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7E55A" w14:textId="77777777" w:rsidR="006B1EC9" w:rsidRDefault="006B1EC9" w:rsidP="00026EE9">
      <w:pPr>
        <w:jc w:val="right"/>
      </w:pPr>
    </w:p>
    <w:p w14:paraId="2C0670AF" w14:textId="77777777" w:rsidR="006B1EC9" w:rsidRPr="008E68F2" w:rsidRDefault="006B1EC9" w:rsidP="006E59E5">
      <w:pPr>
        <w:tabs>
          <w:tab w:val="left" w:pos="3330"/>
        </w:tabs>
        <w:contextualSpacing/>
        <w:jc w:val="center"/>
        <w:rPr>
          <w:b/>
          <w:sz w:val="32"/>
          <w:szCs w:val="32"/>
        </w:rPr>
      </w:pPr>
      <w:r w:rsidRPr="008E68F2">
        <w:rPr>
          <w:b/>
          <w:sz w:val="32"/>
          <w:szCs w:val="32"/>
        </w:rPr>
        <w:t>Пояснительная записка</w:t>
      </w:r>
    </w:p>
    <w:p w14:paraId="0E1DABE4" w14:textId="3C8480C9" w:rsidR="006B1EC9" w:rsidRPr="00EA161C" w:rsidRDefault="006B1EC9" w:rsidP="006E59E5">
      <w:pPr>
        <w:widowControl w:val="0"/>
        <w:adjustRightInd w:val="0"/>
        <w:contextualSpacing/>
        <w:rPr>
          <w:sz w:val="28"/>
          <w:szCs w:val="28"/>
        </w:rPr>
      </w:pPr>
      <w:r w:rsidRPr="00EA161C">
        <w:rPr>
          <w:sz w:val="28"/>
          <w:szCs w:val="28"/>
        </w:rPr>
        <w:t xml:space="preserve">          </w:t>
      </w:r>
      <w:r w:rsidRPr="008E68F2">
        <w:rPr>
          <w:b/>
          <w:sz w:val="28"/>
          <w:szCs w:val="28"/>
        </w:rPr>
        <w:t>ВШК</w:t>
      </w:r>
      <w:r>
        <w:rPr>
          <w:sz w:val="28"/>
          <w:szCs w:val="28"/>
        </w:rPr>
        <w:t xml:space="preserve"> </w:t>
      </w:r>
      <w:r w:rsidRPr="00EA161C">
        <w:rPr>
          <w:sz w:val="28"/>
          <w:szCs w:val="28"/>
        </w:rPr>
        <w:t>- система оценивания состояния учебно-воспитательного процесса в школе, осуществляется для оказания методического помощи педагогам с целью совершенствования и развития профессионального мастерства.</w:t>
      </w:r>
    </w:p>
    <w:p w14:paraId="2357F3CA" w14:textId="77777777" w:rsidR="006B1EC9" w:rsidRPr="00EA161C" w:rsidRDefault="006B1EC9" w:rsidP="006E59E5">
      <w:pPr>
        <w:pStyle w:val="c23c29"/>
        <w:spacing w:before="0" w:beforeAutospacing="0" w:after="0" w:afterAutospacing="0"/>
        <w:contextualSpacing/>
        <w:rPr>
          <w:sz w:val="28"/>
          <w:szCs w:val="28"/>
        </w:rPr>
      </w:pPr>
      <w:r w:rsidRPr="00EA161C">
        <w:rPr>
          <w:rStyle w:val="aa"/>
          <w:b/>
          <w:bCs/>
          <w:iCs/>
          <w:sz w:val="28"/>
          <w:szCs w:val="28"/>
        </w:rPr>
        <w:t>Цель внутришкольного контроля:</w:t>
      </w:r>
    </w:p>
    <w:p w14:paraId="00305B70" w14:textId="14667924" w:rsidR="006B1EC9" w:rsidRPr="00EA161C" w:rsidRDefault="00BE1A64" w:rsidP="006E59E5">
      <w:pPr>
        <w:numPr>
          <w:ilvl w:val="0"/>
          <w:numId w:val="2"/>
        </w:numPr>
        <w:ind w:left="0"/>
        <w:contextualSpacing/>
        <w:rPr>
          <w:color w:val="000000"/>
          <w:sz w:val="28"/>
          <w:szCs w:val="28"/>
        </w:rPr>
      </w:pPr>
      <w:r>
        <w:t xml:space="preserve">Целью ВШК на 2023- 2024 учебный год является продолжение работы по приведению в соответствие с нормативными документами деятельности педагогического коллектива, </w:t>
      </w:r>
      <w:r w:rsidRPr="00BE1A64">
        <w:rPr>
          <w:b/>
          <w:bCs/>
        </w:rPr>
        <w:t>методической службы школы,</w:t>
      </w:r>
      <w:r>
        <w:t xml:space="preserve"> повышение качества и эффективности контроля в связи с введением ФГОС СОО, реализацией ФГОС НОО, ФГОС СОО; получение всесторонней и объективной информации об образовательном процессе в школе, своевременное предоставление данной информации всем участникам образовательного </w:t>
      </w:r>
      <w:proofErr w:type="gramStart"/>
      <w:r>
        <w:t>процесса.</w:t>
      </w:r>
      <w:r w:rsidR="006B1EC9" w:rsidRPr="00EA161C">
        <w:rPr>
          <w:rStyle w:val="c45c1"/>
          <w:color w:val="000000"/>
          <w:sz w:val="28"/>
          <w:szCs w:val="28"/>
        </w:rPr>
        <w:t>.</w:t>
      </w:r>
      <w:proofErr w:type="gramEnd"/>
    </w:p>
    <w:p w14:paraId="11385460" w14:textId="625DC2DA" w:rsidR="006B1EC9" w:rsidRDefault="006B1EC9" w:rsidP="006E59E5">
      <w:pPr>
        <w:pStyle w:val="c9"/>
        <w:spacing w:before="0" w:beforeAutospacing="0" w:after="0" w:afterAutospacing="0"/>
        <w:contextualSpacing/>
        <w:jc w:val="both"/>
        <w:rPr>
          <w:rStyle w:val="aa"/>
          <w:b/>
          <w:bCs/>
          <w:sz w:val="28"/>
          <w:szCs w:val="28"/>
        </w:rPr>
      </w:pPr>
      <w:r w:rsidRPr="00EA161C">
        <w:rPr>
          <w:rStyle w:val="aa"/>
          <w:b/>
          <w:bCs/>
          <w:sz w:val="28"/>
          <w:szCs w:val="28"/>
        </w:rPr>
        <w:t>Задачи внутришкольного контроля:</w:t>
      </w:r>
    </w:p>
    <w:p w14:paraId="21D74548" w14:textId="0465B4F7" w:rsidR="00BE1A64" w:rsidRDefault="00BE1A64" w:rsidP="006E59E5">
      <w:pPr>
        <w:pStyle w:val="c9"/>
        <w:spacing w:before="0" w:beforeAutospacing="0" w:after="0" w:afterAutospacing="0"/>
        <w:contextualSpacing/>
        <w:jc w:val="both"/>
      </w:pPr>
      <w:r>
        <w:t>1. Отработать наиболее эффективные технологии преподавания предметов, сочетающих в себе разнообразные</w:t>
      </w:r>
      <w:r w:rsidR="00C85341">
        <w:t xml:space="preserve"> </w:t>
      </w:r>
      <w:r>
        <w:t xml:space="preserve">вариативные подходы к творческой деятельности учащихся. </w:t>
      </w:r>
    </w:p>
    <w:p w14:paraId="0942E037" w14:textId="77777777" w:rsidR="00BE1A64" w:rsidRDefault="00BE1A64" w:rsidP="006E59E5">
      <w:pPr>
        <w:pStyle w:val="c9"/>
        <w:spacing w:before="0" w:beforeAutospacing="0" w:after="0" w:afterAutospacing="0"/>
        <w:contextualSpacing/>
        <w:jc w:val="both"/>
      </w:pPr>
      <w:r>
        <w:t xml:space="preserve">2. Разработать форму учета достижений учащихся по предметам, позволяющую проследить личные успехи и не -удачи в усвоении учебного материала в соответствии с динамикой развития учащихся. </w:t>
      </w:r>
    </w:p>
    <w:p w14:paraId="6F421432" w14:textId="550DB0C2" w:rsidR="00BE1A64" w:rsidRDefault="00BE1A64" w:rsidP="006E59E5">
      <w:pPr>
        <w:pStyle w:val="c9"/>
        <w:spacing w:before="0" w:beforeAutospacing="0" w:after="0" w:afterAutospacing="0"/>
        <w:contextualSpacing/>
        <w:jc w:val="both"/>
      </w:pPr>
      <w:r>
        <w:t xml:space="preserve">3. Обеспечение тесного взаимодействия администрации и учителей школы, всех служб, сопровождающих учебный процесс; </w:t>
      </w:r>
    </w:p>
    <w:p w14:paraId="4D863F16" w14:textId="5A89B06C" w:rsidR="00BE1A64" w:rsidRPr="00EA161C" w:rsidRDefault="00BE1A64" w:rsidP="006E59E5">
      <w:pPr>
        <w:pStyle w:val="c9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t>4. Обеспечение сочетания административного контроля внутри школы с самоанализом и самоконтролем всех участников образовательного процесса.</w:t>
      </w:r>
    </w:p>
    <w:p w14:paraId="2B3BAAB1" w14:textId="10F430BE" w:rsidR="006B1EC9" w:rsidRPr="00EA161C" w:rsidRDefault="006B1EC9" w:rsidP="00BE1A64">
      <w:pPr>
        <w:pStyle w:val="ad"/>
        <w:spacing w:before="0" w:beforeAutospacing="0" w:after="0" w:afterAutospacing="0"/>
        <w:contextualSpacing/>
        <w:rPr>
          <w:sz w:val="28"/>
          <w:szCs w:val="28"/>
        </w:rPr>
      </w:pPr>
      <w:r w:rsidRPr="00EA161C">
        <w:rPr>
          <w:sz w:val="28"/>
          <w:szCs w:val="28"/>
        </w:rPr>
        <w:t xml:space="preserve">        </w:t>
      </w:r>
      <w:r w:rsidR="00BE1A64">
        <w:t>Контроль за формированием программных знаний, умений, предметных и метапредметных результатов осуществляется в таких формах, как мониторинг, административные контрольные (</w:t>
      </w:r>
      <w:proofErr w:type="spellStart"/>
      <w:r w:rsidR="00BE1A64">
        <w:t>срезовые</w:t>
      </w:r>
      <w:proofErr w:type="spellEnd"/>
      <w:r w:rsidR="00BE1A64">
        <w:t xml:space="preserve"> работы), диагностические контрольные работы, региональные контрольные работы, всероссийские проверочные работы, плановые и оперативные проверки, </w:t>
      </w:r>
      <w:proofErr w:type="spellStart"/>
      <w:r w:rsidR="00BE1A64">
        <w:t>метапредметные</w:t>
      </w:r>
      <w:proofErr w:type="spellEnd"/>
      <w:r w:rsidR="00BE1A64">
        <w:t xml:space="preserve"> контрольные работы (во 2-11 классах).</w:t>
      </w:r>
    </w:p>
    <w:p w14:paraId="2B1008AA" w14:textId="77777777" w:rsidR="006B1EC9" w:rsidRPr="00EA161C" w:rsidRDefault="006B1EC9" w:rsidP="006E59E5">
      <w:pPr>
        <w:pStyle w:val="ad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EA161C">
        <w:rPr>
          <w:sz w:val="28"/>
          <w:szCs w:val="28"/>
        </w:rPr>
        <w:t xml:space="preserve">  </w:t>
      </w:r>
    </w:p>
    <w:p w14:paraId="21293CB9" w14:textId="77777777" w:rsidR="006B1EC9" w:rsidRPr="00EA161C" w:rsidRDefault="006B1EC9" w:rsidP="006E59E5">
      <w:pPr>
        <w:pStyle w:val="ad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EA161C">
        <w:rPr>
          <w:b/>
          <w:bCs/>
          <w:i/>
          <w:iCs/>
          <w:sz w:val="28"/>
          <w:szCs w:val="28"/>
        </w:rPr>
        <w:t>Для подведения итогов контроля используются такие формы:</w:t>
      </w:r>
      <w:r w:rsidRPr="00EA161C">
        <w:rPr>
          <w:sz w:val="28"/>
          <w:szCs w:val="28"/>
        </w:rPr>
        <w:t xml:space="preserve"> </w:t>
      </w:r>
    </w:p>
    <w:p w14:paraId="460B4C50" w14:textId="77777777" w:rsidR="006B1EC9" w:rsidRPr="00EA161C" w:rsidRDefault="006B1EC9" w:rsidP="006E59E5">
      <w:pPr>
        <w:pStyle w:val="ad"/>
        <w:spacing w:before="0" w:beforeAutospacing="0" w:after="0" w:afterAutospacing="0"/>
        <w:contextualSpacing/>
        <w:rPr>
          <w:sz w:val="28"/>
          <w:szCs w:val="28"/>
        </w:rPr>
      </w:pPr>
      <w:r w:rsidRPr="00EA161C">
        <w:rPr>
          <w:sz w:val="28"/>
          <w:szCs w:val="28"/>
        </w:rPr>
        <w:t xml:space="preserve">- педсовет; </w:t>
      </w:r>
    </w:p>
    <w:p w14:paraId="3A7B815D" w14:textId="77777777" w:rsidR="006B1EC9" w:rsidRPr="00EA161C" w:rsidRDefault="006B1EC9" w:rsidP="006E59E5">
      <w:pPr>
        <w:pStyle w:val="ad"/>
        <w:spacing w:before="0" w:beforeAutospacing="0" w:after="0" w:afterAutospacing="0"/>
        <w:contextualSpacing/>
        <w:rPr>
          <w:sz w:val="28"/>
          <w:szCs w:val="28"/>
        </w:rPr>
      </w:pPr>
      <w:r w:rsidRPr="00EA161C">
        <w:rPr>
          <w:sz w:val="28"/>
          <w:szCs w:val="28"/>
        </w:rPr>
        <w:t xml:space="preserve">- административное совещание (при директоре, завуче); </w:t>
      </w:r>
    </w:p>
    <w:p w14:paraId="2F1EA0A2" w14:textId="77777777" w:rsidR="006B1EC9" w:rsidRPr="00EA161C" w:rsidRDefault="006B1EC9" w:rsidP="006E59E5">
      <w:pPr>
        <w:pStyle w:val="ad"/>
        <w:spacing w:before="0" w:beforeAutospacing="0" w:after="0" w:afterAutospacing="0"/>
        <w:contextualSpacing/>
        <w:rPr>
          <w:sz w:val="28"/>
          <w:szCs w:val="28"/>
        </w:rPr>
      </w:pPr>
      <w:r w:rsidRPr="00EA161C">
        <w:rPr>
          <w:sz w:val="28"/>
          <w:szCs w:val="28"/>
        </w:rPr>
        <w:t xml:space="preserve">- приказ по школе, справки. </w:t>
      </w:r>
    </w:p>
    <w:p w14:paraId="70727F5D" w14:textId="77777777" w:rsidR="00BE1A64" w:rsidRDefault="006B1EC9" w:rsidP="006E59E5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</w:p>
    <w:p w14:paraId="03E52ACE" w14:textId="77777777" w:rsidR="00BE1A64" w:rsidRDefault="00BE1A64" w:rsidP="006E59E5">
      <w:pPr>
        <w:contextualSpacing/>
        <w:rPr>
          <w:sz w:val="28"/>
          <w:szCs w:val="28"/>
        </w:rPr>
      </w:pPr>
    </w:p>
    <w:p w14:paraId="08EA3752" w14:textId="77777777" w:rsidR="00BE1A64" w:rsidRDefault="00BE1A64" w:rsidP="006E59E5">
      <w:pPr>
        <w:contextualSpacing/>
        <w:rPr>
          <w:sz w:val="28"/>
          <w:szCs w:val="28"/>
        </w:rPr>
      </w:pPr>
    </w:p>
    <w:p w14:paraId="1D754C27" w14:textId="77777777" w:rsidR="00BE1A64" w:rsidRDefault="00BE1A64" w:rsidP="006E59E5">
      <w:pPr>
        <w:contextualSpacing/>
        <w:rPr>
          <w:sz w:val="28"/>
          <w:szCs w:val="28"/>
        </w:rPr>
      </w:pPr>
    </w:p>
    <w:p w14:paraId="20B5AB3C" w14:textId="77777777" w:rsidR="00BE1A64" w:rsidRDefault="00BE1A64" w:rsidP="006E59E5">
      <w:pPr>
        <w:contextualSpacing/>
        <w:rPr>
          <w:sz w:val="28"/>
          <w:szCs w:val="28"/>
        </w:rPr>
      </w:pPr>
    </w:p>
    <w:p w14:paraId="10347BAB" w14:textId="77777777" w:rsidR="00BE1A64" w:rsidRDefault="00BE1A64" w:rsidP="006E59E5">
      <w:pPr>
        <w:contextualSpacing/>
        <w:rPr>
          <w:sz w:val="28"/>
          <w:szCs w:val="28"/>
        </w:rPr>
      </w:pPr>
    </w:p>
    <w:p w14:paraId="6895D486" w14:textId="77777777" w:rsidR="00BE1A64" w:rsidRDefault="00BE1A64" w:rsidP="006E59E5">
      <w:pPr>
        <w:contextualSpacing/>
        <w:rPr>
          <w:sz w:val="28"/>
          <w:szCs w:val="28"/>
        </w:rPr>
      </w:pPr>
    </w:p>
    <w:p w14:paraId="3FE4CE9E" w14:textId="487917E0" w:rsidR="006B1EC9" w:rsidRPr="006E59E5" w:rsidRDefault="006B1EC9" w:rsidP="006E59E5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14:paraId="47D75897" w14:textId="77777777" w:rsidR="006B1EC9" w:rsidRPr="008E68F2" w:rsidRDefault="006B1EC9" w:rsidP="006E59E5">
      <w:pPr>
        <w:contextualSpacing/>
        <w:jc w:val="center"/>
        <w:rPr>
          <w:b/>
          <w:sz w:val="32"/>
          <w:szCs w:val="32"/>
          <w:u w:val="single"/>
        </w:rPr>
      </w:pPr>
      <w:r w:rsidRPr="008E68F2">
        <w:rPr>
          <w:b/>
          <w:sz w:val="32"/>
          <w:szCs w:val="32"/>
          <w:u w:val="single"/>
        </w:rPr>
        <w:lastRenderedPageBreak/>
        <w:t>ПЛАН</w:t>
      </w:r>
    </w:p>
    <w:p w14:paraId="2B6E86DA" w14:textId="35EE6BB0" w:rsidR="006B1EC9" w:rsidRPr="008E68F2" w:rsidRDefault="006B1EC9" w:rsidP="006E59E5">
      <w:pPr>
        <w:contextualSpacing/>
        <w:jc w:val="center"/>
        <w:rPr>
          <w:b/>
          <w:sz w:val="32"/>
          <w:szCs w:val="32"/>
          <w:u w:val="single"/>
        </w:rPr>
      </w:pPr>
      <w:bookmarkStart w:id="0" w:name="_GoBack"/>
      <w:proofErr w:type="gramStart"/>
      <w:r w:rsidRPr="008E68F2">
        <w:rPr>
          <w:b/>
          <w:sz w:val="32"/>
          <w:szCs w:val="32"/>
          <w:u w:val="single"/>
        </w:rPr>
        <w:t>внутришкольного</w:t>
      </w:r>
      <w:proofErr w:type="gramEnd"/>
      <w:r w:rsidRPr="008E68F2">
        <w:rPr>
          <w:b/>
          <w:sz w:val="32"/>
          <w:szCs w:val="32"/>
          <w:u w:val="single"/>
        </w:rPr>
        <w:t xml:space="preserve"> контроля учебно-воспитательного процесса школы на 20</w:t>
      </w:r>
      <w:r>
        <w:rPr>
          <w:b/>
          <w:sz w:val="32"/>
          <w:szCs w:val="32"/>
          <w:u w:val="single"/>
        </w:rPr>
        <w:t>2</w:t>
      </w:r>
      <w:r w:rsidR="00CE2182">
        <w:rPr>
          <w:b/>
          <w:sz w:val="32"/>
          <w:szCs w:val="32"/>
          <w:u w:val="single"/>
        </w:rPr>
        <w:t>3</w:t>
      </w:r>
      <w:r w:rsidRPr="008E68F2">
        <w:rPr>
          <w:b/>
          <w:sz w:val="32"/>
          <w:szCs w:val="32"/>
          <w:u w:val="single"/>
        </w:rPr>
        <w:t>-20</w:t>
      </w:r>
      <w:r>
        <w:rPr>
          <w:b/>
          <w:sz w:val="32"/>
          <w:szCs w:val="32"/>
          <w:u w:val="single"/>
        </w:rPr>
        <w:t>2</w:t>
      </w:r>
      <w:r w:rsidR="00CE2182">
        <w:rPr>
          <w:b/>
          <w:sz w:val="32"/>
          <w:szCs w:val="32"/>
          <w:u w:val="single"/>
        </w:rPr>
        <w:t>4</w:t>
      </w:r>
      <w:r w:rsidR="00E32F50">
        <w:rPr>
          <w:b/>
          <w:sz w:val="32"/>
          <w:szCs w:val="32"/>
          <w:u w:val="single"/>
        </w:rPr>
        <w:t xml:space="preserve"> </w:t>
      </w:r>
      <w:r w:rsidRPr="008E68F2">
        <w:rPr>
          <w:b/>
          <w:sz w:val="32"/>
          <w:szCs w:val="32"/>
          <w:u w:val="single"/>
        </w:rPr>
        <w:t>учебный год</w:t>
      </w:r>
    </w:p>
    <w:p w14:paraId="4A38258C" w14:textId="77777777" w:rsidR="006B1EC9" w:rsidRPr="008E68F2" w:rsidRDefault="006B1EC9" w:rsidP="006E59E5">
      <w:pPr>
        <w:contextualSpacing/>
        <w:rPr>
          <w:b/>
        </w:rPr>
      </w:pPr>
    </w:p>
    <w:bookmarkEnd w:id="0"/>
    <w:p w14:paraId="67054938" w14:textId="77777777" w:rsidR="006B1EC9" w:rsidRPr="005B35C3" w:rsidRDefault="006B1EC9" w:rsidP="006E59E5">
      <w:pPr>
        <w:contextualSpacing/>
        <w:jc w:val="center"/>
        <w:rPr>
          <w:b/>
        </w:rPr>
      </w:pPr>
      <w:r>
        <w:rPr>
          <w:b/>
        </w:rPr>
        <w:t>АВГУСТ</w:t>
      </w:r>
    </w:p>
    <w:p w14:paraId="50D6CF9F" w14:textId="77777777" w:rsidR="006B1EC9" w:rsidRDefault="006B1EC9" w:rsidP="006E59E5">
      <w:pPr>
        <w:contextualSpacing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627"/>
        <w:gridCol w:w="3226"/>
        <w:gridCol w:w="1928"/>
        <w:gridCol w:w="2241"/>
        <w:gridCol w:w="1938"/>
        <w:gridCol w:w="2189"/>
      </w:tblGrid>
      <w:tr w:rsidR="00BE1A64" w14:paraId="52620F4B" w14:textId="77777777" w:rsidTr="00BE1A64">
        <w:trPr>
          <w:trHeight w:val="840"/>
        </w:trPr>
        <w:tc>
          <w:tcPr>
            <w:tcW w:w="560" w:type="dxa"/>
          </w:tcPr>
          <w:p w14:paraId="5BE7DE47" w14:textId="77777777" w:rsidR="00BE1A64" w:rsidRPr="00D33742" w:rsidRDefault="00BE1A64" w:rsidP="006E59E5">
            <w:pPr>
              <w:contextualSpacing/>
              <w:rPr>
                <w:b/>
              </w:rPr>
            </w:pPr>
            <w:r w:rsidRPr="00D33742">
              <w:rPr>
                <w:b/>
              </w:rPr>
              <w:t>№ п/п</w:t>
            </w:r>
          </w:p>
        </w:tc>
        <w:tc>
          <w:tcPr>
            <w:tcW w:w="2627" w:type="dxa"/>
          </w:tcPr>
          <w:p w14:paraId="694729A0" w14:textId="40FE2446" w:rsidR="00BE1A64" w:rsidRPr="00D33742" w:rsidRDefault="009F4AF1" w:rsidP="006E59E5">
            <w:pPr>
              <w:contextualSpacing/>
              <w:rPr>
                <w:b/>
              </w:rPr>
            </w:pPr>
            <w:r>
              <w:rPr>
                <w:b/>
              </w:rPr>
              <w:t>С</w:t>
            </w:r>
            <w:r w:rsidR="00BE1A64" w:rsidRPr="00D33742">
              <w:rPr>
                <w:b/>
              </w:rPr>
              <w:t xml:space="preserve">одержание  </w:t>
            </w:r>
            <w:r>
              <w:rPr>
                <w:b/>
              </w:rPr>
              <w:t xml:space="preserve"> </w:t>
            </w:r>
            <w:r w:rsidR="00BE1A64" w:rsidRPr="00D33742">
              <w:rPr>
                <w:b/>
              </w:rPr>
              <w:t xml:space="preserve"> контроля</w:t>
            </w:r>
          </w:p>
        </w:tc>
        <w:tc>
          <w:tcPr>
            <w:tcW w:w="3226" w:type="dxa"/>
          </w:tcPr>
          <w:p w14:paraId="39DD3853" w14:textId="77777777" w:rsidR="00BE1A64" w:rsidRPr="00D33742" w:rsidRDefault="00BE1A64" w:rsidP="006E59E5">
            <w:pPr>
              <w:contextualSpacing/>
              <w:rPr>
                <w:b/>
              </w:rPr>
            </w:pPr>
            <w:r w:rsidRPr="00D33742">
              <w:rPr>
                <w:b/>
              </w:rPr>
              <w:t>Цель контроля</w:t>
            </w:r>
          </w:p>
        </w:tc>
        <w:tc>
          <w:tcPr>
            <w:tcW w:w="1928" w:type="dxa"/>
          </w:tcPr>
          <w:p w14:paraId="76C68DFC" w14:textId="4EBE4929" w:rsidR="00BE1A64" w:rsidRPr="00D33742" w:rsidRDefault="00BE1A64" w:rsidP="006E59E5">
            <w:pPr>
              <w:contextualSpacing/>
              <w:rPr>
                <w:b/>
              </w:rPr>
            </w:pPr>
            <w:r w:rsidRPr="00D33742">
              <w:rPr>
                <w:b/>
              </w:rPr>
              <w:t>Вид</w:t>
            </w:r>
            <w:r w:rsidR="009F4AF1">
              <w:rPr>
                <w:b/>
              </w:rPr>
              <w:t xml:space="preserve"> контроля</w:t>
            </w:r>
          </w:p>
        </w:tc>
        <w:tc>
          <w:tcPr>
            <w:tcW w:w="1890" w:type="dxa"/>
          </w:tcPr>
          <w:p w14:paraId="3A41E17A" w14:textId="6F6080FB" w:rsidR="00BE1A64" w:rsidRPr="00D33742" w:rsidRDefault="00BE1A64" w:rsidP="006E59E5">
            <w:pPr>
              <w:contextualSpacing/>
              <w:rPr>
                <w:b/>
              </w:rPr>
            </w:pPr>
            <w:r>
              <w:rPr>
                <w:b/>
              </w:rPr>
              <w:t>Объекты контроля</w:t>
            </w:r>
          </w:p>
        </w:tc>
        <w:tc>
          <w:tcPr>
            <w:tcW w:w="1938" w:type="dxa"/>
          </w:tcPr>
          <w:p w14:paraId="7BBA433F" w14:textId="147BE721" w:rsidR="00BE1A64" w:rsidRPr="00D33742" w:rsidRDefault="00BE1A64" w:rsidP="006E59E5">
            <w:pPr>
              <w:contextualSpacing/>
              <w:rPr>
                <w:b/>
              </w:rPr>
            </w:pPr>
            <w:r>
              <w:rPr>
                <w:b/>
              </w:rPr>
              <w:t>Ответственный за осуществления контроля</w:t>
            </w:r>
          </w:p>
        </w:tc>
        <w:tc>
          <w:tcPr>
            <w:tcW w:w="1838" w:type="dxa"/>
          </w:tcPr>
          <w:p w14:paraId="0C73D293" w14:textId="3B7BA446" w:rsidR="00BE1A64" w:rsidRPr="00D33742" w:rsidRDefault="009F4AF1" w:rsidP="006E59E5">
            <w:pPr>
              <w:contextualSpacing/>
              <w:rPr>
                <w:b/>
              </w:rPr>
            </w:pPr>
            <w:r>
              <w:rPr>
                <w:b/>
              </w:rPr>
              <w:t>П</w:t>
            </w:r>
            <w:r w:rsidR="00BE1A64" w:rsidRPr="00D33742">
              <w:rPr>
                <w:b/>
              </w:rPr>
              <w:t>одведени</w:t>
            </w:r>
            <w:r>
              <w:rPr>
                <w:b/>
              </w:rPr>
              <w:t>е</w:t>
            </w:r>
            <w:r w:rsidR="00BE1A64" w:rsidRPr="00D33742">
              <w:rPr>
                <w:b/>
              </w:rPr>
              <w:t xml:space="preserve"> итогов</w:t>
            </w:r>
          </w:p>
        </w:tc>
      </w:tr>
      <w:tr w:rsidR="00BE1A64" w14:paraId="1D7773D4" w14:textId="77777777" w:rsidTr="00BE1A64">
        <w:trPr>
          <w:trHeight w:val="1115"/>
        </w:trPr>
        <w:tc>
          <w:tcPr>
            <w:tcW w:w="560" w:type="dxa"/>
          </w:tcPr>
          <w:p w14:paraId="16F18B70" w14:textId="77777777" w:rsidR="00BE1A64" w:rsidRDefault="00BE1A64" w:rsidP="006E59E5">
            <w:pPr>
              <w:contextualSpacing/>
            </w:pPr>
            <w:r>
              <w:t>1.</w:t>
            </w:r>
          </w:p>
        </w:tc>
        <w:tc>
          <w:tcPr>
            <w:tcW w:w="2627" w:type="dxa"/>
          </w:tcPr>
          <w:p w14:paraId="4B7EFD56" w14:textId="77777777" w:rsidR="00BE1A64" w:rsidRDefault="00BE1A64" w:rsidP="006E59E5">
            <w:pPr>
              <w:contextualSpacing/>
            </w:pPr>
            <w:r>
              <w:t>Организация образовательного процесса в новом учебном году</w:t>
            </w:r>
          </w:p>
        </w:tc>
        <w:tc>
          <w:tcPr>
            <w:tcW w:w="3226" w:type="dxa"/>
          </w:tcPr>
          <w:p w14:paraId="1045C1AF" w14:textId="77777777" w:rsidR="00BE1A64" w:rsidRDefault="00BE1A64" w:rsidP="006E59E5">
            <w:pPr>
              <w:contextualSpacing/>
            </w:pPr>
            <w:r>
              <w:t>Соблюдение распоряжений, рекомендаций по организации образовательного процесса</w:t>
            </w:r>
          </w:p>
        </w:tc>
        <w:tc>
          <w:tcPr>
            <w:tcW w:w="1928" w:type="dxa"/>
          </w:tcPr>
          <w:p w14:paraId="5F24094D" w14:textId="1090148E" w:rsidR="00BE1A64" w:rsidRDefault="00BE1A64" w:rsidP="006E59E5">
            <w:pPr>
              <w:contextualSpacing/>
            </w:pPr>
            <w:r>
              <w:t>Текущий</w:t>
            </w:r>
          </w:p>
        </w:tc>
        <w:tc>
          <w:tcPr>
            <w:tcW w:w="1890" w:type="dxa"/>
          </w:tcPr>
          <w:p w14:paraId="0485A7B1" w14:textId="44276866" w:rsidR="00BE1A64" w:rsidRDefault="0042368E" w:rsidP="006E59E5">
            <w:pPr>
              <w:contextualSpacing/>
            </w:pPr>
            <w:r>
              <w:t>Рабочие кабинеты</w:t>
            </w:r>
          </w:p>
        </w:tc>
        <w:tc>
          <w:tcPr>
            <w:tcW w:w="1938" w:type="dxa"/>
          </w:tcPr>
          <w:p w14:paraId="6B48BC65" w14:textId="0BE0BB5C" w:rsidR="00BE1A64" w:rsidRDefault="0042368E" w:rsidP="006E59E5">
            <w:pPr>
              <w:contextualSpacing/>
            </w:pPr>
            <w:r>
              <w:t xml:space="preserve">Директор </w:t>
            </w:r>
          </w:p>
        </w:tc>
        <w:tc>
          <w:tcPr>
            <w:tcW w:w="1838" w:type="dxa"/>
          </w:tcPr>
          <w:p w14:paraId="167EE72D" w14:textId="33B2BEA6" w:rsidR="00BE1A64" w:rsidRDefault="00BE1A64" w:rsidP="006E59E5">
            <w:pPr>
              <w:contextualSpacing/>
            </w:pPr>
            <w:r>
              <w:t>Совещание при директоре</w:t>
            </w:r>
          </w:p>
        </w:tc>
      </w:tr>
      <w:tr w:rsidR="00BE1A64" w14:paraId="24772AF3" w14:textId="77777777" w:rsidTr="00BE1A64">
        <w:trPr>
          <w:trHeight w:val="550"/>
        </w:trPr>
        <w:tc>
          <w:tcPr>
            <w:tcW w:w="560" w:type="dxa"/>
          </w:tcPr>
          <w:p w14:paraId="0AA354A0" w14:textId="77777777" w:rsidR="00BE1A64" w:rsidRDefault="00BE1A64" w:rsidP="006E59E5">
            <w:pPr>
              <w:contextualSpacing/>
            </w:pPr>
            <w:r>
              <w:t>2.</w:t>
            </w:r>
          </w:p>
        </w:tc>
        <w:tc>
          <w:tcPr>
            <w:tcW w:w="2627" w:type="dxa"/>
          </w:tcPr>
          <w:p w14:paraId="36F231FA" w14:textId="77777777" w:rsidR="00BE1A64" w:rsidRDefault="00BE1A64" w:rsidP="006E59E5">
            <w:pPr>
              <w:contextualSpacing/>
            </w:pPr>
            <w:r>
              <w:t>Расстановка кадров</w:t>
            </w:r>
          </w:p>
        </w:tc>
        <w:tc>
          <w:tcPr>
            <w:tcW w:w="3226" w:type="dxa"/>
          </w:tcPr>
          <w:p w14:paraId="73E2423D" w14:textId="77777777" w:rsidR="00BE1A64" w:rsidRDefault="00BE1A64" w:rsidP="006E59E5">
            <w:pPr>
              <w:contextualSpacing/>
            </w:pPr>
            <w:r>
              <w:t>Уточнение и корректировка нагрузки учителей на учебный год</w:t>
            </w:r>
          </w:p>
        </w:tc>
        <w:tc>
          <w:tcPr>
            <w:tcW w:w="1928" w:type="dxa"/>
          </w:tcPr>
          <w:p w14:paraId="4A14149F" w14:textId="77777777" w:rsidR="00BE1A64" w:rsidRDefault="00BE1A64" w:rsidP="006E59E5">
            <w:pPr>
              <w:contextualSpacing/>
            </w:pPr>
            <w:r>
              <w:t>Тематический</w:t>
            </w:r>
          </w:p>
        </w:tc>
        <w:tc>
          <w:tcPr>
            <w:tcW w:w="1890" w:type="dxa"/>
          </w:tcPr>
          <w:p w14:paraId="7F67F857" w14:textId="11D608CF" w:rsidR="00BE1A64" w:rsidRDefault="00BE1A64" w:rsidP="006E59E5">
            <w:pPr>
              <w:contextualSpacing/>
            </w:pPr>
          </w:p>
        </w:tc>
        <w:tc>
          <w:tcPr>
            <w:tcW w:w="1938" w:type="dxa"/>
          </w:tcPr>
          <w:p w14:paraId="52A90C64" w14:textId="5E068FDD" w:rsidR="00BE1A64" w:rsidRDefault="0042368E" w:rsidP="006E59E5">
            <w:pPr>
              <w:contextualSpacing/>
            </w:pPr>
            <w:r>
              <w:t xml:space="preserve">Директор </w:t>
            </w:r>
          </w:p>
        </w:tc>
        <w:tc>
          <w:tcPr>
            <w:tcW w:w="1838" w:type="dxa"/>
          </w:tcPr>
          <w:p w14:paraId="52AF26FA" w14:textId="60706394" w:rsidR="00BE1A64" w:rsidRDefault="00BE1A64" w:rsidP="006E59E5">
            <w:pPr>
              <w:contextualSpacing/>
            </w:pPr>
            <w:r>
              <w:t>Совещание при директоре</w:t>
            </w:r>
          </w:p>
        </w:tc>
      </w:tr>
      <w:tr w:rsidR="00BE1A64" w14:paraId="1A17DB8E" w14:textId="77777777" w:rsidTr="00BE1A64">
        <w:trPr>
          <w:trHeight w:val="840"/>
        </w:trPr>
        <w:tc>
          <w:tcPr>
            <w:tcW w:w="560" w:type="dxa"/>
          </w:tcPr>
          <w:p w14:paraId="0AB775DC" w14:textId="77777777" w:rsidR="00BE1A64" w:rsidRDefault="00BE1A64" w:rsidP="006E59E5">
            <w:pPr>
              <w:contextualSpacing/>
            </w:pPr>
            <w:r>
              <w:t>3.</w:t>
            </w:r>
          </w:p>
        </w:tc>
        <w:tc>
          <w:tcPr>
            <w:tcW w:w="2627" w:type="dxa"/>
          </w:tcPr>
          <w:p w14:paraId="3B313AA2" w14:textId="77777777" w:rsidR="00BE1A64" w:rsidRDefault="00BE1A64" w:rsidP="006E59E5">
            <w:pPr>
              <w:contextualSpacing/>
            </w:pPr>
            <w:r w:rsidRPr="00C1647E">
              <w:t xml:space="preserve">Комплектование </w:t>
            </w:r>
            <w:r>
              <w:t>классов</w:t>
            </w:r>
          </w:p>
        </w:tc>
        <w:tc>
          <w:tcPr>
            <w:tcW w:w="3226" w:type="dxa"/>
          </w:tcPr>
          <w:p w14:paraId="13944E30" w14:textId="77777777" w:rsidR="00BE1A64" w:rsidRDefault="00BE1A64" w:rsidP="006E59E5">
            <w:pPr>
              <w:contextualSpacing/>
            </w:pPr>
            <w:r>
              <w:t xml:space="preserve">Выполнение закона РФ «Об образовании» </w:t>
            </w:r>
          </w:p>
        </w:tc>
        <w:tc>
          <w:tcPr>
            <w:tcW w:w="1928" w:type="dxa"/>
          </w:tcPr>
          <w:p w14:paraId="3B88501E" w14:textId="198C7C73" w:rsidR="00BE1A64" w:rsidRDefault="00BE1A64" w:rsidP="006E59E5">
            <w:pPr>
              <w:contextualSpacing/>
            </w:pPr>
            <w:r>
              <w:t xml:space="preserve">Тематический </w:t>
            </w:r>
          </w:p>
        </w:tc>
        <w:tc>
          <w:tcPr>
            <w:tcW w:w="1890" w:type="dxa"/>
          </w:tcPr>
          <w:p w14:paraId="77767014" w14:textId="5B657500" w:rsidR="00BE1A64" w:rsidRDefault="0042368E" w:rsidP="006E59E5">
            <w:pPr>
              <w:contextualSpacing/>
            </w:pPr>
            <w:r>
              <w:t>Документы, список учащихся 1 и 10-го классов</w:t>
            </w:r>
          </w:p>
        </w:tc>
        <w:tc>
          <w:tcPr>
            <w:tcW w:w="1938" w:type="dxa"/>
          </w:tcPr>
          <w:p w14:paraId="3FBDFF75" w14:textId="649D3E59" w:rsidR="00BE1A64" w:rsidRDefault="0042368E" w:rsidP="006E59E5">
            <w:pPr>
              <w:contextualSpacing/>
            </w:pPr>
            <w:r>
              <w:t>Зам. директора по УВР</w:t>
            </w:r>
          </w:p>
        </w:tc>
        <w:tc>
          <w:tcPr>
            <w:tcW w:w="1838" w:type="dxa"/>
          </w:tcPr>
          <w:p w14:paraId="15B69FA9" w14:textId="3A4D3A2F" w:rsidR="00BE1A64" w:rsidRDefault="00BE1A64" w:rsidP="006E59E5">
            <w:pPr>
              <w:contextualSpacing/>
            </w:pPr>
            <w:r>
              <w:t>Приказ</w:t>
            </w:r>
          </w:p>
        </w:tc>
      </w:tr>
      <w:tr w:rsidR="00BE1A64" w14:paraId="0E7FB9F6" w14:textId="77777777" w:rsidTr="00BE1A64">
        <w:trPr>
          <w:trHeight w:val="565"/>
        </w:trPr>
        <w:tc>
          <w:tcPr>
            <w:tcW w:w="560" w:type="dxa"/>
          </w:tcPr>
          <w:p w14:paraId="204EA32A" w14:textId="77777777" w:rsidR="00BE1A64" w:rsidRDefault="00BE1A64" w:rsidP="00BE1A64">
            <w:pPr>
              <w:contextualSpacing/>
            </w:pPr>
            <w:r>
              <w:t>4.</w:t>
            </w:r>
          </w:p>
        </w:tc>
        <w:tc>
          <w:tcPr>
            <w:tcW w:w="2627" w:type="dxa"/>
          </w:tcPr>
          <w:p w14:paraId="03D64E2A" w14:textId="77777777" w:rsidR="00BE1A64" w:rsidRDefault="00BE1A64" w:rsidP="00BE1A64">
            <w:pPr>
              <w:contextualSpacing/>
            </w:pPr>
            <w:r>
              <w:t>Рабочие программы</w:t>
            </w:r>
          </w:p>
        </w:tc>
        <w:tc>
          <w:tcPr>
            <w:tcW w:w="3226" w:type="dxa"/>
          </w:tcPr>
          <w:p w14:paraId="2F9F61D7" w14:textId="77777777" w:rsidR="00BE1A64" w:rsidRDefault="00BE1A64" w:rsidP="00BE1A64">
            <w:pPr>
              <w:contextualSpacing/>
            </w:pPr>
            <w:r>
              <w:t>Определение качества составления</w:t>
            </w:r>
          </w:p>
        </w:tc>
        <w:tc>
          <w:tcPr>
            <w:tcW w:w="1928" w:type="dxa"/>
          </w:tcPr>
          <w:p w14:paraId="10794A61" w14:textId="2C1A34AD" w:rsidR="00BE1A64" w:rsidRDefault="00BE1A64" w:rsidP="00BE1A64">
            <w:pPr>
              <w:contextualSpacing/>
            </w:pPr>
            <w:r>
              <w:t xml:space="preserve">Тематический </w:t>
            </w:r>
          </w:p>
        </w:tc>
        <w:tc>
          <w:tcPr>
            <w:tcW w:w="1890" w:type="dxa"/>
          </w:tcPr>
          <w:p w14:paraId="1827137A" w14:textId="77777777" w:rsidR="00BE1A64" w:rsidRDefault="00BE1A64" w:rsidP="00BE1A64">
            <w:pPr>
              <w:contextualSpacing/>
            </w:pPr>
            <w:r>
              <w:t>Зам. директора по УВР</w:t>
            </w:r>
          </w:p>
        </w:tc>
        <w:tc>
          <w:tcPr>
            <w:tcW w:w="1938" w:type="dxa"/>
          </w:tcPr>
          <w:p w14:paraId="07375424" w14:textId="2A4702B2" w:rsidR="00BE1A64" w:rsidRDefault="00BE1A64" w:rsidP="00BE1A64">
            <w:pPr>
              <w:contextualSpacing/>
            </w:pPr>
            <w:r>
              <w:t>Зам. директора по УВР</w:t>
            </w:r>
          </w:p>
        </w:tc>
        <w:tc>
          <w:tcPr>
            <w:tcW w:w="1838" w:type="dxa"/>
          </w:tcPr>
          <w:p w14:paraId="2E22F78D" w14:textId="76FDF1EF" w:rsidR="00BE1A64" w:rsidRDefault="00BE1A64" w:rsidP="00BE1A64">
            <w:pPr>
              <w:contextualSpacing/>
            </w:pPr>
            <w:r>
              <w:t>Приказ, Справка</w:t>
            </w:r>
          </w:p>
        </w:tc>
      </w:tr>
      <w:tr w:rsidR="00BE1A64" w14:paraId="3780337E" w14:textId="77777777" w:rsidTr="00BE1A64">
        <w:trPr>
          <w:trHeight w:val="565"/>
        </w:trPr>
        <w:tc>
          <w:tcPr>
            <w:tcW w:w="560" w:type="dxa"/>
          </w:tcPr>
          <w:p w14:paraId="2C8AD071" w14:textId="4C4433DA" w:rsidR="00BE1A64" w:rsidRDefault="00BE1A64" w:rsidP="00BE1A64">
            <w:pPr>
              <w:contextualSpacing/>
            </w:pPr>
            <w:r>
              <w:t>5</w:t>
            </w:r>
          </w:p>
        </w:tc>
        <w:tc>
          <w:tcPr>
            <w:tcW w:w="2627" w:type="dxa"/>
          </w:tcPr>
          <w:p w14:paraId="646B50B9" w14:textId="5C88056F" w:rsidR="00BE1A64" w:rsidRDefault="00BE1A64" w:rsidP="00BE1A64">
            <w:pPr>
              <w:contextualSpacing/>
            </w:pPr>
            <w:r>
              <w:t>Распределение выпускников 9, 11 классов 2022-2023 учебного года</w:t>
            </w:r>
          </w:p>
        </w:tc>
        <w:tc>
          <w:tcPr>
            <w:tcW w:w="3226" w:type="dxa"/>
          </w:tcPr>
          <w:p w14:paraId="40DE95CF" w14:textId="21B2F55F" w:rsidR="00BE1A64" w:rsidRDefault="00BE1A64" w:rsidP="00BE1A64">
            <w:pPr>
              <w:contextualSpacing/>
            </w:pPr>
            <w:r>
              <w:t>Сбор информации о продолжении обучения учащихся. Пополнение базы данных для проведения школьного мониторинга</w:t>
            </w:r>
          </w:p>
        </w:tc>
        <w:tc>
          <w:tcPr>
            <w:tcW w:w="1928" w:type="dxa"/>
          </w:tcPr>
          <w:p w14:paraId="3625F1F4" w14:textId="1DA7D62C" w:rsidR="00BE1A64" w:rsidRDefault="00BE1A64" w:rsidP="00BE1A64">
            <w:pPr>
              <w:contextualSpacing/>
            </w:pPr>
            <w:r>
              <w:t xml:space="preserve">Тематический </w:t>
            </w:r>
          </w:p>
        </w:tc>
        <w:tc>
          <w:tcPr>
            <w:tcW w:w="1890" w:type="dxa"/>
          </w:tcPr>
          <w:p w14:paraId="68BFE99E" w14:textId="56924D4D" w:rsidR="00BE1A64" w:rsidRDefault="0042368E" w:rsidP="00BE1A64">
            <w:pPr>
              <w:contextualSpacing/>
            </w:pPr>
            <w:r>
              <w:t>Информация классных руководителей о поступлении выпускников 9, 11классовв высшие и средние учебные заведения</w:t>
            </w:r>
          </w:p>
        </w:tc>
        <w:tc>
          <w:tcPr>
            <w:tcW w:w="1938" w:type="dxa"/>
          </w:tcPr>
          <w:p w14:paraId="25723348" w14:textId="2DF0C803" w:rsidR="00BE1A64" w:rsidRDefault="0042368E" w:rsidP="00BE1A64">
            <w:pPr>
              <w:contextualSpacing/>
            </w:pPr>
            <w:r>
              <w:t>Классные руководители</w:t>
            </w:r>
          </w:p>
        </w:tc>
        <w:tc>
          <w:tcPr>
            <w:tcW w:w="1838" w:type="dxa"/>
          </w:tcPr>
          <w:p w14:paraId="292625AD" w14:textId="4A191376" w:rsidR="00BE1A64" w:rsidRDefault="0042368E" w:rsidP="00BE1A64">
            <w:pPr>
              <w:contextualSpacing/>
            </w:pPr>
            <w:r>
              <w:t xml:space="preserve">Справка </w:t>
            </w:r>
          </w:p>
        </w:tc>
      </w:tr>
      <w:tr w:rsidR="0042368E" w14:paraId="6AE351C4" w14:textId="77777777" w:rsidTr="00BE1A64">
        <w:trPr>
          <w:trHeight w:val="565"/>
        </w:trPr>
        <w:tc>
          <w:tcPr>
            <w:tcW w:w="560" w:type="dxa"/>
          </w:tcPr>
          <w:p w14:paraId="3F082868" w14:textId="1654C95F" w:rsidR="0042368E" w:rsidRDefault="0042368E" w:rsidP="00BE1A64">
            <w:pPr>
              <w:contextualSpacing/>
            </w:pPr>
            <w:r>
              <w:t>6</w:t>
            </w:r>
          </w:p>
        </w:tc>
        <w:tc>
          <w:tcPr>
            <w:tcW w:w="2627" w:type="dxa"/>
          </w:tcPr>
          <w:p w14:paraId="3702ED6E" w14:textId="5F1BF28E" w:rsidR="0042368E" w:rsidRDefault="0042368E" w:rsidP="00BE1A64">
            <w:pPr>
              <w:contextualSpacing/>
            </w:pPr>
            <w:r>
              <w:t>Подготовка Дня знаний</w:t>
            </w:r>
          </w:p>
        </w:tc>
        <w:tc>
          <w:tcPr>
            <w:tcW w:w="3226" w:type="dxa"/>
          </w:tcPr>
          <w:p w14:paraId="065B7207" w14:textId="58359E64" w:rsidR="0042368E" w:rsidRDefault="0042368E" w:rsidP="00BE1A64">
            <w:pPr>
              <w:contextualSpacing/>
            </w:pPr>
            <w:r>
              <w:t>Готовность к проведению мероприятий</w:t>
            </w:r>
          </w:p>
        </w:tc>
        <w:tc>
          <w:tcPr>
            <w:tcW w:w="1928" w:type="dxa"/>
          </w:tcPr>
          <w:p w14:paraId="7D321A94" w14:textId="1DC205C4" w:rsidR="0042368E" w:rsidRDefault="0042368E" w:rsidP="00BE1A64">
            <w:pPr>
              <w:contextualSpacing/>
            </w:pPr>
            <w:r>
              <w:t>Тематический</w:t>
            </w:r>
          </w:p>
        </w:tc>
        <w:tc>
          <w:tcPr>
            <w:tcW w:w="1890" w:type="dxa"/>
          </w:tcPr>
          <w:p w14:paraId="0632AE22" w14:textId="6156CEDE" w:rsidR="0042368E" w:rsidRDefault="0042368E" w:rsidP="00BE1A64">
            <w:pPr>
              <w:contextualSpacing/>
            </w:pPr>
            <w:r>
              <w:t>Сценарий Оформление помещений</w:t>
            </w:r>
          </w:p>
        </w:tc>
        <w:tc>
          <w:tcPr>
            <w:tcW w:w="1938" w:type="dxa"/>
          </w:tcPr>
          <w:p w14:paraId="614F0652" w14:textId="68E0AF18" w:rsidR="0042368E" w:rsidRDefault="0042368E" w:rsidP="00BE1A64">
            <w:pPr>
              <w:contextualSpacing/>
            </w:pPr>
            <w:r>
              <w:t>Педагог-организатор</w:t>
            </w:r>
          </w:p>
        </w:tc>
        <w:tc>
          <w:tcPr>
            <w:tcW w:w="1838" w:type="dxa"/>
          </w:tcPr>
          <w:p w14:paraId="2FB26BEE" w14:textId="3D79FCBD" w:rsidR="0042368E" w:rsidRDefault="0042368E" w:rsidP="00BE1A64">
            <w:pPr>
              <w:contextualSpacing/>
            </w:pPr>
            <w:r>
              <w:t>Административное совещание</w:t>
            </w:r>
          </w:p>
        </w:tc>
      </w:tr>
      <w:tr w:rsidR="0042368E" w14:paraId="66927791" w14:textId="77777777" w:rsidTr="00BE1A64">
        <w:trPr>
          <w:trHeight w:val="565"/>
        </w:trPr>
        <w:tc>
          <w:tcPr>
            <w:tcW w:w="560" w:type="dxa"/>
          </w:tcPr>
          <w:p w14:paraId="6262CE54" w14:textId="17B8F299" w:rsidR="0042368E" w:rsidRDefault="0042368E" w:rsidP="00BE1A64">
            <w:pPr>
              <w:contextualSpacing/>
            </w:pPr>
            <w:r>
              <w:t>7</w:t>
            </w:r>
          </w:p>
        </w:tc>
        <w:tc>
          <w:tcPr>
            <w:tcW w:w="2627" w:type="dxa"/>
          </w:tcPr>
          <w:p w14:paraId="03925618" w14:textId="21FACC94" w:rsidR="0042368E" w:rsidRDefault="0042368E" w:rsidP="00BE1A64">
            <w:pPr>
              <w:contextualSpacing/>
            </w:pPr>
            <w:r>
              <w:t>Распределение учебной нагрузки на 2023-2024 учебный год. Расстановка кадров</w:t>
            </w:r>
          </w:p>
        </w:tc>
        <w:tc>
          <w:tcPr>
            <w:tcW w:w="3226" w:type="dxa"/>
          </w:tcPr>
          <w:p w14:paraId="1FFD8793" w14:textId="01892114" w:rsidR="0042368E" w:rsidRDefault="0042368E" w:rsidP="00BE1A64">
            <w:pPr>
              <w:contextualSpacing/>
            </w:pPr>
            <w:r>
              <w:t>Выполнение требований к преемственности и рациональному распределению нагрузки</w:t>
            </w:r>
          </w:p>
        </w:tc>
        <w:tc>
          <w:tcPr>
            <w:tcW w:w="1928" w:type="dxa"/>
          </w:tcPr>
          <w:p w14:paraId="5C46D65C" w14:textId="7BC918F8" w:rsidR="0042368E" w:rsidRDefault="0042368E" w:rsidP="00BE1A64">
            <w:pPr>
              <w:contextualSpacing/>
            </w:pPr>
            <w:r>
              <w:t>Фронтальный комплексно-обобщающий</w:t>
            </w:r>
          </w:p>
        </w:tc>
        <w:tc>
          <w:tcPr>
            <w:tcW w:w="1890" w:type="dxa"/>
          </w:tcPr>
          <w:p w14:paraId="249A7DF6" w14:textId="3C6EB63E" w:rsidR="0042368E" w:rsidRDefault="0042368E" w:rsidP="00BE1A64">
            <w:pPr>
              <w:contextualSpacing/>
            </w:pPr>
            <w:r>
              <w:t>Учебная нагрузка педагогических работников</w:t>
            </w:r>
          </w:p>
        </w:tc>
        <w:tc>
          <w:tcPr>
            <w:tcW w:w="1938" w:type="dxa"/>
          </w:tcPr>
          <w:p w14:paraId="55DF077B" w14:textId="1AFD1D71" w:rsidR="0042368E" w:rsidRDefault="0042368E" w:rsidP="00BE1A64">
            <w:pPr>
              <w:contextualSpacing/>
            </w:pPr>
            <w:r>
              <w:t>Директор школы</w:t>
            </w:r>
          </w:p>
        </w:tc>
        <w:tc>
          <w:tcPr>
            <w:tcW w:w="1838" w:type="dxa"/>
          </w:tcPr>
          <w:p w14:paraId="682ECD9A" w14:textId="243EE8A9" w:rsidR="0042368E" w:rsidRDefault="0042368E" w:rsidP="00BE1A64">
            <w:pPr>
              <w:contextualSpacing/>
            </w:pPr>
            <w:r>
              <w:t>Индивидуальное ознакомление педагогов</w:t>
            </w:r>
          </w:p>
        </w:tc>
      </w:tr>
      <w:tr w:rsidR="0042368E" w14:paraId="457524AB" w14:textId="77777777" w:rsidTr="00BE1A64">
        <w:trPr>
          <w:trHeight w:val="565"/>
        </w:trPr>
        <w:tc>
          <w:tcPr>
            <w:tcW w:w="560" w:type="dxa"/>
          </w:tcPr>
          <w:p w14:paraId="5B01138C" w14:textId="2D3F9879" w:rsidR="0042368E" w:rsidRDefault="0042368E" w:rsidP="0042368E">
            <w:pPr>
              <w:contextualSpacing/>
            </w:pPr>
            <w:r>
              <w:lastRenderedPageBreak/>
              <w:t>8</w:t>
            </w:r>
          </w:p>
        </w:tc>
        <w:tc>
          <w:tcPr>
            <w:tcW w:w="2627" w:type="dxa"/>
          </w:tcPr>
          <w:p w14:paraId="5357C750" w14:textId="0986A1F8" w:rsidR="0042368E" w:rsidRDefault="0042368E" w:rsidP="0042368E">
            <w:pPr>
              <w:contextualSpacing/>
            </w:pPr>
            <w:r>
              <w:t>Аттестация работников в 2023-2024 учебном году</w:t>
            </w:r>
          </w:p>
        </w:tc>
        <w:tc>
          <w:tcPr>
            <w:tcW w:w="3226" w:type="dxa"/>
          </w:tcPr>
          <w:p w14:paraId="69861FA7" w14:textId="3EB1E78F" w:rsidR="0042368E" w:rsidRDefault="0042368E" w:rsidP="0042368E">
            <w:pPr>
              <w:contextualSpacing/>
            </w:pPr>
            <w:r>
              <w:t>Составление списка работников на аттестацию в 2023-2024 учебном году и уточнение графика</w:t>
            </w:r>
          </w:p>
        </w:tc>
        <w:tc>
          <w:tcPr>
            <w:tcW w:w="1928" w:type="dxa"/>
          </w:tcPr>
          <w:p w14:paraId="59793078" w14:textId="34961F24" w:rsidR="0042368E" w:rsidRDefault="0042368E" w:rsidP="0042368E">
            <w:pPr>
              <w:contextualSpacing/>
            </w:pPr>
            <w:r>
              <w:t>Тематический персональный</w:t>
            </w:r>
          </w:p>
        </w:tc>
        <w:tc>
          <w:tcPr>
            <w:tcW w:w="1890" w:type="dxa"/>
          </w:tcPr>
          <w:p w14:paraId="19454D87" w14:textId="37DABD05" w:rsidR="0042368E" w:rsidRDefault="0042368E" w:rsidP="0042368E">
            <w:pPr>
              <w:contextualSpacing/>
            </w:pPr>
            <w:r>
              <w:t>Списки работников, планирующих повысить свою квалификационную категорию</w:t>
            </w:r>
          </w:p>
        </w:tc>
        <w:tc>
          <w:tcPr>
            <w:tcW w:w="1938" w:type="dxa"/>
          </w:tcPr>
          <w:p w14:paraId="12BBF708" w14:textId="197CB114" w:rsidR="0042368E" w:rsidRDefault="0042368E" w:rsidP="0042368E">
            <w:pPr>
              <w:contextualSpacing/>
            </w:pPr>
            <w:r>
              <w:t>Заместитель директора по УВР</w:t>
            </w:r>
          </w:p>
        </w:tc>
        <w:tc>
          <w:tcPr>
            <w:tcW w:w="1838" w:type="dxa"/>
          </w:tcPr>
          <w:p w14:paraId="5000B038" w14:textId="68C237F5" w:rsidR="0042368E" w:rsidRDefault="0042368E" w:rsidP="0042368E">
            <w:pPr>
              <w:contextualSpacing/>
            </w:pPr>
            <w:r>
              <w:t>График аттестации Список работников</w:t>
            </w:r>
          </w:p>
        </w:tc>
      </w:tr>
      <w:tr w:rsidR="0042368E" w14:paraId="3277692B" w14:textId="77777777" w:rsidTr="00BE1A64">
        <w:trPr>
          <w:trHeight w:val="565"/>
        </w:trPr>
        <w:tc>
          <w:tcPr>
            <w:tcW w:w="560" w:type="dxa"/>
          </w:tcPr>
          <w:p w14:paraId="048F83A5" w14:textId="35E4B773" w:rsidR="0042368E" w:rsidRDefault="0042368E" w:rsidP="0042368E">
            <w:pPr>
              <w:contextualSpacing/>
            </w:pPr>
            <w:r>
              <w:t>9</w:t>
            </w:r>
          </w:p>
        </w:tc>
        <w:tc>
          <w:tcPr>
            <w:tcW w:w="2627" w:type="dxa"/>
          </w:tcPr>
          <w:p w14:paraId="10BA059F" w14:textId="3A21E26F" w:rsidR="0042368E" w:rsidRDefault="0042368E" w:rsidP="0042368E">
            <w:pPr>
              <w:contextualSpacing/>
            </w:pPr>
            <w:r>
              <w:t>Санитарное состояние помещений школы</w:t>
            </w:r>
          </w:p>
        </w:tc>
        <w:tc>
          <w:tcPr>
            <w:tcW w:w="3226" w:type="dxa"/>
          </w:tcPr>
          <w:p w14:paraId="4B764C79" w14:textId="5AB3956A" w:rsidR="0042368E" w:rsidRDefault="0042368E" w:rsidP="0042368E">
            <w:pPr>
              <w:contextualSpacing/>
            </w:pPr>
            <w:r>
              <w:t>Выполнение санитарно</w:t>
            </w:r>
            <w:r w:rsidR="001478D2">
              <w:t>-</w:t>
            </w:r>
            <w:r>
              <w:t>гигиенических требований к организации образовательного процесса и соблюдению техники безопасности</w:t>
            </w:r>
          </w:p>
        </w:tc>
        <w:tc>
          <w:tcPr>
            <w:tcW w:w="1928" w:type="dxa"/>
          </w:tcPr>
          <w:p w14:paraId="1460A224" w14:textId="0906BC6B" w:rsidR="0042368E" w:rsidRDefault="009F4AF1" w:rsidP="0042368E">
            <w:pPr>
              <w:contextualSpacing/>
            </w:pPr>
            <w:r>
              <w:t xml:space="preserve">Фронтальный </w:t>
            </w:r>
          </w:p>
        </w:tc>
        <w:tc>
          <w:tcPr>
            <w:tcW w:w="1890" w:type="dxa"/>
          </w:tcPr>
          <w:p w14:paraId="5A38ECEF" w14:textId="3677E37E" w:rsidR="0042368E" w:rsidRDefault="009F4AF1" w:rsidP="0042368E">
            <w:pPr>
              <w:contextualSpacing/>
            </w:pPr>
            <w:r>
              <w:t>Работа коллектива школы</w:t>
            </w:r>
            <w:r w:rsidR="001478D2">
              <w:t xml:space="preserve"> </w:t>
            </w:r>
            <w:r>
              <w:t>по подготовке помещений к новому учебному году</w:t>
            </w:r>
          </w:p>
        </w:tc>
        <w:tc>
          <w:tcPr>
            <w:tcW w:w="1938" w:type="dxa"/>
          </w:tcPr>
          <w:p w14:paraId="54E66CF5" w14:textId="638F885B" w:rsidR="0042368E" w:rsidRDefault="009F4AF1" w:rsidP="0042368E">
            <w:pPr>
              <w:contextualSpacing/>
            </w:pPr>
            <w:r>
              <w:t>Заместитель директора по АХЧ</w:t>
            </w:r>
          </w:p>
        </w:tc>
        <w:tc>
          <w:tcPr>
            <w:tcW w:w="1838" w:type="dxa"/>
          </w:tcPr>
          <w:p w14:paraId="26EECE91" w14:textId="53CF40CA" w:rsidR="0042368E" w:rsidRDefault="009F4AF1" w:rsidP="0042368E">
            <w:pPr>
              <w:contextualSpacing/>
            </w:pPr>
            <w:r>
              <w:t xml:space="preserve">Собеседование </w:t>
            </w:r>
          </w:p>
        </w:tc>
      </w:tr>
      <w:tr w:rsidR="0042368E" w14:paraId="4CDF8456" w14:textId="77777777" w:rsidTr="00BE1A64">
        <w:trPr>
          <w:trHeight w:val="565"/>
        </w:trPr>
        <w:tc>
          <w:tcPr>
            <w:tcW w:w="560" w:type="dxa"/>
          </w:tcPr>
          <w:p w14:paraId="3A5FF93B" w14:textId="222C4012" w:rsidR="0042368E" w:rsidRDefault="0042368E" w:rsidP="0042368E">
            <w:pPr>
              <w:contextualSpacing/>
            </w:pPr>
            <w:r>
              <w:t>10</w:t>
            </w:r>
          </w:p>
        </w:tc>
        <w:tc>
          <w:tcPr>
            <w:tcW w:w="2627" w:type="dxa"/>
          </w:tcPr>
          <w:p w14:paraId="0EE91664" w14:textId="766F42A4" w:rsidR="0042368E" w:rsidRDefault="0042368E" w:rsidP="0042368E">
            <w:pPr>
              <w:contextualSpacing/>
            </w:pPr>
            <w:r>
              <w:t>Инструктаж всех работников перед началом нового учебного года</w:t>
            </w:r>
          </w:p>
        </w:tc>
        <w:tc>
          <w:tcPr>
            <w:tcW w:w="3226" w:type="dxa"/>
          </w:tcPr>
          <w:p w14:paraId="1F0CB885" w14:textId="1596D951" w:rsidR="0042368E" w:rsidRDefault="0042368E" w:rsidP="0042368E">
            <w:pPr>
              <w:contextualSpacing/>
            </w:pPr>
            <w:r>
              <w:t xml:space="preserve">Выполнение работниками требований </w:t>
            </w:r>
            <w:proofErr w:type="spellStart"/>
            <w:r>
              <w:t>ОТиТБ</w:t>
            </w:r>
            <w:proofErr w:type="spellEnd"/>
            <w:r>
              <w:t>, ПБ, антитеррористической защищенности объекта</w:t>
            </w:r>
          </w:p>
        </w:tc>
        <w:tc>
          <w:tcPr>
            <w:tcW w:w="1928" w:type="dxa"/>
          </w:tcPr>
          <w:p w14:paraId="460F9704" w14:textId="07246FDC" w:rsidR="0042368E" w:rsidRDefault="009F4AF1" w:rsidP="0042368E">
            <w:pPr>
              <w:contextualSpacing/>
            </w:pPr>
            <w:r>
              <w:t xml:space="preserve">Тематический </w:t>
            </w:r>
          </w:p>
        </w:tc>
        <w:tc>
          <w:tcPr>
            <w:tcW w:w="1890" w:type="dxa"/>
          </w:tcPr>
          <w:p w14:paraId="5F213FFB" w14:textId="1562A17E" w:rsidR="0042368E" w:rsidRDefault="009F4AF1" w:rsidP="0042368E">
            <w:pPr>
              <w:contextualSpacing/>
            </w:pPr>
            <w:r>
              <w:t>Проведение инструктажа</w:t>
            </w:r>
          </w:p>
        </w:tc>
        <w:tc>
          <w:tcPr>
            <w:tcW w:w="1938" w:type="dxa"/>
          </w:tcPr>
          <w:p w14:paraId="19A05D9F" w14:textId="50A1162B" w:rsidR="0042368E" w:rsidRDefault="009F4AF1" w:rsidP="0042368E">
            <w:pPr>
              <w:contextualSpacing/>
            </w:pPr>
            <w:r>
              <w:t>Директор школы, Заместитель директора по АХЧ</w:t>
            </w:r>
          </w:p>
        </w:tc>
        <w:tc>
          <w:tcPr>
            <w:tcW w:w="1838" w:type="dxa"/>
          </w:tcPr>
          <w:p w14:paraId="383463A5" w14:textId="665C1633" w:rsidR="0042368E" w:rsidRDefault="009F4AF1" w:rsidP="0042368E">
            <w:pPr>
              <w:contextualSpacing/>
            </w:pPr>
            <w:r>
              <w:t xml:space="preserve">Инструктаж по </w:t>
            </w:r>
            <w:proofErr w:type="spellStart"/>
            <w:r>
              <w:t>ОТиТБ</w:t>
            </w:r>
            <w:proofErr w:type="spellEnd"/>
            <w:r>
              <w:t xml:space="preserve">, ПБ, </w:t>
            </w:r>
            <w:proofErr w:type="spellStart"/>
            <w:r>
              <w:t>Антитеррористи</w:t>
            </w:r>
            <w:proofErr w:type="spellEnd"/>
            <w:r>
              <w:t xml:space="preserve"> ческой защищенности объекта</w:t>
            </w:r>
          </w:p>
        </w:tc>
      </w:tr>
    </w:tbl>
    <w:p w14:paraId="0DC1D1C1" w14:textId="77777777" w:rsidR="006B1EC9" w:rsidRDefault="006B1EC9" w:rsidP="006E59E5">
      <w:pPr>
        <w:contextualSpacing/>
        <w:rPr>
          <w:b/>
        </w:rPr>
      </w:pPr>
    </w:p>
    <w:p w14:paraId="5F989474" w14:textId="77777777" w:rsidR="006B1EC9" w:rsidRPr="00D2279B" w:rsidRDefault="006B1EC9" w:rsidP="006E59E5">
      <w:pPr>
        <w:contextualSpacing/>
        <w:jc w:val="center"/>
        <w:rPr>
          <w:b/>
        </w:rPr>
      </w:pPr>
      <w:r w:rsidRPr="00D2279B">
        <w:rPr>
          <w:b/>
        </w:rPr>
        <w:t>СЕНТЯБРЬ</w:t>
      </w:r>
    </w:p>
    <w:p w14:paraId="7B8420F2" w14:textId="77777777" w:rsidR="006B1EC9" w:rsidRPr="00D33742" w:rsidRDefault="006B1EC9" w:rsidP="006E59E5">
      <w:pPr>
        <w:contextualSpacing/>
        <w:rPr>
          <w:b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2631"/>
        <w:gridCol w:w="3046"/>
        <w:gridCol w:w="1808"/>
        <w:gridCol w:w="2458"/>
        <w:gridCol w:w="1938"/>
        <w:gridCol w:w="2267"/>
      </w:tblGrid>
      <w:tr w:rsidR="00910C7B" w:rsidRPr="00D33742" w14:paraId="352200A2" w14:textId="77777777" w:rsidTr="00910C7B">
        <w:tc>
          <w:tcPr>
            <w:tcW w:w="561" w:type="dxa"/>
          </w:tcPr>
          <w:p w14:paraId="16F0D8F4" w14:textId="77777777" w:rsidR="001478D2" w:rsidRPr="00D33742" w:rsidRDefault="001478D2" w:rsidP="001478D2">
            <w:pPr>
              <w:contextualSpacing/>
              <w:rPr>
                <w:b/>
              </w:rPr>
            </w:pPr>
            <w:r w:rsidRPr="00D33742">
              <w:rPr>
                <w:b/>
              </w:rPr>
              <w:t>№ п/п</w:t>
            </w:r>
          </w:p>
        </w:tc>
        <w:tc>
          <w:tcPr>
            <w:tcW w:w="2631" w:type="dxa"/>
          </w:tcPr>
          <w:p w14:paraId="30BFD7FE" w14:textId="363EC6F7" w:rsidR="001478D2" w:rsidRPr="00D33742" w:rsidRDefault="001478D2" w:rsidP="001478D2">
            <w:pPr>
              <w:contextualSpacing/>
              <w:rPr>
                <w:b/>
              </w:rPr>
            </w:pPr>
            <w:r>
              <w:rPr>
                <w:b/>
              </w:rPr>
              <w:t>С</w:t>
            </w:r>
            <w:r w:rsidRPr="00D33742">
              <w:rPr>
                <w:b/>
              </w:rPr>
              <w:t>одержание   контроля</w:t>
            </w:r>
          </w:p>
        </w:tc>
        <w:tc>
          <w:tcPr>
            <w:tcW w:w="3046" w:type="dxa"/>
          </w:tcPr>
          <w:p w14:paraId="4ACDEC76" w14:textId="2EA32539" w:rsidR="001478D2" w:rsidRPr="00D33742" w:rsidRDefault="001478D2" w:rsidP="001478D2">
            <w:pPr>
              <w:contextualSpacing/>
              <w:rPr>
                <w:b/>
              </w:rPr>
            </w:pPr>
            <w:r>
              <w:rPr>
                <w:b/>
              </w:rPr>
              <w:t>Цель контроля</w:t>
            </w:r>
          </w:p>
        </w:tc>
        <w:tc>
          <w:tcPr>
            <w:tcW w:w="1808" w:type="dxa"/>
          </w:tcPr>
          <w:p w14:paraId="58F545C1" w14:textId="577D450D" w:rsidR="001478D2" w:rsidRPr="00D33742" w:rsidRDefault="001478D2" w:rsidP="001478D2">
            <w:pPr>
              <w:contextualSpacing/>
              <w:rPr>
                <w:b/>
              </w:rPr>
            </w:pPr>
            <w:r>
              <w:rPr>
                <w:b/>
              </w:rPr>
              <w:t>Вид контроля</w:t>
            </w:r>
          </w:p>
        </w:tc>
        <w:tc>
          <w:tcPr>
            <w:tcW w:w="2458" w:type="dxa"/>
          </w:tcPr>
          <w:p w14:paraId="5481E39D" w14:textId="3D4987F1" w:rsidR="001478D2" w:rsidRPr="00D33742" w:rsidRDefault="001478D2" w:rsidP="001478D2">
            <w:pPr>
              <w:contextualSpacing/>
              <w:rPr>
                <w:b/>
              </w:rPr>
            </w:pPr>
            <w:r>
              <w:rPr>
                <w:b/>
              </w:rPr>
              <w:t>Объекты контроля</w:t>
            </w:r>
          </w:p>
        </w:tc>
        <w:tc>
          <w:tcPr>
            <w:tcW w:w="1938" w:type="dxa"/>
          </w:tcPr>
          <w:p w14:paraId="1605EA76" w14:textId="048FA800" w:rsidR="001478D2" w:rsidRPr="00D33742" w:rsidRDefault="001478D2" w:rsidP="001478D2">
            <w:pPr>
              <w:contextualSpacing/>
              <w:rPr>
                <w:b/>
              </w:rPr>
            </w:pPr>
            <w:r>
              <w:rPr>
                <w:b/>
              </w:rPr>
              <w:t>Ответственный за осуществления контроля</w:t>
            </w:r>
          </w:p>
        </w:tc>
        <w:tc>
          <w:tcPr>
            <w:tcW w:w="2267" w:type="dxa"/>
          </w:tcPr>
          <w:p w14:paraId="7C005DF8" w14:textId="4FE9E8EB" w:rsidR="001478D2" w:rsidRPr="00D33742" w:rsidRDefault="001478D2" w:rsidP="001478D2">
            <w:pPr>
              <w:contextualSpacing/>
              <w:rPr>
                <w:b/>
              </w:rPr>
            </w:pPr>
            <w:r>
              <w:rPr>
                <w:b/>
              </w:rPr>
              <w:t>П</w:t>
            </w:r>
            <w:r w:rsidRPr="00D33742">
              <w:rPr>
                <w:b/>
              </w:rPr>
              <w:t>одведени</w:t>
            </w:r>
            <w:r>
              <w:rPr>
                <w:b/>
              </w:rPr>
              <w:t>е</w:t>
            </w:r>
            <w:r w:rsidRPr="00D33742">
              <w:rPr>
                <w:b/>
              </w:rPr>
              <w:t xml:space="preserve"> итогов</w:t>
            </w:r>
          </w:p>
        </w:tc>
      </w:tr>
      <w:tr w:rsidR="006B1EC9" w14:paraId="36E48A12" w14:textId="77777777" w:rsidTr="0078368F">
        <w:tc>
          <w:tcPr>
            <w:tcW w:w="14709" w:type="dxa"/>
            <w:gridSpan w:val="7"/>
          </w:tcPr>
          <w:p w14:paraId="747F2555" w14:textId="07434EDE" w:rsidR="006B1EC9" w:rsidRPr="006E59E5" w:rsidRDefault="006B1EC9" w:rsidP="006E59E5">
            <w:pPr>
              <w:contextualSpacing/>
              <w:rPr>
                <w:b/>
                <w:bCs/>
                <w:i/>
                <w:iCs/>
              </w:rPr>
            </w:pPr>
            <w:r w:rsidRPr="006E59E5">
              <w:rPr>
                <w:b/>
                <w:bCs/>
                <w:i/>
                <w:iCs/>
                <w:lang w:val="en-US"/>
              </w:rPr>
              <w:t>I</w:t>
            </w:r>
            <w:r w:rsidRPr="006E59E5">
              <w:rPr>
                <w:b/>
                <w:bCs/>
                <w:i/>
                <w:iCs/>
              </w:rPr>
              <w:t>. Контроль за выполнением всеобуча</w:t>
            </w:r>
          </w:p>
          <w:p w14:paraId="4CC82FF4" w14:textId="77777777" w:rsidR="006B1EC9" w:rsidRDefault="006B1EC9" w:rsidP="006E59E5">
            <w:pPr>
              <w:contextualSpacing/>
            </w:pPr>
          </w:p>
        </w:tc>
      </w:tr>
      <w:tr w:rsidR="00910C7B" w14:paraId="07C34777" w14:textId="77777777" w:rsidTr="00910C7B">
        <w:tc>
          <w:tcPr>
            <w:tcW w:w="561" w:type="dxa"/>
          </w:tcPr>
          <w:p w14:paraId="789193A0" w14:textId="77777777" w:rsidR="006B1EC9" w:rsidRDefault="006B1EC9" w:rsidP="006E59E5">
            <w:pPr>
              <w:contextualSpacing/>
            </w:pPr>
            <w:r>
              <w:t>1.</w:t>
            </w:r>
          </w:p>
        </w:tc>
        <w:tc>
          <w:tcPr>
            <w:tcW w:w="2631" w:type="dxa"/>
          </w:tcPr>
          <w:p w14:paraId="03D95F15" w14:textId="77D5DB00" w:rsidR="006B1EC9" w:rsidRDefault="001478D2" w:rsidP="006E59E5">
            <w:pPr>
              <w:contextualSpacing/>
            </w:pPr>
            <w:r>
              <w:t>Посещаемость учебных занятий</w:t>
            </w:r>
          </w:p>
        </w:tc>
        <w:tc>
          <w:tcPr>
            <w:tcW w:w="3046" w:type="dxa"/>
          </w:tcPr>
          <w:p w14:paraId="45216924" w14:textId="1D03608F" w:rsidR="006B1EC9" w:rsidRDefault="001478D2" w:rsidP="006E59E5">
            <w:pPr>
              <w:contextualSpacing/>
            </w:pPr>
            <w:r>
              <w:t>Выявление учащихся, не приступивших к занятиям</w:t>
            </w:r>
          </w:p>
        </w:tc>
        <w:tc>
          <w:tcPr>
            <w:tcW w:w="1808" w:type="dxa"/>
          </w:tcPr>
          <w:p w14:paraId="2DCB72FB" w14:textId="21B8245E" w:rsidR="006B1EC9" w:rsidRDefault="001478D2" w:rsidP="006E59E5">
            <w:pPr>
              <w:contextualSpacing/>
            </w:pPr>
            <w:r>
              <w:t xml:space="preserve">Фронтальный </w:t>
            </w:r>
          </w:p>
        </w:tc>
        <w:tc>
          <w:tcPr>
            <w:tcW w:w="2458" w:type="dxa"/>
          </w:tcPr>
          <w:p w14:paraId="7106C60C" w14:textId="75496E43" w:rsidR="006B1EC9" w:rsidRDefault="001478D2" w:rsidP="006E59E5">
            <w:pPr>
              <w:contextualSpacing/>
            </w:pPr>
            <w:r>
              <w:t>Данные классных руководителей об учащихся, не приступивших к занятиям</w:t>
            </w:r>
          </w:p>
        </w:tc>
        <w:tc>
          <w:tcPr>
            <w:tcW w:w="1938" w:type="dxa"/>
          </w:tcPr>
          <w:p w14:paraId="2BE8A369" w14:textId="37089A44" w:rsidR="006B1EC9" w:rsidRDefault="001478D2" w:rsidP="006E59E5">
            <w:pPr>
              <w:contextualSpacing/>
            </w:pPr>
            <w:r>
              <w:t>Директор школы, классные руководите ли</w:t>
            </w:r>
          </w:p>
        </w:tc>
        <w:tc>
          <w:tcPr>
            <w:tcW w:w="2267" w:type="dxa"/>
          </w:tcPr>
          <w:p w14:paraId="16D1C019" w14:textId="037309CF" w:rsidR="006B1EC9" w:rsidRDefault="001478D2" w:rsidP="006E59E5">
            <w:pPr>
              <w:contextualSpacing/>
            </w:pPr>
            <w:r>
              <w:t>Собеседование с классными руководителями, родителями, учащимися</w:t>
            </w:r>
          </w:p>
        </w:tc>
      </w:tr>
      <w:tr w:rsidR="00D35378" w14:paraId="4B1F6E17" w14:textId="77777777" w:rsidTr="0078368F">
        <w:tc>
          <w:tcPr>
            <w:tcW w:w="14709" w:type="dxa"/>
            <w:gridSpan w:val="7"/>
          </w:tcPr>
          <w:p w14:paraId="34375E0A" w14:textId="5BBBCDBD" w:rsidR="00D35378" w:rsidRPr="00D35378" w:rsidRDefault="00D35378" w:rsidP="006E59E5">
            <w:pPr>
              <w:contextualSpacing/>
            </w:pPr>
            <w:r w:rsidRPr="006E59E5">
              <w:rPr>
                <w:b/>
                <w:bCs/>
                <w:i/>
                <w:iCs/>
                <w:lang w:val="en-US"/>
              </w:rPr>
              <w:t>II</w:t>
            </w:r>
            <w:r>
              <w:rPr>
                <w:b/>
                <w:bCs/>
                <w:i/>
                <w:iCs/>
              </w:rPr>
              <w:t>. контроль состояния преподавания учебных предметов</w:t>
            </w:r>
          </w:p>
        </w:tc>
      </w:tr>
      <w:tr w:rsidR="0078368F" w14:paraId="1C6C34A4" w14:textId="77777777" w:rsidTr="00910C7B">
        <w:tc>
          <w:tcPr>
            <w:tcW w:w="561" w:type="dxa"/>
          </w:tcPr>
          <w:p w14:paraId="2448C66D" w14:textId="37D3F55E" w:rsidR="00D35378" w:rsidRDefault="00D35378" w:rsidP="006E59E5">
            <w:pPr>
              <w:contextualSpacing/>
            </w:pPr>
            <w:r>
              <w:t>1.</w:t>
            </w:r>
          </w:p>
        </w:tc>
        <w:tc>
          <w:tcPr>
            <w:tcW w:w="2631" w:type="dxa"/>
          </w:tcPr>
          <w:p w14:paraId="16F11C77" w14:textId="78B24258" w:rsidR="00D35378" w:rsidRDefault="00D35378" w:rsidP="006E59E5">
            <w:pPr>
              <w:contextualSpacing/>
            </w:pPr>
            <w:r>
              <w:t xml:space="preserve">Уровень знаний учащимися программного материала. Входной </w:t>
            </w:r>
            <w:r>
              <w:lastRenderedPageBreak/>
              <w:t>контроль по предметам 2-4 классов и 5-9 классы</w:t>
            </w:r>
          </w:p>
        </w:tc>
        <w:tc>
          <w:tcPr>
            <w:tcW w:w="3046" w:type="dxa"/>
          </w:tcPr>
          <w:p w14:paraId="3ADDC50B" w14:textId="2F84E037" w:rsidR="00D35378" w:rsidRDefault="00D35378" w:rsidP="006E59E5">
            <w:pPr>
              <w:contextualSpacing/>
            </w:pPr>
            <w:r>
              <w:lastRenderedPageBreak/>
              <w:t>Определение качества знаний учащихся по предметам (стартовый контроль)</w:t>
            </w:r>
          </w:p>
        </w:tc>
        <w:tc>
          <w:tcPr>
            <w:tcW w:w="1808" w:type="dxa"/>
          </w:tcPr>
          <w:p w14:paraId="68DCF93B" w14:textId="500D83B7" w:rsidR="00D35378" w:rsidRDefault="00D35378" w:rsidP="006E59E5">
            <w:pPr>
              <w:contextualSpacing/>
            </w:pPr>
            <w:r>
              <w:t xml:space="preserve">Тематический </w:t>
            </w:r>
          </w:p>
        </w:tc>
        <w:tc>
          <w:tcPr>
            <w:tcW w:w="2458" w:type="dxa"/>
          </w:tcPr>
          <w:p w14:paraId="00523C28" w14:textId="77777777" w:rsidR="00D35378" w:rsidRDefault="00D35378" w:rsidP="006E59E5">
            <w:pPr>
              <w:contextualSpacing/>
            </w:pPr>
          </w:p>
        </w:tc>
        <w:tc>
          <w:tcPr>
            <w:tcW w:w="1938" w:type="dxa"/>
          </w:tcPr>
          <w:p w14:paraId="6DDA7756" w14:textId="21DA27BE" w:rsidR="00D35378" w:rsidRDefault="00D35378" w:rsidP="006E59E5">
            <w:pPr>
              <w:contextualSpacing/>
            </w:pPr>
            <w:r>
              <w:t>Заместитель директора по УВР</w:t>
            </w:r>
          </w:p>
        </w:tc>
        <w:tc>
          <w:tcPr>
            <w:tcW w:w="2267" w:type="dxa"/>
          </w:tcPr>
          <w:p w14:paraId="71210FE8" w14:textId="593F1080" w:rsidR="00D35378" w:rsidRDefault="00D35378" w:rsidP="006E59E5">
            <w:pPr>
              <w:contextualSpacing/>
            </w:pPr>
            <w:r>
              <w:t xml:space="preserve">Мониторинг </w:t>
            </w:r>
          </w:p>
        </w:tc>
      </w:tr>
      <w:tr w:rsidR="006B1EC9" w14:paraId="3E406127" w14:textId="77777777" w:rsidTr="0078368F">
        <w:tc>
          <w:tcPr>
            <w:tcW w:w="14709" w:type="dxa"/>
            <w:gridSpan w:val="7"/>
          </w:tcPr>
          <w:p w14:paraId="23253967" w14:textId="75DFA2C2" w:rsidR="006B1EC9" w:rsidRPr="006E59E5" w:rsidRDefault="006B1EC9" w:rsidP="006E59E5">
            <w:pPr>
              <w:contextualSpacing/>
              <w:rPr>
                <w:b/>
                <w:bCs/>
                <w:i/>
                <w:iCs/>
              </w:rPr>
            </w:pPr>
            <w:r>
              <w:lastRenderedPageBreak/>
              <w:t xml:space="preserve">  </w:t>
            </w:r>
            <w:r w:rsidR="00365F20" w:rsidRPr="006E59E5">
              <w:rPr>
                <w:b/>
                <w:bCs/>
                <w:i/>
                <w:iCs/>
                <w:lang w:val="en-US"/>
              </w:rPr>
              <w:t>I</w:t>
            </w:r>
            <w:r w:rsidRPr="006E59E5">
              <w:rPr>
                <w:b/>
                <w:bCs/>
                <w:i/>
                <w:iCs/>
                <w:lang w:val="en-US"/>
              </w:rPr>
              <w:t>II</w:t>
            </w:r>
            <w:r w:rsidRPr="006E59E5">
              <w:rPr>
                <w:b/>
                <w:bCs/>
                <w:i/>
                <w:iCs/>
              </w:rPr>
              <w:t>. Контроль за школьной документацией</w:t>
            </w:r>
          </w:p>
          <w:p w14:paraId="6617E887" w14:textId="77777777" w:rsidR="006B1EC9" w:rsidRDefault="006B1EC9" w:rsidP="006E59E5">
            <w:pPr>
              <w:contextualSpacing/>
            </w:pPr>
          </w:p>
        </w:tc>
      </w:tr>
      <w:tr w:rsidR="00910C7B" w14:paraId="7EC5E066" w14:textId="77777777" w:rsidTr="00910C7B">
        <w:tc>
          <w:tcPr>
            <w:tcW w:w="561" w:type="dxa"/>
          </w:tcPr>
          <w:p w14:paraId="46DBF467" w14:textId="77777777" w:rsidR="006B1EC9" w:rsidRDefault="006B1EC9" w:rsidP="006E59E5">
            <w:pPr>
              <w:contextualSpacing/>
            </w:pPr>
            <w:r>
              <w:t>1.</w:t>
            </w:r>
          </w:p>
        </w:tc>
        <w:tc>
          <w:tcPr>
            <w:tcW w:w="2631" w:type="dxa"/>
          </w:tcPr>
          <w:p w14:paraId="7F3BE815" w14:textId="77777777" w:rsidR="006B1EC9" w:rsidRDefault="006B1EC9" w:rsidP="006E59E5">
            <w:pPr>
              <w:contextualSpacing/>
            </w:pPr>
            <w:r>
              <w:t>Контроль за личными делами учащихся</w:t>
            </w:r>
          </w:p>
        </w:tc>
        <w:tc>
          <w:tcPr>
            <w:tcW w:w="3046" w:type="dxa"/>
          </w:tcPr>
          <w:p w14:paraId="38437793" w14:textId="1BEAFDD1" w:rsidR="006B1EC9" w:rsidRDefault="00365F20" w:rsidP="006E59E5">
            <w:pPr>
              <w:contextualSpacing/>
            </w:pPr>
            <w:r>
              <w:t>Выполнение требований к оформлению личных дел учащихся</w:t>
            </w:r>
          </w:p>
        </w:tc>
        <w:tc>
          <w:tcPr>
            <w:tcW w:w="1808" w:type="dxa"/>
          </w:tcPr>
          <w:p w14:paraId="0F4F0551" w14:textId="13B6AA78" w:rsidR="006B1EC9" w:rsidRDefault="00365F20" w:rsidP="006E59E5">
            <w:pPr>
              <w:contextualSpacing/>
            </w:pPr>
            <w:r>
              <w:t xml:space="preserve">Тематический </w:t>
            </w:r>
          </w:p>
        </w:tc>
        <w:tc>
          <w:tcPr>
            <w:tcW w:w="2458" w:type="dxa"/>
          </w:tcPr>
          <w:p w14:paraId="658BAFC4" w14:textId="08300453" w:rsidR="006B1EC9" w:rsidRDefault="00365F20" w:rsidP="006E59E5">
            <w:pPr>
              <w:contextualSpacing/>
            </w:pPr>
            <w:r>
              <w:t>Личные дела учащихся</w:t>
            </w:r>
          </w:p>
        </w:tc>
        <w:tc>
          <w:tcPr>
            <w:tcW w:w="1938" w:type="dxa"/>
          </w:tcPr>
          <w:p w14:paraId="3AE2ED03" w14:textId="508A55EA" w:rsidR="006B1EC9" w:rsidRDefault="00365F20" w:rsidP="006E59E5">
            <w:pPr>
              <w:contextualSpacing/>
            </w:pPr>
            <w:r>
              <w:t>Классные руководители</w:t>
            </w:r>
          </w:p>
        </w:tc>
        <w:tc>
          <w:tcPr>
            <w:tcW w:w="2267" w:type="dxa"/>
          </w:tcPr>
          <w:p w14:paraId="2EAB5AC4" w14:textId="2B8625CC" w:rsidR="006B1EC9" w:rsidRDefault="006B1EC9" w:rsidP="006E59E5">
            <w:pPr>
              <w:contextualSpacing/>
            </w:pPr>
          </w:p>
        </w:tc>
      </w:tr>
      <w:tr w:rsidR="00910C7B" w14:paraId="3292DF6C" w14:textId="77777777" w:rsidTr="00910C7B">
        <w:tc>
          <w:tcPr>
            <w:tcW w:w="561" w:type="dxa"/>
          </w:tcPr>
          <w:p w14:paraId="083EA909" w14:textId="77777777" w:rsidR="006B1EC9" w:rsidRDefault="006B1EC9" w:rsidP="006E59E5">
            <w:pPr>
              <w:contextualSpacing/>
            </w:pPr>
            <w:r>
              <w:t>2.</w:t>
            </w:r>
          </w:p>
        </w:tc>
        <w:tc>
          <w:tcPr>
            <w:tcW w:w="2631" w:type="dxa"/>
          </w:tcPr>
          <w:p w14:paraId="66E77B09" w14:textId="77777777" w:rsidR="006B1EC9" w:rsidRDefault="006B1EC9" w:rsidP="006E59E5">
            <w:pPr>
              <w:contextualSpacing/>
            </w:pPr>
            <w:r>
              <w:t xml:space="preserve">Контроль за состоянием классных журналов </w:t>
            </w:r>
          </w:p>
        </w:tc>
        <w:tc>
          <w:tcPr>
            <w:tcW w:w="3046" w:type="dxa"/>
          </w:tcPr>
          <w:p w14:paraId="5967EE05" w14:textId="0617AA57" w:rsidR="006B1EC9" w:rsidRDefault="00365F20" w:rsidP="006E59E5">
            <w:pPr>
              <w:contextualSpacing/>
            </w:pPr>
            <w:r>
              <w:t>Выполнение требований к ведению классных журналов, правильность оформления Знание учителями требований нормативных документов по предметам, корректировка рабочих программ.</w:t>
            </w:r>
          </w:p>
        </w:tc>
        <w:tc>
          <w:tcPr>
            <w:tcW w:w="1808" w:type="dxa"/>
          </w:tcPr>
          <w:p w14:paraId="03232949" w14:textId="3D1769C1" w:rsidR="006B1EC9" w:rsidRDefault="00365F20" w:rsidP="006E59E5">
            <w:pPr>
              <w:contextualSpacing/>
            </w:pPr>
            <w:r>
              <w:t>Фронтальный</w:t>
            </w:r>
          </w:p>
        </w:tc>
        <w:tc>
          <w:tcPr>
            <w:tcW w:w="2458" w:type="dxa"/>
          </w:tcPr>
          <w:p w14:paraId="76F38578" w14:textId="640B078A" w:rsidR="006B1EC9" w:rsidRDefault="00365F20" w:rsidP="006E59E5">
            <w:pPr>
              <w:contextualSpacing/>
            </w:pPr>
            <w:r>
              <w:t>Классные журналы (после инструктажа)</w:t>
            </w:r>
          </w:p>
        </w:tc>
        <w:tc>
          <w:tcPr>
            <w:tcW w:w="1938" w:type="dxa"/>
          </w:tcPr>
          <w:p w14:paraId="77545663" w14:textId="6935504D" w:rsidR="006B1EC9" w:rsidRDefault="00365F20" w:rsidP="006E59E5">
            <w:pPr>
              <w:contextualSpacing/>
            </w:pPr>
            <w:r>
              <w:t>Администрация школы</w:t>
            </w:r>
          </w:p>
        </w:tc>
        <w:tc>
          <w:tcPr>
            <w:tcW w:w="2267" w:type="dxa"/>
          </w:tcPr>
          <w:p w14:paraId="7983063A" w14:textId="3A3CC0E8" w:rsidR="006B1EC9" w:rsidRDefault="00365F20" w:rsidP="006E59E5">
            <w:pPr>
              <w:contextualSpacing/>
            </w:pPr>
            <w:r>
              <w:t>Собеседование по итогам проверки</w:t>
            </w:r>
          </w:p>
        </w:tc>
      </w:tr>
      <w:tr w:rsidR="0078368F" w14:paraId="28C6C790" w14:textId="77777777" w:rsidTr="00910C7B">
        <w:tc>
          <w:tcPr>
            <w:tcW w:w="561" w:type="dxa"/>
          </w:tcPr>
          <w:p w14:paraId="19A561E7" w14:textId="4D28A9E8" w:rsidR="00365F20" w:rsidRDefault="00365F20" w:rsidP="006E59E5">
            <w:pPr>
              <w:contextualSpacing/>
            </w:pPr>
            <w:r>
              <w:t>3.</w:t>
            </w:r>
          </w:p>
        </w:tc>
        <w:tc>
          <w:tcPr>
            <w:tcW w:w="2631" w:type="dxa"/>
          </w:tcPr>
          <w:p w14:paraId="78A99A61" w14:textId="7769C63A" w:rsidR="00365F20" w:rsidRDefault="00365F20" w:rsidP="006E59E5">
            <w:pPr>
              <w:contextualSpacing/>
            </w:pPr>
            <w:r>
              <w:t>Рабочие программы учебных предметов и курсов. Рабочие программы внеурочной деятельности</w:t>
            </w:r>
          </w:p>
        </w:tc>
        <w:tc>
          <w:tcPr>
            <w:tcW w:w="3046" w:type="dxa"/>
          </w:tcPr>
          <w:p w14:paraId="1D9475AC" w14:textId="77777777" w:rsidR="00365F20" w:rsidRDefault="00365F20" w:rsidP="006E59E5">
            <w:pPr>
              <w:contextualSpacing/>
            </w:pPr>
          </w:p>
        </w:tc>
        <w:tc>
          <w:tcPr>
            <w:tcW w:w="1808" w:type="dxa"/>
          </w:tcPr>
          <w:p w14:paraId="637319D4" w14:textId="311C073F" w:rsidR="00365F20" w:rsidRDefault="00365F20" w:rsidP="006E59E5">
            <w:pPr>
              <w:contextualSpacing/>
            </w:pPr>
            <w:r>
              <w:t xml:space="preserve">Фронтальный </w:t>
            </w:r>
          </w:p>
        </w:tc>
        <w:tc>
          <w:tcPr>
            <w:tcW w:w="2458" w:type="dxa"/>
          </w:tcPr>
          <w:p w14:paraId="51B2CBC2" w14:textId="5D33676A" w:rsidR="00365F20" w:rsidRDefault="00365F20" w:rsidP="006E59E5">
            <w:pPr>
              <w:contextualSpacing/>
            </w:pPr>
            <w:r>
              <w:t>Рабочие программы учебных предметов и курсов, кружков</w:t>
            </w:r>
          </w:p>
        </w:tc>
        <w:tc>
          <w:tcPr>
            <w:tcW w:w="1938" w:type="dxa"/>
          </w:tcPr>
          <w:p w14:paraId="533FA0FA" w14:textId="120E6DF3" w:rsidR="00365F20" w:rsidRDefault="00365F20" w:rsidP="006E59E5">
            <w:pPr>
              <w:contextualSpacing/>
            </w:pPr>
            <w:r>
              <w:t>Заместитель директора по УВР</w:t>
            </w:r>
          </w:p>
        </w:tc>
        <w:tc>
          <w:tcPr>
            <w:tcW w:w="2267" w:type="dxa"/>
          </w:tcPr>
          <w:p w14:paraId="4B0F65F2" w14:textId="5E9B3012" w:rsidR="00365F20" w:rsidRDefault="00365F20" w:rsidP="006E59E5">
            <w:pPr>
              <w:contextualSpacing/>
            </w:pPr>
            <w:r>
              <w:t>Утвержденные рабочие программы</w:t>
            </w:r>
          </w:p>
        </w:tc>
      </w:tr>
      <w:tr w:rsidR="00365F20" w14:paraId="57C5E629" w14:textId="77777777" w:rsidTr="0078368F">
        <w:tc>
          <w:tcPr>
            <w:tcW w:w="14709" w:type="dxa"/>
            <w:gridSpan w:val="7"/>
          </w:tcPr>
          <w:p w14:paraId="5613FC61" w14:textId="7C718602" w:rsidR="00365F20" w:rsidRPr="00365F20" w:rsidRDefault="00365F20" w:rsidP="00365F20">
            <w:pPr>
              <w:contextualSpacing/>
            </w:pPr>
            <w:r>
              <w:rPr>
                <w:b/>
                <w:bCs/>
                <w:i/>
                <w:iCs/>
                <w:lang w:val="en-US"/>
              </w:rPr>
              <w:t>V</w:t>
            </w:r>
            <w:r w:rsidRPr="004939B3">
              <w:rPr>
                <w:b/>
                <w:bCs/>
                <w:i/>
                <w:iCs/>
                <w:lang w:val="en-US"/>
              </w:rPr>
              <w:t>I</w:t>
            </w:r>
            <w:r w:rsidRPr="004939B3">
              <w:rPr>
                <w:b/>
                <w:bCs/>
                <w:i/>
                <w:iCs/>
              </w:rPr>
              <w:t>.</w:t>
            </w:r>
            <w:r>
              <w:rPr>
                <w:b/>
                <w:bCs/>
                <w:i/>
                <w:iCs/>
              </w:rPr>
              <w:t xml:space="preserve"> Контроль за сохранением здоровья учащихся</w:t>
            </w:r>
          </w:p>
        </w:tc>
      </w:tr>
      <w:tr w:rsidR="0078368F" w14:paraId="76DDD3F6" w14:textId="77777777" w:rsidTr="00910C7B">
        <w:tc>
          <w:tcPr>
            <w:tcW w:w="561" w:type="dxa"/>
          </w:tcPr>
          <w:p w14:paraId="5A042E22" w14:textId="2A2F0652" w:rsidR="00365F20" w:rsidRDefault="00365F20" w:rsidP="006E59E5">
            <w:pPr>
              <w:contextualSpacing/>
            </w:pPr>
            <w:r>
              <w:t>1</w:t>
            </w:r>
          </w:p>
        </w:tc>
        <w:tc>
          <w:tcPr>
            <w:tcW w:w="2631" w:type="dxa"/>
          </w:tcPr>
          <w:p w14:paraId="6D6AC4D0" w14:textId="73E9F198" w:rsidR="00365F20" w:rsidRDefault="00365F20" w:rsidP="006E59E5">
            <w:pPr>
              <w:contextualSpacing/>
            </w:pPr>
            <w:r>
              <w:t>Организация питания в школьной столовой</w:t>
            </w:r>
          </w:p>
        </w:tc>
        <w:tc>
          <w:tcPr>
            <w:tcW w:w="3046" w:type="dxa"/>
          </w:tcPr>
          <w:p w14:paraId="340D4012" w14:textId="0F8EB723" w:rsidR="00365F20" w:rsidRDefault="00365F20" w:rsidP="006E59E5">
            <w:pPr>
              <w:contextualSpacing/>
            </w:pPr>
            <w:r>
              <w:t>Охват учащихся горячим питанием</w:t>
            </w:r>
          </w:p>
        </w:tc>
        <w:tc>
          <w:tcPr>
            <w:tcW w:w="1808" w:type="dxa"/>
          </w:tcPr>
          <w:p w14:paraId="7B5FCA94" w14:textId="058E02CC" w:rsidR="00365F20" w:rsidRDefault="00365F20" w:rsidP="006E59E5">
            <w:pPr>
              <w:contextualSpacing/>
            </w:pPr>
            <w:r>
              <w:t xml:space="preserve">Тематический </w:t>
            </w:r>
          </w:p>
        </w:tc>
        <w:tc>
          <w:tcPr>
            <w:tcW w:w="2458" w:type="dxa"/>
          </w:tcPr>
          <w:p w14:paraId="24EB7A04" w14:textId="63C7BA77" w:rsidR="00365F20" w:rsidRDefault="00365F20" w:rsidP="006E59E5">
            <w:pPr>
              <w:contextualSpacing/>
            </w:pPr>
            <w:r>
              <w:t>Состояние документации по питанию</w:t>
            </w:r>
          </w:p>
        </w:tc>
        <w:tc>
          <w:tcPr>
            <w:tcW w:w="1938" w:type="dxa"/>
          </w:tcPr>
          <w:p w14:paraId="78B4B4CE" w14:textId="1A45388F" w:rsidR="00365F20" w:rsidRDefault="00365F20" w:rsidP="006E59E5">
            <w:pPr>
              <w:contextualSpacing/>
            </w:pPr>
            <w:r>
              <w:t>Директор школы</w:t>
            </w:r>
          </w:p>
        </w:tc>
        <w:tc>
          <w:tcPr>
            <w:tcW w:w="2267" w:type="dxa"/>
          </w:tcPr>
          <w:p w14:paraId="47893C5F" w14:textId="77777777" w:rsidR="00365F20" w:rsidRDefault="00365F20" w:rsidP="006E59E5">
            <w:pPr>
              <w:contextualSpacing/>
            </w:pPr>
          </w:p>
        </w:tc>
      </w:tr>
      <w:tr w:rsidR="006B1EC9" w14:paraId="550B5243" w14:textId="77777777" w:rsidTr="0078368F">
        <w:tc>
          <w:tcPr>
            <w:tcW w:w="14709" w:type="dxa"/>
            <w:gridSpan w:val="7"/>
          </w:tcPr>
          <w:p w14:paraId="479211EB" w14:textId="2E593627" w:rsidR="006B1EC9" w:rsidRPr="004939B3" w:rsidRDefault="006B1EC9" w:rsidP="006E59E5">
            <w:pPr>
              <w:contextualSpacing/>
              <w:rPr>
                <w:b/>
                <w:bCs/>
                <w:i/>
                <w:iCs/>
              </w:rPr>
            </w:pPr>
            <w:r w:rsidRPr="004939B3">
              <w:rPr>
                <w:b/>
                <w:bCs/>
                <w:i/>
                <w:iCs/>
              </w:rPr>
              <w:t xml:space="preserve"> </w:t>
            </w:r>
            <w:r w:rsidR="00365F20">
              <w:rPr>
                <w:b/>
                <w:bCs/>
                <w:i/>
                <w:iCs/>
                <w:lang w:val="en-US"/>
              </w:rPr>
              <w:t>V</w:t>
            </w:r>
            <w:r w:rsidRPr="004939B3">
              <w:rPr>
                <w:b/>
                <w:bCs/>
                <w:i/>
                <w:iCs/>
              </w:rPr>
              <w:t xml:space="preserve">. Контроль за работой педагогических кадров </w:t>
            </w:r>
          </w:p>
          <w:p w14:paraId="49C63C7D" w14:textId="77777777" w:rsidR="006B1EC9" w:rsidRDefault="006B1EC9" w:rsidP="006E59E5">
            <w:pPr>
              <w:contextualSpacing/>
            </w:pPr>
          </w:p>
        </w:tc>
      </w:tr>
      <w:tr w:rsidR="00910C7B" w14:paraId="0E39B651" w14:textId="77777777" w:rsidTr="00910C7B">
        <w:trPr>
          <w:trHeight w:val="660"/>
        </w:trPr>
        <w:tc>
          <w:tcPr>
            <w:tcW w:w="561" w:type="dxa"/>
          </w:tcPr>
          <w:p w14:paraId="2E5FBFCA" w14:textId="77777777" w:rsidR="006B1EC9" w:rsidRDefault="006B1EC9" w:rsidP="006E59E5">
            <w:pPr>
              <w:contextualSpacing/>
            </w:pPr>
            <w:r>
              <w:t>1.</w:t>
            </w:r>
          </w:p>
        </w:tc>
        <w:tc>
          <w:tcPr>
            <w:tcW w:w="2631" w:type="dxa"/>
          </w:tcPr>
          <w:p w14:paraId="2A4D6DFE" w14:textId="59AEA94B" w:rsidR="006B1EC9" w:rsidRDefault="00365F20" w:rsidP="006E59E5">
            <w:pPr>
              <w:contextualSpacing/>
            </w:pPr>
            <w:r>
              <w:t>Состояние рабочих программ, календарно-тематического планирования</w:t>
            </w:r>
          </w:p>
        </w:tc>
        <w:tc>
          <w:tcPr>
            <w:tcW w:w="3046" w:type="dxa"/>
          </w:tcPr>
          <w:p w14:paraId="7781794B" w14:textId="5065CC06" w:rsidR="006B1EC9" w:rsidRPr="00FA7191" w:rsidRDefault="00365F20" w:rsidP="006E59E5">
            <w:pPr>
              <w:contextualSpacing/>
            </w:pPr>
            <w:r>
              <w:t>Выполнение требований к составлению рабочих программ, календарно-тематического планирования</w:t>
            </w:r>
          </w:p>
        </w:tc>
        <w:tc>
          <w:tcPr>
            <w:tcW w:w="1808" w:type="dxa"/>
          </w:tcPr>
          <w:p w14:paraId="3D173226" w14:textId="0D09B759" w:rsidR="006B1EC9" w:rsidRPr="00FA7191" w:rsidRDefault="00365F20" w:rsidP="006E59E5">
            <w:pPr>
              <w:contextualSpacing/>
            </w:pPr>
            <w:r>
              <w:t>Фронтальный</w:t>
            </w:r>
          </w:p>
        </w:tc>
        <w:tc>
          <w:tcPr>
            <w:tcW w:w="2458" w:type="dxa"/>
          </w:tcPr>
          <w:p w14:paraId="3DEBB80B" w14:textId="246DE442" w:rsidR="006B1EC9" w:rsidRPr="00FA7191" w:rsidRDefault="00365F20" w:rsidP="006E59E5">
            <w:pPr>
              <w:contextualSpacing/>
            </w:pPr>
            <w:r>
              <w:t>Календарно-тематическое планирование учителей</w:t>
            </w:r>
          </w:p>
        </w:tc>
        <w:tc>
          <w:tcPr>
            <w:tcW w:w="1938" w:type="dxa"/>
          </w:tcPr>
          <w:p w14:paraId="1700487A" w14:textId="5BC3FDD7" w:rsidR="006B1EC9" w:rsidRDefault="0078368F" w:rsidP="006E59E5">
            <w:pPr>
              <w:contextualSpacing/>
            </w:pPr>
            <w:r>
              <w:t xml:space="preserve">Администрация </w:t>
            </w:r>
          </w:p>
        </w:tc>
        <w:tc>
          <w:tcPr>
            <w:tcW w:w="2267" w:type="dxa"/>
          </w:tcPr>
          <w:p w14:paraId="00E938EE" w14:textId="25A85AAB" w:rsidR="006B1EC9" w:rsidRPr="00FA7191" w:rsidRDefault="0078368F" w:rsidP="006E59E5">
            <w:pPr>
              <w:contextualSpacing/>
            </w:pPr>
            <w:r>
              <w:t xml:space="preserve">Собеседование </w:t>
            </w:r>
          </w:p>
        </w:tc>
      </w:tr>
      <w:tr w:rsidR="0078368F" w14:paraId="497D0A52" w14:textId="77777777" w:rsidTr="00910C7B">
        <w:trPr>
          <w:trHeight w:val="435"/>
        </w:trPr>
        <w:tc>
          <w:tcPr>
            <w:tcW w:w="561" w:type="dxa"/>
          </w:tcPr>
          <w:p w14:paraId="5713E936" w14:textId="77777777" w:rsidR="0078368F" w:rsidRDefault="0078368F" w:rsidP="006E59E5">
            <w:pPr>
              <w:contextualSpacing/>
            </w:pPr>
            <w:r>
              <w:t>2</w:t>
            </w:r>
          </w:p>
        </w:tc>
        <w:tc>
          <w:tcPr>
            <w:tcW w:w="2631" w:type="dxa"/>
          </w:tcPr>
          <w:p w14:paraId="31E6B344" w14:textId="23DA8200" w:rsidR="0078368F" w:rsidRDefault="0078368F" w:rsidP="006E59E5">
            <w:pPr>
              <w:contextualSpacing/>
            </w:pPr>
            <w:r>
              <w:t>Тарификация педагогических работников</w:t>
            </w:r>
          </w:p>
        </w:tc>
        <w:tc>
          <w:tcPr>
            <w:tcW w:w="3046" w:type="dxa"/>
          </w:tcPr>
          <w:p w14:paraId="7A781669" w14:textId="0EFB1AE7" w:rsidR="0078368F" w:rsidRDefault="0078368F" w:rsidP="006E59E5">
            <w:pPr>
              <w:contextualSpacing/>
            </w:pPr>
            <w:r>
              <w:t>О подготовке к тарификации</w:t>
            </w:r>
          </w:p>
        </w:tc>
        <w:tc>
          <w:tcPr>
            <w:tcW w:w="1808" w:type="dxa"/>
          </w:tcPr>
          <w:p w14:paraId="6C00AAC2" w14:textId="4085928A" w:rsidR="0078368F" w:rsidRDefault="0078368F" w:rsidP="006E59E5">
            <w:pPr>
              <w:contextualSpacing/>
            </w:pPr>
            <w:r>
              <w:t xml:space="preserve">Фронтальный </w:t>
            </w:r>
          </w:p>
        </w:tc>
        <w:tc>
          <w:tcPr>
            <w:tcW w:w="2458" w:type="dxa"/>
          </w:tcPr>
          <w:p w14:paraId="70A3D4FA" w14:textId="5B65DC70" w:rsidR="0078368F" w:rsidRDefault="0078368F" w:rsidP="006E59E5">
            <w:pPr>
              <w:contextualSpacing/>
            </w:pPr>
            <w:r>
              <w:t>Материалы тарификации</w:t>
            </w:r>
          </w:p>
        </w:tc>
        <w:tc>
          <w:tcPr>
            <w:tcW w:w="1938" w:type="dxa"/>
          </w:tcPr>
          <w:p w14:paraId="582E6870" w14:textId="6DC69CD6" w:rsidR="0078368F" w:rsidRDefault="0078368F" w:rsidP="006E59E5">
            <w:pPr>
              <w:contextualSpacing/>
            </w:pPr>
            <w:r>
              <w:t>Директор школы</w:t>
            </w:r>
          </w:p>
        </w:tc>
        <w:tc>
          <w:tcPr>
            <w:tcW w:w="2267" w:type="dxa"/>
          </w:tcPr>
          <w:p w14:paraId="07698701" w14:textId="276E4ABD" w:rsidR="0078368F" w:rsidRDefault="0078368F" w:rsidP="006E59E5">
            <w:pPr>
              <w:contextualSpacing/>
            </w:pPr>
          </w:p>
        </w:tc>
      </w:tr>
      <w:tr w:rsidR="0078368F" w14:paraId="61AACB00" w14:textId="77777777" w:rsidTr="0078368F">
        <w:trPr>
          <w:trHeight w:val="435"/>
        </w:trPr>
        <w:tc>
          <w:tcPr>
            <w:tcW w:w="14709" w:type="dxa"/>
            <w:gridSpan w:val="7"/>
          </w:tcPr>
          <w:p w14:paraId="6C0F6DDD" w14:textId="144A4756" w:rsidR="0078368F" w:rsidRPr="0078368F" w:rsidRDefault="0078368F" w:rsidP="006E59E5">
            <w:pPr>
              <w:contextualSpacing/>
              <w:rPr>
                <w:b/>
                <w:bCs/>
              </w:rPr>
            </w:pPr>
            <w:r w:rsidRPr="0078368F">
              <w:rPr>
                <w:b/>
                <w:bCs/>
                <w:i/>
                <w:iCs/>
                <w:lang w:val="en-US"/>
              </w:rPr>
              <w:lastRenderedPageBreak/>
              <w:t>VI</w:t>
            </w:r>
            <w:r w:rsidRPr="0078368F">
              <w:rPr>
                <w:b/>
                <w:bCs/>
                <w:i/>
                <w:iCs/>
              </w:rPr>
              <w:t xml:space="preserve">. </w:t>
            </w:r>
            <w:r w:rsidRPr="0078368F">
              <w:rPr>
                <w:b/>
                <w:bCs/>
              </w:rPr>
              <w:t xml:space="preserve"> Смотр учебных кабинетов</w:t>
            </w:r>
            <w:r w:rsidRPr="0078368F">
              <w:rPr>
                <w:b/>
                <w:bCs/>
                <w:i/>
                <w:iCs/>
              </w:rPr>
              <w:t xml:space="preserve"> контроль за организацией условий обучения</w:t>
            </w:r>
          </w:p>
        </w:tc>
      </w:tr>
      <w:tr w:rsidR="0078368F" w14:paraId="2E696689" w14:textId="77777777" w:rsidTr="00910C7B">
        <w:trPr>
          <w:trHeight w:val="435"/>
        </w:trPr>
        <w:tc>
          <w:tcPr>
            <w:tcW w:w="561" w:type="dxa"/>
          </w:tcPr>
          <w:p w14:paraId="193192E7" w14:textId="12C4F0D4" w:rsidR="0078368F" w:rsidRDefault="0078368F" w:rsidP="006E59E5">
            <w:pPr>
              <w:contextualSpacing/>
            </w:pPr>
            <w:r>
              <w:t>1</w:t>
            </w:r>
          </w:p>
        </w:tc>
        <w:tc>
          <w:tcPr>
            <w:tcW w:w="2631" w:type="dxa"/>
          </w:tcPr>
          <w:p w14:paraId="1DDD54CD" w14:textId="5DACF21C" w:rsidR="0078368F" w:rsidRDefault="0078368F" w:rsidP="006E59E5">
            <w:pPr>
              <w:contextualSpacing/>
            </w:pPr>
            <w:r>
              <w:t>Обеспечение учащихся учебниками</w:t>
            </w:r>
          </w:p>
        </w:tc>
        <w:tc>
          <w:tcPr>
            <w:tcW w:w="3046" w:type="dxa"/>
          </w:tcPr>
          <w:p w14:paraId="4F0B0EBE" w14:textId="126BD0BB" w:rsidR="0078368F" w:rsidRDefault="0078368F" w:rsidP="006E59E5">
            <w:pPr>
              <w:contextualSpacing/>
            </w:pPr>
            <w:r>
              <w:t>Наличие учебников у учащихся в соответствии с УМК школы на 2023-2024 учебный год</w:t>
            </w:r>
          </w:p>
        </w:tc>
        <w:tc>
          <w:tcPr>
            <w:tcW w:w="1808" w:type="dxa"/>
          </w:tcPr>
          <w:p w14:paraId="764179CB" w14:textId="42E7ACFC" w:rsidR="0078368F" w:rsidRDefault="0078368F" w:rsidP="006E59E5">
            <w:pPr>
              <w:contextualSpacing/>
            </w:pPr>
            <w:r>
              <w:t xml:space="preserve">Тематический </w:t>
            </w:r>
          </w:p>
        </w:tc>
        <w:tc>
          <w:tcPr>
            <w:tcW w:w="2458" w:type="dxa"/>
          </w:tcPr>
          <w:p w14:paraId="48EA5ABB" w14:textId="7AAAEFF7" w:rsidR="0078368F" w:rsidRDefault="0078368F" w:rsidP="006E59E5">
            <w:pPr>
              <w:contextualSpacing/>
            </w:pPr>
            <w:r>
              <w:t>Документация библиотеки (учет учебного фонда)</w:t>
            </w:r>
          </w:p>
        </w:tc>
        <w:tc>
          <w:tcPr>
            <w:tcW w:w="1938" w:type="dxa"/>
          </w:tcPr>
          <w:p w14:paraId="61A786AE" w14:textId="3EE1EA48" w:rsidR="0078368F" w:rsidRDefault="0078368F" w:rsidP="006E59E5">
            <w:pPr>
              <w:contextualSpacing/>
            </w:pPr>
            <w:r>
              <w:t>Ответственный за учебники</w:t>
            </w:r>
          </w:p>
        </w:tc>
        <w:tc>
          <w:tcPr>
            <w:tcW w:w="2267" w:type="dxa"/>
          </w:tcPr>
          <w:p w14:paraId="72E6BDBD" w14:textId="75A627F4" w:rsidR="0078368F" w:rsidRDefault="0078368F" w:rsidP="006E59E5">
            <w:pPr>
              <w:contextualSpacing/>
            </w:pPr>
            <w:r>
              <w:t>Административное совещание</w:t>
            </w:r>
          </w:p>
        </w:tc>
      </w:tr>
      <w:tr w:rsidR="0078368F" w14:paraId="28B97431" w14:textId="77777777" w:rsidTr="00910C7B">
        <w:trPr>
          <w:trHeight w:val="435"/>
        </w:trPr>
        <w:tc>
          <w:tcPr>
            <w:tcW w:w="561" w:type="dxa"/>
          </w:tcPr>
          <w:p w14:paraId="64400199" w14:textId="2857BB9A" w:rsidR="0078368F" w:rsidRDefault="0078368F" w:rsidP="006E59E5">
            <w:pPr>
              <w:contextualSpacing/>
            </w:pPr>
            <w:r>
              <w:t>2</w:t>
            </w:r>
          </w:p>
        </w:tc>
        <w:tc>
          <w:tcPr>
            <w:tcW w:w="2631" w:type="dxa"/>
          </w:tcPr>
          <w:p w14:paraId="068A3DE7" w14:textId="7B4089B8" w:rsidR="0078368F" w:rsidRDefault="0078368F" w:rsidP="006E59E5">
            <w:pPr>
              <w:contextualSpacing/>
            </w:pPr>
            <w:r>
              <w:t>Готовность классных кабинетов к учебному году</w:t>
            </w:r>
          </w:p>
        </w:tc>
        <w:tc>
          <w:tcPr>
            <w:tcW w:w="3046" w:type="dxa"/>
          </w:tcPr>
          <w:p w14:paraId="007568F1" w14:textId="76FCE97F" w:rsidR="0078368F" w:rsidRDefault="0078368F" w:rsidP="006E59E5">
            <w:pPr>
              <w:contextualSpacing/>
            </w:pPr>
            <w:r>
              <w:t>Проверка состояния техники безопасности.</w:t>
            </w:r>
          </w:p>
        </w:tc>
        <w:tc>
          <w:tcPr>
            <w:tcW w:w="1808" w:type="dxa"/>
          </w:tcPr>
          <w:p w14:paraId="3347847F" w14:textId="03BEB466" w:rsidR="0078368F" w:rsidRDefault="0078368F" w:rsidP="006E59E5">
            <w:pPr>
              <w:contextualSpacing/>
            </w:pPr>
            <w:r>
              <w:t>Тематический</w:t>
            </w:r>
          </w:p>
        </w:tc>
        <w:tc>
          <w:tcPr>
            <w:tcW w:w="2458" w:type="dxa"/>
          </w:tcPr>
          <w:p w14:paraId="59B2D6A6" w14:textId="51794162" w:rsidR="0078368F" w:rsidRDefault="0078368F" w:rsidP="006E59E5">
            <w:pPr>
              <w:contextualSpacing/>
            </w:pPr>
            <w:r>
              <w:t>Смотр учебных кабинетов</w:t>
            </w:r>
          </w:p>
        </w:tc>
        <w:tc>
          <w:tcPr>
            <w:tcW w:w="1938" w:type="dxa"/>
          </w:tcPr>
          <w:p w14:paraId="3CE193D5" w14:textId="64AB6FF4" w:rsidR="0078368F" w:rsidRDefault="0078368F" w:rsidP="006E59E5">
            <w:pPr>
              <w:contextualSpacing/>
            </w:pPr>
            <w:r>
              <w:t>Комиссия по осмотру кабинетов</w:t>
            </w:r>
          </w:p>
        </w:tc>
        <w:tc>
          <w:tcPr>
            <w:tcW w:w="2267" w:type="dxa"/>
          </w:tcPr>
          <w:p w14:paraId="34F1155E" w14:textId="74CA385D" w:rsidR="0078368F" w:rsidRDefault="0078368F" w:rsidP="006E59E5">
            <w:pPr>
              <w:contextualSpacing/>
            </w:pPr>
            <w:r>
              <w:t xml:space="preserve">Справка </w:t>
            </w:r>
          </w:p>
        </w:tc>
      </w:tr>
      <w:tr w:rsidR="006B1EC9" w14:paraId="39027253" w14:textId="77777777" w:rsidTr="0078368F">
        <w:tc>
          <w:tcPr>
            <w:tcW w:w="14709" w:type="dxa"/>
            <w:gridSpan w:val="7"/>
          </w:tcPr>
          <w:p w14:paraId="5D01D55D" w14:textId="1D88B075" w:rsidR="006B1EC9" w:rsidRPr="004939B3" w:rsidRDefault="006B1EC9" w:rsidP="006E59E5">
            <w:pPr>
              <w:contextualSpacing/>
              <w:rPr>
                <w:b/>
                <w:bCs/>
                <w:i/>
                <w:iCs/>
              </w:rPr>
            </w:pPr>
            <w:r w:rsidRPr="004939B3">
              <w:rPr>
                <w:b/>
                <w:bCs/>
                <w:i/>
                <w:iCs/>
                <w:lang w:val="en-US"/>
              </w:rPr>
              <w:t>V</w:t>
            </w:r>
            <w:r w:rsidR="0078368F" w:rsidRPr="004939B3">
              <w:rPr>
                <w:b/>
                <w:bCs/>
                <w:i/>
                <w:iCs/>
                <w:lang w:val="en-US"/>
              </w:rPr>
              <w:t>II</w:t>
            </w:r>
            <w:r w:rsidR="0078368F">
              <w:rPr>
                <w:b/>
                <w:bCs/>
                <w:i/>
                <w:iCs/>
              </w:rPr>
              <w:t>.</w:t>
            </w:r>
            <w:r w:rsidR="0078368F">
              <w:t xml:space="preserve"> К</w:t>
            </w:r>
            <w:r w:rsidR="0078368F" w:rsidRPr="0078368F">
              <w:rPr>
                <w:b/>
                <w:bCs/>
                <w:i/>
                <w:iCs/>
              </w:rPr>
              <w:t>онтроль за реализацией ФГОС ООО</w:t>
            </w:r>
          </w:p>
          <w:p w14:paraId="2A632801" w14:textId="77777777" w:rsidR="006B1EC9" w:rsidRDefault="006B1EC9" w:rsidP="006E59E5">
            <w:pPr>
              <w:contextualSpacing/>
            </w:pPr>
          </w:p>
        </w:tc>
      </w:tr>
      <w:tr w:rsidR="00910C7B" w14:paraId="47AC3029" w14:textId="77777777" w:rsidTr="00910C7B">
        <w:tc>
          <w:tcPr>
            <w:tcW w:w="561" w:type="dxa"/>
          </w:tcPr>
          <w:p w14:paraId="2DE8AA54" w14:textId="77777777" w:rsidR="006B1EC9" w:rsidRDefault="006B1EC9" w:rsidP="006E59E5">
            <w:pPr>
              <w:contextualSpacing/>
            </w:pPr>
            <w:r>
              <w:t xml:space="preserve">1. </w:t>
            </w:r>
          </w:p>
        </w:tc>
        <w:tc>
          <w:tcPr>
            <w:tcW w:w="2631" w:type="dxa"/>
          </w:tcPr>
          <w:p w14:paraId="51DB19A1" w14:textId="5B1FB29D" w:rsidR="006B1EC9" w:rsidRDefault="0078368F" w:rsidP="006E59E5">
            <w:pPr>
              <w:contextualSpacing/>
            </w:pPr>
            <w:r>
              <w:t>Проведение стартовой диагностики для пятиклассников</w:t>
            </w:r>
          </w:p>
        </w:tc>
        <w:tc>
          <w:tcPr>
            <w:tcW w:w="3046" w:type="dxa"/>
          </w:tcPr>
          <w:p w14:paraId="5D730968" w14:textId="79DF8C9F" w:rsidR="006B1EC9" w:rsidRDefault="0078368F" w:rsidP="006E59E5">
            <w:pPr>
              <w:contextualSpacing/>
            </w:pPr>
            <w:r>
              <w:t>Определение уровня интеллектуальной и психологической готовности пятиклассников к обучению по ФГОС ООО</w:t>
            </w:r>
          </w:p>
        </w:tc>
        <w:tc>
          <w:tcPr>
            <w:tcW w:w="1808" w:type="dxa"/>
          </w:tcPr>
          <w:p w14:paraId="213CC568" w14:textId="59D10139" w:rsidR="006B1EC9" w:rsidRDefault="0078368F" w:rsidP="006E59E5">
            <w:pPr>
              <w:contextualSpacing/>
            </w:pPr>
            <w:r>
              <w:t>Тематический</w:t>
            </w:r>
          </w:p>
        </w:tc>
        <w:tc>
          <w:tcPr>
            <w:tcW w:w="2458" w:type="dxa"/>
          </w:tcPr>
          <w:p w14:paraId="336DEC77" w14:textId="4E5C7B6E" w:rsidR="006B1EC9" w:rsidRDefault="0078368F" w:rsidP="006E59E5">
            <w:pPr>
              <w:contextualSpacing/>
            </w:pPr>
            <w:r>
              <w:t>Учащиеся 5 класса</w:t>
            </w:r>
          </w:p>
        </w:tc>
        <w:tc>
          <w:tcPr>
            <w:tcW w:w="1938" w:type="dxa"/>
          </w:tcPr>
          <w:p w14:paraId="1B15683A" w14:textId="3D3CCCB1" w:rsidR="006B1EC9" w:rsidRDefault="0078368F" w:rsidP="006E59E5">
            <w:pPr>
              <w:contextualSpacing/>
            </w:pPr>
            <w:r>
              <w:t>Психолог, учителя - предметники</w:t>
            </w:r>
          </w:p>
        </w:tc>
        <w:tc>
          <w:tcPr>
            <w:tcW w:w="2267" w:type="dxa"/>
          </w:tcPr>
          <w:p w14:paraId="1F4C2821" w14:textId="02C6D57C" w:rsidR="006B1EC9" w:rsidRDefault="0078368F" w:rsidP="006E59E5">
            <w:pPr>
              <w:contextualSpacing/>
            </w:pPr>
            <w:r>
              <w:t xml:space="preserve">Справка </w:t>
            </w:r>
          </w:p>
        </w:tc>
      </w:tr>
      <w:tr w:rsidR="0078368F" w14:paraId="54D868CE" w14:textId="77777777" w:rsidTr="00A00524">
        <w:tc>
          <w:tcPr>
            <w:tcW w:w="14709" w:type="dxa"/>
            <w:gridSpan w:val="7"/>
          </w:tcPr>
          <w:p w14:paraId="7453FB30" w14:textId="0E2300AC" w:rsidR="0078368F" w:rsidRPr="0078368F" w:rsidRDefault="0078368F" w:rsidP="006E59E5">
            <w:pPr>
              <w:contextualSpacing/>
            </w:pPr>
            <w:r w:rsidRPr="004939B3">
              <w:rPr>
                <w:b/>
                <w:bCs/>
                <w:i/>
                <w:iCs/>
                <w:lang w:val="en-US"/>
              </w:rPr>
              <w:t>VIII</w:t>
            </w:r>
            <w:r>
              <w:rPr>
                <w:b/>
                <w:bCs/>
                <w:i/>
                <w:iCs/>
              </w:rPr>
              <w:t>. Контроль за состоянием воспитательной работы</w:t>
            </w:r>
          </w:p>
        </w:tc>
      </w:tr>
      <w:tr w:rsidR="0078368F" w14:paraId="42593FD1" w14:textId="77777777" w:rsidTr="00910C7B">
        <w:tc>
          <w:tcPr>
            <w:tcW w:w="561" w:type="dxa"/>
          </w:tcPr>
          <w:p w14:paraId="72B19220" w14:textId="639A219E" w:rsidR="0078368F" w:rsidRDefault="00910C7B" w:rsidP="006E59E5">
            <w:pPr>
              <w:contextualSpacing/>
            </w:pPr>
            <w:r>
              <w:t>1.</w:t>
            </w:r>
          </w:p>
        </w:tc>
        <w:tc>
          <w:tcPr>
            <w:tcW w:w="2631" w:type="dxa"/>
          </w:tcPr>
          <w:p w14:paraId="213FB8BF" w14:textId="16CC0AF9" w:rsidR="0078368F" w:rsidRDefault="00910C7B" w:rsidP="006E59E5">
            <w:pPr>
              <w:contextualSpacing/>
            </w:pPr>
            <w:r>
              <w:t>Оценивание качества реализации программы воспитательной работы</w:t>
            </w:r>
          </w:p>
        </w:tc>
        <w:tc>
          <w:tcPr>
            <w:tcW w:w="3046" w:type="dxa"/>
          </w:tcPr>
          <w:p w14:paraId="249F4DEE" w14:textId="41A0E605" w:rsidR="0078368F" w:rsidRDefault="00910C7B" w:rsidP="006E59E5">
            <w:pPr>
              <w:contextualSpacing/>
            </w:pPr>
            <w:r>
              <w:t>Качество реализации программы воспитательной работы</w:t>
            </w:r>
          </w:p>
        </w:tc>
        <w:tc>
          <w:tcPr>
            <w:tcW w:w="1808" w:type="dxa"/>
          </w:tcPr>
          <w:p w14:paraId="0E7D7570" w14:textId="0B7F1439" w:rsidR="0078368F" w:rsidRDefault="00910C7B" w:rsidP="006E59E5">
            <w:pPr>
              <w:contextualSpacing/>
            </w:pPr>
            <w:r>
              <w:t xml:space="preserve">Фронтальный </w:t>
            </w:r>
          </w:p>
        </w:tc>
        <w:tc>
          <w:tcPr>
            <w:tcW w:w="2458" w:type="dxa"/>
          </w:tcPr>
          <w:p w14:paraId="7E0EF238" w14:textId="213139E1" w:rsidR="0078368F" w:rsidRDefault="00910C7B" w:rsidP="006E59E5">
            <w:pPr>
              <w:contextualSpacing/>
            </w:pPr>
            <w:r>
              <w:t>Мониторинг Комплексное планирование</w:t>
            </w:r>
          </w:p>
        </w:tc>
        <w:tc>
          <w:tcPr>
            <w:tcW w:w="1938" w:type="dxa"/>
          </w:tcPr>
          <w:p w14:paraId="1E6F58D0" w14:textId="27210D0C" w:rsidR="0078368F" w:rsidRDefault="00910C7B" w:rsidP="006E59E5">
            <w:pPr>
              <w:contextualSpacing/>
            </w:pPr>
            <w:r>
              <w:t>Зам. директора по УВР</w:t>
            </w:r>
          </w:p>
        </w:tc>
        <w:tc>
          <w:tcPr>
            <w:tcW w:w="2267" w:type="dxa"/>
          </w:tcPr>
          <w:p w14:paraId="30AEF0D1" w14:textId="68CE3612" w:rsidR="0078368F" w:rsidRDefault="00910C7B" w:rsidP="006E59E5">
            <w:pPr>
              <w:contextualSpacing/>
            </w:pPr>
            <w:r>
              <w:t>Мониторинг Совещание при директоре</w:t>
            </w:r>
          </w:p>
        </w:tc>
      </w:tr>
      <w:tr w:rsidR="0078368F" w14:paraId="12D90D11" w14:textId="77777777" w:rsidTr="00910C7B">
        <w:tc>
          <w:tcPr>
            <w:tcW w:w="561" w:type="dxa"/>
          </w:tcPr>
          <w:p w14:paraId="380CA882" w14:textId="010DC69A" w:rsidR="0078368F" w:rsidRDefault="00910C7B" w:rsidP="006E59E5">
            <w:pPr>
              <w:contextualSpacing/>
            </w:pPr>
            <w:r>
              <w:t>2.</w:t>
            </w:r>
          </w:p>
        </w:tc>
        <w:tc>
          <w:tcPr>
            <w:tcW w:w="2631" w:type="dxa"/>
          </w:tcPr>
          <w:p w14:paraId="58A944CA" w14:textId="3D8CB1E8" w:rsidR="0078368F" w:rsidRDefault="00910C7B" w:rsidP="006E59E5">
            <w:pPr>
              <w:contextualSpacing/>
            </w:pPr>
            <w:r>
              <w:t>Контроль качества проведения классных часов и внеклассных воспитательных мероприятий</w:t>
            </w:r>
          </w:p>
        </w:tc>
        <w:tc>
          <w:tcPr>
            <w:tcW w:w="3046" w:type="dxa"/>
          </w:tcPr>
          <w:p w14:paraId="70C0D0BF" w14:textId="32B3188D" w:rsidR="0078368F" w:rsidRDefault="00910C7B" w:rsidP="006E59E5">
            <w:pPr>
              <w:contextualSpacing/>
            </w:pPr>
            <w:r>
              <w:t>Качество проведения мероприятий Соответствие мероприятий Плану работы школы, Региональным и Всероссийским планам</w:t>
            </w:r>
          </w:p>
        </w:tc>
        <w:tc>
          <w:tcPr>
            <w:tcW w:w="1808" w:type="dxa"/>
          </w:tcPr>
          <w:p w14:paraId="301527A6" w14:textId="77777777" w:rsidR="0078368F" w:rsidRDefault="0078368F" w:rsidP="006E59E5">
            <w:pPr>
              <w:contextualSpacing/>
            </w:pPr>
          </w:p>
        </w:tc>
        <w:tc>
          <w:tcPr>
            <w:tcW w:w="2458" w:type="dxa"/>
          </w:tcPr>
          <w:p w14:paraId="369ED350" w14:textId="2E16C447" w:rsidR="0078368F" w:rsidRDefault="00910C7B" w:rsidP="006E59E5">
            <w:pPr>
              <w:contextualSpacing/>
            </w:pPr>
            <w:r>
              <w:t>Классно-обобщающий Фронтальный</w:t>
            </w:r>
          </w:p>
        </w:tc>
        <w:tc>
          <w:tcPr>
            <w:tcW w:w="1938" w:type="dxa"/>
          </w:tcPr>
          <w:p w14:paraId="061D6CE6" w14:textId="39FE51F0" w:rsidR="0078368F" w:rsidRDefault="00910C7B" w:rsidP="006E59E5">
            <w:pPr>
              <w:contextualSpacing/>
            </w:pPr>
            <w:r>
              <w:t>Зам. директора по УВР</w:t>
            </w:r>
          </w:p>
        </w:tc>
        <w:tc>
          <w:tcPr>
            <w:tcW w:w="2267" w:type="dxa"/>
          </w:tcPr>
          <w:p w14:paraId="31E755F3" w14:textId="18D5E113" w:rsidR="0078368F" w:rsidRDefault="00910C7B" w:rsidP="006E59E5">
            <w:pPr>
              <w:contextualSpacing/>
            </w:pPr>
            <w:r>
              <w:t>Мониторинг Посещение</w:t>
            </w:r>
          </w:p>
        </w:tc>
      </w:tr>
      <w:tr w:rsidR="0078368F" w14:paraId="510DCA08" w14:textId="77777777" w:rsidTr="00910C7B">
        <w:tc>
          <w:tcPr>
            <w:tcW w:w="561" w:type="dxa"/>
          </w:tcPr>
          <w:p w14:paraId="037F1E90" w14:textId="01624DDE" w:rsidR="0078368F" w:rsidRDefault="00910C7B" w:rsidP="006E59E5">
            <w:pPr>
              <w:contextualSpacing/>
            </w:pPr>
            <w:r>
              <w:t>3.</w:t>
            </w:r>
          </w:p>
        </w:tc>
        <w:tc>
          <w:tcPr>
            <w:tcW w:w="2631" w:type="dxa"/>
          </w:tcPr>
          <w:p w14:paraId="3EC422A0" w14:textId="3CFC35B9" w:rsidR="0078368F" w:rsidRDefault="00910C7B" w:rsidP="006E59E5">
            <w:pPr>
              <w:contextualSpacing/>
            </w:pPr>
            <w:r>
              <w:t>Сбор информации о занятости учащихся в кружках и секциях</w:t>
            </w:r>
          </w:p>
        </w:tc>
        <w:tc>
          <w:tcPr>
            <w:tcW w:w="3046" w:type="dxa"/>
          </w:tcPr>
          <w:p w14:paraId="05712354" w14:textId="2A9E2569" w:rsidR="0078368F" w:rsidRDefault="00910C7B" w:rsidP="006E59E5">
            <w:pPr>
              <w:contextualSpacing/>
            </w:pPr>
            <w:r>
              <w:t>Составление базы данных для проведения школьного мониторинга, и проверка организации получения школьниками доп. образовательных услуг</w:t>
            </w:r>
          </w:p>
        </w:tc>
        <w:tc>
          <w:tcPr>
            <w:tcW w:w="1808" w:type="dxa"/>
          </w:tcPr>
          <w:p w14:paraId="606500C4" w14:textId="77777777" w:rsidR="0078368F" w:rsidRDefault="0078368F" w:rsidP="006E59E5">
            <w:pPr>
              <w:contextualSpacing/>
            </w:pPr>
          </w:p>
        </w:tc>
        <w:tc>
          <w:tcPr>
            <w:tcW w:w="2458" w:type="dxa"/>
          </w:tcPr>
          <w:p w14:paraId="1DDB4256" w14:textId="022F381F" w:rsidR="0078368F" w:rsidRDefault="00910C7B" w:rsidP="006E59E5">
            <w:pPr>
              <w:contextualSpacing/>
            </w:pPr>
            <w:r>
              <w:t>Мониторинг внеурочной занятости</w:t>
            </w:r>
          </w:p>
        </w:tc>
        <w:tc>
          <w:tcPr>
            <w:tcW w:w="1938" w:type="dxa"/>
          </w:tcPr>
          <w:p w14:paraId="7F8C9CA1" w14:textId="1414DF8F" w:rsidR="0078368F" w:rsidRDefault="00910C7B" w:rsidP="006E59E5">
            <w:pPr>
              <w:contextualSpacing/>
            </w:pPr>
            <w:proofErr w:type="spellStart"/>
            <w:r>
              <w:t>Зам.директора</w:t>
            </w:r>
            <w:proofErr w:type="spellEnd"/>
            <w:r>
              <w:t xml:space="preserve"> по УВР, классные руководители</w:t>
            </w:r>
          </w:p>
        </w:tc>
        <w:tc>
          <w:tcPr>
            <w:tcW w:w="2267" w:type="dxa"/>
          </w:tcPr>
          <w:p w14:paraId="5061BFF4" w14:textId="77777777" w:rsidR="0078368F" w:rsidRDefault="0078368F" w:rsidP="006E59E5">
            <w:pPr>
              <w:contextualSpacing/>
            </w:pPr>
          </w:p>
        </w:tc>
      </w:tr>
      <w:tr w:rsidR="0078368F" w14:paraId="4511807D" w14:textId="77777777" w:rsidTr="00910C7B">
        <w:tc>
          <w:tcPr>
            <w:tcW w:w="561" w:type="dxa"/>
          </w:tcPr>
          <w:p w14:paraId="012D5C08" w14:textId="6786F249" w:rsidR="0078368F" w:rsidRDefault="00910C7B" w:rsidP="006E59E5">
            <w:pPr>
              <w:contextualSpacing/>
            </w:pPr>
            <w:r>
              <w:t>4.</w:t>
            </w:r>
          </w:p>
        </w:tc>
        <w:tc>
          <w:tcPr>
            <w:tcW w:w="2631" w:type="dxa"/>
          </w:tcPr>
          <w:p w14:paraId="44303DA0" w14:textId="59B16B42" w:rsidR="0078368F" w:rsidRDefault="00910C7B" w:rsidP="006E59E5">
            <w:pPr>
              <w:contextualSpacing/>
            </w:pPr>
            <w:r>
              <w:t>Проведение Месяца Безопасности в школе</w:t>
            </w:r>
          </w:p>
        </w:tc>
        <w:tc>
          <w:tcPr>
            <w:tcW w:w="3046" w:type="dxa"/>
          </w:tcPr>
          <w:p w14:paraId="09B90F1A" w14:textId="7F744A6C" w:rsidR="0078368F" w:rsidRDefault="00910C7B" w:rsidP="006E59E5">
            <w:pPr>
              <w:contextualSpacing/>
            </w:pPr>
            <w:r>
              <w:t xml:space="preserve">Контроль проведения воспитательных мероприятий, классных часов по теме Месяца; </w:t>
            </w:r>
            <w:r>
              <w:lastRenderedPageBreak/>
              <w:t>взаимодействие с социальными партнерами</w:t>
            </w:r>
          </w:p>
        </w:tc>
        <w:tc>
          <w:tcPr>
            <w:tcW w:w="1808" w:type="dxa"/>
          </w:tcPr>
          <w:p w14:paraId="1B850D92" w14:textId="77777777" w:rsidR="0078368F" w:rsidRDefault="0078368F" w:rsidP="006E59E5">
            <w:pPr>
              <w:contextualSpacing/>
            </w:pPr>
          </w:p>
        </w:tc>
        <w:tc>
          <w:tcPr>
            <w:tcW w:w="2458" w:type="dxa"/>
          </w:tcPr>
          <w:p w14:paraId="5A666B8F" w14:textId="5B8229D3" w:rsidR="0078368F" w:rsidRDefault="00910C7B" w:rsidP="006E59E5">
            <w:pPr>
              <w:contextualSpacing/>
            </w:pPr>
            <w:r>
              <w:t>Посещение, анализ</w:t>
            </w:r>
          </w:p>
        </w:tc>
        <w:tc>
          <w:tcPr>
            <w:tcW w:w="1938" w:type="dxa"/>
          </w:tcPr>
          <w:p w14:paraId="26393EC4" w14:textId="7278FA61" w:rsidR="0078368F" w:rsidRDefault="00910C7B" w:rsidP="006E59E5">
            <w:pPr>
              <w:contextualSpacing/>
            </w:pPr>
            <w:r>
              <w:t>Зам. директора по У</w:t>
            </w:r>
          </w:p>
        </w:tc>
        <w:tc>
          <w:tcPr>
            <w:tcW w:w="2267" w:type="dxa"/>
          </w:tcPr>
          <w:p w14:paraId="7D29BBAB" w14:textId="7D4AE129" w:rsidR="0078368F" w:rsidRDefault="00910C7B" w:rsidP="006E59E5">
            <w:pPr>
              <w:contextualSpacing/>
            </w:pPr>
            <w:r>
              <w:t xml:space="preserve">Аналитическая справка Планерка учителей Сообщения о </w:t>
            </w:r>
            <w:r>
              <w:lastRenderedPageBreak/>
              <w:t xml:space="preserve">проведенных мероприятиях на сайте школы и в </w:t>
            </w:r>
            <w:proofErr w:type="spellStart"/>
            <w:r>
              <w:t>соц.сети</w:t>
            </w:r>
            <w:proofErr w:type="spellEnd"/>
          </w:p>
        </w:tc>
      </w:tr>
    </w:tbl>
    <w:p w14:paraId="43471CA3" w14:textId="77777777" w:rsidR="004C2653" w:rsidRDefault="004C2653" w:rsidP="004C2653">
      <w:pPr>
        <w:contextualSpacing/>
        <w:jc w:val="center"/>
        <w:rPr>
          <w:b/>
          <w:color w:val="FF0000"/>
        </w:rPr>
      </w:pPr>
    </w:p>
    <w:p w14:paraId="756897B8" w14:textId="6DD9455E" w:rsidR="006B1EC9" w:rsidRPr="00D2279B" w:rsidRDefault="006B1EC9" w:rsidP="004C2653">
      <w:pPr>
        <w:contextualSpacing/>
        <w:jc w:val="center"/>
        <w:rPr>
          <w:b/>
        </w:rPr>
      </w:pPr>
      <w:r w:rsidRPr="00D2279B">
        <w:rPr>
          <w:b/>
        </w:rPr>
        <w:t>ОКТЯБРЬ</w:t>
      </w:r>
    </w:p>
    <w:p w14:paraId="4173D116" w14:textId="77777777" w:rsidR="004C2653" w:rsidRPr="00690827" w:rsidRDefault="004C2653" w:rsidP="004C2653">
      <w:pPr>
        <w:contextualSpacing/>
        <w:jc w:val="center"/>
        <w:rPr>
          <w:b/>
          <w:color w:val="FF0000"/>
        </w:rPr>
      </w:pPr>
    </w:p>
    <w:tbl>
      <w:tblPr>
        <w:tblW w:w="16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685"/>
        <w:gridCol w:w="1008"/>
        <w:gridCol w:w="3118"/>
        <w:gridCol w:w="1701"/>
        <w:gridCol w:w="2299"/>
        <w:gridCol w:w="111"/>
        <w:gridCol w:w="1985"/>
        <w:gridCol w:w="62"/>
        <w:gridCol w:w="2185"/>
        <w:gridCol w:w="21"/>
        <w:gridCol w:w="2198"/>
      </w:tblGrid>
      <w:tr w:rsidR="00D2279B" w14:paraId="4BF94D1F" w14:textId="2D5B4689" w:rsidTr="00DB4D34">
        <w:trPr>
          <w:gridAfter w:val="1"/>
          <w:wAfter w:w="2198" w:type="dxa"/>
        </w:trPr>
        <w:tc>
          <w:tcPr>
            <w:tcW w:w="534" w:type="dxa"/>
          </w:tcPr>
          <w:p w14:paraId="10E212D6" w14:textId="2D65B927" w:rsidR="00D2279B" w:rsidRPr="004939B3" w:rsidRDefault="00D2279B" w:rsidP="00690827">
            <w:pPr>
              <w:contextualSpacing/>
              <w:rPr>
                <w:b/>
                <w:bCs/>
                <w:i/>
                <w:iCs/>
                <w:lang w:val="en-US"/>
              </w:rPr>
            </w:pPr>
            <w:r w:rsidRPr="00D33742">
              <w:rPr>
                <w:b/>
              </w:rPr>
              <w:t>№ п/п</w:t>
            </w:r>
          </w:p>
        </w:tc>
        <w:tc>
          <w:tcPr>
            <w:tcW w:w="2693" w:type="dxa"/>
            <w:gridSpan w:val="2"/>
          </w:tcPr>
          <w:p w14:paraId="6CB98BF4" w14:textId="327CDD44" w:rsidR="00D2279B" w:rsidRPr="004939B3" w:rsidRDefault="00D2279B" w:rsidP="00690827">
            <w:pPr>
              <w:contextualSpacing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</w:rPr>
              <w:t>С</w:t>
            </w:r>
            <w:r w:rsidRPr="00D33742">
              <w:rPr>
                <w:b/>
              </w:rPr>
              <w:t xml:space="preserve">одержание  </w:t>
            </w:r>
            <w:r>
              <w:rPr>
                <w:b/>
              </w:rPr>
              <w:t xml:space="preserve"> </w:t>
            </w:r>
            <w:r w:rsidRPr="00D33742">
              <w:rPr>
                <w:b/>
              </w:rPr>
              <w:t xml:space="preserve"> контроля</w:t>
            </w:r>
          </w:p>
        </w:tc>
        <w:tc>
          <w:tcPr>
            <w:tcW w:w="3118" w:type="dxa"/>
          </w:tcPr>
          <w:p w14:paraId="3BD96E57" w14:textId="7B415A35" w:rsidR="00D2279B" w:rsidRPr="004939B3" w:rsidRDefault="00D2279B" w:rsidP="00690827">
            <w:pPr>
              <w:contextualSpacing/>
              <w:rPr>
                <w:b/>
                <w:bCs/>
                <w:i/>
                <w:iCs/>
                <w:lang w:val="en-US"/>
              </w:rPr>
            </w:pPr>
            <w:r w:rsidRPr="00D33742">
              <w:rPr>
                <w:b/>
              </w:rPr>
              <w:t>Цель контроля</w:t>
            </w:r>
          </w:p>
        </w:tc>
        <w:tc>
          <w:tcPr>
            <w:tcW w:w="1701" w:type="dxa"/>
          </w:tcPr>
          <w:p w14:paraId="175F6902" w14:textId="152EA1A9" w:rsidR="00D2279B" w:rsidRPr="004939B3" w:rsidRDefault="00D2279B" w:rsidP="00690827">
            <w:pPr>
              <w:contextualSpacing/>
              <w:rPr>
                <w:b/>
                <w:bCs/>
                <w:i/>
                <w:iCs/>
                <w:lang w:val="en-US"/>
              </w:rPr>
            </w:pPr>
            <w:r w:rsidRPr="00D33742">
              <w:rPr>
                <w:b/>
              </w:rPr>
              <w:t>Вид</w:t>
            </w:r>
            <w:r>
              <w:rPr>
                <w:b/>
              </w:rPr>
              <w:t xml:space="preserve"> контроля</w:t>
            </w:r>
          </w:p>
        </w:tc>
        <w:tc>
          <w:tcPr>
            <w:tcW w:w="2410" w:type="dxa"/>
            <w:gridSpan w:val="2"/>
          </w:tcPr>
          <w:p w14:paraId="3E0064C0" w14:textId="75E1B334" w:rsidR="00D2279B" w:rsidRPr="004939B3" w:rsidRDefault="00D2279B" w:rsidP="00690827">
            <w:pPr>
              <w:contextualSpacing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</w:rPr>
              <w:t>Объекты контроля</w:t>
            </w:r>
          </w:p>
        </w:tc>
        <w:tc>
          <w:tcPr>
            <w:tcW w:w="1985" w:type="dxa"/>
          </w:tcPr>
          <w:p w14:paraId="7120A267" w14:textId="4CD4373B" w:rsidR="00D2279B" w:rsidRPr="004939B3" w:rsidRDefault="00D2279B" w:rsidP="00690827">
            <w:pPr>
              <w:contextualSpacing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</w:rPr>
              <w:t>Ответственный за осуществления контроля</w:t>
            </w:r>
          </w:p>
        </w:tc>
        <w:tc>
          <w:tcPr>
            <w:tcW w:w="2268" w:type="dxa"/>
            <w:gridSpan w:val="3"/>
          </w:tcPr>
          <w:p w14:paraId="21ADC32C" w14:textId="0457B9EA" w:rsidR="00D2279B" w:rsidRPr="004939B3" w:rsidRDefault="00D2279B" w:rsidP="00690827">
            <w:pPr>
              <w:contextualSpacing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</w:rPr>
              <w:t>П</w:t>
            </w:r>
            <w:r w:rsidRPr="00D33742">
              <w:rPr>
                <w:b/>
              </w:rPr>
              <w:t>одведени</w:t>
            </w:r>
            <w:r>
              <w:rPr>
                <w:b/>
              </w:rPr>
              <w:t>е</w:t>
            </w:r>
            <w:r w:rsidRPr="00D33742">
              <w:rPr>
                <w:b/>
              </w:rPr>
              <w:t xml:space="preserve"> итогов</w:t>
            </w:r>
          </w:p>
        </w:tc>
      </w:tr>
      <w:tr w:rsidR="00D2279B" w14:paraId="4FBD368B" w14:textId="757455F4" w:rsidTr="00D2279B">
        <w:trPr>
          <w:gridAfter w:val="2"/>
          <w:wAfter w:w="2219" w:type="dxa"/>
        </w:trPr>
        <w:tc>
          <w:tcPr>
            <w:tcW w:w="14688" w:type="dxa"/>
            <w:gridSpan w:val="10"/>
          </w:tcPr>
          <w:p w14:paraId="3875459A" w14:textId="455EA5FB" w:rsidR="00D2279B" w:rsidRPr="004939B3" w:rsidRDefault="00D2279B" w:rsidP="00690827">
            <w:pPr>
              <w:contextualSpacing/>
              <w:rPr>
                <w:b/>
                <w:bCs/>
                <w:i/>
                <w:iCs/>
              </w:rPr>
            </w:pPr>
            <w:r w:rsidRPr="004939B3">
              <w:rPr>
                <w:b/>
                <w:bCs/>
                <w:i/>
                <w:iCs/>
                <w:lang w:val="en-US"/>
              </w:rPr>
              <w:t>I</w:t>
            </w:r>
            <w:r w:rsidRPr="004939B3">
              <w:rPr>
                <w:b/>
                <w:bCs/>
                <w:i/>
                <w:iCs/>
              </w:rPr>
              <w:t>. Контроль за  выполнением  всеобуча</w:t>
            </w:r>
          </w:p>
          <w:p w14:paraId="0B1274D8" w14:textId="77777777" w:rsidR="00D2279B" w:rsidRDefault="00D2279B" w:rsidP="00690827">
            <w:pPr>
              <w:contextualSpacing/>
            </w:pPr>
          </w:p>
        </w:tc>
      </w:tr>
      <w:tr w:rsidR="00D2279B" w14:paraId="18D727F4" w14:textId="77777777" w:rsidTr="00DB4D34">
        <w:trPr>
          <w:gridAfter w:val="1"/>
          <w:wAfter w:w="2198" w:type="dxa"/>
        </w:trPr>
        <w:tc>
          <w:tcPr>
            <w:tcW w:w="534" w:type="dxa"/>
          </w:tcPr>
          <w:p w14:paraId="2D84616A" w14:textId="77A3FC01" w:rsidR="00D2279B" w:rsidRDefault="00D2279B" w:rsidP="00690827">
            <w:pPr>
              <w:contextualSpacing/>
            </w:pPr>
            <w:r>
              <w:t>1.</w:t>
            </w:r>
          </w:p>
        </w:tc>
        <w:tc>
          <w:tcPr>
            <w:tcW w:w="2693" w:type="dxa"/>
            <w:gridSpan w:val="2"/>
          </w:tcPr>
          <w:p w14:paraId="0B903017" w14:textId="2619A091" w:rsidR="00D2279B" w:rsidRPr="000350BC" w:rsidRDefault="00D2279B" w:rsidP="00690827">
            <w:pPr>
              <w:contextualSpacing/>
            </w:pPr>
            <w:r>
              <w:t>Посещаемость учебных занятий</w:t>
            </w:r>
          </w:p>
        </w:tc>
        <w:tc>
          <w:tcPr>
            <w:tcW w:w="3118" w:type="dxa"/>
          </w:tcPr>
          <w:p w14:paraId="3591A5F1" w14:textId="583357AA" w:rsidR="00D2279B" w:rsidRDefault="00D2279B" w:rsidP="00690827">
            <w:pPr>
              <w:contextualSpacing/>
            </w:pPr>
            <w:r>
              <w:t>Выявление учащихся, не приступивших к занятиям</w:t>
            </w:r>
          </w:p>
        </w:tc>
        <w:tc>
          <w:tcPr>
            <w:tcW w:w="1701" w:type="dxa"/>
          </w:tcPr>
          <w:p w14:paraId="2F97E23F" w14:textId="33B29905" w:rsidR="00D2279B" w:rsidRDefault="00D2279B" w:rsidP="00690827">
            <w:pPr>
              <w:contextualSpacing/>
            </w:pPr>
            <w:r>
              <w:t>Фронтальный</w:t>
            </w:r>
          </w:p>
        </w:tc>
        <w:tc>
          <w:tcPr>
            <w:tcW w:w="2410" w:type="dxa"/>
            <w:gridSpan w:val="2"/>
          </w:tcPr>
          <w:p w14:paraId="70CF609A" w14:textId="6CFC768A" w:rsidR="00D2279B" w:rsidRDefault="00D2279B" w:rsidP="00690827">
            <w:pPr>
              <w:contextualSpacing/>
            </w:pPr>
            <w:r>
              <w:t>Данные классных руководителей об учащихся, пропускающих занятия</w:t>
            </w:r>
          </w:p>
        </w:tc>
        <w:tc>
          <w:tcPr>
            <w:tcW w:w="1985" w:type="dxa"/>
          </w:tcPr>
          <w:p w14:paraId="5EB9EC5B" w14:textId="3E9B500A" w:rsidR="00D2279B" w:rsidRDefault="00D2279B" w:rsidP="00690827">
            <w:pPr>
              <w:contextualSpacing/>
            </w:pPr>
            <w:r>
              <w:t>Директор школы, классные руководители,</w:t>
            </w:r>
          </w:p>
        </w:tc>
        <w:tc>
          <w:tcPr>
            <w:tcW w:w="2268" w:type="dxa"/>
            <w:gridSpan w:val="3"/>
          </w:tcPr>
          <w:p w14:paraId="1DAD3501" w14:textId="4D854883" w:rsidR="00D2279B" w:rsidRDefault="00D2279B" w:rsidP="00690827">
            <w:pPr>
              <w:contextualSpacing/>
            </w:pPr>
            <w:r>
              <w:t>Собеседование с классными руководителями, родителями, учащимися</w:t>
            </w:r>
          </w:p>
        </w:tc>
      </w:tr>
      <w:tr w:rsidR="00D2279B" w14:paraId="53B88D48" w14:textId="77777777" w:rsidTr="00D2279B">
        <w:trPr>
          <w:gridAfter w:val="2"/>
          <w:wAfter w:w="2219" w:type="dxa"/>
        </w:trPr>
        <w:tc>
          <w:tcPr>
            <w:tcW w:w="14688" w:type="dxa"/>
            <w:gridSpan w:val="10"/>
          </w:tcPr>
          <w:p w14:paraId="11248526" w14:textId="71368264" w:rsidR="00D2279B" w:rsidRPr="004939B3" w:rsidRDefault="00D2279B" w:rsidP="00690827">
            <w:pPr>
              <w:contextualSpacing/>
              <w:rPr>
                <w:b/>
                <w:bCs/>
                <w:i/>
                <w:iCs/>
              </w:rPr>
            </w:pPr>
            <w:r>
              <w:t xml:space="preserve">   </w:t>
            </w:r>
            <w:r w:rsidRPr="004939B3">
              <w:rPr>
                <w:b/>
                <w:bCs/>
                <w:i/>
                <w:iCs/>
                <w:lang w:val="en-US"/>
              </w:rPr>
              <w:t>II</w:t>
            </w:r>
            <w:r w:rsidRPr="004939B3">
              <w:rPr>
                <w:b/>
                <w:bCs/>
                <w:i/>
                <w:iCs/>
              </w:rPr>
              <w:t>.</w:t>
            </w:r>
            <w:r>
              <w:t xml:space="preserve"> </w:t>
            </w:r>
            <w:r w:rsidRPr="00910C7B">
              <w:rPr>
                <w:b/>
                <w:bCs/>
                <w:i/>
                <w:iCs/>
              </w:rPr>
              <w:t xml:space="preserve">Контроль состояния преподавания учебных предметов </w:t>
            </w:r>
          </w:p>
          <w:p w14:paraId="4114BD8C" w14:textId="77777777" w:rsidR="00D2279B" w:rsidRPr="000E5B94" w:rsidRDefault="00D2279B" w:rsidP="00690827">
            <w:pPr>
              <w:contextualSpacing/>
            </w:pPr>
          </w:p>
        </w:tc>
      </w:tr>
      <w:tr w:rsidR="00D2279B" w14:paraId="4AF5C05E" w14:textId="77777777" w:rsidTr="00DB4D34">
        <w:trPr>
          <w:gridAfter w:val="1"/>
          <w:wAfter w:w="2198" w:type="dxa"/>
        </w:trPr>
        <w:tc>
          <w:tcPr>
            <w:tcW w:w="534" w:type="dxa"/>
          </w:tcPr>
          <w:p w14:paraId="6A10F2CC" w14:textId="77777777" w:rsidR="00D2279B" w:rsidRDefault="00D2279B" w:rsidP="00690827">
            <w:pPr>
              <w:contextualSpacing/>
            </w:pPr>
            <w:r>
              <w:t>1.</w:t>
            </w:r>
          </w:p>
        </w:tc>
        <w:tc>
          <w:tcPr>
            <w:tcW w:w="2693" w:type="dxa"/>
            <w:gridSpan w:val="2"/>
          </w:tcPr>
          <w:p w14:paraId="273F6EAD" w14:textId="38C9A2BC" w:rsidR="00D2279B" w:rsidRDefault="00D2279B" w:rsidP="00690827">
            <w:pPr>
              <w:contextualSpacing/>
            </w:pPr>
            <w:r>
              <w:t>Тематический контроль 1 классов «Адаптация учащихся 1 классов к обучению на I уровне школы в условиях реализации ФГОС НОО»</w:t>
            </w:r>
          </w:p>
        </w:tc>
        <w:tc>
          <w:tcPr>
            <w:tcW w:w="3118" w:type="dxa"/>
          </w:tcPr>
          <w:p w14:paraId="4785B246" w14:textId="5DA6C017" w:rsidR="00D2279B" w:rsidRDefault="00D2279B" w:rsidP="00690827">
            <w:pPr>
              <w:contextualSpacing/>
            </w:pPr>
            <w:r>
              <w:t>Выполнение требований образовательной программы НОО к режиму обучения первоклассников</w:t>
            </w:r>
          </w:p>
        </w:tc>
        <w:tc>
          <w:tcPr>
            <w:tcW w:w="1701" w:type="dxa"/>
          </w:tcPr>
          <w:p w14:paraId="6F14EF95" w14:textId="2AB7B251" w:rsidR="00D2279B" w:rsidRDefault="00D2279B" w:rsidP="00690827">
            <w:pPr>
              <w:contextualSpacing/>
            </w:pPr>
            <w:r>
              <w:t>Тематический классно-обобщающий</w:t>
            </w:r>
          </w:p>
        </w:tc>
        <w:tc>
          <w:tcPr>
            <w:tcW w:w="2410" w:type="dxa"/>
            <w:gridSpan w:val="2"/>
          </w:tcPr>
          <w:p w14:paraId="11382443" w14:textId="36E7E5B7" w:rsidR="00D2279B" w:rsidRDefault="00D2279B" w:rsidP="00690827">
            <w:pPr>
              <w:contextualSpacing/>
            </w:pPr>
            <w:r>
              <w:t>Организация образовательного процесса в 1 классах</w:t>
            </w:r>
          </w:p>
        </w:tc>
        <w:tc>
          <w:tcPr>
            <w:tcW w:w="1985" w:type="dxa"/>
          </w:tcPr>
          <w:p w14:paraId="31D3DF01" w14:textId="2DDB5E60" w:rsidR="00D2279B" w:rsidRDefault="00D2279B" w:rsidP="00690827">
            <w:pPr>
              <w:contextualSpacing/>
            </w:pPr>
            <w:r>
              <w:t>Директор школы, заместитель директора по УВР, педагог-организатор, психолог</w:t>
            </w:r>
          </w:p>
        </w:tc>
        <w:tc>
          <w:tcPr>
            <w:tcW w:w="2268" w:type="dxa"/>
            <w:gridSpan w:val="3"/>
          </w:tcPr>
          <w:p w14:paraId="476363BA" w14:textId="6B11263B" w:rsidR="00D2279B" w:rsidRDefault="00D2279B" w:rsidP="00690827">
            <w:pPr>
              <w:contextualSpacing/>
            </w:pPr>
            <w:r>
              <w:t>Совещание</w:t>
            </w:r>
          </w:p>
        </w:tc>
      </w:tr>
      <w:tr w:rsidR="00D2279B" w14:paraId="7B472302" w14:textId="77777777" w:rsidTr="00DB4D34">
        <w:trPr>
          <w:gridAfter w:val="1"/>
          <w:wAfter w:w="2198" w:type="dxa"/>
        </w:trPr>
        <w:tc>
          <w:tcPr>
            <w:tcW w:w="534" w:type="dxa"/>
          </w:tcPr>
          <w:p w14:paraId="2AA4DBC0" w14:textId="1CFCAB9D" w:rsidR="00D2279B" w:rsidRDefault="00D2279B" w:rsidP="00690827">
            <w:pPr>
              <w:contextualSpacing/>
            </w:pPr>
            <w:r>
              <w:t>2.</w:t>
            </w:r>
          </w:p>
        </w:tc>
        <w:tc>
          <w:tcPr>
            <w:tcW w:w="2693" w:type="dxa"/>
            <w:gridSpan w:val="2"/>
          </w:tcPr>
          <w:p w14:paraId="118F1E1C" w14:textId="27431438" w:rsidR="00D2279B" w:rsidRDefault="00D2279B" w:rsidP="00690827">
            <w:pPr>
              <w:contextualSpacing/>
            </w:pPr>
            <w:r>
              <w:t>Тематический контроль 5 классов «Преемственность в учебно-воспитательном процессе при переходе учащихся начальных классов в школу II уровня»</w:t>
            </w:r>
          </w:p>
        </w:tc>
        <w:tc>
          <w:tcPr>
            <w:tcW w:w="3118" w:type="dxa"/>
          </w:tcPr>
          <w:p w14:paraId="3A82C4FB" w14:textId="0694B5D8" w:rsidR="00D2279B" w:rsidRDefault="00D2279B" w:rsidP="00690827">
            <w:pPr>
              <w:contextualSpacing/>
            </w:pPr>
            <w:r>
              <w:t>Адаптация пятиклассников. Соблюдение принципов преемственности в обучении и воспитании.</w:t>
            </w:r>
          </w:p>
        </w:tc>
        <w:tc>
          <w:tcPr>
            <w:tcW w:w="1701" w:type="dxa"/>
          </w:tcPr>
          <w:p w14:paraId="45CB9C7D" w14:textId="7F39134D" w:rsidR="00D2279B" w:rsidRDefault="00D2279B" w:rsidP="00690827">
            <w:pPr>
              <w:contextualSpacing/>
            </w:pPr>
            <w:r>
              <w:t>Тематический классно-обобщающий</w:t>
            </w:r>
          </w:p>
        </w:tc>
        <w:tc>
          <w:tcPr>
            <w:tcW w:w="2410" w:type="dxa"/>
            <w:gridSpan w:val="2"/>
          </w:tcPr>
          <w:p w14:paraId="2F3F2FF1" w14:textId="1C9609BC" w:rsidR="00D2279B" w:rsidRDefault="00D2279B" w:rsidP="00690827">
            <w:pPr>
              <w:contextualSpacing/>
            </w:pPr>
            <w:r>
              <w:t>Организация образовательного процесса в 5 классе</w:t>
            </w:r>
          </w:p>
        </w:tc>
        <w:tc>
          <w:tcPr>
            <w:tcW w:w="1985" w:type="dxa"/>
          </w:tcPr>
          <w:p w14:paraId="261F03CC" w14:textId="14207FC4" w:rsidR="00D2279B" w:rsidRDefault="00D2279B" w:rsidP="00690827">
            <w:pPr>
              <w:contextualSpacing/>
            </w:pPr>
            <w:r>
              <w:t>Директор школы, заместитель директора по УВР, педагог-организатор, психолог</w:t>
            </w:r>
          </w:p>
        </w:tc>
        <w:tc>
          <w:tcPr>
            <w:tcW w:w="2268" w:type="dxa"/>
            <w:gridSpan w:val="3"/>
          </w:tcPr>
          <w:p w14:paraId="0EE17B62" w14:textId="42516DE9" w:rsidR="00D2279B" w:rsidRDefault="00D2279B" w:rsidP="00690827">
            <w:pPr>
              <w:contextualSpacing/>
            </w:pPr>
            <w:r>
              <w:t>Административное совещание</w:t>
            </w:r>
          </w:p>
        </w:tc>
      </w:tr>
      <w:tr w:rsidR="00D2279B" w14:paraId="01F61966" w14:textId="77777777" w:rsidTr="00DB4D34">
        <w:trPr>
          <w:gridAfter w:val="1"/>
          <w:wAfter w:w="2198" w:type="dxa"/>
        </w:trPr>
        <w:tc>
          <w:tcPr>
            <w:tcW w:w="534" w:type="dxa"/>
          </w:tcPr>
          <w:p w14:paraId="6C5B244A" w14:textId="39EE439B" w:rsidR="00D2279B" w:rsidRDefault="00D2279B" w:rsidP="00690827">
            <w:pPr>
              <w:contextualSpacing/>
            </w:pPr>
            <w:r>
              <w:t>3.</w:t>
            </w:r>
          </w:p>
        </w:tc>
        <w:tc>
          <w:tcPr>
            <w:tcW w:w="2693" w:type="dxa"/>
            <w:gridSpan w:val="2"/>
          </w:tcPr>
          <w:p w14:paraId="7F8C2BFB" w14:textId="006553C3" w:rsidR="00D2279B" w:rsidRDefault="00D2279B" w:rsidP="00690827">
            <w:pPr>
              <w:contextualSpacing/>
            </w:pPr>
            <w:r>
              <w:t>Классно-обобщающий контроль 10 классов</w:t>
            </w:r>
          </w:p>
        </w:tc>
        <w:tc>
          <w:tcPr>
            <w:tcW w:w="3118" w:type="dxa"/>
          </w:tcPr>
          <w:p w14:paraId="3F803B30" w14:textId="1AB3B234" w:rsidR="00D2279B" w:rsidRDefault="00D2279B" w:rsidP="00690827">
            <w:pPr>
              <w:contextualSpacing/>
            </w:pPr>
            <w:r>
              <w:t xml:space="preserve">Адаптация десятиклассников. </w:t>
            </w:r>
            <w:r>
              <w:lastRenderedPageBreak/>
              <w:t>Соблюдение принципов преемственности в обучении и воспитании.</w:t>
            </w:r>
          </w:p>
        </w:tc>
        <w:tc>
          <w:tcPr>
            <w:tcW w:w="1701" w:type="dxa"/>
          </w:tcPr>
          <w:p w14:paraId="356B75C8" w14:textId="47214C80" w:rsidR="00D2279B" w:rsidRDefault="00D2279B" w:rsidP="00690827">
            <w:pPr>
              <w:contextualSpacing/>
            </w:pPr>
            <w:r>
              <w:lastRenderedPageBreak/>
              <w:t>Тематический классно-</w:t>
            </w:r>
            <w:r>
              <w:lastRenderedPageBreak/>
              <w:t>обобщающий</w:t>
            </w:r>
          </w:p>
        </w:tc>
        <w:tc>
          <w:tcPr>
            <w:tcW w:w="2410" w:type="dxa"/>
            <w:gridSpan w:val="2"/>
          </w:tcPr>
          <w:p w14:paraId="76924F39" w14:textId="7789D1DB" w:rsidR="00D2279B" w:rsidRDefault="00D2279B" w:rsidP="00690827">
            <w:pPr>
              <w:contextualSpacing/>
            </w:pPr>
            <w:r>
              <w:lastRenderedPageBreak/>
              <w:t xml:space="preserve">Организация </w:t>
            </w:r>
            <w:proofErr w:type="spellStart"/>
            <w:r>
              <w:t>образовательног</w:t>
            </w:r>
            <w:proofErr w:type="spellEnd"/>
            <w:r>
              <w:t xml:space="preserve"> о </w:t>
            </w:r>
            <w:r>
              <w:lastRenderedPageBreak/>
              <w:t>процесса в 10 классе. Стартовый контроль знаний.</w:t>
            </w:r>
          </w:p>
        </w:tc>
        <w:tc>
          <w:tcPr>
            <w:tcW w:w="1985" w:type="dxa"/>
          </w:tcPr>
          <w:p w14:paraId="65F6282E" w14:textId="40FAB60A" w:rsidR="00D2279B" w:rsidRDefault="00D2279B" w:rsidP="00690827">
            <w:pPr>
              <w:contextualSpacing/>
            </w:pPr>
            <w:r>
              <w:lastRenderedPageBreak/>
              <w:t xml:space="preserve">Директор школы, </w:t>
            </w:r>
            <w:r>
              <w:lastRenderedPageBreak/>
              <w:t>заместитель директора по УВР, педагог-организатор, психолог, классный руководитель</w:t>
            </w:r>
          </w:p>
        </w:tc>
        <w:tc>
          <w:tcPr>
            <w:tcW w:w="2268" w:type="dxa"/>
            <w:gridSpan w:val="3"/>
          </w:tcPr>
          <w:p w14:paraId="2F704AE6" w14:textId="4D3E947F" w:rsidR="00D2279B" w:rsidRDefault="00D2279B" w:rsidP="00690827">
            <w:pPr>
              <w:contextualSpacing/>
            </w:pPr>
            <w:r>
              <w:lastRenderedPageBreak/>
              <w:t>Административное совещание</w:t>
            </w:r>
          </w:p>
        </w:tc>
      </w:tr>
      <w:tr w:rsidR="00D2279B" w14:paraId="13AA6214" w14:textId="77777777" w:rsidTr="00DB4D34">
        <w:trPr>
          <w:gridAfter w:val="1"/>
          <w:wAfter w:w="2198" w:type="dxa"/>
        </w:trPr>
        <w:tc>
          <w:tcPr>
            <w:tcW w:w="534" w:type="dxa"/>
          </w:tcPr>
          <w:p w14:paraId="4B120F60" w14:textId="33619A76" w:rsidR="00D2279B" w:rsidRDefault="00D2279B" w:rsidP="00690827">
            <w:pPr>
              <w:contextualSpacing/>
            </w:pPr>
            <w:r>
              <w:lastRenderedPageBreak/>
              <w:t>4.</w:t>
            </w:r>
          </w:p>
        </w:tc>
        <w:tc>
          <w:tcPr>
            <w:tcW w:w="2693" w:type="dxa"/>
            <w:gridSpan w:val="2"/>
          </w:tcPr>
          <w:p w14:paraId="0EE4AB72" w14:textId="1D1BE4D6" w:rsidR="00D2279B" w:rsidRDefault="00D2279B" w:rsidP="00690827">
            <w:pPr>
              <w:contextualSpacing/>
            </w:pPr>
            <w:r>
              <w:t>I (школьный) этап Всероссийской олимпиады школьников по учебным предметам</w:t>
            </w:r>
          </w:p>
        </w:tc>
        <w:tc>
          <w:tcPr>
            <w:tcW w:w="3118" w:type="dxa"/>
          </w:tcPr>
          <w:p w14:paraId="7591F885" w14:textId="1FBD68EE" w:rsidR="00D2279B" w:rsidRDefault="00D2279B" w:rsidP="00690827">
            <w:pPr>
              <w:contextualSpacing/>
            </w:pPr>
            <w:r>
              <w:t>Подготовка учащихся к олимпиаде</w:t>
            </w:r>
          </w:p>
        </w:tc>
        <w:tc>
          <w:tcPr>
            <w:tcW w:w="1701" w:type="dxa"/>
          </w:tcPr>
          <w:p w14:paraId="7BF80AC9" w14:textId="22A8DA2A" w:rsidR="00D2279B" w:rsidRDefault="00D2279B" w:rsidP="00690827">
            <w:pPr>
              <w:contextualSpacing/>
            </w:pPr>
            <w:r>
              <w:t>Тематический классно-обобщающий</w:t>
            </w:r>
          </w:p>
        </w:tc>
        <w:tc>
          <w:tcPr>
            <w:tcW w:w="2410" w:type="dxa"/>
            <w:gridSpan w:val="2"/>
          </w:tcPr>
          <w:p w14:paraId="75C2C69D" w14:textId="52820323" w:rsidR="00D2279B" w:rsidRDefault="00D2279B" w:rsidP="00690827">
            <w:pPr>
              <w:contextualSpacing/>
            </w:pPr>
            <w:r>
              <w:t xml:space="preserve">Проведение и </w:t>
            </w:r>
            <w:proofErr w:type="spellStart"/>
            <w:r>
              <w:t>результатышкольного</w:t>
            </w:r>
            <w:proofErr w:type="spellEnd"/>
            <w:r>
              <w:t xml:space="preserve"> этапа олимпиады</w:t>
            </w:r>
          </w:p>
        </w:tc>
        <w:tc>
          <w:tcPr>
            <w:tcW w:w="1985" w:type="dxa"/>
          </w:tcPr>
          <w:p w14:paraId="4C4A7024" w14:textId="73FCECAC" w:rsidR="00D2279B" w:rsidRDefault="00D2279B" w:rsidP="00690827">
            <w:pPr>
              <w:contextualSpacing/>
            </w:pPr>
            <w:r>
              <w:t xml:space="preserve">Заместитель директора по УВР, </w:t>
            </w:r>
          </w:p>
        </w:tc>
        <w:tc>
          <w:tcPr>
            <w:tcW w:w="2268" w:type="dxa"/>
            <w:gridSpan w:val="3"/>
          </w:tcPr>
          <w:p w14:paraId="5EBCFFB3" w14:textId="1A868DEF" w:rsidR="00D2279B" w:rsidRDefault="00D2279B" w:rsidP="00690827">
            <w:pPr>
              <w:contextualSpacing/>
            </w:pPr>
            <w:r>
              <w:t>Награждения на школьной линейке</w:t>
            </w:r>
          </w:p>
        </w:tc>
      </w:tr>
      <w:tr w:rsidR="00DB4D34" w14:paraId="4FD570D7" w14:textId="77777777" w:rsidTr="00D2279B">
        <w:trPr>
          <w:gridAfter w:val="2"/>
          <w:wAfter w:w="2219" w:type="dxa"/>
        </w:trPr>
        <w:tc>
          <w:tcPr>
            <w:tcW w:w="14688" w:type="dxa"/>
            <w:gridSpan w:val="10"/>
          </w:tcPr>
          <w:p w14:paraId="50E1C245" w14:textId="21902C43" w:rsidR="00DB4D34" w:rsidRPr="004939B3" w:rsidRDefault="00DB4D34" w:rsidP="00690827">
            <w:pPr>
              <w:rPr>
                <w:b/>
                <w:bCs/>
                <w:i/>
                <w:iCs/>
              </w:rPr>
            </w:pPr>
            <w:r w:rsidRPr="004939B3">
              <w:rPr>
                <w:b/>
                <w:bCs/>
                <w:i/>
                <w:iCs/>
                <w:lang w:val="en-US"/>
              </w:rPr>
              <w:t>III</w:t>
            </w:r>
            <w:r w:rsidRPr="004939B3">
              <w:rPr>
                <w:b/>
                <w:bCs/>
                <w:i/>
                <w:iCs/>
              </w:rPr>
              <w:t>.  Контроль за школьной документацией</w:t>
            </w:r>
          </w:p>
          <w:p w14:paraId="7FE6AF06" w14:textId="77777777" w:rsidR="00DB4D34" w:rsidRDefault="00DB4D34" w:rsidP="00690827"/>
        </w:tc>
      </w:tr>
      <w:tr w:rsidR="00DB4D34" w14:paraId="6504E408" w14:textId="77777777" w:rsidTr="00DB4D34">
        <w:trPr>
          <w:gridAfter w:val="1"/>
          <w:wAfter w:w="2198" w:type="dxa"/>
          <w:trHeight w:val="720"/>
        </w:trPr>
        <w:tc>
          <w:tcPr>
            <w:tcW w:w="534" w:type="dxa"/>
          </w:tcPr>
          <w:p w14:paraId="4A56C517" w14:textId="77777777" w:rsidR="00DB4D34" w:rsidRDefault="00DB4D34" w:rsidP="00690827">
            <w:r>
              <w:t>1.</w:t>
            </w:r>
          </w:p>
        </w:tc>
        <w:tc>
          <w:tcPr>
            <w:tcW w:w="2693" w:type="dxa"/>
            <w:gridSpan w:val="2"/>
          </w:tcPr>
          <w:p w14:paraId="7DD3ED27" w14:textId="6CB08851" w:rsidR="00DB4D34" w:rsidRDefault="00DB4D34" w:rsidP="00690827">
            <w:r>
              <w:t>Классные журналы</w:t>
            </w:r>
          </w:p>
        </w:tc>
        <w:tc>
          <w:tcPr>
            <w:tcW w:w="3118" w:type="dxa"/>
          </w:tcPr>
          <w:p w14:paraId="463DDD4A" w14:textId="1AF39D4C" w:rsidR="00DB4D34" w:rsidRDefault="00DB4D34" w:rsidP="00690827">
            <w:r>
              <w:t>Выполнение требований к ведению классных журналов</w:t>
            </w:r>
          </w:p>
        </w:tc>
        <w:tc>
          <w:tcPr>
            <w:tcW w:w="1701" w:type="dxa"/>
          </w:tcPr>
          <w:p w14:paraId="4E5F3DEB" w14:textId="0805D0DB" w:rsidR="00DB4D34" w:rsidRDefault="00DB4D34" w:rsidP="00690827">
            <w:r>
              <w:t xml:space="preserve">Тематический </w:t>
            </w:r>
          </w:p>
        </w:tc>
        <w:tc>
          <w:tcPr>
            <w:tcW w:w="2299" w:type="dxa"/>
          </w:tcPr>
          <w:p w14:paraId="79A49E00" w14:textId="711A195F" w:rsidR="00DB4D34" w:rsidRDefault="00DB4D34" w:rsidP="00690827">
            <w:r>
              <w:t>Классные журналы</w:t>
            </w:r>
          </w:p>
        </w:tc>
        <w:tc>
          <w:tcPr>
            <w:tcW w:w="2158" w:type="dxa"/>
            <w:gridSpan w:val="3"/>
          </w:tcPr>
          <w:p w14:paraId="3B4E6F92" w14:textId="7EE5DE1C" w:rsidR="00DB4D34" w:rsidRDefault="00DB4D34" w:rsidP="00690827">
            <w:r>
              <w:t>Заместитель директора по УВР</w:t>
            </w:r>
          </w:p>
        </w:tc>
        <w:tc>
          <w:tcPr>
            <w:tcW w:w="2206" w:type="dxa"/>
            <w:gridSpan w:val="2"/>
          </w:tcPr>
          <w:p w14:paraId="4B1AFA65" w14:textId="27B9AECC" w:rsidR="00DB4D34" w:rsidRDefault="00DB4D34" w:rsidP="00690827">
            <w:r>
              <w:t>Собеседование</w:t>
            </w:r>
          </w:p>
        </w:tc>
      </w:tr>
      <w:tr w:rsidR="00DB4D34" w14:paraId="1D5A2987" w14:textId="77777777" w:rsidTr="00DB4D34">
        <w:trPr>
          <w:gridAfter w:val="1"/>
          <w:wAfter w:w="2198" w:type="dxa"/>
          <w:trHeight w:val="840"/>
        </w:trPr>
        <w:tc>
          <w:tcPr>
            <w:tcW w:w="534" w:type="dxa"/>
          </w:tcPr>
          <w:p w14:paraId="07AD03F7" w14:textId="77777777" w:rsidR="00DB4D34" w:rsidRDefault="00DB4D34" w:rsidP="00690827">
            <w:r>
              <w:t>2.</w:t>
            </w:r>
          </w:p>
        </w:tc>
        <w:tc>
          <w:tcPr>
            <w:tcW w:w="2693" w:type="dxa"/>
            <w:gridSpan w:val="2"/>
          </w:tcPr>
          <w:p w14:paraId="5D456E73" w14:textId="7A5CFA2F" w:rsidR="00DB4D34" w:rsidRDefault="00DB4D34" w:rsidP="00690827">
            <w:r>
              <w:t>Журналы курсов по выбору и элективных курсов, кружков</w:t>
            </w:r>
          </w:p>
        </w:tc>
        <w:tc>
          <w:tcPr>
            <w:tcW w:w="3118" w:type="dxa"/>
          </w:tcPr>
          <w:p w14:paraId="4BAB16A1" w14:textId="7A380DB2" w:rsidR="00DB4D34" w:rsidRDefault="00DB4D34" w:rsidP="00690827">
            <w:r>
              <w:t>Выполнение требований к ведению журналов курсов по выбору и элективных курсов, кружков</w:t>
            </w:r>
          </w:p>
        </w:tc>
        <w:tc>
          <w:tcPr>
            <w:tcW w:w="1701" w:type="dxa"/>
          </w:tcPr>
          <w:p w14:paraId="7D900B0E" w14:textId="3FC88F93" w:rsidR="00DB4D34" w:rsidRDefault="00DB4D34" w:rsidP="00690827">
            <w:r>
              <w:t>Тематический</w:t>
            </w:r>
          </w:p>
        </w:tc>
        <w:tc>
          <w:tcPr>
            <w:tcW w:w="2299" w:type="dxa"/>
          </w:tcPr>
          <w:p w14:paraId="1A051FDC" w14:textId="35CB438B" w:rsidR="00DB4D34" w:rsidRDefault="00DB4D34" w:rsidP="00690827">
            <w:r>
              <w:t>Журналы курсов по выбору и элективных курсов, кружков</w:t>
            </w:r>
          </w:p>
        </w:tc>
        <w:tc>
          <w:tcPr>
            <w:tcW w:w="2158" w:type="dxa"/>
            <w:gridSpan w:val="3"/>
          </w:tcPr>
          <w:p w14:paraId="51A3F37E" w14:textId="16D0626E" w:rsidR="00DB4D34" w:rsidRPr="00420BB8" w:rsidRDefault="00DB4D34" w:rsidP="00690827">
            <w:r>
              <w:t>Заместитель директора по УВР</w:t>
            </w:r>
          </w:p>
        </w:tc>
        <w:tc>
          <w:tcPr>
            <w:tcW w:w="2206" w:type="dxa"/>
            <w:gridSpan w:val="2"/>
          </w:tcPr>
          <w:p w14:paraId="19C107EF" w14:textId="6D014B65" w:rsidR="00DB4D34" w:rsidRDefault="00DB4D34" w:rsidP="00690827">
            <w:r>
              <w:t>Собеседование</w:t>
            </w:r>
          </w:p>
        </w:tc>
      </w:tr>
      <w:tr w:rsidR="00DB4D34" w14:paraId="505EEB09" w14:textId="77777777" w:rsidTr="00DB4D34">
        <w:trPr>
          <w:gridAfter w:val="1"/>
          <w:wAfter w:w="2198" w:type="dxa"/>
          <w:trHeight w:val="795"/>
        </w:trPr>
        <w:tc>
          <w:tcPr>
            <w:tcW w:w="534" w:type="dxa"/>
          </w:tcPr>
          <w:p w14:paraId="26F7E162" w14:textId="77777777" w:rsidR="00DB4D34" w:rsidRDefault="00DB4D34" w:rsidP="00690827">
            <w:r>
              <w:t>3.</w:t>
            </w:r>
          </w:p>
        </w:tc>
        <w:tc>
          <w:tcPr>
            <w:tcW w:w="2693" w:type="dxa"/>
            <w:gridSpan w:val="2"/>
          </w:tcPr>
          <w:p w14:paraId="0E8E2F11" w14:textId="3A5E2607" w:rsidR="00DB4D34" w:rsidRDefault="00DB4D34" w:rsidP="00690827">
            <w:r>
              <w:t>Проверка планов воспитательной работы классных руководителей</w:t>
            </w:r>
          </w:p>
          <w:p w14:paraId="7FB05712" w14:textId="77777777" w:rsidR="00DB4D34" w:rsidRDefault="00DB4D34" w:rsidP="00690827"/>
        </w:tc>
        <w:tc>
          <w:tcPr>
            <w:tcW w:w="3118" w:type="dxa"/>
          </w:tcPr>
          <w:p w14:paraId="2B093AB6" w14:textId="032A8CE9" w:rsidR="00DB4D34" w:rsidRDefault="00DB4D34" w:rsidP="00690827">
            <w:r>
              <w:t xml:space="preserve">Выполнение рекомендаций по составлению планов воспитательной работы на 2023-2024 </w:t>
            </w:r>
            <w:proofErr w:type="spellStart"/>
            <w:r>
              <w:t>уч.год</w:t>
            </w:r>
            <w:proofErr w:type="spellEnd"/>
          </w:p>
        </w:tc>
        <w:tc>
          <w:tcPr>
            <w:tcW w:w="1701" w:type="dxa"/>
          </w:tcPr>
          <w:p w14:paraId="1C1E249F" w14:textId="0C38DFC9" w:rsidR="00DB4D34" w:rsidRDefault="00DB4D34" w:rsidP="00690827">
            <w:r>
              <w:t>Тематический</w:t>
            </w:r>
          </w:p>
        </w:tc>
        <w:tc>
          <w:tcPr>
            <w:tcW w:w="2299" w:type="dxa"/>
          </w:tcPr>
          <w:p w14:paraId="4B6FACB2" w14:textId="3C924FF2" w:rsidR="00DB4D34" w:rsidRDefault="00DB4D34" w:rsidP="00690827">
            <w:r>
              <w:t>Планы воспитательной работы классных руководителей</w:t>
            </w:r>
          </w:p>
        </w:tc>
        <w:tc>
          <w:tcPr>
            <w:tcW w:w="2158" w:type="dxa"/>
            <w:gridSpan w:val="3"/>
          </w:tcPr>
          <w:p w14:paraId="164106B4" w14:textId="6736D94D" w:rsidR="00DB4D34" w:rsidRPr="00420BB8" w:rsidRDefault="00DB4D34" w:rsidP="00690827">
            <w:r>
              <w:t>Заместитель директора по УВР</w:t>
            </w:r>
          </w:p>
        </w:tc>
        <w:tc>
          <w:tcPr>
            <w:tcW w:w="2206" w:type="dxa"/>
            <w:gridSpan w:val="2"/>
          </w:tcPr>
          <w:p w14:paraId="57AAD94B" w14:textId="13EC4030" w:rsidR="00DB4D34" w:rsidRDefault="00DB4D34" w:rsidP="00690827">
            <w:r>
              <w:t>Информация, собеседование</w:t>
            </w:r>
          </w:p>
        </w:tc>
      </w:tr>
      <w:tr w:rsidR="00DB4D34" w14:paraId="266689F5" w14:textId="77777777" w:rsidTr="00DB4D34">
        <w:trPr>
          <w:gridAfter w:val="1"/>
          <w:wAfter w:w="2198" w:type="dxa"/>
          <w:trHeight w:val="795"/>
        </w:trPr>
        <w:tc>
          <w:tcPr>
            <w:tcW w:w="534" w:type="dxa"/>
          </w:tcPr>
          <w:p w14:paraId="7F63E718" w14:textId="66E1E066" w:rsidR="00DB4D34" w:rsidRDefault="00DB4D34" w:rsidP="00690827">
            <w:r>
              <w:t>4.</w:t>
            </w:r>
          </w:p>
        </w:tc>
        <w:tc>
          <w:tcPr>
            <w:tcW w:w="2693" w:type="dxa"/>
            <w:gridSpan w:val="2"/>
          </w:tcPr>
          <w:p w14:paraId="36A59348" w14:textId="49E6AD44" w:rsidR="00DB4D34" w:rsidRDefault="00DB4D34" w:rsidP="00690827">
            <w:r>
              <w:t>Работа школьного сайта</w:t>
            </w:r>
          </w:p>
        </w:tc>
        <w:tc>
          <w:tcPr>
            <w:tcW w:w="3118" w:type="dxa"/>
          </w:tcPr>
          <w:p w14:paraId="09100BE6" w14:textId="35200EE5" w:rsidR="00DB4D34" w:rsidRDefault="00DB4D34" w:rsidP="00690827">
            <w:r>
              <w:t>Соответствие сайта требованиям Закона РФ «Об образовании в Российской Федерации»</w:t>
            </w:r>
          </w:p>
        </w:tc>
        <w:tc>
          <w:tcPr>
            <w:tcW w:w="1701" w:type="dxa"/>
          </w:tcPr>
          <w:p w14:paraId="47A528C2" w14:textId="7CEDE347" w:rsidR="00DB4D34" w:rsidRDefault="00DB4D34" w:rsidP="00690827">
            <w:r>
              <w:t>Тематический</w:t>
            </w:r>
          </w:p>
        </w:tc>
        <w:tc>
          <w:tcPr>
            <w:tcW w:w="2299" w:type="dxa"/>
          </w:tcPr>
          <w:p w14:paraId="261968C7" w14:textId="49EFB461" w:rsidR="00DB4D34" w:rsidRDefault="00DB4D34" w:rsidP="00690827">
            <w:r>
              <w:t>Сайт школы</w:t>
            </w:r>
          </w:p>
        </w:tc>
        <w:tc>
          <w:tcPr>
            <w:tcW w:w="2158" w:type="dxa"/>
            <w:gridSpan w:val="3"/>
          </w:tcPr>
          <w:p w14:paraId="37D56D04" w14:textId="1D325051" w:rsidR="00DB4D34" w:rsidRPr="00420BB8" w:rsidRDefault="00DB4D34" w:rsidP="00690827">
            <w:r>
              <w:t>Секретарь школы</w:t>
            </w:r>
          </w:p>
        </w:tc>
        <w:tc>
          <w:tcPr>
            <w:tcW w:w="2206" w:type="dxa"/>
            <w:gridSpan w:val="2"/>
          </w:tcPr>
          <w:p w14:paraId="11C3FA50" w14:textId="000259AC" w:rsidR="00DB4D34" w:rsidRDefault="00DB4D34" w:rsidP="00690827">
            <w:r>
              <w:t>Административное совещание Собеседование</w:t>
            </w:r>
          </w:p>
        </w:tc>
      </w:tr>
      <w:tr w:rsidR="00DB4D34" w14:paraId="006EA532" w14:textId="77777777" w:rsidTr="00D2279B">
        <w:trPr>
          <w:gridAfter w:val="2"/>
          <w:wAfter w:w="2219" w:type="dxa"/>
        </w:trPr>
        <w:tc>
          <w:tcPr>
            <w:tcW w:w="14688" w:type="dxa"/>
            <w:gridSpan w:val="10"/>
          </w:tcPr>
          <w:p w14:paraId="646B9B79" w14:textId="587C1D07" w:rsidR="00DB4D34" w:rsidRPr="004939B3" w:rsidRDefault="00DB4D34" w:rsidP="00690827">
            <w:pPr>
              <w:rPr>
                <w:b/>
                <w:bCs/>
                <w:i/>
                <w:iCs/>
              </w:rPr>
            </w:pPr>
            <w:r w:rsidRPr="004939B3">
              <w:rPr>
                <w:b/>
                <w:bCs/>
                <w:i/>
                <w:iCs/>
              </w:rPr>
              <w:t xml:space="preserve">   </w:t>
            </w:r>
            <w:r w:rsidRPr="004939B3">
              <w:rPr>
                <w:b/>
                <w:bCs/>
                <w:i/>
                <w:iCs/>
                <w:lang w:val="en-US"/>
              </w:rPr>
              <w:t>IV</w:t>
            </w:r>
            <w:r w:rsidRPr="004939B3">
              <w:rPr>
                <w:b/>
                <w:bCs/>
                <w:i/>
                <w:iCs/>
              </w:rPr>
              <w:t xml:space="preserve">.  </w:t>
            </w:r>
            <w:r>
              <w:rPr>
                <w:b/>
                <w:bCs/>
                <w:i/>
                <w:iCs/>
              </w:rPr>
              <w:t>Контроль за сохранением здоровья обучающихся</w:t>
            </w:r>
          </w:p>
          <w:p w14:paraId="0F385DAE" w14:textId="77777777" w:rsidR="00DB4D34" w:rsidRDefault="00DB4D34" w:rsidP="00690827"/>
        </w:tc>
      </w:tr>
      <w:tr w:rsidR="00DB4D34" w14:paraId="7A766039" w14:textId="77777777" w:rsidTr="00DB4D34">
        <w:trPr>
          <w:gridAfter w:val="1"/>
          <w:wAfter w:w="2198" w:type="dxa"/>
        </w:trPr>
        <w:tc>
          <w:tcPr>
            <w:tcW w:w="534" w:type="dxa"/>
          </w:tcPr>
          <w:p w14:paraId="2FC41F7E" w14:textId="77777777" w:rsidR="00DB4D34" w:rsidRDefault="00DB4D34" w:rsidP="00690827">
            <w:r>
              <w:t>1.</w:t>
            </w:r>
          </w:p>
        </w:tc>
        <w:tc>
          <w:tcPr>
            <w:tcW w:w="2693" w:type="dxa"/>
            <w:gridSpan w:val="2"/>
          </w:tcPr>
          <w:p w14:paraId="11F904B0" w14:textId="14819A4F" w:rsidR="00DB4D34" w:rsidRDefault="00DB4D34" w:rsidP="00690827">
            <w:r>
              <w:t>Организация питания в школьной столовой</w:t>
            </w:r>
          </w:p>
        </w:tc>
        <w:tc>
          <w:tcPr>
            <w:tcW w:w="3118" w:type="dxa"/>
          </w:tcPr>
          <w:p w14:paraId="19357FBC" w14:textId="769637F0" w:rsidR="00DB4D34" w:rsidRDefault="00DB4D34" w:rsidP="00690827">
            <w:r>
              <w:t>Охват учащихся горячим питанием</w:t>
            </w:r>
          </w:p>
        </w:tc>
        <w:tc>
          <w:tcPr>
            <w:tcW w:w="1701" w:type="dxa"/>
          </w:tcPr>
          <w:p w14:paraId="34721C70" w14:textId="1694B70B" w:rsidR="00DB4D34" w:rsidRDefault="00DB4D34" w:rsidP="00690827">
            <w:r>
              <w:t>Тематический</w:t>
            </w:r>
          </w:p>
        </w:tc>
        <w:tc>
          <w:tcPr>
            <w:tcW w:w="2299" w:type="dxa"/>
          </w:tcPr>
          <w:p w14:paraId="18B9BB4F" w14:textId="3EF69F74" w:rsidR="00DB4D34" w:rsidRDefault="00DB4D34" w:rsidP="00690827">
            <w:r>
              <w:t>Состояние документации по питанию</w:t>
            </w:r>
          </w:p>
        </w:tc>
        <w:tc>
          <w:tcPr>
            <w:tcW w:w="2158" w:type="dxa"/>
            <w:gridSpan w:val="3"/>
          </w:tcPr>
          <w:p w14:paraId="285393E3" w14:textId="6BC5D92D" w:rsidR="00DB4D34" w:rsidRDefault="00DB4D34" w:rsidP="00690827">
            <w:r>
              <w:t>Директор школы</w:t>
            </w:r>
          </w:p>
        </w:tc>
        <w:tc>
          <w:tcPr>
            <w:tcW w:w="2206" w:type="dxa"/>
            <w:gridSpan w:val="2"/>
          </w:tcPr>
          <w:p w14:paraId="295D46EB" w14:textId="3AC95D32" w:rsidR="00DB4D34" w:rsidRDefault="00DB4D34" w:rsidP="00690827"/>
        </w:tc>
      </w:tr>
      <w:tr w:rsidR="00DB4D34" w14:paraId="438C522E" w14:textId="77777777" w:rsidTr="00D2279B">
        <w:trPr>
          <w:gridAfter w:val="2"/>
          <w:wAfter w:w="2219" w:type="dxa"/>
        </w:trPr>
        <w:tc>
          <w:tcPr>
            <w:tcW w:w="14688" w:type="dxa"/>
            <w:gridSpan w:val="10"/>
          </w:tcPr>
          <w:p w14:paraId="40653ED9" w14:textId="1432692A" w:rsidR="00DB4D34" w:rsidRPr="004939B3" w:rsidRDefault="00DB4D34" w:rsidP="00690827">
            <w:pPr>
              <w:rPr>
                <w:b/>
                <w:bCs/>
                <w:i/>
                <w:iCs/>
              </w:rPr>
            </w:pPr>
            <w:r w:rsidRPr="004939B3">
              <w:rPr>
                <w:b/>
                <w:bCs/>
                <w:i/>
                <w:iCs/>
              </w:rPr>
              <w:t xml:space="preserve">  </w:t>
            </w:r>
            <w:r w:rsidRPr="004939B3">
              <w:rPr>
                <w:b/>
                <w:bCs/>
                <w:i/>
                <w:iCs/>
                <w:lang w:val="en-US"/>
              </w:rPr>
              <w:t>V</w:t>
            </w:r>
            <w:r w:rsidRPr="004939B3">
              <w:rPr>
                <w:b/>
                <w:bCs/>
                <w:i/>
                <w:iCs/>
              </w:rPr>
              <w:t xml:space="preserve">. Контроль за работой </w:t>
            </w:r>
            <w:r>
              <w:rPr>
                <w:b/>
                <w:bCs/>
                <w:i/>
                <w:iCs/>
              </w:rPr>
              <w:t>и подготовкой к итоговой аттестации</w:t>
            </w:r>
          </w:p>
          <w:p w14:paraId="0728CEA5" w14:textId="77777777" w:rsidR="00DB4D34" w:rsidRPr="004939B3" w:rsidRDefault="00DB4D34" w:rsidP="00690827">
            <w:pPr>
              <w:rPr>
                <w:b/>
                <w:bCs/>
                <w:i/>
                <w:iCs/>
              </w:rPr>
            </w:pPr>
          </w:p>
        </w:tc>
      </w:tr>
      <w:tr w:rsidR="00DB4D34" w14:paraId="3A5C5BFB" w14:textId="77777777" w:rsidTr="00DB4D34">
        <w:trPr>
          <w:gridAfter w:val="1"/>
          <w:wAfter w:w="2198" w:type="dxa"/>
        </w:trPr>
        <w:tc>
          <w:tcPr>
            <w:tcW w:w="534" w:type="dxa"/>
          </w:tcPr>
          <w:p w14:paraId="79397810" w14:textId="77777777" w:rsidR="00DB4D34" w:rsidRDefault="00DB4D34" w:rsidP="00690827">
            <w:r>
              <w:lastRenderedPageBreak/>
              <w:t>1.</w:t>
            </w:r>
          </w:p>
        </w:tc>
        <w:tc>
          <w:tcPr>
            <w:tcW w:w="2693" w:type="dxa"/>
            <w:gridSpan w:val="2"/>
          </w:tcPr>
          <w:p w14:paraId="2CBFF759" w14:textId="7F03B1F4" w:rsidR="00DB4D34" w:rsidRDefault="00DB4D34" w:rsidP="00690827">
            <w:r>
              <w:t>Подготовка учащихся 9, 11 классов к итоговой аттестации</w:t>
            </w:r>
          </w:p>
        </w:tc>
        <w:tc>
          <w:tcPr>
            <w:tcW w:w="3118" w:type="dxa"/>
          </w:tcPr>
          <w:p w14:paraId="5B80DCC9" w14:textId="74C7A4C4" w:rsidR="00DB4D34" w:rsidRDefault="00DB4D34" w:rsidP="00690827">
            <w:r>
              <w:t>Составление предварительных списков для сдачи экзаменов по выбору</w:t>
            </w:r>
          </w:p>
        </w:tc>
        <w:tc>
          <w:tcPr>
            <w:tcW w:w="1701" w:type="dxa"/>
          </w:tcPr>
          <w:p w14:paraId="79A2E17C" w14:textId="390F2F69" w:rsidR="00DB4D34" w:rsidRDefault="00DB4D34" w:rsidP="00690827">
            <w:r>
              <w:t>Тематический</w:t>
            </w:r>
          </w:p>
        </w:tc>
        <w:tc>
          <w:tcPr>
            <w:tcW w:w="2299" w:type="dxa"/>
          </w:tcPr>
          <w:p w14:paraId="43740C9A" w14:textId="2C051EAB" w:rsidR="00DB4D34" w:rsidRDefault="00DB4D34" w:rsidP="00690827">
            <w:r>
              <w:t>Анкетирование учащихся 9, 11 классов</w:t>
            </w:r>
          </w:p>
        </w:tc>
        <w:tc>
          <w:tcPr>
            <w:tcW w:w="2158" w:type="dxa"/>
            <w:gridSpan w:val="3"/>
          </w:tcPr>
          <w:p w14:paraId="56145AB8" w14:textId="12155BFC" w:rsidR="00DB4D34" w:rsidRDefault="00DB4D34" w:rsidP="00690827">
            <w:r>
              <w:t>Классные руководители 9,11-х классов</w:t>
            </w:r>
          </w:p>
        </w:tc>
        <w:tc>
          <w:tcPr>
            <w:tcW w:w="2206" w:type="dxa"/>
            <w:gridSpan w:val="2"/>
          </w:tcPr>
          <w:p w14:paraId="65E91876" w14:textId="26F6C7F8" w:rsidR="00DB4D34" w:rsidRDefault="00DB4D34" w:rsidP="00690827">
            <w:r>
              <w:t xml:space="preserve">Предварительные списки учащихся для сдачи экзаменов </w:t>
            </w:r>
            <w:proofErr w:type="spellStart"/>
            <w:r>
              <w:t>повыбору</w:t>
            </w:r>
            <w:proofErr w:type="spellEnd"/>
          </w:p>
        </w:tc>
      </w:tr>
      <w:tr w:rsidR="004C2653" w14:paraId="4B1085FB" w14:textId="77777777" w:rsidTr="00D2279B">
        <w:tc>
          <w:tcPr>
            <w:tcW w:w="2219" w:type="dxa"/>
            <w:gridSpan w:val="2"/>
          </w:tcPr>
          <w:p w14:paraId="47C27066" w14:textId="77777777" w:rsidR="004C2653" w:rsidRPr="00D2279B" w:rsidRDefault="004C2653" w:rsidP="00690827">
            <w:pPr>
              <w:rPr>
                <w:b/>
                <w:bCs/>
                <w:i/>
                <w:iCs/>
              </w:rPr>
            </w:pPr>
          </w:p>
        </w:tc>
        <w:tc>
          <w:tcPr>
            <w:tcW w:w="14688" w:type="dxa"/>
            <w:gridSpan w:val="10"/>
          </w:tcPr>
          <w:p w14:paraId="26093A5B" w14:textId="67912EEF" w:rsidR="004C2653" w:rsidRDefault="004C2653" w:rsidP="00690827">
            <w:r w:rsidRPr="0078368F">
              <w:rPr>
                <w:b/>
                <w:bCs/>
                <w:i/>
                <w:iCs/>
                <w:lang w:val="en-US"/>
              </w:rPr>
              <w:t>VI</w:t>
            </w:r>
            <w:r w:rsidRPr="00120503">
              <w:rPr>
                <w:b/>
                <w:bCs/>
              </w:rPr>
              <w:t>.  Контроль за состоянием воспитательной работы</w:t>
            </w:r>
          </w:p>
        </w:tc>
      </w:tr>
      <w:tr w:rsidR="00DB4D34" w14:paraId="0E9D0DCA" w14:textId="77777777" w:rsidTr="00DB4D34">
        <w:trPr>
          <w:gridAfter w:val="1"/>
          <w:wAfter w:w="2198" w:type="dxa"/>
        </w:trPr>
        <w:tc>
          <w:tcPr>
            <w:tcW w:w="534" w:type="dxa"/>
          </w:tcPr>
          <w:p w14:paraId="50CDE121" w14:textId="41FD481F" w:rsidR="00DB4D34" w:rsidRDefault="00DB4D34" w:rsidP="00690827">
            <w:r>
              <w:t>1.</w:t>
            </w:r>
          </w:p>
        </w:tc>
        <w:tc>
          <w:tcPr>
            <w:tcW w:w="2693" w:type="dxa"/>
            <w:gridSpan w:val="2"/>
          </w:tcPr>
          <w:p w14:paraId="05429E6A" w14:textId="5C2BF65D" w:rsidR="00DB4D34" w:rsidRDefault="00DB4D34" w:rsidP="00690827">
            <w:r>
              <w:t>Проведение родительских собраний в 1-10 классах</w:t>
            </w:r>
          </w:p>
        </w:tc>
        <w:tc>
          <w:tcPr>
            <w:tcW w:w="3118" w:type="dxa"/>
          </w:tcPr>
          <w:p w14:paraId="67C3F071" w14:textId="15958A8D" w:rsidR="00DB4D34" w:rsidRDefault="00DB4D34" w:rsidP="00690827">
            <w:r>
              <w:t xml:space="preserve">Качество проведения </w:t>
            </w:r>
            <w:proofErr w:type="spellStart"/>
            <w:r>
              <w:t>род.собраний</w:t>
            </w:r>
            <w:proofErr w:type="spellEnd"/>
            <w:r>
              <w:t xml:space="preserve">, уровень взаимосвязи </w:t>
            </w:r>
            <w:proofErr w:type="spellStart"/>
            <w:r>
              <w:t>кл.рук</w:t>
            </w:r>
            <w:proofErr w:type="spellEnd"/>
            <w:r>
              <w:t xml:space="preserve">-ля и </w:t>
            </w:r>
            <w:proofErr w:type="spellStart"/>
            <w:r>
              <w:t>род.коллектива</w:t>
            </w:r>
            <w:proofErr w:type="spellEnd"/>
            <w:r>
              <w:t xml:space="preserve">; удовлетворенность родителей организацией </w:t>
            </w:r>
            <w:proofErr w:type="spellStart"/>
            <w:r>
              <w:t>уч-воспит</w:t>
            </w:r>
            <w:proofErr w:type="spellEnd"/>
            <w:proofErr w:type="gramStart"/>
            <w:r>
              <w:t>. процесса</w:t>
            </w:r>
            <w:proofErr w:type="gramEnd"/>
            <w:r>
              <w:t xml:space="preserve"> в классе и школе</w:t>
            </w:r>
          </w:p>
        </w:tc>
        <w:tc>
          <w:tcPr>
            <w:tcW w:w="1701" w:type="dxa"/>
          </w:tcPr>
          <w:p w14:paraId="62EC1822" w14:textId="5CF745F6" w:rsidR="00DB4D34" w:rsidRDefault="00DB4D34" w:rsidP="00690827">
            <w:r>
              <w:t>Фронтальная</w:t>
            </w:r>
          </w:p>
        </w:tc>
        <w:tc>
          <w:tcPr>
            <w:tcW w:w="2299" w:type="dxa"/>
          </w:tcPr>
          <w:p w14:paraId="1666BE93" w14:textId="095ED046" w:rsidR="00DB4D34" w:rsidRDefault="00DB4D34" w:rsidP="00690827">
            <w:r>
              <w:t xml:space="preserve">Индивидуальный: посещение </w:t>
            </w:r>
            <w:proofErr w:type="spellStart"/>
            <w:r>
              <w:t>род.собраний</w:t>
            </w:r>
            <w:proofErr w:type="spellEnd"/>
            <w:proofErr w:type="gramStart"/>
            <w:r>
              <w:t>. собеседования</w:t>
            </w:r>
            <w:proofErr w:type="gramEnd"/>
            <w:r>
              <w:t>, анкетирование</w:t>
            </w:r>
          </w:p>
        </w:tc>
        <w:tc>
          <w:tcPr>
            <w:tcW w:w="2158" w:type="dxa"/>
            <w:gridSpan w:val="3"/>
          </w:tcPr>
          <w:p w14:paraId="7EA9C84B" w14:textId="32AC26B7" w:rsidR="00DB4D34" w:rsidRDefault="00DB4D34" w:rsidP="00690827">
            <w:r>
              <w:t>Заместитель директора по УВР</w:t>
            </w:r>
          </w:p>
        </w:tc>
        <w:tc>
          <w:tcPr>
            <w:tcW w:w="2206" w:type="dxa"/>
            <w:gridSpan w:val="2"/>
          </w:tcPr>
          <w:p w14:paraId="5275DC9B" w14:textId="31FB5F03" w:rsidR="00DB4D34" w:rsidRDefault="00DB4D34" w:rsidP="00690827">
            <w:proofErr w:type="spellStart"/>
            <w:r>
              <w:t>Совещ</w:t>
            </w:r>
            <w:proofErr w:type="spellEnd"/>
            <w:proofErr w:type="gramStart"/>
            <w:r>
              <w:t>. при</w:t>
            </w:r>
            <w:proofErr w:type="gramEnd"/>
            <w:r>
              <w:t xml:space="preserve"> директоре</w:t>
            </w:r>
          </w:p>
        </w:tc>
      </w:tr>
      <w:tr w:rsidR="00DB4D34" w14:paraId="74B9BFCF" w14:textId="77777777" w:rsidTr="00DB4D34">
        <w:trPr>
          <w:gridAfter w:val="1"/>
          <w:wAfter w:w="2198" w:type="dxa"/>
        </w:trPr>
        <w:tc>
          <w:tcPr>
            <w:tcW w:w="534" w:type="dxa"/>
          </w:tcPr>
          <w:p w14:paraId="1D6AFA45" w14:textId="1139CBE0" w:rsidR="00DB4D34" w:rsidRDefault="00DB4D34" w:rsidP="00690827">
            <w:r>
              <w:t>2.</w:t>
            </w:r>
          </w:p>
        </w:tc>
        <w:tc>
          <w:tcPr>
            <w:tcW w:w="2693" w:type="dxa"/>
            <w:gridSpan w:val="2"/>
          </w:tcPr>
          <w:p w14:paraId="2C0FDB92" w14:textId="27F48574" w:rsidR="00DB4D34" w:rsidRDefault="00DB4D34" w:rsidP="00690827">
            <w:r>
              <w:t>Индивидуальная работа классных руководителей с учащимися, состоящими на учете в КДН и школе</w:t>
            </w:r>
          </w:p>
        </w:tc>
        <w:tc>
          <w:tcPr>
            <w:tcW w:w="3118" w:type="dxa"/>
          </w:tcPr>
          <w:p w14:paraId="776733D9" w14:textId="5B71A863" w:rsidR="00DB4D34" w:rsidRDefault="00DB4D34" w:rsidP="00690827">
            <w:r>
              <w:t xml:space="preserve">Проверка системности и эффективности индивидуальной работы </w:t>
            </w:r>
            <w:proofErr w:type="spellStart"/>
            <w:r>
              <w:t>кл.руководителей</w:t>
            </w:r>
            <w:proofErr w:type="spellEnd"/>
            <w:r>
              <w:t xml:space="preserve"> с учащимися, состоящими на учете в КДН и в школе</w:t>
            </w:r>
          </w:p>
        </w:tc>
        <w:tc>
          <w:tcPr>
            <w:tcW w:w="1701" w:type="dxa"/>
          </w:tcPr>
          <w:p w14:paraId="4D3CF46E" w14:textId="640F3EF6" w:rsidR="00DB4D34" w:rsidRDefault="00DB4D34" w:rsidP="00690827">
            <w:r>
              <w:t>Фронтальная</w:t>
            </w:r>
          </w:p>
        </w:tc>
        <w:tc>
          <w:tcPr>
            <w:tcW w:w="2299" w:type="dxa"/>
          </w:tcPr>
          <w:p w14:paraId="367A0FAE" w14:textId="7135B980" w:rsidR="00DB4D34" w:rsidRDefault="00DB4D34" w:rsidP="00690827">
            <w:r>
              <w:t xml:space="preserve">Индивидуальный: собеседования с </w:t>
            </w:r>
            <w:proofErr w:type="spellStart"/>
            <w:r>
              <w:t>кл.рук-лями</w:t>
            </w:r>
            <w:proofErr w:type="spellEnd"/>
            <w:r>
              <w:t>, учащимися и их родителями</w:t>
            </w:r>
          </w:p>
        </w:tc>
        <w:tc>
          <w:tcPr>
            <w:tcW w:w="2158" w:type="dxa"/>
            <w:gridSpan w:val="3"/>
          </w:tcPr>
          <w:p w14:paraId="03B85963" w14:textId="21269B7B" w:rsidR="00DB4D34" w:rsidRDefault="00DB4D34" w:rsidP="00690827">
            <w:r>
              <w:t>Заместитель директора по УВР, психолог</w:t>
            </w:r>
          </w:p>
        </w:tc>
        <w:tc>
          <w:tcPr>
            <w:tcW w:w="2206" w:type="dxa"/>
            <w:gridSpan w:val="2"/>
          </w:tcPr>
          <w:p w14:paraId="5249CFE7" w14:textId="3A337170" w:rsidR="00DB4D34" w:rsidRDefault="00DB4D34" w:rsidP="00690827">
            <w:proofErr w:type="spellStart"/>
            <w:r>
              <w:t>Совещ</w:t>
            </w:r>
            <w:proofErr w:type="spellEnd"/>
            <w:proofErr w:type="gramStart"/>
            <w:r>
              <w:t>. при</w:t>
            </w:r>
            <w:proofErr w:type="gramEnd"/>
            <w:r>
              <w:t xml:space="preserve"> директоре</w:t>
            </w:r>
          </w:p>
        </w:tc>
      </w:tr>
      <w:tr w:rsidR="00DB4D34" w14:paraId="294C9D92" w14:textId="77777777" w:rsidTr="00DB4D34">
        <w:trPr>
          <w:gridAfter w:val="1"/>
          <w:wAfter w:w="2198" w:type="dxa"/>
        </w:trPr>
        <w:tc>
          <w:tcPr>
            <w:tcW w:w="534" w:type="dxa"/>
          </w:tcPr>
          <w:p w14:paraId="1361D5C8" w14:textId="0244B1FD" w:rsidR="00DB4D34" w:rsidRDefault="00DB4D34" w:rsidP="00690827">
            <w:r>
              <w:t>3.</w:t>
            </w:r>
          </w:p>
        </w:tc>
        <w:tc>
          <w:tcPr>
            <w:tcW w:w="2693" w:type="dxa"/>
            <w:gridSpan w:val="2"/>
          </w:tcPr>
          <w:p w14:paraId="2B5303EB" w14:textId="716D868E" w:rsidR="00DB4D34" w:rsidRDefault="00DB4D34" w:rsidP="00690827">
            <w:r>
              <w:t>Деятельность школы по профилактике БДД и ДДТТ</w:t>
            </w:r>
          </w:p>
        </w:tc>
        <w:tc>
          <w:tcPr>
            <w:tcW w:w="3118" w:type="dxa"/>
          </w:tcPr>
          <w:p w14:paraId="2ACA12EF" w14:textId="6EC647DD" w:rsidR="00DB4D34" w:rsidRDefault="00DB4D34" w:rsidP="00690827">
            <w:r>
              <w:t>Проверка качества проведения классных часов и общешкольных традиционных мероприятий</w:t>
            </w:r>
          </w:p>
        </w:tc>
        <w:tc>
          <w:tcPr>
            <w:tcW w:w="1701" w:type="dxa"/>
          </w:tcPr>
          <w:p w14:paraId="25451605" w14:textId="7B37EB69" w:rsidR="00DB4D34" w:rsidRDefault="00DB4D34" w:rsidP="00690827">
            <w:r>
              <w:t>Тематический</w:t>
            </w:r>
          </w:p>
        </w:tc>
        <w:tc>
          <w:tcPr>
            <w:tcW w:w="2299" w:type="dxa"/>
          </w:tcPr>
          <w:p w14:paraId="666A8452" w14:textId="4CBB2CD1" w:rsidR="00DB4D34" w:rsidRDefault="00DB4D34" w:rsidP="00690827">
            <w:r>
              <w:t>Посещение Проверка планов работы</w:t>
            </w:r>
          </w:p>
        </w:tc>
        <w:tc>
          <w:tcPr>
            <w:tcW w:w="2158" w:type="dxa"/>
            <w:gridSpan w:val="3"/>
          </w:tcPr>
          <w:p w14:paraId="1F633B12" w14:textId="134ACA2B" w:rsidR="00DB4D34" w:rsidRDefault="00DB4D34" w:rsidP="00690827">
            <w:r>
              <w:t>Заместитель директора по УВР</w:t>
            </w:r>
          </w:p>
        </w:tc>
        <w:tc>
          <w:tcPr>
            <w:tcW w:w="2206" w:type="dxa"/>
            <w:gridSpan w:val="2"/>
          </w:tcPr>
          <w:p w14:paraId="3CDDEFFD" w14:textId="2F755EEF" w:rsidR="00DB4D34" w:rsidRDefault="00DB4D34" w:rsidP="00690827">
            <w:r>
              <w:t>Информационная справка</w:t>
            </w:r>
          </w:p>
        </w:tc>
      </w:tr>
    </w:tbl>
    <w:p w14:paraId="39802FC8" w14:textId="227A8491" w:rsidR="006B1EC9" w:rsidRDefault="006B1EC9" w:rsidP="002B6BFA">
      <w:pPr>
        <w:rPr>
          <w:b/>
        </w:rPr>
      </w:pPr>
      <w:r>
        <w:rPr>
          <w:b/>
        </w:rPr>
        <w:t xml:space="preserve">                                                                                             </w:t>
      </w:r>
    </w:p>
    <w:p w14:paraId="05B5EA85" w14:textId="77777777" w:rsidR="006B1EC9" w:rsidRPr="00D2279B" w:rsidRDefault="006B1EC9" w:rsidP="002B6BFA">
      <w:pPr>
        <w:rPr>
          <w:b/>
        </w:rPr>
      </w:pPr>
      <w:r w:rsidRPr="004C2653">
        <w:rPr>
          <w:b/>
          <w:color w:val="FF0000"/>
        </w:rPr>
        <w:t xml:space="preserve">                                                                                                         </w:t>
      </w:r>
      <w:r w:rsidRPr="00D2279B">
        <w:rPr>
          <w:b/>
        </w:rPr>
        <w:t xml:space="preserve"> НОЯБРЬ</w:t>
      </w:r>
    </w:p>
    <w:p w14:paraId="4523C5EF" w14:textId="77777777" w:rsidR="00690827" w:rsidRDefault="006B1EC9" w:rsidP="00026EE9">
      <w:r>
        <w:t xml:space="preserve">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336"/>
        <w:gridCol w:w="3051"/>
        <w:gridCol w:w="1842"/>
        <w:gridCol w:w="2410"/>
        <w:gridCol w:w="2268"/>
        <w:gridCol w:w="1985"/>
      </w:tblGrid>
      <w:tr w:rsidR="00690827" w:rsidRPr="00D33742" w14:paraId="0F338C8A" w14:textId="77777777" w:rsidTr="00185CF7">
        <w:trPr>
          <w:trHeight w:val="840"/>
        </w:trPr>
        <w:tc>
          <w:tcPr>
            <w:tcW w:w="851" w:type="dxa"/>
          </w:tcPr>
          <w:p w14:paraId="086D4DE0" w14:textId="77777777" w:rsidR="00690827" w:rsidRPr="00D33742" w:rsidRDefault="00690827" w:rsidP="009C1CF0">
            <w:pPr>
              <w:contextualSpacing/>
              <w:rPr>
                <w:b/>
              </w:rPr>
            </w:pPr>
            <w:r w:rsidRPr="00D33742">
              <w:rPr>
                <w:b/>
              </w:rPr>
              <w:t>№ п/п</w:t>
            </w:r>
          </w:p>
        </w:tc>
        <w:tc>
          <w:tcPr>
            <w:tcW w:w="2336" w:type="dxa"/>
          </w:tcPr>
          <w:p w14:paraId="64513B00" w14:textId="77777777" w:rsidR="00690827" w:rsidRPr="00D33742" w:rsidRDefault="00690827" w:rsidP="009C1CF0">
            <w:pPr>
              <w:contextualSpacing/>
              <w:rPr>
                <w:b/>
              </w:rPr>
            </w:pPr>
            <w:r>
              <w:rPr>
                <w:b/>
              </w:rPr>
              <w:t>С</w:t>
            </w:r>
            <w:r w:rsidRPr="00D33742">
              <w:rPr>
                <w:b/>
              </w:rPr>
              <w:t xml:space="preserve">одержание  </w:t>
            </w:r>
            <w:r>
              <w:rPr>
                <w:b/>
              </w:rPr>
              <w:t xml:space="preserve"> </w:t>
            </w:r>
            <w:r w:rsidRPr="00D33742">
              <w:rPr>
                <w:b/>
              </w:rPr>
              <w:t xml:space="preserve"> контроля</w:t>
            </w:r>
          </w:p>
        </w:tc>
        <w:tc>
          <w:tcPr>
            <w:tcW w:w="3051" w:type="dxa"/>
          </w:tcPr>
          <w:p w14:paraId="1B516AC9" w14:textId="77777777" w:rsidR="00690827" w:rsidRPr="00D33742" w:rsidRDefault="00690827" w:rsidP="009C1CF0">
            <w:pPr>
              <w:contextualSpacing/>
              <w:rPr>
                <w:b/>
              </w:rPr>
            </w:pPr>
            <w:r w:rsidRPr="00D33742">
              <w:rPr>
                <w:b/>
              </w:rPr>
              <w:t>Цель контроля</w:t>
            </w:r>
          </w:p>
        </w:tc>
        <w:tc>
          <w:tcPr>
            <w:tcW w:w="1842" w:type="dxa"/>
          </w:tcPr>
          <w:p w14:paraId="1D7A5732" w14:textId="77777777" w:rsidR="00690827" w:rsidRPr="00D33742" w:rsidRDefault="00690827" w:rsidP="009C1CF0">
            <w:pPr>
              <w:contextualSpacing/>
              <w:rPr>
                <w:b/>
              </w:rPr>
            </w:pPr>
            <w:r w:rsidRPr="00D33742">
              <w:rPr>
                <w:b/>
              </w:rPr>
              <w:t>Вид</w:t>
            </w:r>
            <w:r>
              <w:rPr>
                <w:b/>
              </w:rPr>
              <w:t xml:space="preserve"> контроля</w:t>
            </w:r>
          </w:p>
        </w:tc>
        <w:tc>
          <w:tcPr>
            <w:tcW w:w="2410" w:type="dxa"/>
          </w:tcPr>
          <w:p w14:paraId="796FD926" w14:textId="77777777" w:rsidR="00690827" w:rsidRPr="00D33742" w:rsidRDefault="00690827" w:rsidP="009C1CF0">
            <w:pPr>
              <w:contextualSpacing/>
              <w:rPr>
                <w:b/>
              </w:rPr>
            </w:pPr>
            <w:r>
              <w:rPr>
                <w:b/>
              </w:rPr>
              <w:t>Объекты контроля</w:t>
            </w:r>
          </w:p>
        </w:tc>
        <w:tc>
          <w:tcPr>
            <w:tcW w:w="2268" w:type="dxa"/>
          </w:tcPr>
          <w:p w14:paraId="52EA8BA7" w14:textId="77777777" w:rsidR="00690827" w:rsidRPr="00D33742" w:rsidRDefault="00690827" w:rsidP="009C1CF0">
            <w:pPr>
              <w:contextualSpacing/>
              <w:rPr>
                <w:b/>
              </w:rPr>
            </w:pPr>
            <w:r>
              <w:rPr>
                <w:b/>
              </w:rPr>
              <w:t>Ответственный за осуществления контроля</w:t>
            </w:r>
          </w:p>
        </w:tc>
        <w:tc>
          <w:tcPr>
            <w:tcW w:w="1985" w:type="dxa"/>
          </w:tcPr>
          <w:p w14:paraId="0AFC6175" w14:textId="77777777" w:rsidR="00690827" w:rsidRPr="00D33742" w:rsidRDefault="00690827" w:rsidP="009C1CF0">
            <w:pPr>
              <w:contextualSpacing/>
              <w:rPr>
                <w:b/>
              </w:rPr>
            </w:pPr>
            <w:r>
              <w:rPr>
                <w:b/>
              </w:rPr>
              <w:t>П</w:t>
            </w:r>
            <w:r w:rsidRPr="00D33742">
              <w:rPr>
                <w:b/>
              </w:rPr>
              <w:t>одведени</w:t>
            </w:r>
            <w:r>
              <w:rPr>
                <w:b/>
              </w:rPr>
              <w:t>е</w:t>
            </w:r>
            <w:r w:rsidRPr="00D33742">
              <w:rPr>
                <w:b/>
              </w:rPr>
              <w:t xml:space="preserve"> итогов</w:t>
            </w:r>
          </w:p>
        </w:tc>
      </w:tr>
    </w:tbl>
    <w:p w14:paraId="2EF2A225" w14:textId="3483F391" w:rsidR="006B1EC9" w:rsidRDefault="006B1EC9" w:rsidP="00026EE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"/>
        <w:gridCol w:w="2268"/>
        <w:gridCol w:w="2883"/>
        <w:gridCol w:w="2041"/>
        <w:gridCol w:w="2470"/>
        <w:gridCol w:w="2164"/>
        <w:gridCol w:w="2189"/>
      </w:tblGrid>
      <w:tr w:rsidR="006B1EC9" w14:paraId="6A9363B5" w14:textId="77777777" w:rsidTr="00185CF7">
        <w:tc>
          <w:tcPr>
            <w:tcW w:w="14786" w:type="dxa"/>
            <w:gridSpan w:val="7"/>
          </w:tcPr>
          <w:p w14:paraId="2BEE4457" w14:textId="0A3E01C3" w:rsidR="006B1EC9" w:rsidRPr="00120503" w:rsidRDefault="006B1EC9" w:rsidP="00026EE9">
            <w:pPr>
              <w:rPr>
                <w:b/>
                <w:bCs/>
                <w:i/>
                <w:iCs/>
              </w:rPr>
            </w:pPr>
            <w:r w:rsidRPr="00120503">
              <w:rPr>
                <w:b/>
                <w:bCs/>
                <w:i/>
                <w:iCs/>
                <w:lang w:val="en-US"/>
              </w:rPr>
              <w:t>I</w:t>
            </w:r>
            <w:r w:rsidRPr="00120503">
              <w:rPr>
                <w:b/>
                <w:bCs/>
                <w:i/>
                <w:iCs/>
              </w:rPr>
              <w:t>. Контроль за выполнением всеобуча</w:t>
            </w:r>
          </w:p>
          <w:p w14:paraId="6EC083F6" w14:textId="77777777" w:rsidR="006B1EC9" w:rsidRDefault="006B1EC9" w:rsidP="00026EE9"/>
        </w:tc>
      </w:tr>
      <w:tr w:rsidR="006B1EC9" w14:paraId="5F9623CB" w14:textId="77777777" w:rsidTr="006C723A">
        <w:tc>
          <w:tcPr>
            <w:tcW w:w="771" w:type="dxa"/>
          </w:tcPr>
          <w:p w14:paraId="336513F6" w14:textId="77777777" w:rsidR="006B1EC9" w:rsidRDefault="006B1EC9" w:rsidP="00026EE9">
            <w:r>
              <w:t>1.</w:t>
            </w:r>
          </w:p>
        </w:tc>
        <w:tc>
          <w:tcPr>
            <w:tcW w:w="2268" w:type="dxa"/>
          </w:tcPr>
          <w:p w14:paraId="47BB8BD9" w14:textId="3E1563D4" w:rsidR="006B1EC9" w:rsidRDefault="00185CF7" w:rsidP="00026EE9">
            <w:r>
              <w:t xml:space="preserve">Успеваемость учащихся. Результативность </w:t>
            </w:r>
            <w:r>
              <w:lastRenderedPageBreak/>
              <w:t>работы учителей.</w:t>
            </w:r>
          </w:p>
        </w:tc>
        <w:tc>
          <w:tcPr>
            <w:tcW w:w="2883" w:type="dxa"/>
          </w:tcPr>
          <w:p w14:paraId="00F0E89D" w14:textId="00EC40E0" w:rsidR="006B1EC9" w:rsidRDefault="00185CF7" w:rsidP="00026EE9">
            <w:r>
              <w:lastRenderedPageBreak/>
              <w:t>Итоги I четверти</w:t>
            </w:r>
          </w:p>
        </w:tc>
        <w:tc>
          <w:tcPr>
            <w:tcW w:w="2041" w:type="dxa"/>
          </w:tcPr>
          <w:p w14:paraId="35188E47" w14:textId="02AF0A19" w:rsidR="006B1EC9" w:rsidRDefault="00185CF7" w:rsidP="00026EE9">
            <w:r>
              <w:t>Фронтальный</w:t>
            </w:r>
          </w:p>
        </w:tc>
        <w:tc>
          <w:tcPr>
            <w:tcW w:w="2470" w:type="dxa"/>
          </w:tcPr>
          <w:p w14:paraId="0A16F8F6" w14:textId="5F2A1D29" w:rsidR="006B1EC9" w:rsidRDefault="00185CF7" w:rsidP="00026EE9">
            <w:r>
              <w:t xml:space="preserve">Мониторинг успеваемости по итогам I четверти 2-9 </w:t>
            </w:r>
            <w:r>
              <w:lastRenderedPageBreak/>
              <w:t>классы</w:t>
            </w:r>
          </w:p>
        </w:tc>
        <w:tc>
          <w:tcPr>
            <w:tcW w:w="2164" w:type="dxa"/>
          </w:tcPr>
          <w:p w14:paraId="2E59B911" w14:textId="1434EAA7" w:rsidR="006B1EC9" w:rsidRDefault="00185CF7" w:rsidP="00026EE9">
            <w:r>
              <w:lastRenderedPageBreak/>
              <w:t>Заместитель директора по УВР</w:t>
            </w:r>
          </w:p>
        </w:tc>
        <w:tc>
          <w:tcPr>
            <w:tcW w:w="2189" w:type="dxa"/>
          </w:tcPr>
          <w:p w14:paraId="431D8C24" w14:textId="6C61A1BF" w:rsidR="006B1EC9" w:rsidRDefault="00185CF7" w:rsidP="00026EE9">
            <w:r>
              <w:t>Административное совещание, справка</w:t>
            </w:r>
          </w:p>
        </w:tc>
      </w:tr>
      <w:tr w:rsidR="006B1EC9" w14:paraId="645382CC" w14:textId="77777777" w:rsidTr="006C723A">
        <w:tc>
          <w:tcPr>
            <w:tcW w:w="771" w:type="dxa"/>
          </w:tcPr>
          <w:p w14:paraId="1DE81BAF" w14:textId="77777777" w:rsidR="006B1EC9" w:rsidRDefault="006B1EC9" w:rsidP="00026EE9">
            <w:r>
              <w:lastRenderedPageBreak/>
              <w:t>2.</w:t>
            </w:r>
          </w:p>
        </w:tc>
        <w:tc>
          <w:tcPr>
            <w:tcW w:w="2268" w:type="dxa"/>
          </w:tcPr>
          <w:p w14:paraId="6C7AC27E" w14:textId="2BA5B03E" w:rsidR="006B1EC9" w:rsidRDefault="00185CF7" w:rsidP="00026EE9">
            <w:r>
              <w:t>Индивидуальная работа с неблагополучными семьями и учащимися «группы риска»</w:t>
            </w:r>
          </w:p>
        </w:tc>
        <w:tc>
          <w:tcPr>
            <w:tcW w:w="2883" w:type="dxa"/>
          </w:tcPr>
          <w:p w14:paraId="3C844546" w14:textId="04F3F269" w:rsidR="006B1EC9" w:rsidRDefault="00185CF7" w:rsidP="00026EE9">
            <w:r>
              <w:t>Организация индивидуальной работы по предупреждению неуспеваемости и правонарушений</w:t>
            </w:r>
          </w:p>
        </w:tc>
        <w:tc>
          <w:tcPr>
            <w:tcW w:w="2041" w:type="dxa"/>
          </w:tcPr>
          <w:p w14:paraId="39625EAE" w14:textId="3CE07F2A" w:rsidR="006B1EC9" w:rsidRDefault="00185CF7" w:rsidP="00026EE9">
            <w:r>
              <w:t>Тематический персональный</w:t>
            </w:r>
          </w:p>
        </w:tc>
        <w:tc>
          <w:tcPr>
            <w:tcW w:w="2470" w:type="dxa"/>
          </w:tcPr>
          <w:p w14:paraId="0DD7014C" w14:textId="051740D2" w:rsidR="006B1EC9" w:rsidRDefault="006B1EC9" w:rsidP="00026EE9"/>
        </w:tc>
        <w:tc>
          <w:tcPr>
            <w:tcW w:w="2164" w:type="dxa"/>
          </w:tcPr>
          <w:p w14:paraId="0C596A0C" w14:textId="7DB338F6" w:rsidR="006B1EC9" w:rsidRDefault="00185CF7" w:rsidP="00026EE9">
            <w:r>
              <w:t>Заместитель директора по УВР, психолог</w:t>
            </w:r>
          </w:p>
        </w:tc>
        <w:tc>
          <w:tcPr>
            <w:tcW w:w="2189" w:type="dxa"/>
          </w:tcPr>
          <w:p w14:paraId="5D4612FE" w14:textId="2C38D9AA" w:rsidR="006B1EC9" w:rsidRDefault="00185CF7" w:rsidP="00026EE9">
            <w:r>
              <w:t>Административное совещание, справка</w:t>
            </w:r>
          </w:p>
        </w:tc>
      </w:tr>
      <w:tr w:rsidR="006B1EC9" w14:paraId="79758990" w14:textId="77777777" w:rsidTr="00185CF7">
        <w:tc>
          <w:tcPr>
            <w:tcW w:w="14786" w:type="dxa"/>
            <w:gridSpan w:val="7"/>
          </w:tcPr>
          <w:p w14:paraId="72CDB4DB" w14:textId="77777777" w:rsidR="006B1EC9" w:rsidRDefault="006B1EC9" w:rsidP="00026EE9">
            <w:r>
              <w:t xml:space="preserve"> </w:t>
            </w:r>
          </w:p>
          <w:p w14:paraId="58A03336" w14:textId="55B68B25" w:rsidR="006B1EC9" w:rsidRPr="00185CF7" w:rsidRDefault="006B1EC9" w:rsidP="00026EE9">
            <w:pPr>
              <w:rPr>
                <w:b/>
                <w:bCs/>
                <w:i/>
                <w:iCs/>
              </w:rPr>
            </w:pPr>
            <w:r w:rsidRPr="00185CF7">
              <w:rPr>
                <w:b/>
                <w:bCs/>
                <w:i/>
                <w:iCs/>
                <w:lang w:val="en-US"/>
              </w:rPr>
              <w:t>II</w:t>
            </w:r>
            <w:r w:rsidRPr="00185CF7">
              <w:rPr>
                <w:b/>
                <w:bCs/>
                <w:i/>
                <w:iCs/>
              </w:rPr>
              <w:t xml:space="preserve">. Контроль за состоянием </w:t>
            </w:r>
            <w:r w:rsidR="00563514">
              <w:rPr>
                <w:b/>
                <w:bCs/>
                <w:i/>
                <w:iCs/>
              </w:rPr>
              <w:t xml:space="preserve">преподавания </w:t>
            </w:r>
            <w:r w:rsidRPr="00185CF7">
              <w:rPr>
                <w:b/>
                <w:bCs/>
                <w:i/>
                <w:iCs/>
              </w:rPr>
              <w:t>учебных предметов</w:t>
            </w:r>
          </w:p>
          <w:p w14:paraId="14D98FFD" w14:textId="77777777" w:rsidR="006B1EC9" w:rsidRPr="000E5B94" w:rsidRDefault="006B1EC9" w:rsidP="00026EE9"/>
        </w:tc>
      </w:tr>
      <w:tr w:rsidR="006B1EC9" w14:paraId="7C38592E" w14:textId="77777777" w:rsidTr="006C723A">
        <w:tc>
          <w:tcPr>
            <w:tcW w:w="771" w:type="dxa"/>
          </w:tcPr>
          <w:p w14:paraId="2D2B6368" w14:textId="77777777" w:rsidR="006B1EC9" w:rsidRDefault="006B1EC9" w:rsidP="00026EE9">
            <w:r>
              <w:t>1.</w:t>
            </w:r>
          </w:p>
        </w:tc>
        <w:tc>
          <w:tcPr>
            <w:tcW w:w="2268" w:type="dxa"/>
          </w:tcPr>
          <w:p w14:paraId="07C1C2F5" w14:textId="5047B716" w:rsidR="006B1EC9" w:rsidRDefault="00563514" w:rsidP="00026EE9">
            <w:r>
              <w:t>Тематический контроль 9 класса «Работа с учащимися, имеющими низкую мотивацию учебно-познавательной деятельности»</w:t>
            </w:r>
          </w:p>
        </w:tc>
        <w:tc>
          <w:tcPr>
            <w:tcW w:w="2883" w:type="dxa"/>
          </w:tcPr>
          <w:p w14:paraId="327D9C1E" w14:textId="7E51703B" w:rsidR="006B1EC9" w:rsidRDefault="00563514" w:rsidP="0049233E">
            <w:r>
              <w:t>Организация работы классного руководителя и учителей-предметников</w:t>
            </w:r>
          </w:p>
        </w:tc>
        <w:tc>
          <w:tcPr>
            <w:tcW w:w="2041" w:type="dxa"/>
          </w:tcPr>
          <w:p w14:paraId="17DAEF03" w14:textId="1BE57CC4" w:rsidR="006B1EC9" w:rsidRDefault="00563514" w:rsidP="00026EE9">
            <w:r>
              <w:t>Тематический классно-обобщающий</w:t>
            </w:r>
          </w:p>
        </w:tc>
        <w:tc>
          <w:tcPr>
            <w:tcW w:w="2470" w:type="dxa"/>
          </w:tcPr>
          <w:p w14:paraId="450FFDD6" w14:textId="60C069D1" w:rsidR="006B1EC9" w:rsidRDefault="00563514" w:rsidP="00026EE9">
            <w:r>
              <w:t>Образовательный процесс в 9-м классе</w:t>
            </w:r>
          </w:p>
        </w:tc>
        <w:tc>
          <w:tcPr>
            <w:tcW w:w="2164" w:type="dxa"/>
          </w:tcPr>
          <w:p w14:paraId="707C207D" w14:textId="7268E76B" w:rsidR="006B1EC9" w:rsidRDefault="006C723A" w:rsidP="00026EE9">
            <w:r>
              <w:t>Заместитель директора по УВР, психолог, классные руководители</w:t>
            </w:r>
          </w:p>
        </w:tc>
        <w:tc>
          <w:tcPr>
            <w:tcW w:w="2189" w:type="dxa"/>
          </w:tcPr>
          <w:p w14:paraId="64F73EFD" w14:textId="4F3092BD" w:rsidR="006B1EC9" w:rsidRDefault="006C723A" w:rsidP="00026EE9">
            <w:r>
              <w:t>Административное совещание, справка</w:t>
            </w:r>
          </w:p>
        </w:tc>
      </w:tr>
      <w:tr w:rsidR="006B1EC9" w14:paraId="684F673F" w14:textId="77777777" w:rsidTr="006C723A">
        <w:tc>
          <w:tcPr>
            <w:tcW w:w="771" w:type="dxa"/>
          </w:tcPr>
          <w:p w14:paraId="18C241C9" w14:textId="77777777" w:rsidR="006B1EC9" w:rsidRDefault="006B1EC9" w:rsidP="00026EE9">
            <w:r>
              <w:t>2.</w:t>
            </w:r>
          </w:p>
        </w:tc>
        <w:tc>
          <w:tcPr>
            <w:tcW w:w="2268" w:type="dxa"/>
          </w:tcPr>
          <w:p w14:paraId="6F626A19" w14:textId="05AA9D58" w:rsidR="006B1EC9" w:rsidRDefault="00563514" w:rsidP="002B6BFA">
            <w:r>
              <w:t>Тематический контроль работы учащихся 8-10 классов в банке заданий по функциональной грамотности</w:t>
            </w:r>
          </w:p>
        </w:tc>
        <w:tc>
          <w:tcPr>
            <w:tcW w:w="2883" w:type="dxa"/>
          </w:tcPr>
          <w:p w14:paraId="2D8D361F" w14:textId="4BBB4DD5" w:rsidR="006B1EC9" w:rsidRDefault="00563514" w:rsidP="00026EE9">
            <w:r>
              <w:t>Организация работы классного руководителя и учителей-предметников, ответственных за направления функциональной грамотности</w:t>
            </w:r>
          </w:p>
        </w:tc>
        <w:tc>
          <w:tcPr>
            <w:tcW w:w="2041" w:type="dxa"/>
          </w:tcPr>
          <w:p w14:paraId="1D62129D" w14:textId="48115E38" w:rsidR="006B1EC9" w:rsidRDefault="00563514" w:rsidP="00892A5B">
            <w:r>
              <w:t>Тематический классно-обобщающий</w:t>
            </w:r>
          </w:p>
        </w:tc>
        <w:tc>
          <w:tcPr>
            <w:tcW w:w="2470" w:type="dxa"/>
          </w:tcPr>
          <w:p w14:paraId="5670D239" w14:textId="1E36AC5E" w:rsidR="006B1EC9" w:rsidRDefault="00563514" w:rsidP="00026EE9">
            <w:r>
              <w:t>Образовательный процесс в 8 – 10 классах</w:t>
            </w:r>
          </w:p>
        </w:tc>
        <w:tc>
          <w:tcPr>
            <w:tcW w:w="2164" w:type="dxa"/>
          </w:tcPr>
          <w:p w14:paraId="768640B8" w14:textId="26722768" w:rsidR="006B1EC9" w:rsidRDefault="006C723A" w:rsidP="00026EE9">
            <w:r>
              <w:t>Заместитель директора по УВР, психолог, классные руководители</w:t>
            </w:r>
          </w:p>
        </w:tc>
        <w:tc>
          <w:tcPr>
            <w:tcW w:w="2189" w:type="dxa"/>
          </w:tcPr>
          <w:p w14:paraId="176DBF45" w14:textId="2EE090B4" w:rsidR="006B1EC9" w:rsidRDefault="006C723A" w:rsidP="00026EE9">
            <w:r>
              <w:t>Административное совещание, справка</w:t>
            </w:r>
          </w:p>
        </w:tc>
      </w:tr>
      <w:tr w:rsidR="00563514" w14:paraId="66F1EAB8" w14:textId="77777777" w:rsidTr="006C723A">
        <w:tc>
          <w:tcPr>
            <w:tcW w:w="771" w:type="dxa"/>
          </w:tcPr>
          <w:p w14:paraId="4B9B5FC9" w14:textId="634E6F1B" w:rsidR="00563514" w:rsidRDefault="00563514" w:rsidP="00026EE9">
            <w:r>
              <w:t>3.</w:t>
            </w:r>
          </w:p>
        </w:tc>
        <w:tc>
          <w:tcPr>
            <w:tcW w:w="2268" w:type="dxa"/>
          </w:tcPr>
          <w:p w14:paraId="22B67BF0" w14:textId="7F8FE192" w:rsidR="00563514" w:rsidRDefault="00563514" w:rsidP="002B6BFA">
            <w:r>
              <w:t>II (муниципальный) этап Всероссийской олимпиады школьников по учебным предметам</w:t>
            </w:r>
          </w:p>
        </w:tc>
        <w:tc>
          <w:tcPr>
            <w:tcW w:w="2883" w:type="dxa"/>
          </w:tcPr>
          <w:p w14:paraId="4DBD5877" w14:textId="506CC816" w:rsidR="00563514" w:rsidRDefault="00563514" w:rsidP="00026EE9">
            <w:r>
              <w:t>Подготовка учащихся к олимпиаде</w:t>
            </w:r>
          </w:p>
        </w:tc>
        <w:tc>
          <w:tcPr>
            <w:tcW w:w="2041" w:type="dxa"/>
          </w:tcPr>
          <w:p w14:paraId="73F7A27F" w14:textId="22F6D478" w:rsidR="00563514" w:rsidRDefault="00563514" w:rsidP="00892A5B">
            <w:r>
              <w:t xml:space="preserve">Тематический </w:t>
            </w:r>
          </w:p>
        </w:tc>
        <w:tc>
          <w:tcPr>
            <w:tcW w:w="2470" w:type="dxa"/>
          </w:tcPr>
          <w:p w14:paraId="7E21D719" w14:textId="1DF1B29D" w:rsidR="00563514" w:rsidRDefault="00563514" w:rsidP="00026EE9">
            <w:r>
              <w:t>Участие в муниципальном этапе Всероссийской олимпиады школьников</w:t>
            </w:r>
          </w:p>
        </w:tc>
        <w:tc>
          <w:tcPr>
            <w:tcW w:w="2164" w:type="dxa"/>
          </w:tcPr>
          <w:p w14:paraId="7345C8C0" w14:textId="5B353A3C" w:rsidR="00563514" w:rsidRDefault="006C723A" w:rsidP="00026EE9">
            <w:r>
              <w:t>Заместитель директора по УВР</w:t>
            </w:r>
          </w:p>
        </w:tc>
        <w:tc>
          <w:tcPr>
            <w:tcW w:w="2189" w:type="dxa"/>
          </w:tcPr>
          <w:p w14:paraId="57335287" w14:textId="5F8D3415" w:rsidR="00563514" w:rsidRDefault="006C723A" w:rsidP="00026EE9">
            <w:r>
              <w:t>Приказ УО г. Хабаровска</w:t>
            </w:r>
          </w:p>
        </w:tc>
      </w:tr>
      <w:tr w:rsidR="00563514" w14:paraId="696EB40A" w14:textId="77777777" w:rsidTr="006C723A">
        <w:tc>
          <w:tcPr>
            <w:tcW w:w="771" w:type="dxa"/>
          </w:tcPr>
          <w:p w14:paraId="3160235A" w14:textId="24D1BE57" w:rsidR="00563514" w:rsidRDefault="00563514" w:rsidP="00026EE9">
            <w:r>
              <w:t>4.</w:t>
            </w:r>
          </w:p>
        </w:tc>
        <w:tc>
          <w:tcPr>
            <w:tcW w:w="2268" w:type="dxa"/>
          </w:tcPr>
          <w:p w14:paraId="50391208" w14:textId="046CB6FA" w:rsidR="00563514" w:rsidRDefault="00563514" w:rsidP="002B6BFA">
            <w:r>
              <w:t xml:space="preserve">Проверка контрольных и рабочих тетрадей учащихся 2-4 </w:t>
            </w:r>
            <w:r>
              <w:lastRenderedPageBreak/>
              <w:t>классов</w:t>
            </w:r>
          </w:p>
        </w:tc>
        <w:tc>
          <w:tcPr>
            <w:tcW w:w="2883" w:type="dxa"/>
          </w:tcPr>
          <w:p w14:paraId="38758AAF" w14:textId="26308590" w:rsidR="00563514" w:rsidRDefault="00563514" w:rsidP="00026EE9">
            <w:r>
              <w:lastRenderedPageBreak/>
              <w:t xml:space="preserve">Выполнение требований к ведению и проверке, объективность оценки. Организация </w:t>
            </w:r>
            <w:r>
              <w:lastRenderedPageBreak/>
              <w:t>индивидуальной работы по ликвидации пробелов в знаниях учащихся.</w:t>
            </w:r>
          </w:p>
        </w:tc>
        <w:tc>
          <w:tcPr>
            <w:tcW w:w="2041" w:type="dxa"/>
          </w:tcPr>
          <w:p w14:paraId="105623E2" w14:textId="2F4FC9A0" w:rsidR="00563514" w:rsidRDefault="00563514" w:rsidP="00892A5B">
            <w:r>
              <w:lastRenderedPageBreak/>
              <w:t xml:space="preserve">Тематический </w:t>
            </w:r>
          </w:p>
        </w:tc>
        <w:tc>
          <w:tcPr>
            <w:tcW w:w="2470" w:type="dxa"/>
          </w:tcPr>
          <w:p w14:paraId="53AB5371" w14:textId="2DA91EAD" w:rsidR="00563514" w:rsidRDefault="00563514" w:rsidP="00026EE9">
            <w:r>
              <w:t>Контрольные и рабочие тетради учащихся 2-4 классов</w:t>
            </w:r>
          </w:p>
        </w:tc>
        <w:tc>
          <w:tcPr>
            <w:tcW w:w="2164" w:type="dxa"/>
          </w:tcPr>
          <w:p w14:paraId="6EACF4AF" w14:textId="4D8F5648" w:rsidR="00563514" w:rsidRDefault="006C723A" w:rsidP="00026EE9">
            <w:r>
              <w:t xml:space="preserve">Заместитель директора по УВР, классный руководитель 2-4 </w:t>
            </w:r>
            <w:r>
              <w:lastRenderedPageBreak/>
              <w:t>класса</w:t>
            </w:r>
          </w:p>
        </w:tc>
        <w:tc>
          <w:tcPr>
            <w:tcW w:w="2189" w:type="dxa"/>
          </w:tcPr>
          <w:p w14:paraId="7C33C738" w14:textId="024A1B5A" w:rsidR="00563514" w:rsidRDefault="006C723A" w:rsidP="00026EE9">
            <w:r>
              <w:lastRenderedPageBreak/>
              <w:t>Административное совещание, справка</w:t>
            </w:r>
          </w:p>
        </w:tc>
      </w:tr>
      <w:tr w:rsidR="006C723A" w14:paraId="7AA2EE5D" w14:textId="77777777" w:rsidTr="006C723A">
        <w:tc>
          <w:tcPr>
            <w:tcW w:w="771" w:type="dxa"/>
          </w:tcPr>
          <w:p w14:paraId="24B8D81A" w14:textId="1E0F9088" w:rsidR="006C723A" w:rsidRDefault="006C723A" w:rsidP="00026EE9">
            <w:r>
              <w:lastRenderedPageBreak/>
              <w:t>5.</w:t>
            </w:r>
          </w:p>
        </w:tc>
        <w:tc>
          <w:tcPr>
            <w:tcW w:w="2268" w:type="dxa"/>
          </w:tcPr>
          <w:p w14:paraId="62471078" w14:textId="4C9C62D6" w:rsidR="006C723A" w:rsidRDefault="006C723A" w:rsidP="002B6BFA">
            <w:r>
              <w:t>Проверка дневников учащихся 2- 4 класса</w:t>
            </w:r>
          </w:p>
        </w:tc>
        <w:tc>
          <w:tcPr>
            <w:tcW w:w="2883" w:type="dxa"/>
          </w:tcPr>
          <w:p w14:paraId="5B4FC02E" w14:textId="184FE413" w:rsidR="006C723A" w:rsidRDefault="006C723A" w:rsidP="00026EE9">
            <w:r>
              <w:t>Выполнение требований к ведению дневников учащихся. Связь с родителями.</w:t>
            </w:r>
          </w:p>
        </w:tc>
        <w:tc>
          <w:tcPr>
            <w:tcW w:w="2041" w:type="dxa"/>
          </w:tcPr>
          <w:p w14:paraId="1D8C96D4" w14:textId="6E0524F3" w:rsidR="006C723A" w:rsidRDefault="006C723A" w:rsidP="00892A5B">
            <w:r>
              <w:t>Тематический</w:t>
            </w:r>
          </w:p>
        </w:tc>
        <w:tc>
          <w:tcPr>
            <w:tcW w:w="2470" w:type="dxa"/>
          </w:tcPr>
          <w:p w14:paraId="35830EFE" w14:textId="60A714C7" w:rsidR="006C723A" w:rsidRDefault="006C723A" w:rsidP="00026EE9">
            <w:r>
              <w:t>Дневники учащихся 2-4класса</w:t>
            </w:r>
          </w:p>
        </w:tc>
        <w:tc>
          <w:tcPr>
            <w:tcW w:w="2164" w:type="dxa"/>
          </w:tcPr>
          <w:p w14:paraId="7FE30727" w14:textId="5CBD3FC5" w:rsidR="006C723A" w:rsidRDefault="006C723A" w:rsidP="00026EE9">
            <w:r>
              <w:t>Заместитель директора по УВР</w:t>
            </w:r>
          </w:p>
        </w:tc>
        <w:tc>
          <w:tcPr>
            <w:tcW w:w="2189" w:type="dxa"/>
          </w:tcPr>
          <w:p w14:paraId="43965E0D" w14:textId="2FBB081D" w:rsidR="006C723A" w:rsidRDefault="006C723A" w:rsidP="00026EE9">
            <w:r>
              <w:t>Административное совещание, справка</w:t>
            </w:r>
          </w:p>
        </w:tc>
      </w:tr>
      <w:tr w:rsidR="006C723A" w14:paraId="3D37EE52" w14:textId="77777777" w:rsidTr="006C723A">
        <w:tc>
          <w:tcPr>
            <w:tcW w:w="771" w:type="dxa"/>
          </w:tcPr>
          <w:p w14:paraId="74625CE4" w14:textId="67C9D73A" w:rsidR="006C723A" w:rsidRDefault="006C723A" w:rsidP="00026EE9">
            <w:r>
              <w:t>6.</w:t>
            </w:r>
          </w:p>
        </w:tc>
        <w:tc>
          <w:tcPr>
            <w:tcW w:w="2268" w:type="dxa"/>
          </w:tcPr>
          <w:p w14:paraId="7C929B73" w14:textId="09172E7C" w:rsidR="006C723A" w:rsidRDefault="006C723A" w:rsidP="002B6BFA">
            <w:r>
              <w:t>Проверка классных журналов 4 класса</w:t>
            </w:r>
          </w:p>
        </w:tc>
        <w:tc>
          <w:tcPr>
            <w:tcW w:w="2883" w:type="dxa"/>
          </w:tcPr>
          <w:p w14:paraId="1F62781A" w14:textId="4E56894A" w:rsidR="006C723A" w:rsidRDefault="006C723A" w:rsidP="00026EE9">
            <w:r>
              <w:t>Выполнение требований к ведению журнала, организация индивидуальной работы по предупреждению неуспеваемости.</w:t>
            </w:r>
          </w:p>
        </w:tc>
        <w:tc>
          <w:tcPr>
            <w:tcW w:w="2041" w:type="dxa"/>
          </w:tcPr>
          <w:p w14:paraId="1FA63186" w14:textId="25B4455F" w:rsidR="006C723A" w:rsidRDefault="006C723A" w:rsidP="00892A5B">
            <w:r>
              <w:t>Тематический</w:t>
            </w:r>
          </w:p>
        </w:tc>
        <w:tc>
          <w:tcPr>
            <w:tcW w:w="2470" w:type="dxa"/>
          </w:tcPr>
          <w:p w14:paraId="45C69E5F" w14:textId="1ED3C87D" w:rsidR="006C723A" w:rsidRDefault="006C723A" w:rsidP="00026EE9">
            <w:r>
              <w:t>Классный журнал 4 класса</w:t>
            </w:r>
          </w:p>
        </w:tc>
        <w:tc>
          <w:tcPr>
            <w:tcW w:w="2164" w:type="dxa"/>
          </w:tcPr>
          <w:p w14:paraId="6FB6814B" w14:textId="0D6E5768" w:rsidR="006C723A" w:rsidRDefault="006C723A" w:rsidP="00026EE9">
            <w:r>
              <w:t>Заместитель директора по УВР</w:t>
            </w:r>
          </w:p>
        </w:tc>
        <w:tc>
          <w:tcPr>
            <w:tcW w:w="2189" w:type="dxa"/>
          </w:tcPr>
          <w:p w14:paraId="478B11D5" w14:textId="62D99339" w:rsidR="006C723A" w:rsidRDefault="006C723A" w:rsidP="00026EE9">
            <w:r>
              <w:t>Административное совещание, справка</w:t>
            </w:r>
          </w:p>
        </w:tc>
      </w:tr>
      <w:tr w:rsidR="006B1EC9" w14:paraId="25D5A649" w14:textId="77777777" w:rsidTr="00185CF7">
        <w:tc>
          <w:tcPr>
            <w:tcW w:w="14786" w:type="dxa"/>
            <w:gridSpan w:val="7"/>
          </w:tcPr>
          <w:p w14:paraId="4938CA08" w14:textId="77777777" w:rsidR="006B1EC9" w:rsidRPr="004939B3" w:rsidRDefault="006B1EC9" w:rsidP="00026EE9">
            <w:pPr>
              <w:rPr>
                <w:b/>
                <w:bCs/>
                <w:i/>
                <w:iCs/>
              </w:rPr>
            </w:pPr>
            <w:r w:rsidRPr="004939B3">
              <w:rPr>
                <w:b/>
                <w:bCs/>
                <w:i/>
                <w:iCs/>
              </w:rPr>
              <w:t xml:space="preserve">  Ш.  Контроль за школьной документацией</w:t>
            </w:r>
          </w:p>
          <w:p w14:paraId="22AB6F32" w14:textId="77777777" w:rsidR="006B1EC9" w:rsidRDefault="006B1EC9" w:rsidP="00026EE9"/>
        </w:tc>
      </w:tr>
      <w:tr w:rsidR="006B1EC9" w14:paraId="15365A89" w14:textId="77777777" w:rsidTr="006C723A">
        <w:tc>
          <w:tcPr>
            <w:tcW w:w="771" w:type="dxa"/>
          </w:tcPr>
          <w:p w14:paraId="1058FF30" w14:textId="77777777" w:rsidR="006B1EC9" w:rsidRDefault="006B1EC9" w:rsidP="00026EE9">
            <w:r>
              <w:t>1.</w:t>
            </w:r>
          </w:p>
        </w:tc>
        <w:tc>
          <w:tcPr>
            <w:tcW w:w="2268" w:type="dxa"/>
          </w:tcPr>
          <w:p w14:paraId="41427E8C" w14:textId="380E72F5" w:rsidR="006B1EC9" w:rsidRDefault="006C723A" w:rsidP="00892A5B">
            <w:r>
              <w:t>Проверка контрольных тетрадей учащихся 9 класса (русский язык, математика)</w:t>
            </w:r>
          </w:p>
        </w:tc>
        <w:tc>
          <w:tcPr>
            <w:tcW w:w="2883" w:type="dxa"/>
          </w:tcPr>
          <w:p w14:paraId="2EFD9DD9" w14:textId="246B765B" w:rsidR="006B1EC9" w:rsidRDefault="006C723A" w:rsidP="0049233E">
            <w:r>
              <w:t>Выполнение требований к ведению и проверке, объективность оценки. Организация индивидуальной работы по ликвидации пробелов в знаниях учащихся.</w:t>
            </w:r>
          </w:p>
        </w:tc>
        <w:tc>
          <w:tcPr>
            <w:tcW w:w="2041" w:type="dxa"/>
          </w:tcPr>
          <w:p w14:paraId="529D5144" w14:textId="2431031C" w:rsidR="006B1EC9" w:rsidRDefault="006C723A" w:rsidP="00026EE9">
            <w:r>
              <w:t>Тематический</w:t>
            </w:r>
          </w:p>
        </w:tc>
        <w:tc>
          <w:tcPr>
            <w:tcW w:w="2470" w:type="dxa"/>
          </w:tcPr>
          <w:p w14:paraId="784389D2" w14:textId="4B571FD7" w:rsidR="006B1EC9" w:rsidRDefault="006C723A" w:rsidP="00026EE9">
            <w:r>
              <w:t>Контрольные тетради учащихся 9-х классов (русский язык, Математика.)</w:t>
            </w:r>
          </w:p>
        </w:tc>
        <w:tc>
          <w:tcPr>
            <w:tcW w:w="2164" w:type="dxa"/>
          </w:tcPr>
          <w:p w14:paraId="520B419D" w14:textId="2D3A0965" w:rsidR="006B1EC9" w:rsidRDefault="006C723A" w:rsidP="00026EE9">
            <w:r>
              <w:t>Заместитель директора по УВР, классные руководители</w:t>
            </w:r>
          </w:p>
        </w:tc>
        <w:tc>
          <w:tcPr>
            <w:tcW w:w="2189" w:type="dxa"/>
          </w:tcPr>
          <w:p w14:paraId="14E0F57C" w14:textId="727FC940" w:rsidR="006B1EC9" w:rsidRDefault="006C723A" w:rsidP="00026EE9">
            <w:r>
              <w:t>Административное совещание</w:t>
            </w:r>
          </w:p>
        </w:tc>
      </w:tr>
      <w:tr w:rsidR="006C723A" w14:paraId="6561E08E" w14:textId="77777777" w:rsidTr="006C723A">
        <w:tc>
          <w:tcPr>
            <w:tcW w:w="771" w:type="dxa"/>
          </w:tcPr>
          <w:p w14:paraId="7E264425" w14:textId="09000675" w:rsidR="006C723A" w:rsidRDefault="006C723A" w:rsidP="00026EE9">
            <w:r>
              <w:t>2.</w:t>
            </w:r>
          </w:p>
        </w:tc>
        <w:tc>
          <w:tcPr>
            <w:tcW w:w="2268" w:type="dxa"/>
          </w:tcPr>
          <w:p w14:paraId="1D1128F1" w14:textId="6EBDC79C" w:rsidR="006C723A" w:rsidRDefault="006C723A" w:rsidP="00892A5B">
            <w:r>
              <w:t>Проверка дневников учащихся 9 класса</w:t>
            </w:r>
          </w:p>
        </w:tc>
        <w:tc>
          <w:tcPr>
            <w:tcW w:w="2883" w:type="dxa"/>
          </w:tcPr>
          <w:p w14:paraId="365C75CD" w14:textId="6937443B" w:rsidR="006C723A" w:rsidRDefault="006C723A" w:rsidP="0049233E">
            <w:r>
              <w:t>Выполнение требований к ведению дневников учащихся. Связь с родителями.</w:t>
            </w:r>
          </w:p>
        </w:tc>
        <w:tc>
          <w:tcPr>
            <w:tcW w:w="2041" w:type="dxa"/>
          </w:tcPr>
          <w:p w14:paraId="1420018F" w14:textId="075102F2" w:rsidR="006C723A" w:rsidRDefault="006C723A" w:rsidP="00026EE9">
            <w:r>
              <w:t>Тематический</w:t>
            </w:r>
          </w:p>
        </w:tc>
        <w:tc>
          <w:tcPr>
            <w:tcW w:w="2470" w:type="dxa"/>
          </w:tcPr>
          <w:p w14:paraId="2AE87463" w14:textId="6BD45AEC" w:rsidR="006C723A" w:rsidRDefault="006C723A" w:rsidP="00026EE9">
            <w:r>
              <w:t>Дневники учащихся 9класса</w:t>
            </w:r>
          </w:p>
        </w:tc>
        <w:tc>
          <w:tcPr>
            <w:tcW w:w="2164" w:type="dxa"/>
          </w:tcPr>
          <w:p w14:paraId="32C5BE9A" w14:textId="2C049287" w:rsidR="006C723A" w:rsidRDefault="006C723A" w:rsidP="00026EE9">
            <w:r>
              <w:t>Заместитель директора по УВР</w:t>
            </w:r>
          </w:p>
        </w:tc>
        <w:tc>
          <w:tcPr>
            <w:tcW w:w="2189" w:type="dxa"/>
          </w:tcPr>
          <w:p w14:paraId="672DDC1B" w14:textId="30BDF44B" w:rsidR="006C723A" w:rsidRDefault="006C723A" w:rsidP="00026EE9">
            <w:r>
              <w:t>Административное совещание</w:t>
            </w:r>
          </w:p>
        </w:tc>
      </w:tr>
      <w:tr w:rsidR="006B1EC9" w14:paraId="4ADF60D7" w14:textId="77777777" w:rsidTr="006C723A">
        <w:tc>
          <w:tcPr>
            <w:tcW w:w="771" w:type="dxa"/>
          </w:tcPr>
          <w:p w14:paraId="613BEDFE" w14:textId="7F51ABA6" w:rsidR="006B1EC9" w:rsidRDefault="006C723A" w:rsidP="00026EE9">
            <w:r>
              <w:t>3</w:t>
            </w:r>
            <w:r w:rsidR="006B1EC9">
              <w:t>.</w:t>
            </w:r>
          </w:p>
        </w:tc>
        <w:tc>
          <w:tcPr>
            <w:tcW w:w="2268" w:type="dxa"/>
          </w:tcPr>
          <w:p w14:paraId="77CA793E" w14:textId="1A0702DF" w:rsidR="006B1EC9" w:rsidRDefault="006C723A" w:rsidP="00026EE9">
            <w:r>
              <w:t>Проверка классных журналов 9 класса</w:t>
            </w:r>
          </w:p>
        </w:tc>
        <w:tc>
          <w:tcPr>
            <w:tcW w:w="2883" w:type="dxa"/>
          </w:tcPr>
          <w:p w14:paraId="105DC1F9" w14:textId="0A19BCBA" w:rsidR="006B1EC9" w:rsidRDefault="006C723A" w:rsidP="0049233E">
            <w:r>
              <w:t>Выполнение требований к ведению журнала, организация индивидуальной работы по предупреждению неуспеваемости.</w:t>
            </w:r>
          </w:p>
        </w:tc>
        <w:tc>
          <w:tcPr>
            <w:tcW w:w="2041" w:type="dxa"/>
          </w:tcPr>
          <w:p w14:paraId="77E73922" w14:textId="49EAB31D" w:rsidR="006B1EC9" w:rsidRDefault="006C723A" w:rsidP="00026EE9">
            <w:r>
              <w:t>Тематический</w:t>
            </w:r>
          </w:p>
        </w:tc>
        <w:tc>
          <w:tcPr>
            <w:tcW w:w="2470" w:type="dxa"/>
          </w:tcPr>
          <w:p w14:paraId="7C87B8B8" w14:textId="0C10D0D3" w:rsidR="006B1EC9" w:rsidRDefault="006C723A" w:rsidP="00026EE9">
            <w:r>
              <w:t>Классные журналы 9 класса</w:t>
            </w:r>
          </w:p>
        </w:tc>
        <w:tc>
          <w:tcPr>
            <w:tcW w:w="2164" w:type="dxa"/>
          </w:tcPr>
          <w:p w14:paraId="7DC67648" w14:textId="794AF554" w:rsidR="006B1EC9" w:rsidRDefault="006C723A" w:rsidP="00026EE9">
            <w:r>
              <w:t>Заместитель директора по УВР</w:t>
            </w:r>
          </w:p>
        </w:tc>
        <w:tc>
          <w:tcPr>
            <w:tcW w:w="2189" w:type="dxa"/>
          </w:tcPr>
          <w:p w14:paraId="41B4A9B5" w14:textId="3E809871" w:rsidR="006B1EC9" w:rsidRDefault="006C723A" w:rsidP="00026EE9">
            <w:r>
              <w:t>Административное совещание</w:t>
            </w:r>
          </w:p>
        </w:tc>
      </w:tr>
      <w:tr w:rsidR="006C723A" w14:paraId="06E6994A" w14:textId="77777777" w:rsidTr="008E4237">
        <w:tc>
          <w:tcPr>
            <w:tcW w:w="14786" w:type="dxa"/>
            <w:gridSpan w:val="7"/>
          </w:tcPr>
          <w:p w14:paraId="4D350AA7" w14:textId="659A605B" w:rsidR="006C723A" w:rsidRDefault="002923EB" w:rsidP="00026EE9">
            <w:r w:rsidRPr="004939B3">
              <w:rPr>
                <w:b/>
                <w:bCs/>
                <w:i/>
                <w:iCs/>
                <w:lang w:val="en-US"/>
              </w:rPr>
              <w:t>IV</w:t>
            </w:r>
            <w:r w:rsidRPr="004939B3">
              <w:rPr>
                <w:b/>
                <w:bCs/>
                <w:i/>
                <w:iCs/>
              </w:rPr>
              <w:t>.</w:t>
            </w:r>
            <w:r>
              <w:rPr>
                <w:b/>
                <w:bCs/>
                <w:i/>
                <w:iCs/>
              </w:rPr>
              <w:t xml:space="preserve"> Контроль за подготовкой к итоговой аттестации</w:t>
            </w:r>
          </w:p>
        </w:tc>
      </w:tr>
      <w:tr w:rsidR="006C723A" w14:paraId="4CA630DC" w14:textId="77777777" w:rsidTr="006C723A">
        <w:tc>
          <w:tcPr>
            <w:tcW w:w="771" w:type="dxa"/>
          </w:tcPr>
          <w:p w14:paraId="4EA36AB9" w14:textId="46C3963F" w:rsidR="006C723A" w:rsidRDefault="002923EB" w:rsidP="00026EE9">
            <w:r>
              <w:t>1.</w:t>
            </w:r>
          </w:p>
        </w:tc>
        <w:tc>
          <w:tcPr>
            <w:tcW w:w="2268" w:type="dxa"/>
          </w:tcPr>
          <w:p w14:paraId="6E420EAD" w14:textId="523A28C5" w:rsidR="006C723A" w:rsidRDefault="002923EB" w:rsidP="00026EE9">
            <w:r>
              <w:t xml:space="preserve">Совещание «Нормативные правовые документы, </w:t>
            </w:r>
            <w:r>
              <w:lastRenderedPageBreak/>
              <w:t>регламентирующие подготовку и проведение государственной (итоговой) аттестации выпускников»</w:t>
            </w:r>
          </w:p>
        </w:tc>
        <w:tc>
          <w:tcPr>
            <w:tcW w:w="2883" w:type="dxa"/>
          </w:tcPr>
          <w:p w14:paraId="7739EA05" w14:textId="1D1BD0BA" w:rsidR="006C723A" w:rsidRDefault="002923EB" w:rsidP="0049233E">
            <w:r>
              <w:lastRenderedPageBreak/>
              <w:t xml:space="preserve">Ознакомление педагогических работников с нормативно-правовой </w:t>
            </w:r>
            <w:r>
              <w:lastRenderedPageBreak/>
              <w:t>базой итоговой аттестации.</w:t>
            </w:r>
          </w:p>
        </w:tc>
        <w:tc>
          <w:tcPr>
            <w:tcW w:w="2041" w:type="dxa"/>
          </w:tcPr>
          <w:p w14:paraId="03D3C6AB" w14:textId="7725966C" w:rsidR="006C723A" w:rsidRDefault="002923EB" w:rsidP="00026EE9">
            <w:r>
              <w:lastRenderedPageBreak/>
              <w:t>Фронтальный</w:t>
            </w:r>
          </w:p>
        </w:tc>
        <w:tc>
          <w:tcPr>
            <w:tcW w:w="2470" w:type="dxa"/>
          </w:tcPr>
          <w:p w14:paraId="6E79438B" w14:textId="2EAD28AE" w:rsidR="006C723A" w:rsidRDefault="002923EB" w:rsidP="00026EE9">
            <w:r>
              <w:t>Материалы семинара</w:t>
            </w:r>
          </w:p>
        </w:tc>
        <w:tc>
          <w:tcPr>
            <w:tcW w:w="2164" w:type="dxa"/>
          </w:tcPr>
          <w:p w14:paraId="3D2118E4" w14:textId="0DA4BDC3" w:rsidR="006C723A" w:rsidRDefault="002923EB" w:rsidP="00026EE9">
            <w:r>
              <w:t>Заместитель директора по УВР</w:t>
            </w:r>
          </w:p>
        </w:tc>
        <w:tc>
          <w:tcPr>
            <w:tcW w:w="2189" w:type="dxa"/>
          </w:tcPr>
          <w:p w14:paraId="39C4C429" w14:textId="77777777" w:rsidR="006C723A" w:rsidRDefault="006C723A" w:rsidP="00026EE9"/>
        </w:tc>
      </w:tr>
      <w:tr w:rsidR="006B1EC9" w14:paraId="48AA3ABA" w14:textId="77777777" w:rsidTr="00185CF7">
        <w:tc>
          <w:tcPr>
            <w:tcW w:w="14786" w:type="dxa"/>
            <w:gridSpan w:val="7"/>
          </w:tcPr>
          <w:p w14:paraId="7692FB02" w14:textId="608227C7" w:rsidR="006B1EC9" w:rsidRPr="004939B3" w:rsidRDefault="006B1EC9" w:rsidP="00026EE9">
            <w:pPr>
              <w:rPr>
                <w:b/>
                <w:bCs/>
                <w:i/>
                <w:iCs/>
              </w:rPr>
            </w:pPr>
            <w:r>
              <w:lastRenderedPageBreak/>
              <w:t xml:space="preserve">  </w:t>
            </w:r>
            <w:r w:rsidRPr="004939B3">
              <w:rPr>
                <w:b/>
                <w:bCs/>
                <w:i/>
                <w:iCs/>
                <w:lang w:val="en-US"/>
              </w:rPr>
              <w:t>V</w:t>
            </w:r>
            <w:r w:rsidRPr="004939B3">
              <w:rPr>
                <w:b/>
                <w:bCs/>
                <w:i/>
                <w:iCs/>
              </w:rPr>
              <w:t xml:space="preserve">. Контроль за работой </w:t>
            </w:r>
            <w:r w:rsidR="002923EB">
              <w:rPr>
                <w:b/>
                <w:bCs/>
                <w:i/>
                <w:iCs/>
              </w:rPr>
              <w:t xml:space="preserve">с </w:t>
            </w:r>
            <w:r w:rsidRPr="004939B3">
              <w:rPr>
                <w:b/>
                <w:bCs/>
                <w:i/>
                <w:iCs/>
              </w:rPr>
              <w:t>педагогическ</w:t>
            </w:r>
            <w:r w:rsidR="002923EB">
              <w:rPr>
                <w:b/>
                <w:bCs/>
                <w:i/>
                <w:iCs/>
              </w:rPr>
              <w:t>ими</w:t>
            </w:r>
            <w:r w:rsidRPr="004939B3">
              <w:rPr>
                <w:b/>
                <w:bCs/>
                <w:i/>
                <w:iCs/>
              </w:rPr>
              <w:t xml:space="preserve"> кадр</w:t>
            </w:r>
            <w:r w:rsidR="002923EB">
              <w:rPr>
                <w:b/>
                <w:bCs/>
                <w:i/>
                <w:iCs/>
              </w:rPr>
              <w:t>ами</w:t>
            </w:r>
            <w:r w:rsidRPr="004939B3">
              <w:rPr>
                <w:b/>
                <w:bCs/>
                <w:i/>
                <w:iCs/>
              </w:rPr>
              <w:t xml:space="preserve"> </w:t>
            </w:r>
          </w:p>
          <w:p w14:paraId="7FB472EF" w14:textId="77777777" w:rsidR="006B1EC9" w:rsidRDefault="006B1EC9" w:rsidP="00026EE9"/>
        </w:tc>
      </w:tr>
      <w:tr w:rsidR="006B1EC9" w14:paraId="0AF8A14E" w14:textId="77777777" w:rsidTr="006C723A">
        <w:tc>
          <w:tcPr>
            <w:tcW w:w="771" w:type="dxa"/>
          </w:tcPr>
          <w:p w14:paraId="459BCDCF" w14:textId="77777777" w:rsidR="006B1EC9" w:rsidRDefault="006B1EC9" w:rsidP="00026EE9">
            <w:r>
              <w:t>1</w:t>
            </w:r>
          </w:p>
        </w:tc>
        <w:tc>
          <w:tcPr>
            <w:tcW w:w="2268" w:type="dxa"/>
          </w:tcPr>
          <w:p w14:paraId="053348AF" w14:textId="6CE81798" w:rsidR="006B1EC9" w:rsidRDefault="002923EB" w:rsidP="00026EE9">
            <w:r>
              <w:t xml:space="preserve">Выполнение обязанностей </w:t>
            </w:r>
            <w:proofErr w:type="spellStart"/>
            <w:r>
              <w:t>аттестующихся</w:t>
            </w:r>
            <w:proofErr w:type="spellEnd"/>
            <w:r>
              <w:t xml:space="preserve"> учителей</w:t>
            </w:r>
          </w:p>
        </w:tc>
        <w:tc>
          <w:tcPr>
            <w:tcW w:w="2883" w:type="dxa"/>
          </w:tcPr>
          <w:p w14:paraId="1B7803D2" w14:textId="7DEA200B" w:rsidR="006B1EC9" w:rsidRDefault="002923EB" w:rsidP="00026EE9">
            <w:r>
              <w:t>Аттестация работника</w:t>
            </w:r>
          </w:p>
        </w:tc>
        <w:tc>
          <w:tcPr>
            <w:tcW w:w="2041" w:type="dxa"/>
          </w:tcPr>
          <w:p w14:paraId="66374323" w14:textId="58887688" w:rsidR="006B1EC9" w:rsidRDefault="002923EB" w:rsidP="00026EE9">
            <w:r>
              <w:t>Персональный</w:t>
            </w:r>
          </w:p>
        </w:tc>
        <w:tc>
          <w:tcPr>
            <w:tcW w:w="2470" w:type="dxa"/>
          </w:tcPr>
          <w:p w14:paraId="71178A3A" w14:textId="147A70D9" w:rsidR="006B1EC9" w:rsidRDefault="002923EB" w:rsidP="00026EE9">
            <w:r>
              <w:t>Аналитический отчет Открытые уроки</w:t>
            </w:r>
          </w:p>
        </w:tc>
        <w:tc>
          <w:tcPr>
            <w:tcW w:w="2164" w:type="dxa"/>
          </w:tcPr>
          <w:p w14:paraId="2F1EBE38" w14:textId="61338628" w:rsidR="006B1EC9" w:rsidRDefault="002923EB" w:rsidP="00026EE9">
            <w:r>
              <w:t>Заместитель директора по УВР</w:t>
            </w:r>
          </w:p>
        </w:tc>
        <w:tc>
          <w:tcPr>
            <w:tcW w:w="2189" w:type="dxa"/>
          </w:tcPr>
          <w:p w14:paraId="49743A97" w14:textId="4BE532C3" w:rsidR="006B1EC9" w:rsidRDefault="002923EB" w:rsidP="00026EE9">
            <w:r>
              <w:t>Материалы аттестации</w:t>
            </w:r>
          </w:p>
        </w:tc>
      </w:tr>
      <w:tr w:rsidR="002923EB" w14:paraId="2EBE4AC6" w14:textId="77777777" w:rsidTr="00A031E7">
        <w:tc>
          <w:tcPr>
            <w:tcW w:w="14786" w:type="dxa"/>
            <w:gridSpan w:val="7"/>
          </w:tcPr>
          <w:p w14:paraId="709567DC" w14:textId="66E50B13" w:rsidR="002923EB" w:rsidRDefault="002923EB" w:rsidP="00026EE9">
            <w:r w:rsidRPr="004939B3">
              <w:rPr>
                <w:b/>
                <w:bCs/>
                <w:i/>
                <w:iCs/>
                <w:lang w:val="en-US"/>
              </w:rPr>
              <w:t>VI</w:t>
            </w:r>
            <w:r w:rsidRPr="004939B3">
              <w:rPr>
                <w:b/>
                <w:bCs/>
                <w:i/>
                <w:iCs/>
              </w:rPr>
              <w:t>. Контроль за</w:t>
            </w:r>
            <w:r>
              <w:rPr>
                <w:b/>
                <w:bCs/>
                <w:i/>
                <w:iCs/>
              </w:rPr>
              <w:t xml:space="preserve"> организацией условий обучения</w:t>
            </w:r>
          </w:p>
        </w:tc>
      </w:tr>
      <w:tr w:rsidR="002923EB" w14:paraId="05AF086B" w14:textId="77777777" w:rsidTr="006C723A">
        <w:tc>
          <w:tcPr>
            <w:tcW w:w="771" w:type="dxa"/>
          </w:tcPr>
          <w:p w14:paraId="1F9D213C" w14:textId="61CC77AD" w:rsidR="002923EB" w:rsidRDefault="002923EB" w:rsidP="00026EE9">
            <w:r>
              <w:t>1.</w:t>
            </w:r>
          </w:p>
        </w:tc>
        <w:tc>
          <w:tcPr>
            <w:tcW w:w="2268" w:type="dxa"/>
          </w:tcPr>
          <w:p w14:paraId="6A10BB75" w14:textId="63DBF2FF" w:rsidR="002923EB" w:rsidRDefault="002923EB" w:rsidP="00026EE9">
            <w:r>
              <w:t>Предупреждение детского травматизма</w:t>
            </w:r>
          </w:p>
        </w:tc>
        <w:tc>
          <w:tcPr>
            <w:tcW w:w="2883" w:type="dxa"/>
          </w:tcPr>
          <w:p w14:paraId="1EF46E58" w14:textId="13F38670" w:rsidR="002923EB" w:rsidRDefault="002923EB" w:rsidP="00026EE9">
            <w:r>
              <w:t>Информирование участников образовательного процесса по предупреждению детского травматизма</w:t>
            </w:r>
          </w:p>
        </w:tc>
        <w:tc>
          <w:tcPr>
            <w:tcW w:w="2041" w:type="dxa"/>
          </w:tcPr>
          <w:p w14:paraId="2239DC98" w14:textId="3CB95A12" w:rsidR="002923EB" w:rsidRDefault="002923EB" w:rsidP="00026EE9">
            <w:r>
              <w:t>Тематический</w:t>
            </w:r>
          </w:p>
        </w:tc>
        <w:tc>
          <w:tcPr>
            <w:tcW w:w="2470" w:type="dxa"/>
          </w:tcPr>
          <w:p w14:paraId="20D076A8" w14:textId="05D819F0" w:rsidR="002923EB" w:rsidRDefault="002923EB" w:rsidP="00026EE9">
            <w:r>
              <w:t>Анализ травматизма учащихся, ведение документации учителями</w:t>
            </w:r>
          </w:p>
        </w:tc>
        <w:tc>
          <w:tcPr>
            <w:tcW w:w="2164" w:type="dxa"/>
          </w:tcPr>
          <w:p w14:paraId="7864D0C9" w14:textId="50808CB1" w:rsidR="002923EB" w:rsidRDefault="002923EB" w:rsidP="00026EE9">
            <w:r>
              <w:t>Заместитель директора по УВР</w:t>
            </w:r>
          </w:p>
        </w:tc>
        <w:tc>
          <w:tcPr>
            <w:tcW w:w="2189" w:type="dxa"/>
          </w:tcPr>
          <w:p w14:paraId="4EAAB358" w14:textId="04D36B3B" w:rsidR="002923EB" w:rsidRDefault="002923EB" w:rsidP="00026EE9">
            <w:r>
              <w:t>Информация</w:t>
            </w:r>
          </w:p>
        </w:tc>
      </w:tr>
      <w:tr w:rsidR="002923EB" w14:paraId="24D5448F" w14:textId="77777777" w:rsidTr="00F52910">
        <w:tc>
          <w:tcPr>
            <w:tcW w:w="14786" w:type="dxa"/>
            <w:gridSpan w:val="7"/>
          </w:tcPr>
          <w:p w14:paraId="2943B075" w14:textId="11105E71" w:rsidR="002923EB" w:rsidRDefault="002923EB" w:rsidP="00026EE9">
            <w:r w:rsidRPr="004939B3">
              <w:rPr>
                <w:b/>
                <w:bCs/>
                <w:i/>
                <w:iCs/>
                <w:lang w:val="en-US"/>
              </w:rPr>
              <w:t>VII</w:t>
            </w:r>
            <w:r w:rsidRPr="004939B3">
              <w:rPr>
                <w:b/>
                <w:bCs/>
                <w:i/>
                <w:iCs/>
              </w:rPr>
              <w:t>. Контроль за</w:t>
            </w:r>
            <w:r>
              <w:rPr>
                <w:b/>
                <w:bCs/>
                <w:i/>
                <w:iCs/>
              </w:rPr>
              <w:t xml:space="preserve"> состоянием воспитательной работы</w:t>
            </w:r>
          </w:p>
        </w:tc>
      </w:tr>
      <w:tr w:rsidR="002923EB" w14:paraId="58C95070" w14:textId="77777777" w:rsidTr="006C723A">
        <w:tc>
          <w:tcPr>
            <w:tcW w:w="771" w:type="dxa"/>
          </w:tcPr>
          <w:p w14:paraId="380D76C0" w14:textId="77B51A46" w:rsidR="002923EB" w:rsidRDefault="002923EB" w:rsidP="00026EE9">
            <w:r>
              <w:t>1.</w:t>
            </w:r>
          </w:p>
        </w:tc>
        <w:tc>
          <w:tcPr>
            <w:tcW w:w="2268" w:type="dxa"/>
          </w:tcPr>
          <w:p w14:paraId="77917292" w14:textId="6D626D12" w:rsidR="002923EB" w:rsidRDefault="002923EB" w:rsidP="00026EE9">
            <w:r>
              <w:t>Посещение классных часов</w:t>
            </w:r>
          </w:p>
        </w:tc>
        <w:tc>
          <w:tcPr>
            <w:tcW w:w="2883" w:type="dxa"/>
          </w:tcPr>
          <w:p w14:paraId="21E54E8A" w14:textId="2BB73F98" w:rsidR="002923EB" w:rsidRDefault="002923EB" w:rsidP="00026EE9">
            <w:r>
              <w:t>Выполнение плана воспитательной работы, соответствие проводимых мероприятий целям воспитания, адаптация учащихся</w:t>
            </w:r>
          </w:p>
        </w:tc>
        <w:tc>
          <w:tcPr>
            <w:tcW w:w="2041" w:type="dxa"/>
          </w:tcPr>
          <w:p w14:paraId="7502D594" w14:textId="452AC6CB" w:rsidR="002923EB" w:rsidRDefault="002923EB" w:rsidP="00026EE9">
            <w:r>
              <w:t>Фронтальный</w:t>
            </w:r>
          </w:p>
        </w:tc>
        <w:tc>
          <w:tcPr>
            <w:tcW w:w="2470" w:type="dxa"/>
          </w:tcPr>
          <w:p w14:paraId="08C8799E" w14:textId="65CE3472" w:rsidR="002923EB" w:rsidRDefault="004C2653" w:rsidP="00026EE9">
            <w:r>
              <w:t xml:space="preserve">Должностные обязанности </w:t>
            </w:r>
            <w:proofErr w:type="spellStart"/>
            <w:r>
              <w:t>кл.рук</w:t>
            </w:r>
            <w:proofErr w:type="spellEnd"/>
            <w:r>
              <w:t xml:space="preserve">. Индивидуальный, посещение </w:t>
            </w:r>
            <w:proofErr w:type="spellStart"/>
            <w:r>
              <w:t>кл.часов</w:t>
            </w:r>
            <w:proofErr w:type="spellEnd"/>
            <w:r>
              <w:t>, собеседование</w:t>
            </w:r>
          </w:p>
        </w:tc>
        <w:tc>
          <w:tcPr>
            <w:tcW w:w="2164" w:type="dxa"/>
          </w:tcPr>
          <w:p w14:paraId="0DEE56C7" w14:textId="1100050C" w:rsidR="002923EB" w:rsidRDefault="002923EB" w:rsidP="00026EE9">
            <w:r>
              <w:t>Заместитель директора по УВР</w:t>
            </w:r>
          </w:p>
        </w:tc>
        <w:tc>
          <w:tcPr>
            <w:tcW w:w="2189" w:type="dxa"/>
          </w:tcPr>
          <w:p w14:paraId="0B83C280" w14:textId="0D72D8ED" w:rsidR="002923EB" w:rsidRDefault="004C2653" w:rsidP="00026EE9">
            <w:r>
              <w:t>Совещание при директоре</w:t>
            </w:r>
          </w:p>
        </w:tc>
      </w:tr>
    </w:tbl>
    <w:p w14:paraId="740C514D" w14:textId="77777777" w:rsidR="006B1EC9" w:rsidRDefault="006B1EC9" w:rsidP="00892A5B">
      <w:pPr>
        <w:rPr>
          <w:b/>
        </w:rPr>
      </w:pPr>
    </w:p>
    <w:p w14:paraId="1797F7C7" w14:textId="77777777" w:rsidR="006B1EC9" w:rsidRPr="00D2279B" w:rsidRDefault="006B1EC9" w:rsidP="00026EE9">
      <w:pPr>
        <w:jc w:val="center"/>
        <w:rPr>
          <w:b/>
        </w:rPr>
      </w:pPr>
      <w:r w:rsidRPr="00D2279B">
        <w:rPr>
          <w:b/>
        </w:rPr>
        <w:t>ДЕКАБРЬ</w:t>
      </w:r>
    </w:p>
    <w:p w14:paraId="3C094A0F" w14:textId="77777777" w:rsidR="006B1EC9" w:rsidRDefault="006B1EC9" w:rsidP="00026EE9">
      <w:r>
        <w:t xml:space="preserve"> 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268"/>
        <w:gridCol w:w="2835"/>
        <w:gridCol w:w="1985"/>
        <w:gridCol w:w="2551"/>
        <w:gridCol w:w="2126"/>
        <w:gridCol w:w="2091"/>
        <w:gridCol w:w="36"/>
      </w:tblGrid>
      <w:tr w:rsidR="006C2ABE" w14:paraId="2E4B5774" w14:textId="77777777" w:rsidTr="00DB4D34">
        <w:trPr>
          <w:gridAfter w:val="1"/>
          <w:wAfter w:w="36" w:type="dxa"/>
        </w:trPr>
        <w:tc>
          <w:tcPr>
            <w:tcW w:w="817" w:type="dxa"/>
          </w:tcPr>
          <w:p w14:paraId="4B6B0734" w14:textId="0720440E" w:rsidR="00690827" w:rsidRPr="00130ADF" w:rsidRDefault="00690827" w:rsidP="00690827">
            <w:pPr>
              <w:rPr>
                <w:b/>
              </w:rPr>
            </w:pPr>
            <w:r w:rsidRPr="00D33742">
              <w:rPr>
                <w:b/>
              </w:rPr>
              <w:t>№ п/п</w:t>
            </w:r>
          </w:p>
        </w:tc>
        <w:tc>
          <w:tcPr>
            <w:tcW w:w="2268" w:type="dxa"/>
          </w:tcPr>
          <w:p w14:paraId="26F4C882" w14:textId="77777777" w:rsidR="006C2ABE" w:rsidRDefault="00690827" w:rsidP="00690827">
            <w:pPr>
              <w:rPr>
                <w:b/>
              </w:rPr>
            </w:pPr>
            <w:r>
              <w:rPr>
                <w:b/>
              </w:rPr>
              <w:t>С</w:t>
            </w:r>
            <w:r w:rsidRPr="00D33742">
              <w:rPr>
                <w:b/>
              </w:rPr>
              <w:t xml:space="preserve">одержание  </w:t>
            </w:r>
            <w:r>
              <w:rPr>
                <w:b/>
              </w:rPr>
              <w:t xml:space="preserve"> </w:t>
            </w:r>
            <w:r w:rsidRPr="00D33742">
              <w:rPr>
                <w:b/>
              </w:rPr>
              <w:t xml:space="preserve"> </w:t>
            </w:r>
          </w:p>
          <w:p w14:paraId="640022FD" w14:textId="251B64BF" w:rsidR="00690827" w:rsidRPr="00130ADF" w:rsidRDefault="00690827" w:rsidP="00690827">
            <w:pPr>
              <w:rPr>
                <w:b/>
              </w:rPr>
            </w:pPr>
            <w:proofErr w:type="gramStart"/>
            <w:r w:rsidRPr="00D33742">
              <w:rPr>
                <w:b/>
              </w:rPr>
              <w:t>контроля</w:t>
            </w:r>
            <w:proofErr w:type="gramEnd"/>
          </w:p>
        </w:tc>
        <w:tc>
          <w:tcPr>
            <w:tcW w:w="2835" w:type="dxa"/>
          </w:tcPr>
          <w:p w14:paraId="2E12F28F" w14:textId="77777777" w:rsidR="00690827" w:rsidRDefault="00690827" w:rsidP="00690827">
            <w:pPr>
              <w:rPr>
                <w:b/>
              </w:rPr>
            </w:pPr>
            <w:r w:rsidRPr="00D33742">
              <w:rPr>
                <w:b/>
              </w:rPr>
              <w:t>Цель контроля</w:t>
            </w:r>
          </w:p>
          <w:p w14:paraId="40465702" w14:textId="77777777" w:rsidR="006C2ABE" w:rsidRDefault="006C2ABE" w:rsidP="006C2ABE">
            <w:pPr>
              <w:rPr>
                <w:b/>
              </w:rPr>
            </w:pPr>
          </w:p>
          <w:p w14:paraId="744B4097" w14:textId="168EC603" w:rsidR="006C2ABE" w:rsidRPr="006C2ABE" w:rsidRDefault="006C2ABE" w:rsidP="006C2ABE">
            <w:pPr>
              <w:jc w:val="right"/>
            </w:pPr>
          </w:p>
        </w:tc>
        <w:tc>
          <w:tcPr>
            <w:tcW w:w="1985" w:type="dxa"/>
          </w:tcPr>
          <w:p w14:paraId="05F9C44A" w14:textId="39989E93" w:rsidR="00690827" w:rsidRPr="00130ADF" w:rsidRDefault="00690827" w:rsidP="00690827">
            <w:pPr>
              <w:rPr>
                <w:b/>
              </w:rPr>
            </w:pPr>
            <w:r w:rsidRPr="00D33742">
              <w:rPr>
                <w:b/>
              </w:rPr>
              <w:t>Вид</w:t>
            </w:r>
            <w:r>
              <w:rPr>
                <w:b/>
              </w:rPr>
              <w:t xml:space="preserve"> контроля</w:t>
            </w:r>
          </w:p>
        </w:tc>
        <w:tc>
          <w:tcPr>
            <w:tcW w:w="2551" w:type="dxa"/>
          </w:tcPr>
          <w:p w14:paraId="59EBFFDB" w14:textId="6A827420" w:rsidR="00690827" w:rsidRPr="00130ADF" w:rsidRDefault="00690827" w:rsidP="00690827">
            <w:pPr>
              <w:rPr>
                <w:b/>
              </w:rPr>
            </w:pPr>
            <w:r>
              <w:rPr>
                <w:b/>
              </w:rPr>
              <w:t>Объекты контроля</w:t>
            </w:r>
          </w:p>
        </w:tc>
        <w:tc>
          <w:tcPr>
            <w:tcW w:w="2126" w:type="dxa"/>
          </w:tcPr>
          <w:p w14:paraId="4DC35E82" w14:textId="0F49BB8A" w:rsidR="00690827" w:rsidRPr="00130ADF" w:rsidRDefault="00690827" w:rsidP="00690827">
            <w:pPr>
              <w:rPr>
                <w:b/>
              </w:rPr>
            </w:pPr>
            <w:r>
              <w:rPr>
                <w:b/>
              </w:rPr>
              <w:t>Ответственный за осуществления контроля</w:t>
            </w:r>
          </w:p>
        </w:tc>
        <w:tc>
          <w:tcPr>
            <w:tcW w:w="2091" w:type="dxa"/>
          </w:tcPr>
          <w:p w14:paraId="5B0D74EC" w14:textId="5E894EC2" w:rsidR="00690827" w:rsidRPr="00130ADF" w:rsidRDefault="00690827" w:rsidP="00690827">
            <w:pPr>
              <w:rPr>
                <w:b/>
              </w:rPr>
            </w:pPr>
            <w:r>
              <w:rPr>
                <w:b/>
              </w:rPr>
              <w:t>П</w:t>
            </w:r>
            <w:r w:rsidRPr="00D33742">
              <w:rPr>
                <w:b/>
              </w:rPr>
              <w:t>одведени</w:t>
            </w:r>
            <w:r>
              <w:rPr>
                <w:b/>
              </w:rPr>
              <w:t>е</w:t>
            </w:r>
            <w:r w:rsidRPr="00D33742">
              <w:rPr>
                <w:b/>
              </w:rPr>
              <w:t xml:space="preserve"> итогов</w:t>
            </w:r>
          </w:p>
        </w:tc>
      </w:tr>
      <w:tr w:rsidR="006B1EC9" w14:paraId="45F4A252" w14:textId="77777777" w:rsidTr="006C2ABE">
        <w:tc>
          <w:tcPr>
            <w:tcW w:w="14709" w:type="dxa"/>
            <w:gridSpan w:val="8"/>
          </w:tcPr>
          <w:p w14:paraId="1B66CF31" w14:textId="76062950" w:rsidR="006B1EC9" w:rsidRPr="004939B3" w:rsidRDefault="006B1EC9" w:rsidP="00026EE9">
            <w:pPr>
              <w:rPr>
                <w:b/>
                <w:bCs/>
                <w:i/>
                <w:iCs/>
              </w:rPr>
            </w:pPr>
            <w:r w:rsidRPr="004939B3">
              <w:rPr>
                <w:b/>
                <w:bCs/>
                <w:i/>
                <w:iCs/>
                <w:lang w:val="en-US"/>
              </w:rPr>
              <w:t>I</w:t>
            </w:r>
            <w:r w:rsidRPr="004939B3">
              <w:rPr>
                <w:b/>
                <w:bCs/>
                <w:i/>
                <w:iCs/>
              </w:rPr>
              <w:t>. Контроль за выполнением всеобуча</w:t>
            </w:r>
          </w:p>
          <w:p w14:paraId="52273A4E" w14:textId="77777777" w:rsidR="006B1EC9" w:rsidRDefault="006B1EC9" w:rsidP="00026EE9"/>
        </w:tc>
      </w:tr>
      <w:tr w:rsidR="006C2ABE" w14:paraId="6C5FCDA1" w14:textId="77777777" w:rsidTr="00DB4D34">
        <w:trPr>
          <w:gridAfter w:val="1"/>
          <w:wAfter w:w="36" w:type="dxa"/>
        </w:trPr>
        <w:tc>
          <w:tcPr>
            <w:tcW w:w="817" w:type="dxa"/>
          </w:tcPr>
          <w:p w14:paraId="5503F16A" w14:textId="77777777" w:rsidR="006B1EC9" w:rsidRDefault="006B1EC9" w:rsidP="00DB190A">
            <w:r>
              <w:lastRenderedPageBreak/>
              <w:t>1.</w:t>
            </w:r>
          </w:p>
        </w:tc>
        <w:tc>
          <w:tcPr>
            <w:tcW w:w="2268" w:type="dxa"/>
          </w:tcPr>
          <w:p w14:paraId="1351503E" w14:textId="2FE19039" w:rsidR="006B1EC9" w:rsidRPr="000350BC" w:rsidRDefault="007C4B55" w:rsidP="00DB190A">
            <w:r>
              <w:t>Посещаемость учебных занятий</w:t>
            </w:r>
          </w:p>
        </w:tc>
        <w:tc>
          <w:tcPr>
            <w:tcW w:w="2835" w:type="dxa"/>
          </w:tcPr>
          <w:p w14:paraId="3180211B" w14:textId="4E211665" w:rsidR="006B1EC9" w:rsidRPr="000350BC" w:rsidRDefault="007C4B55" w:rsidP="00DB190A">
            <w:r>
              <w:t>Выявление учащихся, не приступивших к занятиям</w:t>
            </w:r>
          </w:p>
        </w:tc>
        <w:tc>
          <w:tcPr>
            <w:tcW w:w="1985" w:type="dxa"/>
          </w:tcPr>
          <w:p w14:paraId="07D904FF" w14:textId="580D2080" w:rsidR="006B1EC9" w:rsidRPr="000350BC" w:rsidRDefault="007C4B55" w:rsidP="00DB190A">
            <w:r>
              <w:t>Фронтальный</w:t>
            </w:r>
          </w:p>
        </w:tc>
        <w:tc>
          <w:tcPr>
            <w:tcW w:w="2551" w:type="dxa"/>
          </w:tcPr>
          <w:p w14:paraId="2BA1654F" w14:textId="614517BD" w:rsidR="006B1EC9" w:rsidRPr="000350BC" w:rsidRDefault="007C4B55" w:rsidP="00DB190A">
            <w:r>
              <w:t>Данные классных руководителей об учащихся, пропускающих занятия</w:t>
            </w:r>
          </w:p>
        </w:tc>
        <w:tc>
          <w:tcPr>
            <w:tcW w:w="2126" w:type="dxa"/>
          </w:tcPr>
          <w:p w14:paraId="69B843CA" w14:textId="5DC45D9F" w:rsidR="006B1EC9" w:rsidRPr="000350BC" w:rsidRDefault="007C4B55" w:rsidP="00DB190A">
            <w:r>
              <w:t>Директор школы, классные руководители</w:t>
            </w:r>
          </w:p>
        </w:tc>
        <w:tc>
          <w:tcPr>
            <w:tcW w:w="2091" w:type="dxa"/>
          </w:tcPr>
          <w:p w14:paraId="5D0D9025" w14:textId="13635A35" w:rsidR="006B1EC9" w:rsidRDefault="007C4B55" w:rsidP="00DB190A">
            <w:r>
              <w:t>Собеседование с классными руководителями, родителями, учащимися</w:t>
            </w:r>
          </w:p>
        </w:tc>
      </w:tr>
      <w:tr w:rsidR="006C2ABE" w14:paraId="76431E56" w14:textId="77777777" w:rsidTr="00DB4D34">
        <w:trPr>
          <w:gridAfter w:val="1"/>
          <w:wAfter w:w="36" w:type="dxa"/>
        </w:trPr>
        <w:tc>
          <w:tcPr>
            <w:tcW w:w="817" w:type="dxa"/>
          </w:tcPr>
          <w:p w14:paraId="5F0FA4C2" w14:textId="146EF368" w:rsidR="006C2ABE" w:rsidRDefault="006C2ABE" w:rsidP="00DB190A">
            <w:r>
              <w:t>2.</w:t>
            </w:r>
          </w:p>
        </w:tc>
        <w:tc>
          <w:tcPr>
            <w:tcW w:w="2268" w:type="dxa"/>
          </w:tcPr>
          <w:p w14:paraId="763087CE" w14:textId="77777777" w:rsidR="006C2ABE" w:rsidRDefault="006C2ABE" w:rsidP="00DB190A"/>
        </w:tc>
        <w:tc>
          <w:tcPr>
            <w:tcW w:w="2835" w:type="dxa"/>
          </w:tcPr>
          <w:p w14:paraId="3ED6E82A" w14:textId="77777777" w:rsidR="006C2ABE" w:rsidRDefault="006C2ABE" w:rsidP="00DB190A"/>
        </w:tc>
        <w:tc>
          <w:tcPr>
            <w:tcW w:w="1985" w:type="dxa"/>
          </w:tcPr>
          <w:p w14:paraId="559576B0" w14:textId="77777777" w:rsidR="006C2ABE" w:rsidRDefault="006C2ABE" w:rsidP="00DB190A"/>
        </w:tc>
        <w:tc>
          <w:tcPr>
            <w:tcW w:w="2551" w:type="dxa"/>
          </w:tcPr>
          <w:p w14:paraId="61F71933" w14:textId="77777777" w:rsidR="006C2ABE" w:rsidRDefault="006C2ABE" w:rsidP="00DB190A"/>
        </w:tc>
        <w:tc>
          <w:tcPr>
            <w:tcW w:w="2126" w:type="dxa"/>
          </w:tcPr>
          <w:p w14:paraId="5F8E9C82" w14:textId="77777777" w:rsidR="006C2ABE" w:rsidRDefault="006C2ABE" w:rsidP="00DB190A"/>
        </w:tc>
        <w:tc>
          <w:tcPr>
            <w:tcW w:w="2091" w:type="dxa"/>
          </w:tcPr>
          <w:p w14:paraId="7D16FF0A" w14:textId="77777777" w:rsidR="006C2ABE" w:rsidRDefault="006C2ABE" w:rsidP="00DB190A"/>
        </w:tc>
      </w:tr>
      <w:tr w:rsidR="006B1EC9" w14:paraId="33E8B7C7" w14:textId="77777777" w:rsidTr="006C2ABE">
        <w:tc>
          <w:tcPr>
            <w:tcW w:w="14709" w:type="dxa"/>
            <w:gridSpan w:val="8"/>
          </w:tcPr>
          <w:p w14:paraId="326092CC" w14:textId="6D9BA390" w:rsidR="006B1EC9" w:rsidRPr="004939B3" w:rsidRDefault="006B1EC9" w:rsidP="00DB190A">
            <w:pPr>
              <w:rPr>
                <w:b/>
                <w:bCs/>
                <w:i/>
                <w:iCs/>
              </w:rPr>
            </w:pPr>
            <w:r w:rsidRPr="004939B3">
              <w:rPr>
                <w:b/>
                <w:bCs/>
                <w:i/>
                <w:iCs/>
              </w:rPr>
              <w:t xml:space="preserve">   </w:t>
            </w:r>
            <w:r w:rsidRPr="004939B3">
              <w:rPr>
                <w:b/>
                <w:bCs/>
                <w:i/>
                <w:iCs/>
                <w:lang w:val="en-US"/>
              </w:rPr>
              <w:t>II</w:t>
            </w:r>
            <w:r w:rsidRPr="004939B3">
              <w:rPr>
                <w:b/>
                <w:bCs/>
                <w:i/>
                <w:iCs/>
              </w:rPr>
              <w:t>. Контроль состояни</w:t>
            </w:r>
            <w:r w:rsidR="004C2653">
              <w:rPr>
                <w:b/>
                <w:bCs/>
                <w:i/>
                <w:iCs/>
              </w:rPr>
              <w:t>я преподавания</w:t>
            </w:r>
            <w:r w:rsidRPr="004939B3">
              <w:rPr>
                <w:b/>
                <w:bCs/>
                <w:i/>
                <w:iCs/>
              </w:rPr>
              <w:t xml:space="preserve"> учебных предметов</w:t>
            </w:r>
          </w:p>
          <w:p w14:paraId="3DEC78F2" w14:textId="77777777" w:rsidR="006B1EC9" w:rsidRPr="000E5B94" w:rsidRDefault="006B1EC9" w:rsidP="00DB190A"/>
        </w:tc>
      </w:tr>
      <w:tr w:rsidR="006C2ABE" w14:paraId="69F7F152" w14:textId="77777777" w:rsidTr="00DB4D34">
        <w:trPr>
          <w:gridAfter w:val="1"/>
          <w:wAfter w:w="36" w:type="dxa"/>
        </w:trPr>
        <w:tc>
          <w:tcPr>
            <w:tcW w:w="817" w:type="dxa"/>
          </w:tcPr>
          <w:p w14:paraId="01DF1B4C" w14:textId="77777777" w:rsidR="006B1EC9" w:rsidRDefault="006B1EC9" w:rsidP="00DB190A">
            <w:r>
              <w:t>1.</w:t>
            </w:r>
          </w:p>
        </w:tc>
        <w:tc>
          <w:tcPr>
            <w:tcW w:w="2268" w:type="dxa"/>
          </w:tcPr>
          <w:p w14:paraId="6726E974" w14:textId="61970F3B" w:rsidR="006B1EC9" w:rsidRDefault="004C2653" w:rsidP="00892A5B">
            <w:r>
              <w:t>Тематический контроль 8 класса «Обеспечение дифференцированного подхода при обучении учащихся группы риска»</w:t>
            </w:r>
          </w:p>
        </w:tc>
        <w:tc>
          <w:tcPr>
            <w:tcW w:w="2835" w:type="dxa"/>
          </w:tcPr>
          <w:p w14:paraId="5AD705D8" w14:textId="2178E3BE" w:rsidR="006B1EC9" w:rsidRDefault="004C2653" w:rsidP="00DB190A">
            <w:r>
              <w:t>Организация работы классного руководителя и учителей с учащихся группы учебного риска</w:t>
            </w:r>
          </w:p>
        </w:tc>
        <w:tc>
          <w:tcPr>
            <w:tcW w:w="1985" w:type="dxa"/>
          </w:tcPr>
          <w:p w14:paraId="0608263C" w14:textId="52039D78" w:rsidR="006B1EC9" w:rsidRDefault="004C2653" w:rsidP="00892A5B">
            <w:r>
              <w:t>Тематический классно-обобщающий</w:t>
            </w:r>
          </w:p>
        </w:tc>
        <w:tc>
          <w:tcPr>
            <w:tcW w:w="2551" w:type="dxa"/>
          </w:tcPr>
          <w:p w14:paraId="01AF7B75" w14:textId="6639C6D6" w:rsidR="006B1EC9" w:rsidRDefault="004C2653" w:rsidP="00DB190A">
            <w:r>
              <w:t>Организация предупредительного контроля неуспеваемости учащихся группы риска</w:t>
            </w:r>
          </w:p>
        </w:tc>
        <w:tc>
          <w:tcPr>
            <w:tcW w:w="2126" w:type="dxa"/>
          </w:tcPr>
          <w:p w14:paraId="14C9106B" w14:textId="2246BCE1" w:rsidR="006B1EC9" w:rsidRDefault="004C2653" w:rsidP="00DB190A">
            <w:r>
              <w:t>Заместитель директора по УВР, психолог, классный руководитель</w:t>
            </w:r>
          </w:p>
        </w:tc>
        <w:tc>
          <w:tcPr>
            <w:tcW w:w="2091" w:type="dxa"/>
          </w:tcPr>
          <w:p w14:paraId="008784A2" w14:textId="4E64A536" w:rsidR="006B1EC9" w:rsidRDefault="004C2653" w:rsidP="00DB190A">
            <w:r>
              <w:t>Административно совещание</w:t>
            </w:r>
          </w:p>
        </w:tc>
      </w:tr>
      <w:tr w:rsidR="006C2ABE" w14:paraId="6FAE81CB" w14:textId="77777777" w:rsidTr="00DB4D34">
        <w:trPr>
          <w:gridAfter w:val="1"/>
          <w:wAfter w:w="36" w:type="dxa"/>
        </w:trPr>
        <w:tc>
          <w:tcPr>
            <w:tcW w:w="817" w:type="dxa"/>
          </w:tcPr>
          <w:p w14:paraId="59BD743B" w14:textId="2F9A0107" w:rsidR="004C2653" w:rsidRDefault="004C2653" w:rsidP="00DB190A">
            <w:r>
              <w:t>2.</w:t>
            </w:r>
          </w:p>
        </w:tc>
        <w:tc>
          <w:tcPr>
            <w:tcW w:w="2268" w:type="dxa"/>
          </w:tcPr>
          <w:p w14:paraId="5420D80B" w14:textId="1AF5143B" w:rsidR="004C2653" w:rsidRDefault="004C2653" w:rsidP="00892A5B">
            <w:r>
              <w:t>Итоги II (муниципального) этапа Всероссийской олимпиады школьников по учебным предметам</w:t>
            </w:r>
          </w:p>
        </w:tc>
        <w:tc>
          <w:tcPr>
            <w:tcW w:w="2835" w:type="dxa"/>
          </w:tcPr>
          <w:p w14:paraId="0B0D0B52" w14:textId="6D8C0CF5" w:rsidR="004C2653" w:rsidRDefault="004C2653" w:rsidP="00DB190A">
            <w:r>
              <w:t>Результативность участия школы во II (муниципального) этапа Всероссийской олимпиады школьников по учебным предметам</w:t>
            </w:r>
          </w:p>
        </w:tc>
        <w:tc>
          <w:tcPr>
            <w:tcW w:w="1985" w:type="dxa"/>
          </w:tcPr>
          <w:p w14:paraId="0E77FCCB" w14:textId="1BEA5862" w:rsidR="004C2653" w:rsidRDefault="004C2653" w:rsidP="00892A5B">
            <w:r>
              <w:t xml:space="preserve">Тематический </w:t>
            </w:r>
          </w:p>
        </w:tc>
        <w:tc>
          <w:tcPr>
            <w:tcW w:w="2551" w:type="dxa"/>
          </w:tcPr>
          <w:p w14:paraId="2C29AD79" w14:textId="0717C481" w:rsidR="004C2653" w:rsidRDefault="004C2653" w:rsidP="00DB190A">
            <w:r>
              <w:t>Приказ УО</w:t>
            </w:r>
          </w:p>
        </w:tc>
        <w:tc>
          <w:tcPr>
            <w:tcW w:w="2126" w:type="dxa"/>
          </w:tcPr>
          <w:p w14:paraId="55F0B780" w14:textId="70D3EAFE" w:rsidR="004C2653" w:rsidRDefault="004C2653" w:rsidP="00DB190A">
            <w:r>
              <w:t>Заместитель директора по УВР</w:t>
            </w:r>
          </w:p>
        </w:tc>
        <w:tc>
          <w:tcPr>
            <w:tcW w:w="2091" w:type="dxa"/>
          </w:tcPr>
          <w:p w14:paraId="0EBC7A5A" w14:textId="2DE8C61B" w:rsidR="004C2653" w:rsidRDefault="004C2653" w:rsidP="00DB190A">
            <w:r>
              <w:t>Информация</w:t>
            </w:r>
          </w:p>
        </w:tc>
      </w:tr>
      <w:tr w:rsidR="006C2ABE" w14:paraId="1896B1D3" w14:textId="77777777" w:rsidTr="00DB4D34">
        <w:trPr>
          <w:gridAfter w:val="1"/>
          <w:wAfter w:w="36" w:type="dxa"/>
        </w:trPr>
        <w:tc>
          <w:tcPr>
            <w:tcW w:w="817" w:type="dxa"/>
          </w:tcPr>
          <w:p w14:paraId="7F300542" w14:textId="4F644A40" w:rsidR="004C2653" w:rsidRDefault="004C2653" w:rsidP="00DB190A">
            <w:r>
              <w:t>3.</w:t>
            </w:r>
          </w:p>
        </w:tc>
        <w:tc>
          <w:tcPr>
            <w:tcW w:w="2268" w:type="dxa"/>
          </w:tcPr>
          <w:p w14:paraId="7046B2B4" w14:textId="1E776CC5" w:rsidR="004C2653" w:rsidRDefault="004C2653" w:rsidP="00892A5B">
            <w:r>
              <w:t>Классно-обобщающий контроль 9 класса «Подготовка выпускников основной школы к итоговой аттестации»</w:t>
            </w:r>
          </w:p>
        </w:tc>
        <w:tc>
          <w:tcPr>
            <w:tcW w:w="2835" w:type="dxa"/>
          </w:tcPr>
          <w:p w14:paraId="63429BCC" w14:textId="470ECABC" w:rsidR="004C2653" w:rsidRDefault="004C2653" w:rsidP="00DB190A">
            <w:r>
              <w:t>Подготовка выпускников основной школы к итоговой аттестации</w:t>
            </w:r>
          </w:p>
        </w:tc>
        <w:tc>
          <w:tcPr>
            <w:tcW w:w="1985" w:type="dxa"/>
          </w:tcPr>
          <w:p w14:paraId="0D5FDD6B" w14:textId="7BBB7046" w:rsidR="004C2653" w:rsidRDefault="004C2653" w:rsidP="00892A5B">
            <w:r>
              <w:t>Тематический классно-обобщающий</w:t>
            </w:r>
          </w:p>
        </w:tc>
        <w:tc>
          <w:tcPr>
            <w:tcW w:w="2551" w:type="dxa"/>
          </w:tcPr>
          <w:p w14:paraId="31BE1276" w14:textId="18184746" w:rsidR="004C2653" w:rsidRDefault="004C2653" w:rsidP="00DB190A">
            <w:r>
              <w:t>Образовательный процесс в 9 классе, подготовка к экзаменам</w:t>
            </w:r>
          </w:p>
        </w:tc>
        <w:tc>
          <w:tcPr>
            <w:tcW w:w="2126" w:type="dxa"/>
          </w:tcPr>
          <w:p w14:paraId="63D7025F" w14:textId="79988B99" w:rsidR="004C2653" w:rsidRDefault="004C2653" w:rsidP="00DB190A">
            <w:r>
              <w:t>Заместитель директора по УВР</w:t>
            </w:r>
          </w:p>
        </w:tc>
        <w:tc>
          <w:tcPr>
            <w:tcW w:w="2091" w:type="dxa"/>
          </w:tcPr>
          <w:p w14:paraId="4A82D79E" w14:textId="2BF1FCDE" w:rsidR="004C2653" w:rsidRDefault="004C2653" w:rsidP="00DB190A">
            <w:r>
              <w:t>Административно совещание</w:t>
            </w:r>
          </w:p>
        </w:tc>
      </w:tr>
      <w:tr w:rsidR="006B1EC9" w14:paraId="16882876" w14:textId="77777777" w:rsidTr="006C2ABE">
        <w:tc>
          <w:tcPr>
            <w:tcW w:w="14709" w:type="dxa"/>
            <w:gridSpan w:val="8"/>
          </w:tcPr>
          <w:p w14:paraId="30E55D76" w14:textId="4B726E1C" w:rsidR="006B1EC9" w:rsidRPr="00BB055F" w:rsidRDefault="006B1EC9" w:rsidP="00DB190A">
            <w:pPr>
              <w:rPr>
                <w:b/>
                <w:bCs/>
                <w:i/>
                <w:iCs/>
              </w:rPr>
            </w:pPr>
            <w:r w:rsidRPr="00BB055F">
              <w:rPr>
                <w:b/>
                <w:bCs/>
                <w:i/>
                <w:iCs/>
              </w:rPr>
              <w:t xml:space="preserve">   </w:t>
            </w:r>
            <w:r w:rsidR="00D57730" w:rsidRPr="00D57730">
              <w:rPr>
                <w:b/>
                <w:bCs/>
                <w:i/>
                <w:iCs/>
                <w:lang w:val="en-US"/>
              </w:rPr>
              <w:t>III</w:t>
            </w:r>
            <w:r w:rsidR="00D57730" w:rsidRPr="00D57730">
              <w:rPr>
                <w:b/>
                <w:bCs/>
                <w:i/>
                <w:iCs/>
              </w:rPr>
              <w:t>.</w:t>
            </w:r>
            <w:r w:rsidR="00D57730" w:rsidRPr="00D57730">
              <w:t xml:space="preserve"> </w:t>
            </w:r>
            <w:r w:rsidRPr="00BB055F">
              <w:rPr>
                <w:b/>
                <w:bCs/>
                <w:i/>
                <w:iCs/>
              </w:rPr>
              <w:t>Контроль за школьной документацией</w:t>
            </w:r>
          </w:p>
          <w:p w14:paraId="6A3F395A" w14:textId="77777777" w:rsidR="006B1EC9" w:rsidRDefault="006B1EC9" w:rsidP="00DB190A"/>
        </w:tc>
      </w:tr>
      <w:tr w:rsidR="006C2ABE" w14:paraId="0E6A1A3D" w14:textId="77777777" w:rsidTr="00DB4D34">
        <w:trPr>
          <w:gridAfter w:val="1"/>
          <w:wAfter w:w="36" w:type="dxa"/>
        </w:trPr>
        <w:tc>
          <w:tcPr>
            <w:tcW w:w="817" w:type="dxa"/>
          </w:tcPr>
          <w:p w14:paraId="0084E687" w14:textId="77777777" w:rsidR="006B1EC9" w:rsidRDefault="006B1EC9" w:rsidP="00DB190A">
            <w:r>
              <w:t>1.</w:t>
            </w:r>
          </w:p>
        </w:tc>
        <w:tc>
          <w:tcPr>
            <w:tcW w:w="2268" w:type="dxa"/>
          </w:tcPr>
          <w:p w14:paraId="058C6A3D" w14:textId="4CB4941F" w:rsidR="006B1EC9" w:rsidRDefault="00D57730" w:rsidP="00DB190A">
            <w:r>
              <w:t xml:space="preserve">Итоги проверки классных журналов. Работа классного </w:t>
            </w:r>
            <w:r>
              <w:lastRenderedPageBreak/>
              <w:t>руководителя по предупреждению пропусков уроков учащимися</w:t>
            </w:r>
          </w:p>
        </w:tc>
        <w:tc>
          <w:tcPr>
            <w:tcW w:w="2835" w:type="dxa"/>
          </w:tcPr>
          <w:p w14:paraId="76D46B8B" w14:textId="5AA067CD" w:rsidR="006B1EC9" w:rsidRDefault="00D57730" w:rsidP="00DB190A">
            <w:r>
              <w:lastRenderedPageBreak/>
              <w:t xml:space="preserve">Предупреждение неуспеваемости школьников. Работа классного руководителя </w:t>
            </w:r>
            <w:r>
              <w:lastRenderedPageBreak/>
              <w:t>по предупреждению пропусков уроков учащимися.</w:t>
            </w:r>
          </w:p>
        </w:tc>
        <w:tc>
          <w:tcPr>
            <w:tcW w:w="1985" w:type="dxa"/>
          </w:tcPr>
          <w:p w14:paraId="4E2EA079" w14:textId="0EB8A3C1" w:rsidR="006B1EC9" w:rsidRDefault="00D57730" w:rsidP="006D4DC8">
            <w:r>
              <w:lastRenderedPageBreak/>
              <w:t>Фронтальный</w:t>
            </w:r>
          </w:p>
        </w:tc>
        <w:tc>
          <w:tcPr>
            <w:tcW w:w="2551" w:type="dxa"/>
          </w:tcPr>
          <w:p w14:paraId="6DCF2EFA" w14:textId="43E6291C" w:rsidR="006B1EC9" w:rsidRDefault="008700A0" w:rsidP="00DB190A">
            <w:r>
              <w:t>Классные журналы</w:t>
            </w:r>
          </w:p>
        </w:tc>
        <w:tc>
          <w:tcPr>
            <w:tcW w:w="2126" w:type="dxa"/>
          </w:tcPr>
          <w:p w14:paraId="404A11AD" w14:textId="0FA3D235" w:rsidR="006B1EC9" w:rsidRDefault="008700A0" w:rsidP="00DB190A">
            <w:r>
              <w:t xml:space="preserve">Администрация </w:t>
            </w:r>
          </w:p>
        </w:tc>
        <w:tc>
          <w:tcPr>
            <w:tcW w:w="2091" w:type="dxa"/>
          </w:tcPr>
          <w:p w14:paraId="7494E034" w14:textId="416D2C76" w:rsidR="006B1EC9" w:rsidRDefault="008700A0" w:rsidP="00DB190A">
            <w:r>
              <w:t xml:space="preserve">Справки </w:t>
            </w:r>
          </w:p>
        </w:tc>
      </w:tr>
      <w:tr w:rsidR="006C2ABE" w14:paraId="1146C99E" w14:textId="77777777" w:rsidTr="00DB4D34">
        <w:trPr>
          <w:gridAfter w:val="1"/>
          <w:wAfter w:w="36" w:type="dxa"/>
        </w:trPr>
        <w:tc>
          <w:tcPr>
            <w:tcW w:w="817" w:type="dxa"/>
          </w:tcPr>
          <w:p w14:paraId="177D46A4" w14:textId="77777777" w:rsidR="006B1EC9" w:rsidRDefault="006B1EC9" w:rsidP="00DB190A">
            <w:r>
              <w:lastRenderedPageBreak/>
              <w:t>2.</w:t>
            </w:r>
          </w:p>
        </w:tc>
        <w:tc>
          <w:tcPr>
            <w:tcW w:w="2268" w:type="dxa"/>
          </w:tcPr>
          <w:p w14:paraId="3C0BC90F" w14:textId="1846587B" w:rsidR="006B1EC9" w:rsidRDefault="008700A0" w:rsidP="00DB190A">
            <w:r>
              <w:t>Проверка контрольных и рабочих тетрадей учащихся 8,9 классов</w:t>
            </w:r>
          </w:p>
        </w:tc>
        <w:tc>
          <w:tcPr>
            <w:tcW w:w="2835" w:type="dxa"/>
          </w:tcPr>
          <w:p w14:paraId="2B2D293B" w14:textId="2A1BE3F8" w:rsidR="006B1EC9" w:rsidRDefault="008700A0" w:rsidP="006D4DC8">
            <w:r>
              <w:t>Выполнение требований к ведению и проверке, объективность оценки. Организация индивидуальной работы по ликвидации пробелов в знаниях учащихся.</w:t>
            </w:r>
          </w:p>
        </w:tc>
        <w:tc>
          <w:tcPr>
            <w:tcW w:w="1985" w:type="dxa"/>
          </w:tcPr>
          <w:p w14:paraId="7E937BAB" w14:textId="263FF567" w:rsidR="006B1EC9" w:rsidRDefault="008700A0" w:rsidP="00DB190A">
            <w:r>
              <w:t>Тематический</w:t>
            </w:r>
          </w:p>
        </w:tc>
        <w:tc>
          <w:tcPr>
            <w:tcW w:w="2551" w:type="dxa"/>
          </w:tcPr>
          <w:p w14:paraId="7AFC5B02" w14:textId="47F52135" w:rsidR="006B1EC9" w:rsidRDefault="008700A0" w:rsidP="00DB190A">
            <w:r>
              <w:t>Контрольные и рабочие тетради учащихся 8,9 классов</w:t>
            </w:r>
          </w:p>
        </w:tc>
        <w:tc>
          <w:tcPr>
            <w:tcW w:w="2126" w:type="dxa"/>
          </w:tcPr>
          <w:p w14:paraId="3E3C60BA" w14:textId="0023BCC0" w:rsidR="006B1EC9" w:rsidRDefault="008700A0" w:rsidP="00DB190A">
            <w:r>
              <w:t>Заместитель директора по УВР</w:t>
            </w:r>
          </w:p>
        </w:tc>
        <w:tc>
          <w:tcPr>
            <w:tcW w:w="2091" w:type="dxa"/>
          </w:tcPr>
          <w:p w14:paraId="2D5782EF" w14:textId="7D07861E" w:rsidR="006B1EC9" w:rsidRDefault="008700A0" w:rsidP="00DB190A">
            <w:r>
              <w:t>Административное совещание, справка</w:t>
            </w:r>
          </w:p>
        </w:tc>
      </w:tr>
      <w:tr w:rsidR="006C2ABE" w14:paraId="00E93233" w14:textId="77777777" w:rsidTr="00DB4D34">
        <w:trPr>
          <w:gridAfter w:val="1"/>
          <w:wAfter w:w="36" w:type="dxa"/>
        </w:trPr>
        <w:tc>
          <w:tcPr>
            <w:tcW w:w="817" w:type="dxa"/>
          </w:tcPr>
          <w:p w14:paraId="4919FE2A" w14:textId="51A41699" w:rsidR="00D57730" w:rsidRDefault="00D57730" w:rsidP="00DB190A">
            <w:r>
              <w:t>3.</w:t>
            </w:r>
          </w:p>
        </w:tc>
        <w:tc>
          <w:tcPr>
            <w:tcW w:w="2268" w:type="dxa"/>
          </w:tcPr>
          <w:p w14:paraId="05385DC3" w14:textId="59C5E235" w:rsidR="00D57730" w:rsidRDefault="008700A0" w:rsidP="00DB190A">
            <w:r>
              <w:t>Выполнение программы учебных предметов и курсов за первое полугодие 2023-2024 учебного года.</w:t>
            </w:r>
          </w:p>
        </w:tc>
        <w:tc>
          <w:tcPr>
            <w:tcW w:w="2835" w:type="dxa"/>
          </w:tcPr>
          <w:p w14:paraId="5E71C6C6" w14:textId="3100ACBD" w:rsidR="00D57730" w:rsidRDefault="008700A0" w:rsidP="006D4DC8">
            <w:r>
              <w:t>Выполнение требований к реализации рабочих программ</w:t>
            </w:r>
          </w:p>
        </w:tc>
        <w:tc>
          <w:tcPr>
            <w:tcW w:w="1985" w:type="dxa"/>
          </w:tcPr>
          <w:p w14:paraId="4DE377F7" w14:textId="4E935B06" w:rsidR="00D57730" w:rsidRDefault="008700A0" w:rsidP="00DB190A">
            <w:r>
              <w:t>Тематический</w:t>
            </w:r>
          </w:p>
        </w:tc>
        <w:tc>
          <w:tcPr>
            <w:tcW w:w="2551" w:type="dxa"/>
          </w:tcPr>
          <w:p w14:paraId="2A7E16FF" w14:textId="60C9BDA0" w:rsidR="00D57730" w:rsidRDefault="008700A0" w:rsidP="00DB190A">
            <w:r>
              <w:t>Рабочие программы учебных предметов и курсов</w:t>
            </w:r>
          </w:p>
        </w:tc>
        <w:tc>
          <w:tcPr>
            <w:tcW w:w="2126" w:type="dxa"/>
          </w:tcPr>
          <w:p w14:paraId="42450D6D" w14:textId="17F3B6D1" w:rsidR="00D57730" w:rsidRDefault="008700A0" w:rsidP="00DB190A">
            <w:r>
              <w:t>Заместитель директора по УВР</w:t>
            </w:r>
          </w:p>
        </w:tc>
        <w:tc>
          <w:tcPr>
            <w:tcW w:w="2091" w:type="dxa"/>
          </w:tcPr>
          <w:p w14:paraId="6E20F1CD" w14:textId="78184EAF" w:rsidR="00D57730" w:rsidRDefault="008700A0" w:rsidP="00DB190A">
            <w:r>
              <w:t>Административное совещание, справка</w:t>
            </w:r>
          </w:p>
        </w:tc>
      </w:tr>
      <w:tr w:rsidR="006C2ABE" w14:paraId="24D844A3" w14:textId="77777777" w:rsidTr="00DB4D34">
        <w:trPr>
          <w:gridAfter w:val="1"/>
          <w:wAfter w:w="36" w:type="dxa"/>
        </w:trPr>
        <w:tc>
          <w:tcPr>
            <w:tcW w:w="817" w:type="dxa"/>
          </w:tcPr>
          <w:p w14:paraId="3412AD9F" w14:textId="6E6635A7" w:rsidR="00D57730" w:rsidRDefault="00D57730" w:rsidP="00DB190A">
            <w:r>
              <w:t>4.</w:t>
            </w:r>
          </w:p>
        </w:tc>
        <w:tc>
          <w:tcPr>
            <w:tcW w:w="2268" w:type="dxa"/>
          </w:tcPr>
          <w:p w14:paraId="4B9B8268" w14:textId="14642AB3" w:rsidR="00D57730" w:rsidRDefault="008700A0" w:rsidP="00DB190A">
            <w:r>
              <w:t>Выполнение практической части за первое полугодие по: русскому языку, математике, физике, химии, географии</w:t>
            </w:r>
          </w:p>
        </w:tc>
        <w:tc>
          <w:tcPr>
            <w:tcW w:w="2835" w:type="dxa"/>
          </w:tcPr>
          <w:p w14:paraId="27E69ADC" w14:textId="6245442A" w:rsidR="00D57730" w:rsidRDefault="008700A0" w:rsidP="006D4DC8">
            <w:r>
              <w:t>Выполнение требований к практической части</w:t>
            </w:r>
          </w:p>
        </w:tc>
        <w:tc>
          <w:tcPr>
            <w:tcW w:w="1985" w:type="dxa"/>
          </w:tcPr>
          <w:p w14:paraId="54CFC3E9" w14:textId="6FA63A01" w:rsidR="00D57730" w:rsidRDefault="008700A0" w:rsidP="00DB190A">
            <w:r>
              <w:t>Тематический</w:t>
            </w:r>
          </w:p>
        </w:tc>
        <w:tc>
          <w:tcPr>
            <w:tcW w:w="2551" w:type="dxa"/>
          </w:tcPr>
          <w:p w14:paraId="419BA141" w14:textId="64AF564E" w:rsidR="00D57730" w:rsidRDefault="008700A0" w:rsidP="00DB190A">
            <w:r>
              <w:t>Рабочие программы, тетради.</w:t>
            </w:r>
          </w:p>
        </w:tc>
        <w:tc>
          <w:tcPr>
            <w:tcW w:w="2126" w:type="dxa"/>
          </w:tcPr>
          <w:p w14:paraId="0A860BC4" w14:textId="188E872D" w:rsidR="00D57730" w:rsidRDefault="008700A0" w:rsidP="00DB190A">
            <w:r>
              <w:t xml:space="preserve">Администрация </w:t>
            </w:r>
          </w:p>
        </w:tc>
        <w:tc>
          <w:tcPr>
            <w:tcW w:w="2091" w:type="dxa"/>
          </w:tcPr>
          <w:p w14:paraId="537E06D0" w14:textId="20C0AD27" w:rsidR="00D57730" w:rsidRDefault="008700A0" w:rsidP="00DB190A">
            <w:r>
              <w:t>Административное совещание, справка</w:t>
            </w:r>
          </w:p>
        </w:tc>
      </w:tr>
      <w:tr w:rsidR="006B1EC9" w14:paraId="58B569B8" w14:textId="77777777" w:rsidTr="006C2ABE">
        <w:tc>
          <w:tcPr>
            <w:tcW w:w="14709" w:type="dxa"/>
            <w:gridSpan w:val="8"/>
          </w:tcPr>
          <w:p w14:paraId="63B16E1D" w14:textId="68120ADC" w:rsidR="006B1EC9" w:rsidRPr="00BB055F" w:rsidRDefault="006B1EC9" w:rsidP="00DB190A">
            <w:pPr>
              <w:rPr>
                <w:b/>
                <w:bCs/>
                <w:i/>
                <w:iCs/>
              </w:rPr>
            </w:pPr>
            <w:r w:rsidRPr="00BB055F">
              <w:rPr>
                <w:b/>
                <w:bCs/>
                <w:i/>
                <w:iCs/>
              </w:rPr>
              <w:t xml:space="preserve"> </w:t>
            </w:r>
            <w:r w:rsidRPr="008700A0">
              <w:rPr>
                <w:b/>
                <w:bCs/>
                <w:i/>
                <w:iCs/>
              </w:rPr>
              <w:t xml:space="preserve"> </w:t>
            </w:r>
            <w:r w:rsidR="00D57730" w:rsidRPr="008700A0">
              <w:rPr>
                <w:b/>
                <w:bCs/>
                <w:i/>
                <w:iCs/>
                <w:lang w:val="en-US"/>
              </w:rPr>
              <w:t>I</w:t>
            </w:r>
            <w:r w:rsidRPr="008700A0">
              <w:rPr>
                <w:b/>
                <w:bCs/>
                <w:i/>
                <w:iCs/>
                <w:lang w:val="en-US"/>
              </w:rPr>
              <w:t>V</w:t>
            </w:r>
            <w:r w:rsidRPr="00BB055F">
              <w:rPr>
                <w:b/>
                <w:bCs/>
                <w:i/>
                <w:iCs/>
              </w:rPr>
              <w:t xml:space="preserve">. Контроль за </w:t>
            </w:r>
            <w:r w:rsidR="008700A0">
              <w:rPr>
                <w:b/>
                <w:bCs/>
                <w:i/>
                <w:iCs/>
              </w:rPr>
              <w:t>сохранением здоровья учащихся</w:t>
            </w:r>
            <w:r w:rsidRPr="00BB055F">
              <w:rPr>
                <w:b/>
                <w:bCs/>
                <w:i/>
                <w:iCs/>
              </w:rPr>
              <w:t xml:space="preserve"> </w:t>
            </w:r>
          </w:p>
          <w:p w14:paraId="28DA45D3" w14:textId="77777777" w:rsidR="006B1EC9" w:rsidRDefault="006B1EC9" w:rsidP="00DB190A"/>
        </w:tc>
      </w:tr>
      <w:tr w:rsidR="006C2ABE" w14:paraId="1929F264" w14:textId="77777777" w:rsidTr="00DB4D34">
        <w:trPr>
          <w:gridAfter w:val="1"/>
          <w:wAfter w:w="36" w:type="dxa"/>
        </w:trPr>
        <w:tc>
          <w:tcPr>
            <w:tcW w:w="817" w:type="dxa"/>
          </w:tcPr>
          <w:p w14:paraId="42A5AF48" w14:textId="77777777" w:rsidR="006B1EC9" w:rsidRDefault="006B1EC9" w:rsidP="00DB190A">
            <w:r>
              <w:t>1.</w:t>
            </w:r>
          </w:p>
        </w:tc>
        <w:tc>
          <w:tcPr>
            <w:tcW w:w="2268" w:type="dxa"/>
          </w:tcPr>
          <w:p w14:paraId="69422529" w14:textId="12447184" w:rsidR="006B1EC9" w:rsidRDefault="008700A0" w:rsidP="00DB190A">
            <w:r>
              <w:t>Соблюдение требований СанПиНа к предупреждению перегрузки школьников</w:t>
            </w:r>
          </w:p>
        </w:tc>
        <w:tc>
          <w:tcPr>
            <w:tcW w:w="2835" w:type="dxa"/>
          </w:tcPr>
          <w:p w14:paraId="29988517" w14:textId="4F87350A" w:rsidR="006B1EC9" w:rsidRDefault="008700A0" w:rsidP="00DB190A">
            <w:r>
              <w:t>Проверка соблюдения требований СанПиНа к предупреждению перегрузки школьников</w:t>
            </w:r>
          </w:p>
        </w:tc>
        <w:tc>
          <w:tcPr>
            <w:tcW w:w="1985" w:type="dxa"/>
          </w:tcPr>
          <w:p w14:paraId="5B368C1C" w14:textId="2F738B6B" w:rsidR="006B1EC9" w:rsidRDefault="008700A0" w:rsidP="00DB190A">
            <w:r>
              <w:t xml:space="preserve">Тематический </w:t>
            </w:r>
          </w:p>
        </w:tc>
        <w:tc>
          <w:tcPr>
            <w:tcW w:w="2551" w:type="dxa"/>
          </w:tcPr>
          <w:p w14:paraId="56A9F652" w14:textId="3FA3EA80" w:rsidR="006B1EC9" w:rsidRDefault="008700A0" w:rsidP="00DB190A">
            <w:r>
              <w:t>Во время контроля 8, 9 классов</w:t>
            </w:r>
          </w:p>
        </w:tc>
        <w:tc>
          <w:tcPr>
            <w:tcW w:w="2126" w:type="dxa"/>
          </w:tcPr>
          <w:p w14:paraId="515B940F" w14:textId="3F5DCC28" w:rsidR="006B1EC9" w:rsidRDefault="008700A0" w:rsidP="00DB190A">
            <w:r>
              <w:t>Администрация</w:t>
            </w:r>
          </w:p>
        </w:tc>
        <w:tc>
          <w:tcPr>
            <w:tcW w:w="2091" w:type="dxa"/>
          </w:tcPr>
          <w:p w14:paraId="414BEF59" w14:textId="78AA1771" w:rsidR="006B1EC9" w:rsidRDefault="008700A0" w:rsidP="00DB190A">
            <w:r>
              <w:t>Административно</w:t>
            </w:r>
            <w:r w:rsidR="006C2ABE">
              <w:t>е</w:t>
            </w:r>
            <w:r>
              <w:t xml:space="preserve"> совещание</w:t>
            </w:r>
          </w:p>
        </w:tc>
      </w:tr>
      <w:tr w:rsidR="008700A0" w14:paraId="24F3DFD7" w14:textId="77777777" w:rsidTr="006C2ABE">
        <w:tc>
          <w:tcPr>
            <w:tcW w:w="14709" w:type="dxa"/>
            <w:gridSpan w:val="8"/>
          </w:tcPr>
          <w:p w14:paraId="1DECEAAE" w14:textId="7D256A5A" w:rsidR="008700A0" w:rsidRDefault="008700A0" w:rsidP="00DB190A">
            <w:r w:rsidRPr="008700A0">
              <w:rPr>
                <w:b/>
                <w:bCs/>
                <w:i/>
                <w:iCs/>
                <w:lang w:val="en-US"/>
              </w:rPr>
              <w:t>V</w:t>
            </w:r>
            <w:r w:rsidRPr="00BB055F">
              <w:rPr>
                <w:b/>
                <w:bCs/>
                <w:i/>
                <w:iCs/>
              </w:rPr>
              <w:t>.</w:t>
            </w:r>
            <w:r>
              <w:rPr>
                <w:b/>
                <w:bCs/>
                <w:i/>
                <w:iCs/>
              </w:rPr>
              <w:t xml:space="preserve"> Контроль за работой по подготовке к итоговой аттестации</w:t>
            </w:r>
          </w:p>
        </w:tc>
      </w:tr>
      <w:tr w:rsidR="006C2ABE" w14:paraId="7C00A4D4" w14:textId="77777777" w:rsidTr="00DB4D34">
        <w:trPr>
          <w:gridAfter w:val="1"/>
          <w:wAfter w:w="36" w:type="dxa"/>
        </w:trPr>
        <w:tc>
          <w:tcPr>
            <w:tcW w:w="817" w:type="dxa"/>
          </w:tcPr>
          <w:p w14:paraId="5A01DAB7" w14:textId="355184C7" w:rsidR="008700A0" w:rsidRDefault="008700A0" w:rsidP="00DB190A">
            <w:r>
              <w:t>1.</w:t>
            </w:r>
          </w:p>
        </w:tc>
        <w:tc>
          <w:tcPr>
            <w:tcW w:w="2268" w:type="dxa"/>
          </w:tcPr>
          <w:p w14:paraId="14308164" w14:textId="7C677871" w:rsidR="008700A0" w:rsidRDefault="008700A0" w:rsidP="00DB190A">
            <w:r>
              <w:t xml:space="preserve">Проведение тренировочных работ классе по </w:t>
            </w:r>
            <w:r>
              <w:lastRenderedPageBreak/>
              <w:t>русскому языку и математике, предметам по выбору</w:t>
            </w:r>
          </w:p>
        </w:tc>
        <w:tc>
          <w:tcPr>
            <w:tcW w:w="2835" w:type="dxa"/>
          </w:tcPr>
          <w:p w14:paraId="23E083D1" w14:textId="26484242" w:rsidR="008700A0" w:rsidRDefault="008700A0" w:rsidP="00DB190A">
            <w:r>
              <w:lastRenderedPageBreak/>
              <w:t>Подготовка к итоговой аттестации</w:t>
            </w:r>
          </w:p>
        </w:tc>
        <w:tc>
          <w:tcPr>
            <w:tcW w:w="1985" w:type="dxa"/>
          </w:tcPr>
          <w:p w14:paraId="772D9C06" w14:textId="0F655228" w:rsidR="008700A0" w:rsidRDefault="008700A0" w:rsidP="00DB190A">
            <w:r>
              <w:t>Тематический предупредительный</w:t>
            </w:r>
          </w:p>
        </w:tc>
        <w:tc>
          <w:tcPr>
            <w:tcW w:w="2551" w:type="dxa"/>
          </w:tcPr>
          <w:p w14:paraId="2BC78DBD" w14:textId="1719A23F" w:rsidR="008700A0" w:rsidRDefault="008700A0" w:rsidP="00DB190A">
            <w:r>
              <w:t xml:space="preserve">Тренировочные работы в 9 классе по русскому языку и </w:t>
            </w:r>
            <w:r>
              <w:lastRenderedPageBreak/>
              <w:t>математике, предметам по выбору</w:t>
            </w:r>
          </w:p>
        </w:tc>
        <w:tc>
          <w:tcPr>
            <w:tcW w:w="2126" w:type="dxa"/>
          </w:tcPr>
          <w:p w14:paraId="2195535E" w14:textId="55562537" w:rsidR="008700A0" w:rsidRDefault="006C2ABE" w:rsidP="00DB190A">
            <w:r>
              <w:lastRenderedPageBreak/>
              <w:t xml:space="preserve">Заместитель директора по УВР, учителя - </w:t>
            </w:r>
            <w:r>
              <w:lastRenderedPageBreak/>
              <w:t>предметники</w:t>
            </w:r>
          </w:p>
        </w:tc>
        <w:tc>
          <w:tcPr>
            <w:tcW w:w="2091" w:type="dxa"/>
          </w:tcPr>
          <w:p w14:paraId="78AC1077" w14:textId="4B44455E" w:rsidR="008700A0" w:rsidRDefault="006C2ABE" w:rsidP="00DB190A">
            <w:r>
              <w:lastRenderedPageBreak/>
              <w:t>Собеседование по результатам</w:t>
            </w:r>
          </w:p>
        </w:tc>
      </w:tr>
      <w:tr w:rsidR="008700A0" w14:paraId="68F5396B" w14:textId="77777777" w:rsidTr="006C2ABE">
        <w:tc>
          <w:tcPr>
            <w:tcW w:w="14709" w:type="dxa"/>
            <w:gridSpan w:val="8"/>
          </w:tcPr>
          <w:p w14:paraId="5EEDEEF6" w14:textId="1E376525" w:rsidR="008700A0" w:rsidRDefault="008700A0" w:rsidP="00DB190A">
            <w:r w:rsidRPr="008700A0">
              <w:rPr>
                <w:b/>
                <w:bCs/>
                <w:i/>
                <w:iCs/>
                <w:lang w:val="en-US"/>
              </w:rPr>
              <w:lastRenderedPageBreak/>
              <w:t>VI</w:t>
            </w:r>
            <w:r w:rsidRPr="00BB055F">
              <w:rPr>
                <w:b/>
                <w:bCs/>
                <w:i/>
                <w:iCs/>
              </w:rPr>
              <w:t>.</w:t>
            </w:r>
            <w:r>
              <w:rPr>
                <w:b/>
                <w:bCs/>
                <w:i/>
                <w:iCs/>
              </w:rPr>
              <w:t xml:space="preserve"> Контроль за организацией условий обучения</w:t>
            </w:r>
          </w:p>
        </w:tc>
      </w:tr>
      <w:tr w:rsidR="006C2ABE" w14:paraId="3254235D" w14:textId="77777777" w:rsidTr="00DB4D34">
        <w:trPr>
          <w:gridAfter w:val="1"/>
          <w:wAfter w:w="36" w:type="dxa"/>
        </w:trPr>
        <w:tc>
          <w:tcPr>
            <w:tcW w:w="817" w:type="dxa"/>
          </w:tcPr>
          <w:p w14:paraId="73F43BCD" w14:textId="30D88F5F" w:rsidR="008700A0" w:rsidRDefault="006C2ABE" w:rsidP="00DB190A">
            <w:r>
              <w:t>1.</w:t>
            </w:r>
          </w:p>
        </w:tc>
        <w:tc>
          <w:tcPr>
            <w:tcW w:w="2268" w:type="dxa"/>
          </w:tcPr>
          <w:p w14:paraId="7BA7110B" w14:textId="758C4714" w:rsidR="008700A0" w:rsidRDefault="006C2ABE" w:rsidP="00DB190A">
            <w:r>
              <w:t xml:space="preserve">Выполнение требований к медицинскому обслуживанию учащихся. </w:t>
            </w:r>
            <w:proofErr w:type="spellStart"/>
            <w:r>
              <w:t>Противоэпидемиологическ</w:t>
            </w:r>
            <w:proofErr w:type="spellEnd"/>
            <w:r>
              <w:t xml:space="preserve"> </w:t>
            </w:r>
            <w:proofErr w:type="spellStart"/>
            <w:r>
              <w:t>ие</w:t>
            </w:r>
            <w:proofErr w:type="spellEnd"/>
            <w:r>
              <w:t xml:space="preserve"> мероприятия по профилактике гриппа, ОРВИ.</w:t>
            </w:r>
          </w:p>
        </w:tc>
        <w:tc>
          <w:tcPr>
            <w:tcW w:w="2835" w:type="dxa"/>
          </w:tcPr>
          <w:p w14:paraId="5345DC30" w14:textId="653250DB" w:rsidR="008700A0" w:rsidRDefault="006C2ABE" w:rsidP="00DB190A">
            <w:r>
              <w:t>Выполнение требований к медицинскому обслуживанию учащихся. Организация и проведение противоэпидемиологических мероприятий по профилактике гриппа, ОРВИ.</w:t>
            </w:r>
          </w:p>
        </w:tc>
        <w:tc>
          <w:tcPr>
            <w:tcW w:w="1985" w:type="dxa"/>
          </w:tcPr>
          <w:p w14:paraId="3A1D0DC1" w14:textId="17CEABCD" w:rsidR="008700A0" w:rsidRDefault="006C2ABE" w:rsidP="00DB190A">
            <w:r>
              <w:t>Тематический</w:t>
            </w:r>
          </w:p>
        </w:tc>
        <w:tc>
          <w:tcPr>
            <w:tcW w:w="2551" w:type="dxa"/>
          </w:tcPr>
          <w:p w14:paraId="07A589AC" w14:textId="4B53DCFB" w:rsidR="008700A0" w:rsidRDefault="006C2ABE" w:rsidP="00DB190A">
            <w:r>
              <w:t>Состояние работы по профилактике гриппа, ОРВИ.</w:t>
            </w:r>
          </w:p>
        </w:tc>
        <w:tc>
          <w:tcPr>
            <w:tcW w:w="2126" w:type="dxa"/>
          </w:tcPr>
          <w:p w14:paraId="749F35D1" w14:textId="77777777" w:rsidR="008700A0" w:rsidRDefault="008700A0" w:rsidP="00DB190A"/>
        </w:tc>
        <w:tc>
          <w:tcPr>
            <w:tcW w:w="2091" w:type="dxa"/>
          </w:tcPr>
          <w:p w14:paraId="1AE084D2" w14:textId="1ECF79C3" w:rsidR="008700A0" w:rsidRDefault="006C2ABE" w:rsidP="00DB190A">
            <w:r>
              <w:t>Административно совещание Информация</w:t>
            </w:r>
          </w:p>
        </w:tc>
      </w:tr>
      <w:tr w:rsidR="008700A0" w14:paraId="527B83B6" w14:textId="77777777" w:rsidTr="006C2ABE">
        <w:tc>
          <w:tcPr>
            <w:tcW w:w="14709" w:type="dxa"/>
            <w:gridSpan w:val="8"/>
          </w:tcPr>
          <w:p w14:paraId="3D6122A9" w14:textId="0CBD2F98" w:rsidR="008700A0" w:rsidRDefault="008700A0" w:rsidP="00DB190A">
            <w:r w:rsidRPr="008700A0">
              <w:rPr>
                <w:b/>
                <w:bCs/>
                <w:i/>
                <w:iCs/>
                <w:lang w:val="en-US"/>
              </w:rPr>
              <w:t>V</w:t>
            </w:r>
            <w:r w:rsidR="006C2ABE" w:rsidRPr="008700A0">
              <w:rPr>
                <w:b/>
                <w:bCs/>
                <w:i/>
                <w:iCs/>
                <w:lang w:val="en-US"/>
              </w:rPr>
              <w:t>II</w:t>
            </w:r>
            <w:r w:rsidRPr="00BB055F">
              <w:rPr>
                <w:b/>
                <w:bCs/>
                <w:i/>
                <w:iCs/>
              </w:rPr>
              <w:t>.</w:t>
            </w:r>
            <w:r w:rsidR="006C2ABE">
              <w:rPr>
                <w:b/>
                <w:bCs/>
                <w:i/>
                <w:iCs/>
              </w:rPr>
              <w:t xml:space="preserve"> Контроль за состоянием воспитательной работы</w:t>
            </w:r>
          </w:p>
        </w:tc>
      </w:tr>
      <w:tr w:rsidR="006C2ABE" w14:paraId="44C0CE6E" w14:textId="77777777" w:rsidTr="00DB4D34">
        <w:trPr>
          <w:gridAfter w:val="1"/>
          <w:wAfter w:w="36" w:type="dxa"/>
        </w:trPr>
        <w:tc>
          <w:tcPr>
            <w:tcW w:w="817" w:type="dxa"/>
          </w:tcPr>
          <w:p w14:paraId="56A340A9" w14:textId="7AA85D35" w:rsidR="008700A0" w:rsidRDefault="006C2ABE" w:rsidP="00DB190A">
            <w:r>
              <w:t>1.</w:t>
            </w:r>
          </w:p>
        </w:tc>
        <w:tc>
          <w:tcPr>
            <w:tcW w:w="2268" w:type="dxa"/>
          </w:tcPr>
          <w:p w14:paraId="4FF472A1" w14:textId="5F85647F" w:rsidR="008700A0" w:rsidRDefault="006C2ABE" w:rsidP="00DB190A">
            <w:proofErr w:type="spellStart"/>
            <w:r>
              <w:t>Сформированность</w:t>
            </w:r>
            <w:proofErr w:type="spellEnd"/>
            <w:r>
              <w:t xml:space="preserve"> ученического самоуправления и его роль в организации учебно-воспитательного процесса</w:t>
            </w:r>
          </w:p>
        </w:tc>
        <w:tc>
          <w:tcPr>
            <w:tcW w:w="2835" w:type="dxa"/>
          </w:tcPr>
          <w:p w14:paraId="6FDE5F28" w14:textId="2FC84B5B" w:rsidR="008700A0" w:rsidRDefault="006C2ABE" w:rsidP="00DB190A">
            <w:r>
              <w:t>Выяснение уровня сформированности классного и школьного ученического самоуправления и его роли в осуществлении учебно-воспитательного процесса</w:t>
            </w:r>
          </w:p>
        </w:tc>
        <w:tc>
          <w:tcPr>
            <w:tcW w:w="1985" w:type="dxa"/>
          </w:tcPr>
          <w:p w14:paraId="40F5651C" w14:textId="018033A7" w:rsidR="008700A0" w:rsidRDefault="006C2ABE" w:rsidP="00DB190A">
            <w:r>
              <w:t>Тематический</w:t>
            </w:r>
          </w:p>
        </w:tc>
        <w:tc>
          <w:tcPr>
            <w:tcW w:w="2551" w:type="dxa"/>
          </w:tcPr>
          <w:p w14:paraId="2134CC73" w14:textId="5F7D858A" w:rsidR="008700A0" w:rsidRDefault="006C2ABE" w:rsidP="00DB190A">
            <w:r>
              <w:t>Проверка документации, анкетирование, собеседования</w:t>
            </w:r>
          </w:p>
        </w:tc>
        <w:tc>
          <w:tcPr>
            <w:tcW w:w="2126" w:type="dxa"/>
          </w:tcPr>
          <w:p w14:paraId="01941320" w14:textId="11688A9D" w:rsidR="008700A0" w:rsidRDefault="006C2ABE" w:rsidP="00DB190A">
            <w:r>
              <w:t>Заместитель директора по УВР</w:t>
            </w:r>
          </w:p>
        </w:tc>
        <w:tc>
          <w:tcPr>
            <w:tcW w:w="2091" w:type="dxa"/>
          </w:tcPr>
          <w:p w14:paraId="28AE60B5" w14:textId="0F1FD196" w:rsidR="008700A0" w:rsidRDefault="006C2ABE" w:rsidP="006C2ABE">
            <w:pPr>
              <w:jc w:val="center"/>
            </w:pPr>
            <w:r>
              <w:t>Собрание учащихся</w:t>
            </w:r>
          </w:p>
        </w:tc>
      </w:tr>
      <w:tr w:rsidR="006C2ABE" w14:paraId="19C949A6" w14:textId="77777777" w:rsidTr="00DB4D34">
        <w:trPr>
          <w:gridAfter w:val="1"/>
          <w:wAfter w:w="36" w:type="dxa"/>
        </w:trPr>
        <w:tc>
          <w:tcPr>
            <w:tcW w:w="817" w:type="dxa"/>
          </w:tcPr>
          <w:p w14:paraId="4222ACEA" w14:textId="0D03591D" w:rsidR="008700A0" w:rsidRDefault="006C2ABE" w:rsidP="00DB190A">
            <w:r>
              <w:t>2.</w:t>
            </w:r>
          </w:p>
        </w:tc>
        <w:tc>
          <w:tcPr>
            <w:tcW w:w="2268" w:type="dxa"/>
          </w:tcPr>
          <w:p w14:paraId="4750717D" w14:textId="6201E3EE" w:rsidR="008700A0" w:rsidRDefault="006C2ABE" w:rsidP="00DB190A">
            <w:r>
              <w:t>Родительские собрания</w:t>
            </w:r>
          </w:p>
        </w:tc>
        <w:tc>
          <w:tcPr>
            <w:tcW w:w="2835" w:type="dxa"/>
          </w:tcPr>
          <w:p w14:paraId="741E9223" w14:textId="2B36CD9C" w:rsidR="008700A0" w:rsidRDefault="006C2ABE" w:rsidP="00DB190A">
            <w:r>
              <w:t>Качество проведения родительских собраний, участие родителей в воспитательном процессе; соответствие тематике, установленной в плане воспитательной работы</w:t>
            </w:r>
          </w:p>
        </w:tc>
        <w:tc>
          <w:tcPr>
            <w:tcW w:w="1985" w:type="dxa"/>
          </w:tcPr>
          <w:p w14:paraId="53D93EBA" w14:textId="697171E6" w:rsidR="008700A0" w:rsidRDefault="006C2ABE" w:rsidP="00DB190A">
            <w:r>
              <w:t>Тематический</w:t>
            </w:r>
          </w:p>
        </w:tc>
        <w:tc>
          <w:tcPr>
            <w:tcW w:w="2551" w:type="dxa"/>
          </w:tcPr>
          <w:p w14:paraId="504842B5" w14:textId="7B523708" w:rsidR="008700A0" w:rsidRDefault="006C2ABE" w:rsidP="00DB190A">
            <w:r>
              <w:t>Посещение собраний Проверка протоколов родительских собраний. Анкетирование</w:t>
            </w:r>
          </w:p>
        </w:tc>
        <w:tc>
          <w:tcPr>
            <w:tcW w:w="2126" w:type="dxa"/>
          </w:tcPr>
          <w:p w14:paraId="7F33EB1F" w14:textId="20C2EA07" w:rsidR="008700A0" w:rsidRDefault="006C2ABE" w:rsidP="00DB190A">
            <w:r>
              <w:t>Заместитель директора по УВР</w:t>
            </w:r>
          </w:p>
        </w:tc>
        <w:tc>
          <w:tcPr>
            <w:tcW w:w="2091" w:type="dxa"/>
          </w:tcPr>
          <w:p w14:paraId="05D00E82" w14:textId="73A7D8B9" w:rsidR="008700A0" w:rsidRDefault="006C2ABE" w:rsidP="00DB190A">
            <w:r>
              <w:t>Аналитическая справка</w:t>
            </w:r>
          </w:p>
        </w:tc>
      </w:tr>
    </w:tbl>
    <w:p w14:paraId="79449D9F" w14:textId="77777777" w:rsidR="006B1EC9" w:rsidRDefault="006B1EC9" w:rsidP="00026EE9">
      <w:pPr>
        <w:jc w:val="center"/>
      </w:pPr>
    </w:p>
    <w:p w14:paraId="585FDEE9" w14:textId="77777777" w:rsidR="006B1EC9" w:rsidRPr="00D2279B" w:rsidRDefault="006B1EC9" w:rsidP="0097297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</w:t>
      </w:r>
      <w:r w:rsidRPr="00D2279B">
        <w:rPr>
          <w:b/>
        </w:rPr>
        <w:t>ЯНВАРЬ</w:t>
      </w:r>
    </w:p>
    <w:p w14:paraId="70F77E1D" w14:textId="77777777" w:rsidR="006B1EC9" w:rsidRDefault="006B1EC9" w:rsidP="00026EE9">
      <w: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2247"/>
        <w:gridCol w:w="2752"/>
        <w:gridCol w:w="2175"/>
        <w:gridCol w:w="2474"/>
        <w:gridCol w:w="2126"/>
        <w:gridCol w:w="2204"/>
      </w:tblGrid>
      <w:tr w:rsidR="00690827" w14:paraId="40EE3A2E" w14:textId="77777777" w:rsidTr="007C4B55">
        <w:tc>
          <w:tcPr>
            <w:tcW w:w="808" w:type="dxa"/>
          </w:tcPr>
          <w:p w14:paraId="61AE06D5" w14:textId="49587F7A" w:rsidR="00690827" w:rsidRPr="00130ADF" w:rsidRDefault="00690827" w:rsidP="00690827">
            <w:pPr>
              <w:rPr>
                <w:b/>
              </w:rPr>
            </w:pPr>
            <w:r w:rsidRPr="00D33742">
              <w:rPr>
                <w:b/>
              </w:rPr>
              <w:t>№ п/п</w:t>
            </w:r>
          </w:p>
        </w:tc>
        <w:tc>
          <w:tcPr>
            <w:tcW w:w="2247" w:type="dxa"/>
          </w:tcPr>
          <w:p w14:paraId="6C491396" w14:textId="40067A94" w:rsidR="00690827" w:rsidRPr="00130ADF" w:rsidRDefault="00690827" w:rsidP="00690827">
            <w:pPr>
              <w:rPr>
                <w:b/>
              </w:rPr>
            </w:pPr>
            <w:r>
              <w:rPr>
                <w:b/>
              </w:rPr>
              <w:t>С</w:t>
            </w:r>
            <w:r w:rsidRPr="00D33742">
              <w:rPr>
                <w:b/>
              </w:rPr>
              <w:t xml:space="preserve">одержание  </w:t>
            </w:r>
            <w:r>
              <w:rPr>
                <w:b/>
              </w:rPr>
              <w:t xml:space="preserve"> </w:t>
            </w:r>
            <w:r w:rsidRPr="00D33742">
              <w:rPr>
                <w:b/>
              </w:rPr>
              <w:t xml:space="preserve"> контроля</w:t>
            </w:r>
          </w:p>
        </w:tc>
        <w:tc>
          <w:tcPr>
            <w:tcW w:w="2752" w:type="dxa"/>
          </w:tcPr>
          <w:p w14:paraId="4A814526" w14:textId="3BCA8F98" w:rsidR="00690827" w:rsidRPr="00130ADF" w:rsidRDefault="00690827" w:rsidP="00690827">
            <w:pPr>
              <w:rPr>
                <w:b/>
              </w:rPr>
            </w:pPr>
            <w:r w:rsidRPr="00D33742">
              <w:rPr>
                <w:b/>
              </w:rPr>
              <w:t>Цель контроля</w:t>
            </w:r>
          </w:p>
        </w:tc>
        <w:tc>
          <w:tcPr>
            <w:tcW w:w="2175" w:type="dxa"/>
          </w:tcPr>
          <w:p w14:paraId="5C468CC2" w14:textId="703EACB6" w:rsidR="00690827" w:rsidRPr="00130ADF" w:rsidRDefault="00690827" w:rsidP="00690827">
            <w:pPr>
              <w:rPr>
                <w:b/>
              </w:rPr>
            </w:pPr>
            <w:r w:rsidRPr="00D33742">
              <w:rPr>
                <w:b/>
              </w:rPr>
              <w:t>Вид</w:t>
            </w:r>
            <w:r>
              <w:rPr>
                <w:b/>
              </w:rPr>
              <w:t xml:space="preserve"> контроля</w:t>
            </w:r>
          </w:p>
        </w:tc>
        <w:tc>
          <w:tcPr>
            <w:tcW w:w="2474" w:type="dxa"/>
          </w:tcPr>
          <w:p w14:paraId="1992D308" w14:textId="2D583539" w:rsidR="00690827" w:rsidRPr="00130ADF" w:rsidRDefault="00690827" w:rsidP="00690827">
            <w:pPr>
              <w:rPr>
                <w:b/>
              </w:rPr>
            </w:pPr>
            <w:r>
              <w:rPr>
                <w:b/>
              </w:rPr>
              <w:t>Объекты контроля</w:t>
            </w:r>
          </w:p>
        </w:tc>
        <w:tc>
          <w:tcPr>
            <w:tcW w:w="2126" w:type="dxa"/>
          </w:tcPr>
          <w:p w14:paraId="30B6AA9B" w14:textId="634CDB97" w:rsidR="00690827" w:rsidRPr="00130ADF" w:rsidRDefault="00690827" w:rsidP="00690827">
            <w:pPr>
              <w:rPr>
                <w:b/>
              </w:rPr>
            </w:pPr>
            <w:r>
              <w:rPr>
                <w:b/>
              </w:rPr>
              <w:t xml:space="preserve">Ответственный за </w:t>
            </w:r>
            <w:r>
              <w:rPr>
                <w:b/>
              </w:rPr>
              <w:lastRenderedPageBreak/>
              <w:t>осуществления контроля</w:t>
            </w:r>
          </w:p>
        </w:tc>
        <w:tc>
          <w:tcPr>
            <w:tcW w:w="2204" w:type="dxa"/>
          </w:tcPr>
          <w:p w14:paraId="6ABBC7D6" w14:textId="57588A60" w:rsidR="00690827" w:rsidRPr="00130ADF" w:rsidRDefault="00690827" w:rsidP="00690827">
            <w:pPr>
              <w:rPr>
                <w:b/>
              </w:rPr>
            </w:pPr>
            <w:r>
              <w:rPr>
                <w:b/>
              </w:rPr>
              <w:lastRenderedPageBreak/>
              <w:t>П</w:t>
            </w:r>
            <w:r w:rsidRPr="00D33742">
              <w:rPr>
                <w:b/>
              </w:rPr>
              <w:t>одведени</w:t>
            </w:r>
            <w:r>
              <w:rPr>
                <w:b/>
              </w:rPr>
              <w:t>е</w:t>
            </w:r>
            <w:r w:rsidRPr="00D33742">
              <w:rPr>
                <w:b/>
              </w:rPr>
              <w:t xml:space="preserve"> итогов</w:t>
            </w:r>
          </w:p>
        </w:tc>
      </w:tr>
      <w:tr w:rsidR="006B1EC9" w14:paraId="4C96BE3E" w14:textId="77777777" w:rsidTr="007C4B55">
        <w:tc>
          <w:tcPr>
            <w:tcW w:w="14786" w:type="dxa"/>
            <w:gridSpan w:val="7"/>
          </w:tcPr>
          <w:p w14:paraId="0E3ABD99" w14:textId="173EEE79" w:rsidR="006B1EC9" w:rsidRPr="00BB055F" w:rsidRDefault="006B1EC9" w:rsidP="00026EE9">
            <w:pPr>
              <w:rPr>
                <w:b/>
                <w:bCs/>
                <w:i/>
                <w:iCs/>
              </w:rPr>
            </w:pPr>
            <w:r w:rsidRPr="00BB055F">
              <w:rPr>
                <w:b/>
                <w:bCs/>
                <w:i/>
                <w:iCs/>
                <w:lang w:val="en-US"/>
              </w:rPr>
              <w:lastRenderedPageBreak/>
              <w:t>I</w:t>
            </w:r>
            <w:r w:rsidRPr="00BB055F">
              <w:rPr>
                <w:b/>
                <w:bCs/>
                <w:i/>
                <w:iCs/>
              </w:rPr>
              <w:t>. Контроль за выполнением всеобуча</w:t>
            </w:r>
          </w:p>
          <w:p w14:paraId="7E88439C" w14:textId="77777777" w:rsidR="006B1EC9" w:rsidRDefault="006B1EC9" w:rsidP="00026EE9"/>
        </w:tc>
      </w:tr>
      <w:tr w:rsidR="006B1EC9" w14:paraId="6E528CA2" w14:textId="77777777" w:rsidTr="007C4B55">
        <w:tc>
          <w:tcPr>
            <w:tcW w:w="808" w:type="dxa"/>
          </w:tcPr>
          <w:p w14:paraId="4E0D330E" w14:textId="77777777" w:rsidR="006B1EC9" w:rsidRDefault="006B1EC9" w:rsidP="00026EE9">
            <w:r>
              <w:t>1.</w:t>
            </w:r>
          </w:p>
        </w:tc>
        <w:tc>
          <w:tcPr>
            <w:tcW w:w="2247" w:type="dxa"/>
          </w:tcPr>
          <w:p w14:paraId="6B6C7474" w14:textId="7F1B0F1B" w:rsidR="006B1EC9" w:rsidRDefault="007C4B55" w:rsidP="00C354D1">
            <w:r>
              <w:t xml:space="preserve">Успеваемость учащихся </w:t>
            </w:r>
            <w:proofErr w:type="spellStart"/>
            <w:r>
              <w:t>вo</w:t>
            </w:r>
            <w:proofErr w:type="spellEnd"/>
            <w:r>
              <w:t xml:space="preserve"> II четверти (I полугодии)</w:t>
            </w:r>
          </w:p>
        </w:tc>
        <w:tc>
          <w:tcPr>
            <w:tcW w:w="2752" w:type="dxa"/>
          </w:tcPr>
          <w:p w14:paraId="3ABC7436" w14:textId="595298DA" w:rsidR="006B1EC9" w:rsidRDefault="007C4B55" w:rsidP="0049233E">
            <w:r>
              <w:t>Итоги II четверти (I полугодия). Результативность работы учителей.</w:t>
            </w:r>
          </w:p>
        </w:tc>
        <w:tc>
          <w:tcPr>
            <w:tcW w:w="2175" w:type="dxa"/>
          </w:tcPr>
          <w:p w14:paraId="6AC30F03" w14:textId="631E2094" w:rsidR="006B1EC9" w:rsidRDefault="007C4B55" w:rsidP="00C354D1">
            <w:r>
              <w:t>Фронтальный</w:t>
            </w:r>
          </w:p>
        </w:tc>
        <w:tc>
          <w:tcPr>
            <w:tcW w:w="2474" w:type="dxa"/>
          </w:tcPr>
          <w:p w14:paraId="5823C64C" w14:textId="28D42F1B" w:rsidR="006B1EC9" w:rsidRDefault="007C4B55" w:rsidP="00C354D1">
            <w:r>
              <w:t>Мониторинг успеваемости по итогам II четверти (I полугодия).</w:t>
            </w:r>
          </w:p>
        </w:tc>
        <w:tc>
          <w:tcPr>
            <w:tcW w:w="2126" w:type="dxa"/>
          </w:tcPr>
          <w:p w14:paraId="6F7B3423" w14:textId="5E6914A5" w:rsidR="006B1EC9" w:rsidRDefault="007C4B55" w:rsidP="00972975">
            <w:r>
              <w:t>Заместитель директора по УВР</w:t>
            </w:r>
          </w:p>
        </w:tc>
        <w:tc>
          <w:tcPr>
            <w:tcW w:w="2204" w:type="dxa"/>
          </w:tcPr>
          <w:p w14:paraId="648C1D72" w14:textId="6AFBB5B0" w:rsidR="006B1EC9" w:rsidRDefault="007C4B55" w:rsidP="00C354D1">
            <w:r>
              <w:t>Административное совещание, справка</w:t>
            </w:r>
          </w:p>
        </w:tc>
      </w:tr>
      <w:tr w:rsidR="007C4B55" w14:paraId="6951D2BA" w14:textId="77777777" w:rsidTr="007C4B55">
        <w:tc>
          <w:tcPr>
            <w:tcW w:w="808" w:type="dxa"/>
          </w:tcPr>
          <w:p w14:paraId="1F51C9B9" w14:textId="4EE73F50" w:rsidR="007C4B55" w:rsidRDefault="007C4B55" w:rsidP="00026EE9">
            <w:r>
              <w:t>2.</w:t>
            </w:r>
          </w:p>
        </w:tc>
        <w:tc>
          <w:tcPr>
            <w:tcW w:w="2247" w:type="dxa"/>
          </w:tcPr>
          <w:p w14:paraId="1FB48910" w14:textId="73D7A173" w:rsidR="007C4B55" w:rsidRDefault="007C4B55" w:rsidP="00C354D1">
            <w:r>
              <w:t xml:space="preserve">Работа со слабоуспевающими учащимися, учащимися, стоящими на </w:t>
            </w:r>
            <w:proofErr w:type="spellStart"/>
            <w:r>
              <w:t>внутришкольном</w:t>
            </w:r>
            <w:proofErr w:type="spellEnd"/>
            <w:r>
              <w:t xml:space="preserve"> учете и в КДН, и их родителями</w:t>
            </w:r>
          </w:p>
        </w:tc>
        <w:tc>
          <w:tcPr>
            <w:tcW w:w="2752" w:type="dxa"/>
          </w:tcPr>
          <w:p w14:paraId="6BFAEFE5" w14:textId="1F6E507B" w:rsidR="007C4B55" w:rsidRDefault="007C4B55" w:rsidP="0049233E">
            <w:r>
              <w:t xml:space="preserve">Включенности учащихся группы риска во внеурочную деятельность. Системы работы классных руководителей с учащимися группы риска по предупреждению неуспеваемости </w:t>
            </w:r>
          </w:p>
        </w:tc>
        <w:tc>
          <w:tcPr>
            <w:tcW w:w="2175" w:type="dxa"/>
          </w:tcPr>
          <w:p w14:paraId="14D2102B" w14:textId="4AAEEF4C" w:rsidR="007C4B55" w:rsidRDefault="007C4B55" w:rsidP="00C354D1">
            <w:r>
              <w:t>Фронтальный</w:t>
            </w:r>
          </w:p>
        </w:tc>
        <w:tc>
          <w:tcPr>
            <w:tcW w:w="2474" w:type="dxa"/>
          </w:tcPr>
          <w:p w14:paraId="59C2EB5B" w14:textId="01BDBFC4" w:rsidR="007C4B55" w:rsidRDefault="007C4B55" w:rsidP="00C354D1">
            <w:r>
              <w:t>Работа со слабоуспевающими учащимися,</w:t>
            </w:r>
          </w:p>
        </w:tc>
        <w:tc>
          <w:tcPr>
            <w:tcW w:w="2126" w:type="dxa"/>
          </w:tcPr>
          <w:p w14:paraId="25CBE291" w14:textId="13CB1BC0" w:rsidR="007C4B55" w:rsidRDefault="007C4B55" w:rsidP="00972975">
            <w:r>
              <w:t>Заместитель директора по УВР, педагог-организатор, классные руководители</w:t>
            </w:r>
          </w:p>
        </w:tc>
        <w:tc>
          <w:tcPr>
            <w:tcW w:w="2204" w:type="dxa"/>
          </w:tcPr>
          <w:p w14:paraId="19BFACB8" w14:textId="375EB97A" w:rsidR="007C4B55" w:rsidRDefault="007C4B55" w:rsidP="00C354D1">
            <w:r>
              <w:t>Административное совещание Мониторинг</w:t>
            </w:r>
          </w:p>
        </w:tc>
      </w:tr>
      <w:tr w:rsidR="006B1EC9" w14:paraId="166A53D7" w14:textId="77777777" w:rsidTr="007C4B55">
        <w:tc>
          <w:tcPr>
            <w:tcW w:w="14786" w:type="dxa"/>
            <w:gridSpan w:val="7"/>
          </w:tcPr>
          <w:p w14:paraId="6FEA041B" w14:textId="3507CBFB" w:rsidR="006B1EC9" w:rsidRPr="00BB055F" w:rsidRDefault="006B1EC9" w:rsidP="00026EE9">
            <w:pPr>
              <w:rPr>
                <w:b/>
                <w:bCs/>
                <w:i/>
                <w:iCs/>
              </w:rPr>
            </w:pPr>
            <w:r w:rsidRPr="00BB055F">
              <w:rPr>
                <w:b/>
                <w:bCs/>
                <w:i/>
                <w:iCs/>
                <w:lang w:val="en-US"/>
              </w:rPr>
              <w:t>II</w:t>
            </w:r>
            <w:r w:rsidRPr="00BB055F">
              <w:rPr>
                <w:b/>
                <w:bCs/>
                <w:i/>
                <w:iCs/>
              </w:rPr>
              <w:t xml:space="preserve">. </w:t>
            </w:r>
            <w:r w:rsidR="00AB7A1C">
              <w:rPr>
                <w:b/>
                <w:bCs/>
                <w:i/>
                <w:iCs/>
              </w:rPr>
              <w:t xml:space="preserve">Контроль </w:t>
            </w:r>
            <w:r w:rsidR="00AB7A1C" w:rsidRPr="00AB7A1C">
              <w:rPr>
                <w:b/>
                <w:bCs/>
                <w:i/>
                <w:iCs/>
              </w:rPr>
              <w:t>состояния преподавания учебных предметов</w:t>
            </w:r>
          </w:p>
          <w:p w14:paraId="7FAC7751" w14:textId="77777777" w:rsidR="006B1EC9" w:rsidRPr="000E5B94" w:rsidRDefault="006B1EC9" w:rsidP="00026EE9"/>
        </w:tc>
      </w:tr>
      <w:tr w:rsidR="006B1EC9" w14:paraId="63A8A976" w14:textId="77777777" w:rsidTr="007C4B55">
        <w:tc>
          <w:tcPr>
            <w:tcW w:w="808" w:type="dxa"/>
          </w:tcPr>
          <w:p w14:paraId="081F2ADD" w14:textId="77777777" w:rsidR="006B1EC9" w:rsidRDefault="006B1EC9" w:rsidP="00026EE9">
            <w:r>
              <w:t>1.</w:t>
            </w:r>
          </w:p>
        </w:tc>
        <w:tc>
          <w:tcPr>
            <w:tcW w:w="2247" w:type="dxa"/>
          </w:tcPr>
          <w:p w14:paraId="2EBC05E7" w14:textId="54BAC6FD" w:rsidR="006B1EC9" w:rsidRDefault="00AB7A1C" w:rsidP="00026EE9">
            <w:r>
              <w:t>Тематический контроль работы учащихся 8-10 классов в банке заданий по функциональной грамотности</w:t>
            </w:r>
          </w:p>
        </w:tc>
        <w:tc>
          <w:tcPr>
            <w:tcW w:w="2752" w:type="dxa"/>
          </w:tcPr>
          <w:p w14:paraId="7E3B296F" w14:textId="363AF17A" w:rsidR="006B1EC9" w:rsidRDefault="00AB7A1C" w:rsidP="00026EE9">
            <w:r>
              <w:t>Организация работы классного руководителя и учителей-предметников, ответственных за направления функциональной грамотности</w:t>
            </w:r>
          </w:p>
        </w:tc>
        <w:tc>
          <w:tcPr>
            <w:tcW w:w="2175" w:type="dxa"/>
          </w:tcPr>
          <w:p w14:paraId="3EB18235" w14:textId="0FA86A25" w:rsidR="006B1EC9" w:rsidRDefault="00AB7A1C" w:rsidP="00026EE9">
            <w:r>
              <w:t>Тематический классно-обобщающий</w:t>
            </w:r>
          </w:p>
        </w:tc>
        <w:tc>
          <w:tcPr>
            <w:tcW w:w="2474" w:type="dxa"/>
          </w:tcPr>
          <w:p w14:paraId="3ADD00E6" w14:textId="23FB6D72" w:rsidR="006B1EC9" w:rsidRDefault="00AB7A1C" w:rsidP="00026EE9">
            <w:r>
              <w:t>Образовательный процесс в 8 – 10 классах</w:t>
            </w:r>
          </w:p>
        </w:tc>
        <w:tc>
          <w:tcPr>
            <w:tcW w:w="2126" w:type="dxa"/>
          </w:tcPr>
          <w:p w14:paraId="5FA11AD7" w14:textId="0BAD98E5" w:rsidR="006B1EC9" w:rsidRDefault="00AB7A1C" w:rsidP="00026EE9">
            <w:r>
              <w:t>Заместитель директора по УВР, психолог, классные руководители</w:t>
            </w:r>
          </w:p>
        </w:tc>
        <w:tc>
          <w:tcPr>
            <w:tcW w:w="2204" w:type="dxa"/>
          </w:tcPr>
          <w:p w14:paraId="17A302A1" w14:textId="5DDAE7AD" w:rsidR="006B1EC9" w:rsidRDefault="00AB7A1C" w:rsidP="00026EE9">
            <w:r>
              <w:t>Административное совещание.</w:t>
            </w:r>
          </w:p>
        </w:tc>
      </w:tr>
      <w:tr w:rsidR="006B1EC9" w14:paraId="485CF3D7" w14:textId="77777777" w:rsidTr="007C4B55">
        <w:tc>
          <w:tcPr>
            <w:tcW w:w="14786" w:type="dxa"/>
            <w:gridSpan w:val="7"/>
          </w:tcPr>
          <w:p w14:paraId="5879FEF0" w14:textId="7EDCAC14" w:rsidR="006B1EC9" w:rsidRPr="00BB055F" w:rsidRDefault="006B1EC9" w:rsidP="00026EE9">
            <w:pPr>
              <w:rPr>
                <w:b/>
                <w:bCs/>
                <w:i/>
                <w:iCs/>
              </w:rPr>
            </w:pPr>
            <w:r w:rsidRPr="00BB055F">
              <w:rPr>
                <w:b/>
                <w:bCs/>
                <w:i/>
                <w:iCs/>
                <w:lang w:val="en-US"/>
              </w:rPr>
              <w:t>III</w:t>
            </w:r>
            <w:r w:rsidRPr="00BB055F">
              <w:rPr>
                <w:b/>
                <w:bCs/>
                <w:i/>
                <w:iCs/>
              </w:rPr>
              <w:t xml:space="preserve">.  Контроль за </w:t>
            </w:r>
            <w:r w:rsidR="00AB7A1C">
              <w:rPr>
                <w:b/>
                <w:bCs/>
                <w:i/>
                <w:iCs/>
              </w:rPr>
              <w:t>школьной документацией</w:t>
            </w:r>
          </w:p>
          <w:p w14:paraId="5B362CAE" w14:textId="77777777" w:rsidR="006B1EC9" w:rsidRDefault="006B1EC9" w:rsidP="00026EE9"/>
        </w:tc>
      </w:tr>
      <w:tr w:rsidR="006B1EC9" w14:paraId="557DFD00" w14:textId="77777777" w:rsidTr="007C4B55">
        <w:tc>
          <w:tcPr>
            <w:tcW w:w="808" w:type="dxa"/>
          </w:tcPr>
          <w:p w14:paraId="0BCDDC7C" w14:textId="2ECA1591" w:rsidR="006B1EC9" w:rsidRDefault="00BB055F" w:rsidP="00026EE9">
            <w:r>
              <w:t>1</w:t>
            </w:r>
            <w:r w:rsidR="006B1EC9">
              <w:t>.</w:t>
            </w:r>
          </w:p>
        </w:tc>
        <w:tc>
          <w:tcPr>
            <w:tcW w:w="2247" w:type="dxa"/>
          </w:tcPr>
          <w:p w14:paraId="7390490D" w14:textId="185141F1" w:rsidR="006B1EC9" w:rsidRDefault="00AB7A1C" w:rsidP="00026EE9">
            <w:r>
              <w:t>Выполнение образовательной программы школы (1-10 классы) за 1-е полугодие</w:t>
            </w:r>
          </w:p>
        </w:tc>
        <w:tc>
          <w:tcPr>
            <w:tcW w:w="2752" w:type="dxa"/>
          </w:tcPr>
          <w:p w14:paraId="014F66EC" w14:textId="0E4E959D" w:rsidR="006B1EC9" w:rsidRDefault="00AB7A1C" w:rsidP="00026EE9">
            <w:r>
              <w:t>Установление соответствия выполнения календарно-тематического планирования программе</w:t>
            </w:r>
          </w:p>
        </w:tc>
        <w:tc>
          <w:tcPr>
            <w:tcW w:w="2175" w:type="dxa"/>
          </w:tcPr>
          <w:p w14:paraId="5E2C0E20" w14:textId="7C187E4D" w:rsidR="006B1EC9" w:rsidRDefault="00AB7A1C" w:rsidP="00026EE9">
            <w:r>
              <w:t>Тематический</w:t>
            </w:r>
          </w:p>
        </w:tc>
        <w:tc>
          <w:tcPr>
            <w:tcW w:w="2474" w:type="dxa"/>
          </w:tcPr>
          <w:p w14:paraId="5B26C9C6" w14:textId="69EC5BB0" w:rsidR="006B1EC9" w:rsidRDefault="00AB7A1C" w:rsidP="00026EE9">
            <w:r>
              <w:t>Классные журналы Тетради для контрольных, практических и лабораторных работ</w:t>
            </w:r>
          </w:p>
        </w:tc>
        <w:tc>
          <w:tcPr>
            <w:tcW w:w="2126" w:type="dxa"/>
          </w:tcPr>
          <w:p w14:paraId="7A17A8A9" w14:textId="4BED4186" w:rsidR="006B1EC9" w:rsidRDefault="00AB7A1C" w:rsidP="00026EE9">
            <w:r>
              <w:t>Заместитель директора по УВР</w:t>
            </w:r>
          </w:p>
        </w:tc>
        <w:tc>
          <w:tcPr>
            <w:tcW w:w="2204" w:type="dxa"/>
          </w:tcPr>
          <w:p w14:paraId="78AE65A2" w14:textId="642A1C8D" w:rsidR="006B1EC9" w:rsidRDefault="00AB7A1C" w:rsidP="00026EE9">
            <w:r>
              <w:t>Собеседование</w:t>
            </w:r>
          </w:p>
        </w:tc>
      </w:tr>
      <w:tr w:rsidR="00BB055F" w14:paraId="104E6289" w14:textId="77777777" w:rsidTr="007C4B55">
        <w:tc>
          <w:tcPr>
            <w:tcW w:w="808" w:type="dxa"/>
          </w:tcPr>
          <w:p w14:paraId="6A7CE401" w14:textId="2FD817A9" w:rsidR="00BB055F" w:rsidRDefault="00BB055F" w:rsidP="00026EE9">
            <w:r>
              <w:lastRenderedPageBreak/>
              <w:t>2.</w:t>
            </w:r>
          </w:p>
        </w:tc>
        <w:tc>
          <w:tcPr>
            <w:tcW w:w="2247" w:type="dxa"/>
          </w:tcPr>
          <w:p w14:paraId="5443E450" w14:textId="707A4A0D" w:rsidR="00BB055F" w:rsidRDefault="00AB7A1C" w:rsidP="00026EE9">
            <w:r>
              <w:t>Оформление классных журналов</w:t>
            </w:r>
          </w:p>
        </w:tc>
        <w:tc>
          <w:tcPr>
            <w:tcW w:w="2752" w:type="dxa"/>
          </w:tcPr>
          <w:p w14:paraId="4B9AA4C2" w14:textId="54A08FB8" w:rsidR="00BB055F" w:rsidRDefault="00AB7A1C" w:rsidP="00AB7A1C">
            <w:pPr>
              <w:jc w:val="center"/>
            </w:pPr>
            <w:r>
              <w:t>Правильности и своевременности, полноты записей в классных журналах. Объективности выставления оценок за II четверть (I полугодие</w:t>
            </w:r>
            <w:proofErr w:type="gramStart"/>
            <w:r>
              <w:t>) .</w:t>
            </w:r>
            <w:proofErr w:type="gramEnd"/>
          </w:p>
        </w:tc>
        <w:tc>
          <w:tcPr>
            <w:tcW w:w="2175" w:type="dxa"/>
          </w:tcPr>
          <w:p w14:paraId="06AF7C33" w14:textId="5294DB19" w:rsidR="00BB055F" w:rsidRDefault="00AB7A1C" w:rsidP="00026EE9">
            <w:r>
              <w:t>Тематический</w:t>
            </w:r>
          </w:p>
        </w:tc>
        <w:tc>
          <w:tcPr>
            <w:tcW w:w="2474" w:type="dxa"/>
          </w:tcPr>
          <w:p w14:paraId="153C5C37" w14:textId="4EF4B3FB" w:rsidR="00BB055F" w:rsidRDefault="00AB7A1C" w:rsidP="00026EE9">
            <w:r>
              <w:t>Классные журналы Электронные журналы</w:t>
            </w:r>
          </w:p>
        </w:tc>
        <w:tc>
          <w:tcPr>
            <w:tcW w:w="2126" w:type="dxa"/>
          </w:tcPr>
          <w:p w14:paraId="47AA597C" w14:textId="3FB66794" w:rsidR="00BB055F" w:rsidRDefault="00AB7A1C" w:rsidP="00026EE9">
            <w:r>
              <w:t>Администрация</w:t>
            </w:r>
          </w:p>
        </w:tc>
        <w:tc>
          <w:tcPr>
            <w:tcW w:w="2204" w:type="dxa"/>
          </w:tcPr>
          <w:p w14:paraId="6D37CA07" w14:textId="7134E5C4" w:rsidR="00BB055F" w:rsidRDefault="00AB7A1C" w:rsidP="00026EE9">
            <w:r>
              <w:t>Собеседование</w:t>
            </w:r>
          </w:p>
        </w:tc>
      </w:tr>
      <w:tr w:rsidR="006B1EC9" w14:paraId="7AA98730" w14:textId="77777777" w:rsidTr="007C4B55">
        <w:tc>
          <w:tcPr>
            <w:tcW w:w="14786" w:type="dxa"/>
            <w:gridSpan w:val="7"/>
          </w:tcPr>
          <w:p w14:paraId="600A60AF" w14:textId="6820AEA6" w:rsidR="006B1EC9" w:rsidRPr="00BB055F" w:rsidRDefault="006B1EC9" w:rsidP="00026EE9">
            <w:pPr>
              <w:rPr>
                <w:b/>
                <w:bCs/>
                <w:i/>
                <w:iCs/>
              </w:rPr>
            </w:pPr>
            <w:r w:rsidRPr="00BB055F">
              <w:rPr>
                <w:b/>
                <w:bCs/>
                <w:i/>
                <w:iCs/>
              </w:rPr>
              <w:t xml:space="preserve">   </w:t>
            </w:r>
            <w:r w:rsidRPr="00BB055F">
              <w:rPr>
                <w:b/>
                <w:bCs/>
                <w:i/>
                <w:iCs/>
                <w:lang w:val="en-US"/>
              </w:rPr>
              <w:t>IV</w:t>
            </w:r>
            <w:r w:rsidRPr="00BB055F">
              <w:rPr>
                <w:b/>
                <w:bCs/>
                <w:i/>
                <w:iCs/>
              </w:rPr>
              <w:t xml:space="preserve">.  Контроль за </w:t>
            </w:r>
            <w:r w:rsidR="00AB7A1C">
              <w:rPr>
                <w:b/>
                <w:bCs/>
                <w:i/>
                <w:iCs/>
              </w:rPr>
              <w:t>сохранением здоровья учащихся</w:t>
            </w:r>
          </w:p>
          <w:p w14:paraId="092C118A" w14:textId="77777777" w:rsidR="006B1EC9" w:rsidRDefault="006B1EC9" w:rsidP="00026EE9"/>
        </w:tc>
      </w:tr>
      <w:tr w:rsidR="00BB055F" w14:paraId="2A67D693" w14:textId="77777777" w:rsidTr="007C4B55">
        <w:tc>
          <w:tcPr>
            <w:tcW w:w="808" w:type="dxa"/>
          </w:tcPr>
          <w:p w14:paraId="54B43525" w14:textId="77777777" w:rsidR="00BB055F" w:rsidRDefault="00BB055F" w:rsidP="00BB055F">
            <w:r>
              <w:t>1.</w:t>
            </w:r>
          </w:p>
        </w:tc>
        <w:tc>
          <w:tcPr>
            <w:tcW w:w="2247" w:type="dxa"/>
          </w:tcPr>
          <w:p w14:paraId="2067BE42" w14:textId="68225A6F" w:rsidR="00BB055F" w:rsidRDefault="00AB7A1C" w:rsidP="00BB055F">
            <w:r>
              <w:t>Обеспечение учащихся горячим питанием</w:t>
            </w:r>
          </w:p>
        </w:tc>
        <w:tc>
          <w:tcPr>
            <w:tcW w:w="2752" w:type="dxa"/>
          </w:tcPr>
          <w:p w14:paraId="46FAC072" w14:textId="0594CA82" w:rsidR="00BB055F" w:rsidRDefault="00AB7A1C" w:rsidP="00BB055F">
            <w:r>
              <w:t>Соблюдение требований к организации питания школьников. Своевременность оплаты питания</w:t>
            </w:r>
          </w:p>
        </w:tc>
        <w:tc>
          <w:tcPr>
            <w:tcW w:w="2175" w:type="dxa"/>
          </w:tcPr>
          <w:p w14:paraId="1CB5A06B" w14:textId="33133D63" w:rsidR="00BB055F" w:rsidRDefault="00AB7A1C" w:rsidP="00BB055F">
            <w:r>
              <w:t>Тематический</w:t>
            </w:r>
          </w:p>
        </w:tc>
        <w:tc>
          <w:tcPr>
            <w:tcW w:w="2474" w:type="dxa"/>
          </w:tcPr>
          <w:p w14:paraId="7ED7FBE3" w14:textId="11FC841D" w:rsidR="00BB055F" w:rsidRDefault="00AB7A1C" w:rsidP="00BB055F">
            <w:r>
              <w:t>Документация по питанию Анкетирование</w:t>
            </w:r>
          </w:p>
        </w:tc>
        <w:tc>
          <w:tcPr>
            <w:tcW w:w="2126" w:type="dxa"/>
          </w:tcPr>
          <w:p w14:paraId="3EE73D8F" w14:textId="25975208" w:rsidR="00BB055F" w:rsidRDefault="00AB7A1C" w:rsidP="00BB055F">
            <w:r>
              <w:t>Директор школы</w:t>
            </w:r>
          </w:p>
        </w:tc>
        <w:tc>
          <w:tcPr>
            <w:tcW w:w="2204" w:type="dxa"/>
          </w:tcPr>
          <w:p w14:paraId="483167CC" w14:textId="48D903A0" w:rsidR="00BB055F" w:rsidRDefault="00BB055F" w:rsidP="00BB055F"/>
        </w:tc>
      </w:tr>
      <w:tr w:rsidR="00BB055F" w14:paraId="47EDB555" w14:textId="77777777" w:rsidTr="007C4B55">
        <w:tc>
          <w:tcPr>
            <w:tcW w:w="14786" w:type="dxa"/>
            <w:gridSpan w:val="7"/>
          </w:tcPr>
          <w:p w14:paraId="6C9F9A98" w14:textId="696B97EF" w:rsidR="00BB055F" w:rsidRPr="00BB055F" w:rsidRDefault="00BB055F" w:rsidP="00BB055F">
            <w:pPr>
              <w:rPr>
                <w:b/>
                <w:bCs/>
                <w:i/>
                <w:iCs/>
              </w:rPr>
            </w:pPr>
            <w:r w:rsidRPr="00BB055F">
              <w:rPr>
                <w:b/>
                <w:bCs/>
                <w:i/>
                <w:iCs/>
              </w:rPr>
              <w:t xml:space="preserve">  </w:t>
            </w:r>
            <w:r w:rsidRPr="00BB055F">
              <w:rPr>
                <w:b/>
                <w:bCs/>
                <w:i/>
                <w:iCs/>
                <w:lang w:val="en-US"/>
              </w:rPr>
              <w:t>V</w:t>
            </w:r>
            <w:r w:rsidRPr="00BB055F">
              <w:rPr>
                <w:b/>
                <w:bCs/>
                <w:i/>
                <w:iCs/>
              </w:rPr>
              <w:t xml:space="preserve">. Контроль за работой </w:t>
            </w:r>
            <w:r w:rsidR="00AB7A1C">
              <w:rPr>
                <w:b/>
                <w:bCs/>
                <w:i/>
                <w:iCs/>
              </w:rPr>
              <w:t>по подготовке к итоговой аттестации</w:t>
            </w:r>
            <w:r w:rsidRPr="00BB055F">
              <w:rPr>
                <w:b/>
                <w:bCs/>
                <w:i/>
                <w:iCs/>
              </w:rPr>
              <w:t xml:space="preserve"> </w:t>
            </w:r>
          </w:p>
          <w:p w14:paraId="41FAA737" w14:textId="77777777" w:rsidR="00BB055F" w:rsidRDefault="00BB055F" w:rsidP="00BB055F"/>
        </w:tc>
      </w:tr>
      <w:tr w:rsidR="00BB055F" w14:paraId="47AAF3DD" w14:textId="77777777" w:rsidTr="007C4B55">
        <w:trPr>
          <w:trHeight w:val="1126"/>
        </w:trPr>
        <w:tc>
          <w:tcPr>
            <w:tcW w:w="808" w:type="dxa"/>
          </w:tcPr>
          <w:p w14:paraId="05525B3E" w14:textId="077E09C8" w:rsidR="00BB055F" w:rsidRDefault="00BB055F" w:rsidP="00BB055F">
            <w:r>
              <w:t>1.</w:t>
            </w:r>
          </w:p>
        </w:tc>
        <w:tc>
          <w:tcPr>
            <w:tcW w:w="2247" w:type="dxa"/>
          </w:tcPr>
          <w:p w14:paraId="1773B535" w14:textId="79636D5C" w:rsidR="00BB055F" w:rsidRDefault="00AB7A1C" w:rsidP="00BB055F">
            <w:r>
              <w:t>Собрание с родителями и учащимися 9 классов «Подготовка выпускников основной школы к итоговой аттестации»</w:t>
            </w:r>
          </w:p>
        </w:tc>
        <w:tc>
          <w:tcPr>
            <w:tcW w:w="2752" w:type="dxa"/>
          </w:tcPr>
          <w:p w14:paraId="4CFB6BB9" w14:textId="04C28B10" w:rsidR="00BB055F" w:rsidRDefault="00AB7A1C" w:rsidP="00BB055F">
            <w:r>
              <w:t>Качество подготовки и проведения собрания</w:t>
            </w:r>
          </w:p>
        </w:tc>
        <w:tc>
          <w:tcPr>
            <w:tcW w:w="2175" w:type="dxa"/>
          </w:tcPr>
          <w:p w14:paraId="64607E42" w14:textId="4128B518" w:rsidR="00BB055F" w:rsidRDefault="00AB7A1C" w:rsidP="00BB055F">
            <w:r>
              <w:t>Фронтальный</w:t>
            </w:r>
          </w:p>
        </w:tc>
        <w:tc>
          <w:tcPr>
            <w:tcW w:w="2474" w:type="dxa"/>
          </w:tcPr>
          <w:p w14:paraId="64D892F3" w14:textId="0F87B118" w:rsidR="00BB055F" w:rsidRDefault="00AB7A1C" w:rsidP="00BB055F">
            <w:r>
              <w:t>Материалы собрания</w:t>
            </w:r>
          </w:p>
        </w:tc>
        <w:tc>
          <w:tcPr>
            <w:tcW w:w="2126" w:type="dxa"/>
          </w:tcPr>
          <w:p w14:paraId="4EA3E6E3" w14:textId="14E6BC99" w:rsidR="00BB055F" w:rsidRDefault="00376C22" w:rsidP="00BB055F">
            <w:r>
              <w:t>Администрация</w:t>
            </w:r>
          </w:p>
        </w:tc>
        <w:tc>
          <w:tcPr>
            <w:tcW w:w="2204" w:type="dxa"/>
          </w:tcPr>
          <w:p w14:paraId="00DD5FA5" w14:textId="1A15E1AE" w:rsidR="00BB055F" w:rsidRDefault="00376C22" w:rsidP="00BB055F">
            <w:r>
              <w:t>Протокол</w:t>
            </w:r>
          </w:p>
        </w:tc>
      </w:tr>
      <w:tr w:rsidR="00376C22" w14:paraId="0F1E1DE7" w14:textId="77777777" w:rsidTr="00376C22">
        <w:trPr>
          <w:trHeight w:val="511"/>
        </w:trPr>
        <w:tc>
          <w:tcPr>
            <w:tcW w:w="14786" w:type="dxa"/>
            <w:gridSpan w:val="7"/>
          </w:tcPr>
          <w:p w14:paraId="7D4304DA" w14:textId="1B8B91A1" w:rsidR="00376C22" w:rsidRDefault="00376C22" w:rsidP="00BB055F">
            <w:r w:rsidRPr="00BB055F">
              <w:rPr>
                <w:b/>
                <w:bCs/>
                <w:i/>
                <w:iCs/>
                <w:lang w:val="en-US"/>
              </w:rPr>
              <w:t>VI</w:t>
            </w:r>
            <w:r w:rsidRPr="00BB055F">
              <w:rPr>
                <w:b/>
                <w:bCs/>
                <w:i/>
                <w:iCs/>
              </w:rPr>
              <w:t>.</w:t>
            </w:r>
            <w:r>
              <w:rPr>
                <w:b/>
                <w:bCs/>
                <w:i/>
                <w:iCs/>
              </w:rPr>
              <w:t xml:space="preserve"> Контроль за работой с педагогическими кадрами</w:t>
            </w:r>
          </w:p>
        </w:tc>
      </w:tr>
      <w:tr w:rsidR="00AB7A1C" w14:paraId="10DAE54C" w14:textId="77777777" w:rsidTr="007C4B55">
        <w:trPr>
          <w:trHeight w:val="1126"/>
        </w:trPr>
        <w:tc>
          <w:tcPr>
            <w:tcW w:w="808" w:type="dxa"/>
          </w:tcPr>
          <w:p w14:paraId="02BE4C8B" w14:textId="6CBD5787" w:rsidR="00AB7A1C" w:rsidRDefault="00376C22" w:rsidP="00BB055F">
            <w:r>
              <w:t>1.</w:t>
            </w:r>
          </w:p>
        </w:tc>
        <w:tc>
          <w:tcPr>
            <w:tcW w:w="2247" w:type="dxa"/>
          </w:tcPr>
          <w:p w14:paraId="598B25C5" w14:textId="3200934D" w:rsidR="00AB7A1C" w:rsidRDefault="00376C22" w:rsidP="00BB055F">
            <w:r>
              <w:t xml:space="preserve">Качество исполнения должностных обязанностей </w:t>
            </w:r>
            <w:proofErr w:type="spellStart"/>
            <w:r>
              <w:t>аттестующихся</w:t>
            </w:r>
            <w:proofErr w:type="spellEnd"/>
            <w:r>
              <w:t xml:space="preserve"> учителей</w:t>
            </w:r>
          </w:p>
        </w:tc>
        <w:tc>
          <w:tcPr>
            <w:tcW w:w="2752" w:type="dxa"/>
          </w:tcPr>
          <w:p w14:paraId="4A34D607" w14:textId="64A17E6C" w:rsidR="00AB7A1C" w:rsidRDefault="00376C22" w:rsidP="00BB055F">
            <w:r>
              <w:t>Аттестация педагогических работников</w:t>
            </w:r>
          </w:p>
        </w:tc>
        <w:tc>
          <w:tcPr>
            <w:tcW w:w="2175" w:type="dxa"/>
          </w:tcPr>
          <w:p w14:paraId="6803A4C1" w14:textId="42EE4C36" w:rsidR="00AB7A1C" w:rsidRDefault="00376C22" w:rsidP="00BB055F">
            <w:r>
              <w:t>Персональный</w:t>
            </w:r>
          </w:p>
        </w:tc>
        <w:tc>
          <w:tcPr>
            <w:tcW w:w="2474" w:type="dxa"/>
          </w:tcPr>
          <w:p w14:paraId="6ED474A0" w14:textId="51F873BC" w:rsidR="00AB7A1C" w:rsidRDefault="00376C22" w:rsidP="00BB055F">
            <w:r>
              <w:t>Творческий отчет</w:t>
            </w:r>
          </w:p>
        </w:tc>
        <w:tc>
          <w:tcPr>
            <w:tcW w:w="2126" w:type="dxa"/>
          </w:tcPr>
          <w:p w14:paraId="678B0945" w14:textId="209F2A2D" w:rsidR="00AB7A1C" w:rsidRDefault="00376C22" w:rsidP="00BB055F">
            <w:r>
              <w:t>Администрация</w:t>
            </w:r>
          </w:p>
        </w:tc>
        <w:tc>
          <w:tcPr>
            <w:tcW w:w="2204" w:type="dxa"/>
          </w:tcPr>
          <w:p w14:paraId="5BEF92AD" w14:textId="5C7212FF" w:rsidR="00AB7A1C" w:rsidRDefault="00376C22" w:rsidP="00BB055F">
            <w:r>
              <w:t>Представления учителей на соответствие заявленной категории</w:t>
            </w:r>
          </w:p>
        </w:tc>
      </w:tr>
      <w:tr w:rsidR="00AB7A1C" w14:paraId="2AD2F1F6" w14:textId="77777777" w:rsidTr="007C4B55">
        <w:trPr>
          <w:trHeight w:val="1126"/>
        </w:trPr>
        <w:tc>
          <w:tcPr>
            <w:tcW w:w="808" w:type="dxa"/>
          </w:tcPr>
          <w:p w14:paraId="1F00A75A" w14:textId="7373B2CF" w:rsidR="00AB7A1C" w:rsidRDefault="00376C22" w:rsidP="00BB055F">
            <w:r>
              <w:t>2.</w:t>
            </w:r>
          </w:p>
        </w:tc>
        <w:tc>
          <w:tcPr>
            <w:tcW w:w="2247" w:type="dxa"/>
          </w:tcPr>
          <w:p w14:paraId="7720FB63" w14:textId="10086A43" w:rsidR="00AB7A1C" w:rsidRDefault="00376C22" w:rsidP="00BB055F">
            <w:r>
              <w:t>Эффективность методической работы педагогов</w:t>
            </w:r>
          </w:p>
        </w:tc>
        <w:tc>
          <w:tcPr>
            <w:tcW w:w="2752" w:type="dxa"/>
          </w:tcPr>
          <w:p w14:paraId="4759010C" w14:textId="1DC71707" w:rsidR="00AB7A1C" w:rsidRDefault="00376C22" w:rsidP="00BB055F">
            <w:r>
              <w:t xml:space="preserve">Результативности деятельности методических объединений </w:t>
            </w:r>
            <w:r>
              <w:lastRenderedPageBreak/>
              <w:t>Результативность участия педагогов в профессиональных конкурсах в I полугодии учебного года</w:t>
            </w:r>
          </w:p>
        </w:tc>
        <w:tc>
          <w:tcPr>
            <w:tcW w:w="2175" w:type="dxa"/>
          </w:tcPr>
          <w:p w14:paraId="3C89FB68" w14:textId="5DCF65F6" w:rsidR="00AB7A1C" w:rsidRDefault="00376C22" w:rsidP="00BB055F">
            <w:r>
              <w:lastRenderedPageBreak/>
              <w:t>Тематический</w:t>
            </w:r>
          </w:p>
        </w:tc>
        <w:tc>
          <w:tcPr>
            <w:tcW w:w="2474" w:type="dxa"/>
          </w:tcPr>
          <w:p w14:paraId="147E9AA7" w14:textId="0A1EB000" w:rsidR="00AB7A1C" w:rsidRDefault="00376C22" w:rsidP="00BB055F">
            <w:r>
              <w:t xml:space="preserve">Дипломы, грамоты и др., подтверждающие результативность участия учителей в </w:t>
            </w:r>
            <w:r>
              <w:lastRenderedPageBreak/>
              <w:t>конкурсах</w:t>
            </w:r>
          </w:p>
        </w:tc>
        <w:tc>
          <w:tcPr>
            <w:tcW w:w="2126" w:type="dxa"/>
          </w:tcPr>
          <w:p w14:paraId="57FFB249" w14:textId="33CEDB7F" w:rsidR="00AB7A1C" w:rsidRDefault="00376C22" w:rsidP="00BB055F">
            <w:r>
              <w:lastRenderedPageBreak/>
              <w:t>Заместитель директора по УВР</w:t>
            </w:r>
          </w:p>
        </w:tc>
        <w:tc>
          <w:tcPr>
            <w:tcW w:w="2204" w:type="dxa"/>
          </w:tcPr>
          <w:p w14:paraId="07678E83" w14:textId="2E125467" w:rsidR="00AB7A1C" w:rsidRDefault="00376C22" w:rsidP="00BB055F">
            <w:r>
              <w:t>Мониторинг</w:t>
            </w:r>
          </w:p>
        </w:tc>
      </w:tr>
      <w:tr w:rsidR="00376C22" w14:paraId="434FC295" w14:textId="77777777" w:rsidTr="00ED4D09">
        <w:trPr>
          <w:trHeight w:val="1126"/>
        </w:trPr>
        <w:tc>
          <w:tcPr>
            <w:tcW w:w="14786" w:type="dxa"/>
            <w:gridSpan w:val="7"/>
          </w:tcPr>
          <w:p w14:paraId="23AD1D74" w14:textId="5793B322" w:rsidR="00376C22" w:rsidRDefault="00376C22" w:rsidP="00376C22">
            <w:pPr>
              <w:contextualSpacing/>
            </w:pPr>
            <w:r w:rsidRPr="00BB055F">
              <w:rPr>
                <w:b/>
                <w:bCs/>
                <w:i/>
                <w:iCs/>
                <w:lang w:val="en-US"/>
              </w:rPr>
              <w:lastRenderedPageBreak/>
              <w:t>VII</w:t>
            </w:r>
            <w:r w:rsidRPr="00BB055F">
              <w:rPr>
                <w:b/>
                <w:bCs/>
                <w:i/>
                <w:iCs/>
              </w:rPr>
              <w:t>.</w:t>
            </w:r>
            <w:r>
              <w:rPr>
                <w:b/>
                <w:bCs/>
                <w:i/>
                <w:iCs/>
              </w:rPr>
              <w:t xml:space="preserve"> Контроль за организацией условий обучения</w:t>
            </w:r>
          </w:p>
        </w:tc>
      </w:tr>
      <w:tr w:rsidR="00AB7A1C" w14:paraId="525EDB57" w14:textId="77777777" w:rsidTr="007C4B55">
        <w:trPr>
          <w:trHeight w:val="1126"/>
        </w:trPr>
        <w:tc>
          <w:tcPr>
            <w:tcW w:w="808" w:type="dxa"/>
          </w:tcPr>
          <w:p w14:paraId="429C8888" w14:textId="334D310A" w:rsidR="00AB7A1C" w:rsidRDefault="00376C22" w:rsidP="00BB055F">
            <w:r>
              <w:t>1.</w:t>
            </w:r>
          </w:p>
        </w:tc>
        <w:tc>
          <w:tcPr>
            <w:tcW w:w="2247" w:type="dxa"/>
          </w:tcPr>
          <w:p w14:paraId="0A2E9C6E" w14:textId="3630927C" w:rsidR="00AB7A1C" w:rsidRDefault="00376C22" w:rsidP="00BB055F">
            <w:r>
              <w:t xml:space="preserve">Проведение повторного инструктажа с учащимися на начало II полугодия 2023-2024 </w:t>
            </w:r>
            <w:proofErr w:type="spellStart"/>
            <w:proofErr w:type="gramStart"/>
            <w:r>
              <w:t>уч</w:t>
            </w:r>
            <w:proofErr w:type="spellEnd"/>
            <w:r>
              <w:t xml:space="preserve"> .года</w:t>
            </w:r>
            <w:proofErr w:type="gramEnd"/>
          </w:p>
        </w:tc>
        <w:tc>
          <w:tcPr>
            <w:tcW w:w="2752" w:type="dxa"/>
          </w:tcPr>
          <w:p w14:paraId="3933E554" w14:textId="3774C2F3" w:rsidR="00AB7A1C" w:rsidRDefault="00376C22" w:rsidP="00BB055F">
            <w:r>
              <w:t>Выполнение требований к проведению инструктажа обучающихся по ОТ и ТБ</w:t>
            </w:r>
          </w:p>
        </w:tc>
        <w:tc>
          <w:tcPr>
            <w:tcW w:w="2175" w:type="dxa"/>
          </w:tcPr>
          <w:p w14:paraId="16F1984B" w14:textId="2D9127A8" w:rsidR="00AB7A1C" w:rsidRDefault="00376C22" w:rsidP="00BB055F">
            <w:r>
              <w:t xml:space="preserve">Тематический </w:t>
            </w:r>
          </w:p>
        </w:tc>
        <w:tc>
          <w:tcPr>
            <w:tcW w:w="2474" w:type="dxa"/>
          </w:tcPr>
          <w:p w14:paraId="4D6C2161" w14:textId="666ABD7C" w:rsidR="00AB7A1C" w:rsidRDefault="00376C22" w:rsidP="00BB055F">
            <w:r>
              <w:t>Классные журналы</w:t>
            </w:r>
          </w:p>
        </w:tc>
        <w:tc>
          <w:tcPr>
            <w:tcW w:w="2126" w:type="dxa"/>
          </w:tcPr>
          <w:p w14:paraId="48495F8D" w14:textId="192A0658" w:rsidR="00AB7A1C" w:rsidRDefault="00376C22" w:rsidP="00BB055F">
            <w:r>
              <w:t>Администрация</w:t>
            </w:r>
          </w:p>
        </w:tc>
        <w:tc>
          <w:tcPr>
            <w:tcW w:w="2204" w:type="dxa"/>
          </w:tcPr>
          <w:p w14:paraId="41E391D8" w14:textId="33B44A45" w:rsidR="00AB7A1C" w:rsidRDefault="00376C22" w:rsidP="00BB055F">
            <w:r>
              <w:t>Административное совещание</w:t>
            </w:r>
          </w:p>
        </w:tc>
      </w:tr>
      <w:tr w:rsidR="00376C22" w14:paraId="7359AD53" w14:textId="77777777" w:rsidTr="00376C22">
        <w:trPr>
          <w:trHeight w:val="602"/>
        </w:trPr>
        <w:tc>
          <w:tcPr>
            <w:tcW w:w="14786" w:type="dxa"/>
            <w:gridSpan w:val="7"/>
          </w:tcPr>
          <w:p w14:paraId="14D2BAEC" w14:textId="719EF996" w:rsidR="00376C22" w:rsidRDefault="00376C22" w:rsidP="00BB055F">
            <w:r w:rsidRPr="00BB055F">
              <w:rPr>
                <w:b/>
                <w:bCs/>
                <w:i/>
                <w:iCs/>
                <w:lang w:val="en-US"/>
              </w:rPr>
              <w:t>VIII</w:t>
            </w:r>
            <w:r w:rsidRPr="00BB055F">
              <w:rPr>
                <w:b/>
                <w:bCs/>
                <w:i/>
                <w:iCs/>
              </w:rPr>
              <w:t>.</w:t>
            </w:r>
            <w:r>
              <w:rPr>
                <w:b/>
                <w:bCs/>
                <w:i/>
                <w:iCs/>
              </w:rPr>
              <w:t xml:space="preserve"> Контроль за состоянием воспитательной работы1</w:t>
            </w:r>
          </w:p>
        </w:tc>
      </w:tr>
      <w:tr w:rsidR="00376C22" w14:paraId="3C46CAFB" w14:textId="77777777" w:rsidTr="007C4B55">
        <w:trPr>
          <w:trHeight w:val="1126"/>
        </w:trPr>
        <w:tc>
          <w:tcPr>
            <w:tcW w:w="808" w:type="dxa"/>
          </w:tcPr>
          <w:p w14:paraId="5765D912" w14:textId="11BCC03B" w:rsidR="00376C22" w:rsidRDefault="00376C22" w:rsidP="00BB055F">
            <w:r>
              <w:t>1.</w:t>
            </w:r>
          </w:p>
        </w:tc>
        <w:tc>
          <w:tcPr>
            <w:tcW w:w="2247" w:type="dxa"/>
          </w:tcPr>
          <w:p w14:paraId="79457B26" w14:textId="49050D81" w:rsidR="00376C22" w:rsidRDefault="00376C22" w:rsidP="00BB055F">
            <w:r>
              <w:t>Внеурочная деятельность в 1 полугодии. Кружки и секции</w:t>
            </w:r>
          </w:p>
        </w:tc>
        <w:tc>
          <w:tcPr>
            <w:tcW w:w="2752" w:type="dxa"/>
          </w:tcPr>
          <w:p w14:paraId="79926B6B" w14:textId="0E490DB4" w:rsidR="00376C22" w:rsidRDefault="00376C22" w:rsidP="00BB055F">
            <w:r>
              <w:t>Анализ внеурочной деятельности за 1 полугодие 2023-2024 учебного года.</w:t>
            </w:r>
          </w:p>
        </w:tc>
        <w:tc>
          <w:tcPr>
            <w:tcW w:w="2175" w:type="dxa"/>
          </w:tcPr>
          <w:p w14:paraId="012FE993" w14:textId="2F87C7BD" w:rsidR="00376C22" w:rsidRDefault="00376C22" w:rsidP="00BB055F">
            <w:r>
              <w:t>Индивидуальный</w:t>
            </w:r>
          </w:p>
        </w:tc>
        <w:tc>
          <w:tcPr>
            <w:tcW w:w="2474" w:type="dxa"/>
          </w:tcPr>
          <w:p w14:paraId="26207011" w14:textId="2345BDE1" w:rsidR="00376C22" w:rsidRDefault="00376C22" w:rsidP="00BB055F">
            <w:r>
              <w:t>Положение о внеурочной деятельности. Должностные обязанности руководителей кружков и секций. Посещение Анкетирование. Проверка отчетов руководителей кружков и секций</w:t>
            </w:r>
          </w:p>
        </w:tc>
        <w:tc>
          <w:tcPr>
            <w:tcW w:w="2126" w:type="dxa"/>
          </w:tcPr>
          <w:p w14:paraId="4577F07A" w14:textId="50550761" w:rsidR="00376C22" w:rsidRDefault="00376C22" w:rsidP="00BB055F">
            <w:r>
              <w:t>Заместитель директора по УВР</w:t>
            </w:r>
          </w:p>
        </w:tc>
        <w:tc>
          <w:tcPr>
            <w:tcW w:w="2204" w:type="dxa"/>
          </w:tcPr>
          <w:p w14:paraId="2551556C" w14:textId="1B5E0052" w:rsidR="00376C22" w:rsidRDefault="00376C22" w:rsidP="00BB055F">
            <w:r>
              <w:t>Производственное совещание</w:t>
            </w:r>
          </w:p>
        </w:tc>
      </w:tr>
    </w:tbl>
    <w:p w14:paraId="16066253" w14:textId="77777777" w:rsidR="006B1EC9" w:rsidRDefault="006B1EC9" w:rsidP="00BB055F">
      <w:pPr>
        <w:rPr>
          <w:b/>
        </w:rPr>
      </w:pPr>
    </w:p>
    <w:p w14:paraId="0DF6BB3C" w14:textId="0B5B4A3D" w:rsidR="006B1EC9" w:rsidRPr="00D2279B" w:rsidRDefault="006B1EC9" w:rsidP="001E35D2">
      <w:pPr>
        <w:jc w:val="center"/>
        <w:rPr>
          <w:b/>
        </w:rPr>
      </w:pPr>
      <w:r w:rsidRPr="00D2279B">
        <w:rPr>
          <w:b/>
        </w:rPr>
        <w:t>ФЕВРАЛЬ</w:t>
      </w:r>
    </w:p>
    <w:p w14:paraId="4D799F4C" w14:textId="77777777" w:rsidR="006B1EC9" w:rsidRDefault="006B1EC9" w:rsidP="00026EE9">
      <w:r>
        <w:t xml:space="preserve"> 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2246"/>
        <w:gridCol w:w="2724"/>
        <w:gridCol w:w="2127"/>
        <w:gridCol w:w="2551"/>
        <w:gridCol w:w="2126"/>
        <w:gridCol w:w="2268"/>
      </w:tblGrid>
      <w:tr w:rsidR="001E35D2" w14:paraId="3C61F514" w14:textId="77777777" w:rsidTr="00745893">
        <w:tc>
          <w:tcPr>
            <w:tcW w:w="808" w:type="dxa"/>
          </w:tcPr>
          <w:p w14:paraId="4DE110C8" w14:textId="6AF1955E" w:rsidR="00690827" w:rsidRPr="00130ADF" w:rsidRDefault="00690827" w:rsidP="00690827">
            <w:pPr>
              <w:rPr>
                <w:b/>
              </w:rPr>
            </w:pPr>
            <w:r w:rsidRPr="00D33742">
              <w:rPr>
                <w:b/>
              </w:rPr>
              <w:t>№ п/п</w:t>
            </w:r>
          </w:p>
        </w:tc>
        <w:tc>
          <w:tcPr>
            <w:tcW w:w="2246" w:type="dxa"/>
          </w:tcPr>
          <w:p w14:paraId="4E4DB141" w14:textId="73F32B53" w:rsidR="00690827" w:rsidRPr="00130ADF" w:rsidRDefault="00690827" w:rsidP="00690827">
            <w:pPr>
              <w:rPr>
                <w:b/>
              </w:rPr>
            </w:pPr>
            <w:r>
              <w:rPr>
                <w:b/>
              </w:rPr>
              <w:t>С</w:t>
            </w:r>
            <w:r w:rsidRPr="00D33742">
              <w:rPr>
                <w:b/>
              </w:rPr>
              <w:t xml:space="preserve">одержание  </w:t>
            </w:r>
            <w:r>
              <w:rPr>
                <w:b/>
              </w:rPr>
              <w:t xml:space="preserve"> </w:t>
            </w:r>
            <w:r w:rsidRPr="00D33742">
              <w:rPr>
                <w:b/>
              </w:rPr>
              <w:t xml:space="preserve"> контроля</w:t>
            </w:r>
          </w:p>
        </w:tc>
        <w:tc>
          <w:tcPr>
            <w:tcW w:w="2724" w:type="dxa"/>
          </w:tcPr>
          <w:p w14:paraId="1595FA56" w14:textId="5BB2F51F" w:rsidR="00690827" w:rsidRPr="00130ADF" w:rsidRDefault="00690827" w:rsidP="00690827">
            <w:pPr>
              <w:rPr>
                <w:b/>
              </w:rPr>
            </w:pPr>
            <w:r w:rsidRPr="00D33742">
              <w:rPr>
                <w:b/>
              </w:rPr>
              <w:t>Цель контроля</w:t>
            </w:r>
          </w:p>
        </w:tc>
        <w:tc>
          <w:tcPr>
            <w:tcW w:w="2127" w:type="dxa"/>
          </w:tcPr>
          <w:p w14:paraId="35B1620D" w14:textId="76A5A934" w:rsidR="00690827" w:rsidRPr="00130ADF" w:rsidRDefault="00690827" w:rsidP="00690827">
            <w:pPr>
              <w:rPr>
                <w:b/>
              </w:rPr>
            </w:pPr>
            <w:r w:rsidRPr="00D33742">
              <w:rPr>
                <w:b/>
              </w:rPr>
              <w:t>Вид</w:t>
            </w:r>
            <w:r>
              <w:rPr>
                <w:b/>
              </w:rPr>
              <w:t xml:space="preserve"> контроля</w:t>
            </w:r>
          </w:p>
        </w:tc>
        <w:tc>
          <w:tcPr>
            <w:tcW w:w="2551" w:type="dxa"/>
          </w:tcPr>
          <w:p w14:paraId="710B5806" w14:textId="13C2240A" w:rsidR="00690827" w:rsidRPr="00130ADF" w:rsidRDefault="00690827" w:rsidP="00690827">
            <w:pPr>
              <w:rPr>
                <w:b/>
              </w:rPr>
            </w:pPr>
            <w:r>
              <w:rPr>
                <w:b/>
              </w:rPr>
              <w:t>Объекты контроля</w:t>
            </w:r>
          </w:p>
        </w:tc>
        <w:tc>
          <w:tcPr>
            <w:tcW w:w="2126" w:type="dxa"/>
          </w:tcPr>
          <w:p w14:paraId="5B3CCD12" w14:textId="3F7D26F5" w:rsidR="00690827" w:rsidRPr="00130ADF" w:rsidRDefault="00690827" w:rsidP="00690827">
            <w:pPr>
              <w:rPr>
                <w:b/>
              </w:rPr>
            </w:pPr>
            <w:r>
              <w:rPr>
                <w:b/>
              </w:rPr>
              <w:t>Ответственный за осуществления контроля</w:t>
            </w:r>
          </w:p>
        </w:tc>
        <w:tc>
          <w:tcPr>
            <w:tcW w:w="2268" w:type="dxa"/>
          </w:tcPr>
          <w:p w14:paraId="46942526" w14:textId="6CA09B83" w:rsidR="00690827" w:rsidRPr="00130ADF" w:rsidRDefault="00690827" w:rsidP="00690827">
            <w:pPr>
              <w:rPr>
                <w:b/>
              </w:rPr>
            </w:pPr>
            <w:r>
              <w:rPr>
                <w:b/>
              </w:rPr>
              <w:t>П</w:t>
            </w:r>
            <w:r w:rsidRPr="00D33742">
              <w:rPr>
                <w:b/>
              </w:rPr>
              <w:t>одведени</w:t>
            </w:r>
            <w:r>
              <w:rPr>
                <w:b/>
              </w:rPr>
              <w:t>е</w:t>
            </w:r>
            <w:r w:rsidRPr="00D33742">
              <w:rPr>
                <w:b/>
              </w:rPr>
              <w:t xml:space="preserve"> итогов</w:t>
            </w:r>
          </w:p>
        </w:tc>
      </w:tr>
      <w:tr w:rsidR="006B1EC9" w14:paraId="3C5B6E58" w14:textId="77777777" w:rsidTr="00745893">
        <w:tc>
          <w:tcPr>
            <w:tcW w:w="14850" w:type="dxa"/>
            <w:gridSpan w:val="7"/>
          </w:tcPr>
          <w:p w14:paraId="1503C4AE" w14:textId="77777777" w:rsidR="006B1EC9" w:rsidRPr="00BB055F" w:rsidRDefault="006B1EC9" w:rsidP="00026EE9">
            <w:pPr>
              <w:rPr>
                <w:b/>
                <w:bCs/>
                <w:i/>
                <w:iCs/>
              </w:rPr>
            </w:pPr>
            <w:r w:rsidRPr="00BB055F">
              <w:rPr>
                <w:b/>
                <w:bCs/>
                <w:i/>
                <w:iCs/>
                <w:lang w:val="en-US"/>
              </w:rPr>
              <w:lastRenderedPageBreak/>
              <w:t>I</w:t>
            </w:r>
            <w:r w:rsidRPr="00BB055F">
              <w:rPr>
                <w:b/>
                <w:bCs/>
                <w:i/>
                <w:iCs/>
              </w:rPr>
              <w:t>. Контроль за  выполнением  всеобуча</w:t>
            </w:r>
          </w:p>
          <w:p w14:paraId="4C9CF478" w14:textId="77777777" w:rsidR="006B1EC9" w:rsidRDefault="006B1EC9" w:rsidP="00026EE9"/>
        </w:tc>
      </w:tr>
      <w:tr w:rsidR="001E35D2" w14:paraId="24E9F128" w14:textId="77777777" w:rsidTr="00745893">
        <w:tc>
          <w:tcPr>
            <w:tcW w:w="808" w:type="dxa"/>
          </w:tcPr>
          <w:p w14:paraId="1AA4FC24" w14:textId="77777777" w:rsidR="006B1EC9" w:rsidRDefault="006B1EC9" w:rsidP="00026EE9">
            <w:r>
              <w:t>1.</w:t>
            </w:r>
          </w:p>
        </w:tc>
        <w:tc>
          <w:tcPr>
            <w:tcW w:w="2246" w:type="dxa"/>
          </w:tcPr>
          <w:p w14:paraId="4669A035" w14:textId="06676C9C" w:rsidR="006B1EC9" w:rsidRDefault="00745893" w:rsidP="005C7130">
            <w:r>
              <w:t>Организация работы со слабоуспевающими учащимися</w:t>
            </w:r>
          </w:p>
        </w:tc>
        <w:tc>
          <w:tcPr>
            <w:tcW w:w="2724" w:type="dxa"/>
          </w:tcPr>
          <w:p w14:paraId="5D33F4C2" w14:textId="2D2A6B7B" w:rsidR="006B1EC9" w:rsidRDefault="00745893" w:rsidP="00026EE9">
            <w:r>
              <w:t>Работа классных руководителей по предупреждению неуспеваемости школьников</w:t>
            </w:r>
          </w:p>
        </w:tc>
        <w:tc>
          <w:tcPr>
            <w:tcW w:w="2127" w:type="dxa"/>
          </w:tcPr>
          <w:p w14:paraId="2D4198B6" w14:textId="338DE2B2" w:rsidR="006B1EC9" w:rsidRDefault="00745893" w:rsidP="005C7130">
            <w:r>
              <w:t>Тематический</w:t>
            </w:r>
          </w:p>
        </w:tc>
        <w:tc>
          <w:tcPr>
            <w:tcW w:w="2551" w:type="dxa"/>
          </w:tcPr>
          <w:p w14:paraId="488C369D" w14:textId="1951490A" w:rsidR="006B1EC9" w:rsidRDefault="00745893" w:rsidP="00026EE9">
            <w:r>
              <w:t>Работа классных руководителей по предупреждению неуспеваемости школьников</w:t>
            </w:r>
          </w:p>
        </w:tc>
        <w:tc>
          <w:tcPr>
            <w:tcW w:w="2126" w:type="dxa"/>
          </w:tcPr>
          <w:p w14:paraId="4617FD3A" w14:textId="4F3E5F3E" w:rsidR="006B1EC9" w:rsidRDefault="00745893" w:rsidP="00026EE9">
            <w:r>
              <w:t>Классные руководители, педагог-психолог</w:t>
            </w:r>
          </w:p>
        </w:tc>
        <w:tc>
          <w:tcPr>
            <w:tcW w:w="2268" w:type="dxa"/>
          </w:tcPr>
          <w:p w14:paraId="215A6BE5" w14:textId="54455BA2" w:rsidR="006B1EC9" w:rsidRDefault="006B1EC9" w:rsidP="00026EE9"/>
        </w:tc>
      </w:tr>
      <w:tr w:rsidR="006B1EC9" w14:paraId="2D37AD5D" w14:textId="77777777" w:rsidTr="00745893">
        <w:tc>
          <w:tcPr>
            <w:tcW w:w="14850" w:type="dxa"/>
            <w:gridSpan w:val="7"/>
          </w:tcPr>
          <w:p w14:paraId="4DA9A8EA" w14:textId="094954AB" w:rsidR="006B1EC9" w:rsidRPr="00BB055F" w:rsidRDefault="006B1EC9" w:rsidP="00DB190A">
            <w:pPr>
              <w:rPr>
                <w:b/>
                <w:bCs/>
                <w:i/>
                <w:iCs/>
              </w:rPr>
            </w:pPr>
            <w:r w:rsidRPr="00BB055F">
              <w:rPr>
                <w:b/>
                <w:bCs/>
                <w:i/>
                <w:iCs/>
              </w:rPr>
              <w:t xml:space="preserve">   </w:t>
            </w:r>
            <w:r w:rsidRPr="00BB055F">
              <w:rPr>
                <w:b/>
                <w:bCs/>
                <w:i/>
                <w:iCs/>
                <w:lang w:val="en-US"/>
              </w:rPr>
              <w:t>II</w:t>
            </w:r>
            <w:r w:rsidRPr="00BB055F">
              <w:rPr>
                <w:b/>
                <w:bCs/>
                <w:i/>
                <w:iCs/>
              </w:rPr>
              <w:t>. Контроль состояни</w:t>
            </w:r>
            <w:r w:rsidR="00745893">
              <w:rPr>
                <w:b/>
                <w:bCs/>
                <w:i/>
                <w:iCs/>
              </w:rPr>
              <w:t>я</w:t>
            </w:r>
            <w:r w:rsidRPr="00BB055F">
              <w:rPr>
                <w:b/>
                <w:bCs/>
                <w:i/>
                <w:iCs/>
              </w:rPr>
              <w:t xml:space="preserve"> учебных предметов</w:t>
            </w:r>
          </w:p>
          <w:p w14:paraId="00C1FDF1" w14:textId="77777777" w:rsidR="006B1EC9" w:rsidRPr="000E5B94" w:rsidRDefault="006B1EC9" w:rsidP="00DB190A"/>
        </w:tc>
      </w:tr>
      <w:tr w:rsidR="001E35D2" w14:paraId="4397255E" w14:textId="77777777" w:rsidTr="00745893">
        <w:tc>
          <w:tcPr>
            <w:tcW w:w="808" w:type="dxa"/>
          </w:tcPr>
          <w:p w14:paraId="4C02A612" w14:textId="77777777" w:rsidR="006B1EC9" w:rsidRDefault="006B1EC9" w:rsidP="00DB190A">
            <w:r>
              <w:t>1.</w:t>
            </w:r>
          </w:p>
        </w:tc>
        <w:tc>
          <w:tcPr>
            <w:tcW w:w="2246" w:type="dxa"/>
          </w:tcPr>
          <w:p w14:paraId="1CA9EB5A" w14:textId="074D484A" w:rsidR="006B1EC9" w:rsidRDefault="00745893" w:rsidP="00DB190A">
            <w:r>
              <w:t>Классно-обобщающий контроль 4 классов «Формирование осознанных знаний, умений и навыков учащихся, их контроль и организация работы по ликвидации пробелов»</w:t>
            </w:r>
          </w:p>
        </w:tc>
        <w:tc>
          <w:tcPr>
            <w:tcW w:w="2724" w:type="dxa"/>
          </w:tcPr>
          <w:p w14:paraId="3DB69F95" w14:textId="523C3B8E" w:rsidR="006B1EC9" w:rsidRDefault="00745893" w:rsidP="005C7130">
            <w:r>
              <w:t>Работа учителей над формированием осознанных знаний, умений и навыков учащихся 4 классов, их контроль и организация работы по ликвидации пробелов</w:t>
            </w:r>
          </w:p>
        </w:tc>
        <w:tc>
          <w:tcPr>
            <w:tcW w:w="2127" w:type="dxa"/>
          </w:tcPr>
          <w:p w14:paraId="2214E056" w14:textId="12486C70" w:rsidR="006B1EC9" w:rsidRDefault="00745893" w:rsidP="00DB190A">
            <w:r>
              <w:t>Тематический классно-обобщающий</w:t>
            </w:r>
          </w:p>
        </w:tc>
        <w:tc>
          <w:tcPr>
            <w:tcW w:w="2551" w:type="dxa"/>
          </w:tcPr>
          <w:p w14:paraId="15EF087B" w14:textId="6BADE32D" w:rsidR="006B1EC9" w:rsidRDefault="00745893" w:rsidP="00DB190A">
            <w:r>
              <w:t>Образовательный процесс в 4 классе, проверка школьной документации</w:t>
            </w:r>
          </w:p>
        </w:tc>
        <w:tc>
          <w:tcPr>
            <w:tcW w:w="2126" w:type="dxa"/>
          </w:tcPr>
          <w:p w14:paraId="3D12236E" w14:textId="45F1E2E0" w:rsidR="006B1EC9" w:rsidRDefault="00745893" w:rsidP="00DB190A">
            <w:r>
              <w:t>Администрация, учителя-предметники</w:t>
            </w:r>
          </w:p>
        </w:tc>
        <w:tc>
          <w:tcPr>
            <w:tcW w:w="2268" w:type="dxa"/>
          </w:tcPr>
          <w:p w14:paraId="7BE60D3F" w14:textId="442E15C6" w:rsidR="006B1EC9" w:rsidRDefault="00745893" w:rsidP="00DB190A">
            <w:r>
              <w:t>Административно совещание Справка, приказ</w:t>
            </w:r>
          </w:p>
        </w:tc>
      </w:tr>
      <w:tr w:rsidR="00745893" w14:paraId="5306EF84" w14:textId="77777777" w:rsidTr="00745893">
        <w:tc>
          <w:tcPr>
            <w:tcW w:w="808" w:type="dxa"/>
          </w:tcPr>
          <w:p w14:paraId="39888491" w14:textId="184800E5" w:rsidR="00745893" w:rsidRDefault="00745893" w:rsidP="00DB190A">
            <w:r>
              <w:t>2.</w:t>
            </w:r>
          </w:p>
        </w:tc>
        <w:tc>
          <w:tcPr>
            <w:tcW w:w="2246" w:type="dxa"/>
          </w:tcPr>
          <w:p w14:paraId="4552916E" w14:textId="61DA478D" w:rsidR="00745893" w:rsidRDefault="00745893" w:rsidP="00DB190A">
            <w:r>
              <w:t>Проведение итогового собеседования</w:t>
            </w:r>
          </w:p>
        </w:tc>
        <w:tc>
          <w:tcPr>
            <w:tcW w:w="2724" w:type="dxa"/>
          </w:tcPr>
          <w:p w14:paraId="0BA2123D" w14:textId="58E7FA0C" w:rsidR="00745893" w:rsidRDefault="00745893" w:rsidP="005C7130">
            <w:r>
              <w:t>Допуск учащихся 9 класса к ГИА</w:t>
            </w:r>
          </w:p>
        </w:tc>
        <w:tc>
          <w:tcPr>
            <w:tcW w:w="2127" w:type="dxa"/>
          </w:tcPr>
          <w:p w14:paraId="63A26980" w14:textId="328CF6EF" w:rsidR="00745893" w:rsidRDefault="00745893" w:rsidP="00DB190A">
            <w:r>
              <w:t>Тематический</w:t>
            </w:r>
          </w:p>
        </w:tc>
        <w:tc>
          <w:tcPr>
            <w:tcW w:w="2551" w:type="dxa"/>
          </w:tcPr>
          <w:p w14:paraId="68B64E4E" w14:textId="77777777" w:rsidR="00745893" w:rsidRDefault="00745893" w:rsidP="00DB190A"/>
        </w:tc>
        <w:tc>
          <w:tcPr>
            <w:tcW w:w="2126" w:type="dxa"/>
          </w:tcPr>
          <w:p w14:paraId="34E6FB60" w14:textId="0D16BD87" w:rsidR="00745893" w:rsidRDefault="00745893" w:rsidP="00DB190A">
            <w:r>
              <w:t>Зам. директора по УВР</w:t>
            </w:r>
          </w:p>
        </w:tc>
        <w:tc>
          <w:tcPr>
            <w:tcW w:w="2268" w:type="dxa"/>
          </w:tcPr>
          <w:p w14:paraId="1C466114" w14:textId="6195290F" w:rsidR="00745893" w:rsidRDefault="00745893" w:rsidP="00DB190A">
            <w:r>
              <w:t xml:space="preserve">Справка </w:t>
            </w:r>
          </w:p>
        </w:tc>
      </w:tr>
      <w:tr w:rsidR="006B1EC9" w14:paraId="7FA08AD5" w14:textId="77777777" w:rsidTr="00745893">
        <w:trPr>
          <w:trHeight w:val="367"/>
        </w:trPr>
        <w:tc>
          <w:tcPr>
            <w:tcW w:w="14850" w:type="dxa"/>
            <w:gridSpan w:val="7"/>
          </w:tcPr>
          <w:p w14:paraId="14AE5932" w14:textId="641D13B2" w:rsidR="006B1EC9" w:rsidRPr="005C2AB5" w:rsidRDefault="006B1EC9" w:rsidP="00DB190A">
            <w:pPr>
              <w:rPr>
                <w:b/>
                <w:bCs/>
                <w:i/>
                <w:iCs/>
              </w:rPr>
            </w:pPr>
            <w:r w:rsidRPr="00BB055F">
              <w:rPr>
                <w:b/>
                <w:bCs/>
                <w:i/>
                <w:iCs/>
              </w:rPr>
              <w:t xml:space="preserve">   </w:t>
            </w:r>
            <w:r w:rsidRPr="00BB055F">
              <w:rPr>
                <w:b/>
                <w:bCs/>
                <w:i/>
                <w:iCs/>
                <w:lang w:val="en-US"/>
              </w:rPr>
              <w:t>I</w:t>
            </w:r>
            <w:r w:rsidR="00745893" w:rsidRPr="00BB055F">
              <w:rPr>
                <w:b/>
                <w:bCs/>
                <w:i/>
                <w:iCs/>
                <w:lang w:val="en-US"/>
              </w:rPr>
              <w:t>II</w:t>
            </w:r>
            <w:r w:rsidRPr="00BB055F">
              <w:rPr>
                <w:b/>
                <w:bCs/>
                <w:i/>
                <w:iCs/>
              </w:rPr>
              <w:t>.  Контроль за школьной документацией</w:t>
            </w:r>
          </w:p>
        </w:tc>
      </w:tr>
      <w:tr w:rsidR="001E35D2" w14:paraId="191C766D" w14:textId="77777777" w:rsidTr="00745893">
        <w:tc>
          <w:tcPr>
            <w:tcW w:w="808" w:type="dxa"/>
          </w:tcPr>
          <w:p w14:paraId="4CFB0C02" w14:textId="77777777" w:rsidR="006B1EC9" w:rsidRDefault="006B1EC9" w:rsidP="00DB190A">
            <w:r>
              <w:t>1.</w:t>
            </w:r>
          </w:p>
        </w:tc>
        <w:tc>
          <w:tcPr>
            <w:tcW w:w="2246" w:type="dxa"/>
          </w:tcPr>
          <w:p w14:paraId="560881AA" w14:textId="05DDF083" w:rsidR="006B1EC9" w:rsidRDefault="00257DE7" w:rsidP="00DB190A">
            <w:r>
              <w:t>Проверка классных журналов «Выполнение требований учебных программ по предметам в 5-11 классах. Оценивание знаний обучающихся»</w:t>
            </w:r>
          </w:p>
        </w:tc>
        <w:tc>
          <w:tcPr>
            <w:tcW w:w="2724" w:type="dxa"/>
          </w:tcPr>
          <w:p w14:paraId="1F6347E7" w14:textId="56DB3C55" w:rsidR="006B1EC9" w:rsidRDefault="00257DE7" w:rsidP="00DB190A">
            <w:r>
              <w:t>Выполнение требований к ведению классных журналов и оценке знаний учащихся 5-10 классов</w:t>
            </w:r>
          </w:p>
        </w:tc>
        <w:tc>
          <w:tcPr>
            <w:tcW w:w="2127" w:type="dxa"/>
          </w:tcPr>
          <w:p w14:paraId="3ECA2709" w14:textId="530B804A" w:rsidR="006B1EC9" w:rsidRDefault="00257DE7" w:rsidP="00DB190A">
            <w:r>
              <w:t>Тематический</w:t>
            </w:r>
          </w:p>
        </w:tc>
        <w:tc>
          <w:tcPr>
            <w:tcW w:w="2551" w:type="dxa"/>
          </w:tcPr>
          <w:p w14:paraId="6C484DFF" w14:textId="1D530F01" w:rsidR="006B1EC9" w:rsidRDefault="00257DE7" w:rsidP="00DB190A">
            <w:r>
              <w:t>Классные журналы 5-10 классов</w:t>
            </w:r>
          </w:p>
        </w:tc>
        <w:tc>
          <w:tcPr>
            <w:tcW w:w="2126" w:type="dxa"/>
          </w:tcPr>
          <w:p w14:paraId="2CE525A6" w14:textId="1CBF1E8B" w:rsidR="006B1EC9" w:rsidRDefault="00257DE7" w:rsidP="00DB190A">
            <w:r>
              <w:t>Заместитель директора по УВР</w:t>
            </w:r>
          </w:p>
        </w:tc>
        <w:tc>
          <w:tcPr>
            <w:tcW w:w="2268" w:type="dxa"/>
          </w:tcPr>
          <w:p w14:paraId="6DE22E70" w14:textId="5146B445" w:rsidR="006B1EC9" w:rsidRDefault="00257DE7" w:rsidP="00DB190A">
            <w:r>
              <w:t>Приказ</w:t>
            </w:r>
          </w:p>
        </w:tc>
      </w:tr>
      <w:tr w:rsidR="00745893" w14:paraId="45319FA1" w14:textId="77777777" w:rsidTr="00745893">
        <w:tc>
          <w:tcPr>
            <w:tcW w:w="808" w:type="dxa"/>
          </w:tcPr>
          <w:p w14:paraId="233580F9" w14:textId="51D91ADB" w:rsidR="00745893" w:rsidRDefault="00257DE7" w:rsidP="00DB190A">
            <w:r>
              <w:t>2.</w:t>
            </w:r>
          </w:p>
        </w:tc>
        <w:tc>
          <w:tcPr>
            <w:tcW w:w="2246" w:type="dxa"/>
          </w:tcPr>
          <w:p w14:paraId="56A1A56D" w14:textId="27191BA1" w:rsidR="00745893" w:rsidRDefault="00257DE7" w:rsidP="00DB190A">
            <w:r>
              <w:t xml:space="preserve">Проверка контрольных и рабочих тетрадей </w:t>
            </w:r>
            <w:r>
              <w:lastRenderedPageBreak/>
              <w:t>учащихся 4 классов</w:t>
            </w:r>
          </w:p>
        </w:tc>
        <w:tc>
          <w:tcPr>
            <w:tcW w:w="2724" w:type="dxa"/>
          </w:tcPr>
          <w:p w14:paraId="12541FB1" w14:textId="387EF505" w:rsidR="00745893" w:rsidRDefault="00257DE7" w:rsidP="00DB190A">
            <w:r>
              <w:lastRenderedPageBreak/>
              <w:t xml:space="preserve">Выполнение требований к ведению и проверке, </w:t>
            </w:r>
            <w:r>
              <w:lastRenderedPageBreak/>
              <w:t>объективность оценки. Организация индивидуальной работы по ликвидации пробелов в знаниях учащихся.</w:t>
            </w:r>
          </w:p>
        </w:tc>
        <w:tc>
          <w:tcPr>
            <w:tcW w:w="2127" w:type="dxa"/>
          </w:tcPr>
          <w:p w14:paraId="40507BA7" w14:textId="3AD13DE5" w:rsidR="00745893" w:rsidRDefault="00257DE7" w:rsidP="00DB190A">
            <w:r>
              <w:lastRenderedPageBreak/>
              <w:t>Тематический</w:t>
            </w:r>
          </w:p>
        </w:tc>
        <w:tc>
          <w:tcPr>
            <w:tcW w:w="2551" w:type="dxa"/>
          </w:tcPr>
          <w:p w14:paraId="6AA491E7" w14:textId="6A5774B3" w:rsidR="00745893" w:rsidRDefault="00257DE7" w:rsidP="00DB190A">
            <w:r>
              <w:t>Контрольные и рабочие тетради учащихся 4 классов</w:t>
            </w:r>
          </w:p>
        </w:tc>
        <w:tc>
          <w:tcPr>
            <w:tcW w:w="2126" w:type="dxa"/>
          </w:tcPr>
          <w:p w14:paraId="467E3BC3" w14:textId="32BE3997" w:rsidR="00745893" w:rsidRDefault="00257DE7" w:rsidP="00DB190A">
            <w:r>
              <w:t xml:space="preserve">Заместитель директора по УВР, классный </w:t>
            </w:r>
            <w:r>
              <w:lastRenderedPageBreak/>
              <w:t>руководитель 4-го класса</w:t>
            </w:r>
          </w:p>
        </w:tc>
        <w:tc>
          <w:tcPr>
            <w:tcW w:w="2268" w:type="dxa"/>
          </w:tcPr>
          <w:p w14:paraId="73C77071" w14:textId="4B2B263D" w:rsidR="00745893" w:rsidRDefault="00257DE7" w:rsidP="00DB190A">
            <w:r>
              <w:lastRenderedPageBreak/>
              <w:t>Административное совещание, справка</w:t>
            </w:r>
          </w:p>
        </w:tc>
      </w:tr>
      <w:tr w:rsidR="00745893" w14:paraId="274A716C" w14:textId="77777777" w:rsidTr="00745893">
        <w:tc>
          <w:tcPr>
            <w:tcW w:w="808" w:type="dxa"/>
          </w:tcPr>
          <w:p w14:paraId="0708414C" w14:textId="3759DE13" w:rsidR="00745893" w:rsidRDefault="00257DE7" w:rsidP="00DB190A">
            <w:r>
              <w:lastRenderedPageBreak/>
              <w:t>3.</w:t>
            </w:r>
          </w:p>
        </w:tc>
        <w:tc>
          <w:tcPr>
            <w:tcW w:w="2246" w:type="dxa"/>
          </w:tcPr>
          <w:p w14:paraId="62BDADCA" w14:textId="2833C2AA" w:rsidR="00745893" w:rsidRDefault="00257DE7" w:rsidP="00DB190A">
            <w:r>
              <w:t>Проверка дневников учащихся 4 классов</w:t>
            </w:r>
          </w:p>
        </w:tc>
        <w:tc>
          <w:tcPr>
            <w:tcW w:w="2724" w:type="dxa"/>
          </w:tcPr>
          <w:p w14:paraId="21C10C88" w14:textId="594E2EB5" w:rsidR="00745893" w:rsidRDefault="00257DE7" w:rsidP="00DB190A">
            <w:r>
              <w:t>Выполнение требований к ведению дневников учащихся. Связь с родителями.</w:t>
            </w:r>
          </w:p>
        </w:tc>
        <w:tc>
          <w:tcPr>
            <w:tcW w:w="2127" w:type="dxa"/>
          </w:tcPr>
          <w:p w14:paraId="060A7156" w14:textId="6DE34C57" w:rsidR="00745893" w:rsidRDefault="00257DE7" w:rsidP="00DB190A">
            <w:r>
              <w:t>Тематический</w:t>
            </w:r>
          </w:p>
        </w:tc>
        <w:tc>
          <w:tcPr>
            <w:tcW w:w="2551" w:type="dxa"/>
          </w:tcPr>
          <w:p w14:paraId="59AA9EFF" w14:textId="4DE6B8DD" w:rsidR="00745893" w:rsidRDefault="00257DE7" w:rsidP="00DB190A">
            <w:r>
              <w:t>Дневники учащихся 4 класса</w:t>
            </w:r>
          </w:p>
        </w:tc>
        <w:tc>
          <w:tcPr>
            <w:tcW w:w="2126" w:type="dxa"/>
          </w:tcPr>
          <w:p w14:paraId="01A283AB" w14:textId="08EDB059" w:rsidR="00745893" w:rsidRDefault="00257DE7" w:rsidP="00DB190A">
            <w:r>
              <w:t>Заместитель директора по УВР</w:t>
            </w:r>
          </w:p>
        </w:tc>
        <w:tc>
          <w:tcPr>
            <w:tcW w:w="2268" w:type="dxa"/>
          </w:tcPr>
          <w:p w14:paraId="52A1E13B" w14:textId="666AF66F" w:rsidR="00745893" w:rsidRDefault="00257DE7" w:rsidP="00DB190A">
            <w:r>
              <w:t>Административное совещание, справка</w:t>
            </w:r>
          </w:p>
        </w:tc>
      </w:tr>
      <w:tr w:rsidR="00745893" w14:paraId="1577BFFE" w14:textId="77777777" w:rsidTr="00745893">
        <w:tc>
          <w:tcPr>
            <w:tcW w:w="808" w:type="dxa"/>
          </w:tcPr>
          <w:p w14:paraId="1CD73B32" w14:textId="30F86E26" w:rsidR="00745893" w:rsidRDefault="00257DE7" w:rsidP="00DB190A">
            <w:r>
              <w:t>4.</w:t>
            </w:r>
          </w:p>
        </w:tc>
        <w:tc>
          <w:tcPr>
            <w:tcW w:w="2246" w:type="dxa"/>
          </w:tcPr>
          <w:p w14:paraId="08069FE5" w14:textId="542CAD29" w:rsidR="00745893" w:rsidRDefault="00257DE7" w:rsidP="00DB190A">
            <w:r>
              <w:t>Проверка классных журналов 4 классов</w:t>
            </w:r>
          </w:p>
        </w:tc>
        <w:tc>
          <w:tcPr>
            <w:tcW w:w="2724" w:type="dxa"/>
          </w:tcPr>
          <w:p w14:paraId="0130C68C" w14:textId="0D5620FB" w:rsidR="00745893" w:rsidRDefault="00257DE7" w:rsidP="00DB190A">
            <w:r>
              <w:t>Выполнение требований к ведению журнала, организация индивидуальной работы по предупреждению неуспеваемости.</w:t>
            </w:r>
          </w:p>
        </w:tc>
        <w:tc>
          <w:tcPr>
            <w:tcW w:w="2127" w:type="dxa"/>
          </w:tcPr>
          <w:p w14:paraId="473D9EBC" w14:textId="497F0FDD" w:rsidR="00745893" w:rsidRDefault="00257DE7" w:rsidP="00DB190A">
            <w:r>
              <w:t>Тематический</w:t>
            </w:r>
          </w:p>
        </w:tc>
        <w:tc>
          <w:tcPr>
            <w:tcW w:w="2551" w:type="dxa"/>
          </w:tcPr>
          <w:p w14:paraId="21FF5CC7" w14:textId="09E94A14" w:rsidR="00745893" w:rsidRDefault="00257DE7" w:rsidP="00DB190A">
            <w:r>
              <w:t>Классные журналы 4 класса</w:t>
            </w:r>
          </w:p>
        </w:tc>
        <w:tc>
          <w:tcPr>
            <w:tcW w:w="2126" w:type="dxa"/>
          </w:tcPr>
          <w:p w14:paraId="5C97125C" w14:textId="1FF8457B" w:rsidR="00745893" w:rsidRDefault="00257DE7" w:rsidP="00DB190A">
            <w:r>
              <w:t>Заместитель директора по УВР</w:t>
            </w:r>
          </w:p>
        </w:tc>
        <w:tc>
          <w:tcPr>
            <w:tcW w:w="2268" w:type="dxa"/>
          </w:tcPr>
          <w:p w14:paraId="2AA84BFC" w14:textId="5AC6D07D" w:rsidR="00745893" w:rsidRDefault="00257DE7" w:rsidP="00DB190A">
            <w:r>
              <w:t>Административное совещание, справка</w:t>
            </w:r>
          </w:p>
        </w:tc>
      </w:tr>
      <w:tr w:rsidR="00257DE7" w14:paraId="77D350E9" w14:textId="77777777" w:rsidTr="00FA5402">
        <w:tc>
          <w:tcPr>
            <w:tcW w:w="14850" w:type="dxa"/>
            <w:gridSpan w:val="7"/>
          </w:tcPr>
          <w:p w14:paraId="5D71F510" w14:textId="15BD926F" w:rsidR="00257DE7" w:rsidRPr="00257DE7" w:rsidRDefault="00257DE7" w:rsidP="00DB190A">
            <w:pPr>
              <w:rPr>
                <w:b/>
                <w:bCs/>
                <w:i/>
                <w:iCs/>
              </w:rPr>
            </w:pPr>
            <w:r w:rsidRPr="00257DE7">
              <w:rPr>
                <w:b/>
                <w:bCs/>
                <w:i/>
                <w:iCs/>
                <w:lang w:val="en-US"/>
              </w:rPr>
              <w:t>IV</w:t>
            </w:r>
            <w:r w:rsidRPr="00257DE7">
              <w:rPr>
                <w:b/>
                <w:bCs/>
                <w:i/>
                <w:iCs/>
              </w:rPr>
              <w:t>.  Контроль за сохранением здоровья учащихся</w:t>
            </w:r>
          </w:p>
        </w:tc>
      </w:tr>
      <w:tr w:rsidR="00745893" w14:paraId="717407E4" w14:textId="77777777" w:rsidTr="00745893">
        <w:tc>
          <w:tcPr>
            <w:tcW w:w="808" w:type="dxa"/>
          </w:tcPr>
          <w:p w14:paraId="409E20A1" w14:textId="0AC81846" w:rsidR="00745893" w:rsidRDefault="00257DE7" w:rsidP="00DB190A">
            <w:r>
              <w:t>1.</w:t>
            </w:r>
          </w:p>
        </w:tc>
        <w:tc>
          <w:tcPr>
            <w:tcW w:w="2246" w:type="dxa"/>
          </w:tcPr>
          <w:p w14:paraId="0D569C0E" w14:textId="5DE80426" w:rsidR="00745893" w:rsidRDefault="00257DE7" w:rsidP="00DB190A">
            <w:r>
              <w:t>Обеспечение учащихся горячим питанием</w:t>
            </w:r>
          </w:p>
        </w:tc>
        <w:tc>
          <w:tcPr>
            <w:tcW w:w="2724" w:type="dxa"/>
          </w:tcPr>
          <w:p w14:paraId="4EAD7736" w14:textId="129D82D2" w:rsidR="00745893" w:rsidRDefault="00257DE7" w:rsidP="00DB190A">
            <w:r>
              <w:t>Соблюдение требований к организации питания школьников. Своевременность оплаты питания.</w:t>
            </w:r>
          </w:p>
        </w:tc>
        <w:tc>
          <w:tcPr>
            <w:tcW w:w="2127" w:type="dxa"/>
          </w:tcPr>
          <w:p w14:paraId="6FC3404F" w14:textId="6B25DE42" w:rsidR="00745893" w:rsidRDefault="00257DE7" w:rsidP="00DB190A">
            <w:r>
              <w:t>Тематический</w:t>
            </w:r>
          </w:p>
        </w:tc>
        <w:tc>
          <w:tcPr>
            <w:tcW w:w="2551" w:type="dxa"/>
          </w:tcPr>
          <w:p w14:paraId="308713E8" w14:textId="2643642E" w:rsidR="00745893" w:rsidRDefault="00257DE7" w:rsidP="00DB190A">
            <w:r>
              <w:t>Документация по питанию Анкетирование</w:t>
            </w:r>
          </w:p>
        </w:tc>
        <w:tc>
          <w:tcPr>
            <w:tcW w:w="2126" w:type="dxa"/>
          </w:tcPr>
          <w:p w14:paraId="491372D6" w14:textId="746B9766" w:rsidR="00745893" w:rsidRDefault="001E35D2" w:rsidP="00DB190A">
            <w:r>
              <w:t>Педагог-организатор</w:t>
            </w:r>
          </w:p>
        </w:tc>
        <w:tc>
          <w:tcPr>
            <w:tcW w:w="2268" w:type="dxa"/>
          </w:tcPr>
          <w:p w14:paraId="0A29677E" w14:textId="77777777" w:rsidR="00745893" w:rsidRDefault="00745893" w:rsidP="00DB190A"/>
        </w:tc>
      </w:tr>
      <w:tr w:rsidR="00257DE7" w14:paraId="66A639DF" w14:textId="77777777" w:rsidTr="00F036DA">
        <w:tc>
          <w:tcPr>
            <w:tcW w:w="14850" w:type="dxa"/>
            <w:gridSpan w:val="7"/>
          </w:tcPr>
          <w:p w14:paraId="79EF2688" w14:textId="384F1624" w:rsidR="00257DE7" w:rsidRPr="00257DE7" w:rsidRDefault="00257DE7" w:rsidP="00DB190A">
            <w:pPr>
              <w:rPr>
                <w:b/>
                <w:bCs/>
                <w:i/>
                <w:iCs/>
              </w:rPr>
            </w:pPr>
            <w:r w:rsidRPr="00257DE7">
              <w:rPr>
                <w:b/>
                <w:bCs/>
                <w:i/>
                <w:iCs/>
                <w:lang w:val="en-US"/>
              </w:rPr>
              <w:t>V</w:t>
            </w:r>
            <w:r w:rsidRPr="00257DE7">
              <w:rPr>
                <w:b/>
                <w:bCs/>
                <w:i/>
                <w:iCs/>
              </w:rPr>
              <w:t>.  Контроль за работой по подготовке к итоговой аттестации</w:t>
            </w:r>
          </w:p>
        </w:tc>
      </w:tr>
      <w:tr w:rsidR="00745893" w14:paraId="3D84E9F1" w14:textId="77777777" w:rsidTr="00745893">
        <w:tc>
          <w:tcPr>
            <w:tcW w:w="808" w:type="dxa"/>
          </w:tcPr>
          <w:p w14:paraId="2FAD4FD6" w14:textId="6F46901B" w:rsidR="00745893" w:rsidRDefault="00257DE7" w:rsidP="00DB190A">
            <w:r>
              <w:t>1.</w:t>
            </w:r>
          </w:p>
        </w:tc>
        <w:tc>
          <w:tcPr>
            <w:tcW w:w="2246" w:type="dxa"/>
          </w:tcPr>
          <w:p w14:paraId="26DCA0FB" w14:textId="2AE13F76" w:rsidR="00745893" w:rsidRDefault="001E35D2" w:rsidP="00DB190A">
            <w:r>
              <w:t>Собрание с родителями и учащимися 9</w:t>
            </w:r>
            <w:r w:rsidR="00DB4D34">
              <w:t xml:space="preserve"> </w:t>
            </w:r>
            <w:r>
              <w:t>класса «Подготовка выпускников основной школы к итоговой аттестации»</w:t>
            </w:r>
          </w:p>
        </w:tc>
        <w:tc>
          <w:tcPr>
            <w:tcW w:w="2724" w:type="dxa"/>
          </w:tcPr>
          <w:p w14:paraId="791887A9" w14:textId="1F393BB2" w:rsidR="00745893" w:rsidRDefault="001E35D2" w:rsidP="00DB190A">
            <w:r>
              <w:t>Качество подготовки и проведения собрания</w:t>
            </w:r>
          </w:p>
        </w:tc>
        <w:tc>
          <w:tcPr>
            <w:tcW w:w="2127" w:type="dxa"/>
          </w:tcPr>
          <w:p w14:paraId="3D194D5D" w14:textId="4D19A40B" w:rsidR="00745893" w:rsidRDefault="001E35D2" w:rsidP="00DB190A">
            <w:r>
              <w:t>Фронтальный</w:t>
            </w:r>
          </w:p>
        </w:tc>
        <w:tc>
          <w:tcPr>
            <w:tcW w:w="2551" w:type="dxa"/>
          </w:tcPr>
          <w:p w14:paraId="0EB9C314" w14:textId="6AF0660B" w:rsidR="00745893" w:rsidRDefault="001E35D2" w:rsidP="00DB190A">
            <w:r>
              <w:t>Материалы родительского собрания</w:t>
            </w:r>
          </w:p>
        </w:tc>
        <w:tc>
          <w:tcPr>
            <w:tcW w:w="2126" w:type="dxa"/>
          </w:tcPr>
          <w:p w14:paraId="077D8506" w14:textId="07C1A611" w:rsidR="00745893" w:rsidRDefault="001E35D2" w:rsidP="00DB190A">
            <w:r>
              <w:t>Заместитель директора по УВР, классный руководитель</w:t>
            </w:r>
          </w:p>
        </w:tc>
        <w:tc>
          <w:tcPr>
            <w:tcW w:w="2268" w:type="dxa"/>
          </w:tcPr>
          <w:p w14:paraId="7564F7D7" w14:textId="0EAE15F7" w:rsidR="00745893" w:rsidRDefault="001E35D2" w:rsidP="00DB190A">
            <w:r>
              <w:t xml:space="preserve">Протокол </w:t>
            </w:r>
          </w:p>
        </w:tc>
      </w:tr>
      <w:tr w:rsidR="00257DE7" w14:paraId="13712161" w14:textId="77777777" w:rsidTr="008715A6">
        <w:tc>
          <w:tcPr>
            <w:tcW w:w="14850" w:type="dxa"/>
            <w:gridSpan w:val="7"/>
          </w:tcPr>
          <w:p w14:paraId="6DFCB9CF" w14:textId="7886A662" w:rsidR="00257DE7" w:rsidRPr="001E35D2" w:rsidRDefault="00257DE7" w:rsidP="00DB190A">
            <w:pPr>
              <w:rPr>
                <w:b/>
                <w:bCs/>
              </w:rPr>
            </w:pPr>
            <w:r w:rsidRPr="001E35D2">
              <w:rPr>
                <w:b/>
                <w:bCs/>
                <w:lang w:val="en-US"/>
              </w:rPr>
              <w:t>VI</w:t>
            </w:r>
            <w:r w:rsidRPr="001E35D2">
              <w:rPr>
                <w:b/>
                <w:bCs/>
              </w:rPr>
              <w:t xml:space="preserve">.  </w:t>
            </w:r>
            <w:r w:rsidR="001E35D2" w:rsidRPr="001E35D2">
              <w:rPr>
                <w:b/>
                <w:bCs/>
              </w:rPr>
              <w:t>Контроль за работой с педагогическими кадрами</w:t>
            </w:r>
          </w:p>
        </w:tc>
      </w:tr>
      <w:tr w:rsidR="00745893" w14:paraId="34D97DDE" w14:textId="77777777" w:rsidTr="00745893">
        <w:tc>
          <w:tcPr>
            <w:tcW w:w="808" w:type="dxa"/>
          </w:tcPr>
          <w:p w14:paraId="7A3243A6" w14:textId="75E6898E" w:rsidR="00745893" w:rsidRDefault="001E35D2" w:rsidP="00DB190A">
            <w:r>
              <w:t>1.</w:t>
            </w:r>
          </w:p>
        </w:tc>
        <w:tc>
          <w:tcPr>
            <w:tcW w:w="2246" w:type="dxa"/>
          </w:tcPr>
          <w:p w14:paraId="755A1FFA" w14:textId="3A1DA552" w:rsidR="00745893" w:rsidRDefault="001E35D2" w:rsidP="00DB190A">
            <w:r>
              <w:t xml:space="preserve">Анализ выполнения решений </w:t>
            </w:r>
            <w:r>
              <w:lastRenderedPageBreak/>
              <w:t>педагогических советов</w:t>
            </w:r>
          </w:p>
        </w:tc>
        <w:tc>
          <w:tcPr>
            <w:tcW w:w="2724" w:type="dxa"/>
          </w:tcPr>
          <w:p w14:paraId="1D89B096" w14:textId="1569CD70" w:rsidR="00745893" w:rsidRDefault="001E35D2" w:rsidP="00DB190A">
            <w:r>
              <w:lastRenderedPageBreak/>
              <w:t>Анализ выполнения решений педагогических советов</w:t>
            </w:r>
          </w:p>
        </w:tc>
        <w:tc>
          <w:tcPr>
            <w:tcW w:w="2127" w:type="dxa"/>
          </w:tcPr>
          <w:p w14:paraId="46481A39" w14:textId="4AB38FA3" w:rsidR="00745893" w:rsidRDefault="001E35D2" w:rsidP="00DB190A">
            <w:r>
              <w:t>Фронтальный</w:t>
            </w:r>
          </w:p>
        </w:tc>
        <w:tc>
          <w:tcPr>
            <w:tcW w:w="2551" w:type="dxa"/>
          </w:tcPr>
          <w:p w14:paraId="5722CB3B" w14:textId="034F9E76" w:rsidR="00745893" w:rsidRDefault="001E35D2" w:rsidP="00DB190A">
            <w:r>
              <w:t xml:space="preserve">Анализ выполнения решений педагогических </w:t>
            </w:r>
            <w:r>
              <w:lastRenderedPageBreak/>
              <w:t>советов</w:t>
            </w:r>
          </w:p>
        </w:tc>
        <w:tc>
          <w:tcPr>
            <w:tcW w:w="2126" w:type="dxa"/>
          </w:tcPr>
          <w:p w14:paraId="6CDB7E0F" w14:textId="7CCA7EB8" w:rsidR="00745893" w:rsidRDefault="001E35D2" w:rsidP="00DB190A">
            <w:r>
              <w:lastRenderedPageBreak/>
              <w:t>Директор школы</w:t>
            </w:r>
          </w:p>
        </w:tc>
        <w:tc>
          <w:tcPr>
            <w:tcW w:w="2268" w:type="dxa"/>
          </w:tcPr>
          <w:p w14:paraId="3B7FE74E" w14:textId="6A582280" w:rsidR="00745893" w:rsidRDefault="001E35D2" w:rsidP="00DB190A">
            <w:r>
              <w:t>Административно совещание</w:t>
            </w:r>
          </w:p>
        </w:tc>
      </w:tr>
      <w:tr w:rsidR="00257DE7" w14:paraId="7BC7D7E4" w14:textId="77777777" w:rsidTr="00772CAE">
        <w:tc>
          <w:tcPr>
            <w:tcW w:w="14850" w:type="dxa"/>
            <w:gridSpan w:val="7"/>
          </w:tcPr>
          <w:p w14:paraId="45377672" w14:textId="1B6B2790" w:rsidR="00257DE7" w:rsidRDefault="00257DE7" w:rsidP="001E35D2">
            <w:pPr>
              <w:tabs>
                <w:tab w:val="left" w:pos="1920"/>
              </w:tabs>
            </w:pPr>
            <w:r w:rsidRPr="00257DE7">
              <w:rPr>
                <w:b/>
                <w:bCs/>
                <w:i/>
                <w:iCs/>
                <w:lang w:val="en-US"/>
              </w:rPr>
              <w:lastRenderedPageBreak/>
              <w:t>VII</w:t>
            </w:r>
            <w:r w:rsidRPr="00257DE7">
              <w:rPr>
                <w:b/>
                <w:bCs/>
                <w:i/>
                <w:iCs/>
              </w:rPr>
              <w:t xml:space="preserve">.  </w:t>
            </w:r>
            <w:r w:rsidR="001E35D2" w:rsidRPr="001E35D2">
              <w:rPr>
                <w:b/>
                <w:bCs/>
                <w:i/>
                <w:iCs/>
              </w:rPr>
              <w:t>Контроль за организацией условий обучения</w:t>
            </w:r>
          </w:p>
        </w:tc>
      </w:tr>
      <w:tr w:rsidR="00745893" w14:paraId="60F644CB" w14:textId="77777777" w:rsidTr="00745893">
        <w:tc>
          <w:tcPr>
            <w:tcW w:w="808" w:type="dxa"/>
          </w:tcPr>
          <w:p w14:paraId="1C55C171" w14:textId="1F8B8CA0" w:rsidR="00745893" w:rsidRDefault="001E35D2" w:rsidP="00DB190A">
            <w:r>
              <w:t>1.</w:t>
            </w:r>
          </w:p>
        </w:tc>
        <w:tc>
          <w:tcPr>
            <w:tcW w:w="2246" w:type="dxa"/>
          </w:tcPr>
          <w:p w14:paraId="20EACE37" w14:textId="59C6207A" w:rsidR="00745893" w:rsidRDefault="001E35D2" w:rsidP="00DB190A">
            <w:r>
              <w:t>Домашние задания</w:t>
            </w:r>
          </w:p>
        </w:tc>
        <w:tc>
          <w:tcPr>
            <w:tcW w:w="2724" w:type="dxa"/>
          </w:tcPr>
          <w:p w14:paraId="6AF5D65D" w14:textId="79DDFA2F" w:rsidR="00745893" w:rsidRDefault="001E35D2" w:rsidP="00DB190A">
            <w:r>
              <w:t>Выполнение требований к дозировке домашних заданий</w:t>
            </w:r>
          </w:p>
        </w:tc>
        <w:tc>
          <w:tcPr>
            <w:tcW w:w="2127" w:type="dxa"/>
          </w:tcPr>
          <w:p w14:paraId="742DAB70" w14:textId="4C9612EC" w:rsidR="00745893" w:rsidRDefault="001E35D2" w:rsidP="00DB190A">
            <w:r>
              <w:t>Тематический</w:t>
            </w:r>
          </w:p>
        </w:tc>
        <w:tc>
          <w:tcPr>
            <w:tcW w:w="2551" w:type="dxa"/>
          </w:tcPr>
          <w:p w14:paraId="1716D90F" w14:textId="2C5DA48F" w:rsidR="00745893" w:rsidRDefault="001E35D2" w:rsidP="00DB190A">
            <w:r>
              <w:t>Тематический контроль 3, 8 классов</w:t>
            </w:r>
          </w:p>
        </w:tc>
        <w:tc>
          <w:tcPr>
            <w:tcW w:w="2126" w:type="dxa"/>
          </w:tcPr>
          <w:p w14:paraId="6291C12E" w14:textId="7847E861" w:rsidR="00745893" w:rsidRDefault="001E35D2" w:rsidP="00DB190A">
            <w:r>
              <w:t>Заместитель директора по УВР</w:t>
            </w:r>
          </w:p>
        </w:tc>
        <w:tc>
          <w:tcPr>
            <w:tcW w:w="2268" w:type="dxa"/>
          </w:tcPr>
          <w:p w14:paraId="0CACEC6A" w14:textId="7F73C233" w:rsidR="00745893" w:rsidRDefault="001E35D2" w:rsidP="00DB190A">
            <w:r>
              <w:t>Административно совещание</w:t>
            </w:r>
          </w:p>
        </w:tc>
      </w:tr>
      <w:tr w:rsidR="00257DE7" w14:paraId="2D49E798" w14:textId="77777777" w:rsidTr="00191969">
        <w:tc>
          <w:tcPr>
            <w:tcW w:w="14850" w:type="dxa"/>
            <w:gridSpan w:val="7"/>
          </w:tcPr>
          <w:p w14:paraId="7BF97D54" w14:textId="432E4982" w:rsidR="00257DE7" w:rsidRPr="001E35D2" w:rsidRDefault="00257DE7" w:rsidP="00DB190A">
            <w:pPr>
              <w:rPr>
                <w:b/>
                <w:bCs/>
                <w:i/>
                <w:iCs/>
              </w:rPr>
            </w:pPr>
            <w:r w:rsidRPr="001E35D2">
              <w:rPr>
                <w:b/>
                <w:bCs/>
                <w:i/>
                <w:iCs/>
                <w:lang w:val="en-US"/>
              </w:rPr>
              <w:t>VIII</w:t>
            </w:r>
            <w:r w:rsidRPr="001E35D2">
              <w:rPr>
                <w:b/>
                <w:bCs/>
                <w:i/>
                <w:iCs/>
              </w:rPr>
              <w:t xml:space="preserve">.  </w:t>
            </w:r>
            <w:r w:rsidR="001E35D2" w:rsidRPr="001E35D2">
              <w:rPr>
                <w:b/>
                <w:bCs/>
                <w:i/>
                <w:iCs/>
              </w:rPr>
              <w:t>Контроль за состоянием воспитательной работы</w:t>
            </w:r>
          </w:p>
        </w:tc>
      </w:tr>
      <w:tr w:rsidR="00745893" w14:paraId="44537DB6" w14:textId="77777777" w:rsidTr="00745893">
        <w:tc>
          <w:tcPr>
            <w:tcW w:w="808" w:type="dxa"/>
          </w:tcPr>
          <w:p w14:paraId="2E86792B" w14:textId="2252AAC0" w:rsidR="00745893" w:rsidRDefault="001E35D2" w:rsidP="00DB190A">
            <w:r>
              <w:t>1.</w:t>
            </w:r>
          </w:p>
        </w:tc>
        <w:tc>
          <w:tcPr>
            <w:tcW w:w="2246" w:type="dxa"/>
          </w:tcPr>
          <w:p w14:paraId="77E3263B" w14:textId="51FBF2F7" w:rsidR="00745893" w:rsidRDefault="001E35D2" w:rsidP="00DB190A">
            <w:r>
              <w:t>Посещение классных часов и воспитательных мероприятий</w:t>
            </w:r>
          </w:p>
        </w:tc>
        <w:tc>
          <w:tcPr>
            <w:tcW w:w="2724" w:type="dxa"/>
          </w:tcPr>
          <w:p w14:paraId="603EADCD" w14:textId="01138261" w:rsidR="00745893" w:rsidRDefault="001E35D2" w:rsidP="00DB190A">
            <w:r>
              <w:t>Выполнение плана воспитательной работы, соответствие проводимых мероприятий целям воспитания</w:t>
            </w:r>
          </w:p>
        </w:tc>
        <w:tc>
          <w:tcPr>
            <w:tcW w:w="2127" w:type="dxa"/>
          </w:tcPr>
          <w:p w14:paraId="5F9E81CA" w14:textId="109C26D4" w:rsidR="00745893" w:rsidRDefault="001E35D2" w:rsidP="00DB190A">
            <w:r>
              <w:t>Индивидуальный</w:t>
            </w:r>
          </w:p>
        </w:tc>
        <w:tc>
          <w:tcPr>
            <w:tcW w:w="2551" w:type="dxa"/>
          </w:tcPr>
          <w:p w14:paraId="5EE606EF" w14:textId="3BC96289" w:rsidR="00745893" w:rsidRDefault="001E35D2" w:rsidP="00DB190A">
            <w:r>
              <w:t xml:space="preserve">Посещение </w:t>
            </w:r>
            <w:proofErr w:type="spellStart"/>
            <w:r>
              <w:t>кл.часов</w:t>
            </w:r>
            <w:proofErr w:type="spellEnd"/>
            <w:r>
              <w:t>, собеседование, анкетирование</w:t>
            </w:r>
          </w:p>
        </w:tc>
        <w:tc>
          <w:tcPr>
            <w:tcW w:w="2126" w:type="dxa"/>
          </w:tcPr>
          <w:p w14:paraId="39A4F5E3" w14:textId="1012FC83" w:rsidR="00745893" w:rsidRDefault="001E35D2" w:rsidP="00DB190A">
            <w:r>
              <w:t>Заместитель директора по УВР</w:t>
            </w:r>
          </w:p>
        </w:tc>
        <w:tc>
          <w:tcPr>
            <w:tcW w:w="2268" w:type="dxa"/>
          </w:tcPr>
          <w:p w14:paraId="0879D0FF" w14:textId="4AFA2873" w:rsidR="00745893" w:rsidRDefault="001E35D2" w:rsidP="00DB190A">
            <w:r>
              <w:t>Справка</w:t>
            </w:r>
          </w:p>
        </w:tc>
      </w:tr>
      <w:tr w:rsidR="00257DE7" w14:paraId="58E8D3DE" w14:textId="77777777" w:rsidTr="00745893">
        <w:tc>
          <w:tcPr>
            <w:tcW w:w="808" w:type="dxa"/>
          </w:tcPr>
          <w:p w14:paraId="4C04C77E" w14:textId="736E9BC1" w:rsidR="00257DE7" w:rsidRDefault="001E35D2" w:rsidP="00DB190A">
            <w:r>
              <w:t>2.</w:t>
            </w:r>
          </w:p>
        </w:tc>
        <w:tc>
          <w:tcPr>
            <w:tcW w:w="2246" w:type="dxa"/>
          </w:tcPr>
          <w:p w14:paraId="6E661033" w14:textId="3E670FAF" w:rsidR="00257DE7" w:rsidRDefault="001E35D2" w:rsidP="00DB190A">
            <w:r>
              <w:t>Физкультурно-оздоровительная деятельность</w:t>
            </w:r>
          </w:p>
        </w:tc>
        <w:tc>
          <w:tcPr>
            <w:tcW w:w="2724" w:type="dxa"/>
          </w:tcPr>
          <w:p w14:paraId="5C887627" w14:textId="279253E0" w:rsidR="001E35D2" w:rsidRPr="001E35D2" w:rsidRDefault="001E35D2" w:rsidP="001E35D2">
            <w:r>
              <w:t>Организация физкультурно-оздоровительной деятельности в школе. Контроль внеклассной работы по предмету. Анализ документации учителей физкультуры</w:t>
            </w:r>
          </w:p>
        </w:tc>
        <w:tc>
          <w:tcPr>
            <w:tcW w:w="2127" w:type="dxa"/>
          </w:tcPr>
          <w:p w14:paraId="7A29994B" w14:textId="0CCF8E82" w:rsidR="00257DE7" w:rsidRDefault="001E35D2" w:rsidP="00DB190A">
            <w:r>
              <w:t>Тематический</w:t>
            </w:r>
          </w:p>
        </w:tc>
        <w:tc>
          <w:tcPr>
            <w:tcW w:w="2551" w:type="dxa"/>
          </w:tcPr>
          <w:p w14:paraId="28EADE5D" w14:textId="6DE11092" w:rsidR="00257DE7" w:rsidRDefault="001E35D2" w:rsidP="00DB190A">
            <w:r>
              <w:t>Посещение уроков Проверка выполнения рабочих программ. Проверка журналов</w:t>
            </w:r>
          </w:p>
        </w:tc>
        <w:tc>
          <w:tcPr>
            <w:tcW w:w="2126" w:type="dxa"/>
          </w:tcPr>
          <w:p w14:paraId="55616309" w14:textId="7BB6CD48" w:rsidR="00257DE7" w:rsidRDefault="001E35D2" w:rsidP="00DB190A">
            <w:r>
              <w:t>Заместитель директора по УВР</w:t>
            </w:r>
          </w:p>
        </w:tc>
        <w:tc>
          <w:tcPr>
            <w:tcW w:w="2268" w:type="dxa"/>
          </w:tcPr>
          <w:p w14:paraId="14213487" w14:textId="014D2DA5" w:rsidR="00257DE7" w:rsidRDefault="001E35D2" w:rsidP="00DB190A">
            <w:r>
              <w:t>Аналитическая справка</w:t>
            </w:r>
          </w:p>
        </w:tc>
      </w:tr>
    </w:tbl>
    <w:p w14:paraId="09EF83FD" w14:textId="77777777" w:rsidR="006B1EC9" w:rsidRDefault="006B1EC9" w:rsidP="00BB055F">
      <w:pPr>
        <w:rPr>
          <w:b/>
        </w:rPr>
      </w:pPr>
    </w:p>
    <w:p w14:paraId="44A74312" w14:textId="483BC3FA" w:rsidR="006B1EC9" w:rsidRPr="00D2279B" w:rsidRDefault="006B1EC9" w:rsidP="001E35D2">
      <w:pPr>
        <w:jc w:val="center"/>
        <w:rPr>
          <w:b/>
        </w:rPr>
      </w:pPr>
      <w:r w:rsidRPr="00D2279B">
        <w:rPr>
          <w:b/>
        </w:rPr>
        <w:t>МАРТ</w:t>
      </w:r>
    </w:p>
    <w:p w14:paraId="5FC4F24A" w14:textId="77777777" w:rsidR="006B1EC9" w:rsidRDefault="006B1EC9" w:rsidP="00026EE9">
      <w:r>
        <w:t xml:space="preserve"> 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2259"/>
        <w:gridCol w:w="2690"/>
        <w:gridCol w:w="2175"/>
        <w:gridCol w:w="2507"/>
        <w:gridCol w:w="2126"/>
        <w:gridCol w:w="2268"/>
      </w:tblGrid>
      <w:tr w:rsidR="00572EAF" w14:paraId="04A73E33" w14:textId="77777777" w:rsidTr="00E46F5A">
        <w:tc>
          <w:tcPr>
            <w:tcW w:w="825" w:type="dxa"/>
          </w:tcPr>
          <w:p w14:paraId="218FD82D" w14:textId="63C66659" w:rsidR="00690827" w:rsidRPr="00130ADF" w:rsidRDefault="00690827" w:rsidP="00690827">
            <w:pPr>
              <w:rPr>
                <w:b/>
              </w:rPr>
            </w:pPr>
            <w:r w:rsidRPr="00D33742">
              <w:rPr>
                <w:b/>
              </w:rPr>
              <w:t>№ п/п</w:t>
            </w:r>
          </w:p>
        </w:tc>
        <w:tc>
          <w:tcPr>
            <w:tcW w:w="2259" w:type="dxa"/>
          </w:tcPr>
          <w:p w14:paraId="26650147" w14:textId="40DF0EC0" w:rsidR="00690827" w:rsidRPr="00130ADF" w:rsidRDefault="00690827" w:rsidP="00690827">
            <w:pPr>
              <w:rPr>
                <w:b/>
              </w:rPr>
            </w:pPr>
            <w:r>
              <w:rPr>
                <w:b/>
              </w:rPr>
              <w:t>С</w:t>
            </w:r>
            <w:r w:rsidRPr="00D33742">
              <w:rPr>
                <w:b/>
              </w:rPr>
              <w:t xml:space="preserve">одержание  </w:t>
            </w:r>
            <w:r>
              <w:rPr>
                <w:b/>
              </w:rPr>
              <w:t xml:space="preserve"> </w:t>
            </w:r>
            <w:r w:rsidRPr="00D33742">
              <w:rPr>
                <w:b/>
              </w:rPr>
              <w:t xml:space="preserve"> контроля</w:t>
            </w:r>
          </w:p>
        </w:tc>
        <w:tc>
          <w:tcPr>
            <w:tcW w:w="2690" w:type="dxa"/>
          </w:tcPr>
          <w:p w14:paraId="0BEECCD9" w14:textId="36B003E1" w:rsidR="00690827" w:rsidRPr="00130ADF" w:rsidRDefault="00690827" w:rsidP="00690827">
            <w:pPr>
              <w:rPr>
                <w:b/>
              </w:rPr>
            </w:pPr>
            <w:r w:rsidRPr="00D33742">
              <w:rPr>
                <w:b/>
              </w:rPr>
              <w:t>Цель контроля</w:t>
            </w:r>
          </w:p>
        </w:tc>
        <w:tc>
          <w:tcPr>
            <w:tcW w:w="2175" w:type="dxa"/>
          </w:tcPr>
          <w:p w14:paraId="63356251" w14:textId="03EEA817" w:rsidR="00690827" w:rsidRPr="00130ADF" w:rsidRDefault="00690827" w:rsidP="00690827">
            <w:pPr>
              <w:rPr>
                <w:b/>
              </w:rPr>
            </w:pPr>
            <w:r w:rsidRPr="00D33742">
              <w:rPr>
                <w:b/>
              </w:rPr>
              <w:t>Вид</w:t>
            </w:r>
            <w:r>
              <w:rPr>
                <w:b/>
              </w:rPr>
              <w:t xml:space="preserve"> контроля</w:t>
            </w:r>
          </w:p>
        </w:tc>
        <w:tc>
          <w:tcPr>
            <w:tcW w:w="2507" w:type="dxa"/>
          </w:tcPr>
          <w:p w14:paraId="1209B431" w14:textId="73379579" w:rsidR="00690827" w:rsidRPr="00130ADF" w:rsidRDefault="00690827" w:rsidP="00690827">
            <w:pPr>
              <w:rPr>
                <w:b/>
              </w:rPr>
            </w:pPr>
            <w:r>
              <w:rPr>
                <w:b/>
              </w:rPr>
              <w:t>Объекты контроля</w:t>
            </w:r>
          </w:p>
        </w:tc>
        <w:tc>
          <w:tcPr>
            <w:tcW w:w="2126" w:type="dxa"/>
          </w:tcPr>
          <w:p w14:paraId="19526B75" w14:textId="3F9D476F" w:rsidR="00690827" w:rsidRPr="00130ADF" w:rsidRDefault="00690827" w:rsidP="00690827">
            <w:pPr>
              <w:rPr>
                <w:b/>
              </w:rPr>
            </w:pPr>
            <w:r>
              <w:rPr>
                <w:b/>
              </w:rPr>
              <w:t>Ответственный за осуществления контроля</w:t>
            </w:r>
          </w:p>
        </w:tc>
        <w:tc>
          <w:tcPr>
            <w:tcW w:w="2268" w:type="dxa"/>
          </w:tcPr>
          <w:p w14:paraId="09F12F10" w14:textId="5E2D0706" w:rsidR="00690827" w:rsidRPr="00130ADF" w:rsidRDefault="00690827" w:rsidP="00690827">
            <w:pPr>
              <w:rPr>
                <w:b/>
              </w:rPr>
            </w:pPr>
            <w:r>
              <w:rPr>
                <w:b/>
              </w:rPr>
              <w:t>П</w:t>
            </w:r>
            <w:r w:rsidRPr="00D33742">
              <w:rPr>
                <w:b/>
              </w:rPr>
              <w:t>одведени</w:t>
            </w:r>
            <w:r>
              <w:rPr>
                <w:b/>
              </w:rPr>
              <w:t>е</w:t>
            </w:r>
            <w:r w:rsidRPr="00D33742">
              <w:rPr>
                <w:b/>
              </w:rPr>
              <w:t xml:space="preserve"> итогов</w:t>
            </w:r>
          </w:p>
        </w:tc>
      </w:tr>
      <w:tr w:rsidR="006B1EC9" w14:paraId="1547C982" w14:textId="77777777" w:rsidTr="00E46F5A">
        <w:tc>
          <w:tcPr>
            <w:tcW w:w="14850" w:type="dxa"/>
            <w:gridSpan w:val="7"/>
          </w:tcPr>
          <w:p w14:paraId="1F09E5A6" w14:textId="77777777" w:rsidR="006B1EC9" w:rsidRPr="005C2AB5" w:rsidRDefault="006B1EC9" w:rsidP="00026EE9">
            <w:pPr>
              <w:rPr>
                <w:b/>
                <w:bCs/>
                <w:i/>
                <w:iCs/>
              </w:rPr>
            </w:pPr>
            <w:r w:rsidRPr="005C2AB5">
              <w:rPr>
                <w:b/>
                <w:bCs/>
                <w:i/>
                <w:iCs/>
                <w:lang w:val="en-US"/>
              </w:rPr>
              <w:t>I</w:t>
            </w:r>
            <w:r w:rsidRPr="005C2AB5">
              <w:rPr>
                <w:b/>
                <w:bCs/>
                <w:i/>
                <w:iCs/>
              </w:rPr>
              <w:t>. Контроль за  выполнением  всеобуча</w:t>
            </w:r>
          </w:p>
          <w:p w14:paraId="59BBD0D8" w14:textId="77777777" w:rsidR="006B1EC9" w:rsidRDefault="006B1EC9" w:rsidP="00026EE9"/>
        </w:tc>
      </w:tr>
      <w:tr w:rsidR="00572EAF" w14:paraId="0E3D3FD0" w14:textId="77777777" w:rsidTr="00E46F5A">
        <w:tc>
          <w:tcPr>
            <w:tcW w:w="825" w:type="dxa"/>
          </w:tcPr>
          <w:p w14:paraId="7E0A4E4C" w14:textId="77777777" w:rsidR="006B1EC9" w:rsidRDefault="006B1EC9" w:rsidP="00770BDD">
            <w:r>
              <w:t>1.</w:t>
            </w:r>
          </w:p>
        </w:tc>
        <w:tc>
          <w:tcPr>
            <w:tcW w:w="2259" w:type="dxa"/>
          </w:tcPr>
          <w:p w14:paraId="56F3E076" w14:textId="4096CB3A" w:rsidR="006B1EC9" w:rsidRDefault="00E46F5A" w:rsidP="00770BDD">
            <w:r>
              <w:t xml:space="preserve">Посещаемость учебных занятий </w:t>
            </w:r>
          </w:p>
        </w:tc>
        <w:tc>
          <w:tcPr>
            <w:tcW w:w="2690" w:type="dxa"/>
          </w:tcPr>
          <w:p w14:paraId="64F6F60B" w14:textId="012754F5" w:rsidR="006B1EC9" w:rsidRDefault="00E46F5A" w:rsidP="00770BDD">
            <w:r>
              <w:t>Выявление учащихся, не приступивших к занятиям</w:t>
            </w:r>
          </w:p>
        </w:tc>
        <w:tc>
          <w:tcPr>
            <w:tcW w:w="2175" w:type="dxa"/>
          </w:tcPr>
          <w:p w14:paraId="7149E267" w14:textId="54351B88" w:rsidR="006B1EC9" w:rsidRDefault="00E46F5A" w:rsidP="00770BDD">
            <w:r>
              <w:t>Фронтальный</w:t>
            </w:r>
          </w:p>
        </w:tc>
        <w:tc>
          <w:tcPr>
            <w:tcW w:w="2507" w:type="dxa"/>
          </w:tcPr>
          <w:p w14:paraId="3A7F8487" w14:textId="20DD7AB8" w:rsidR="006B1EC9" w:rsidRDefault="00E46F5A" w:rsidP="00770BDD">
            <w:r>
              <w:t>Данные классных руководителей об учащихся, пропускающих занятия</w:t>
            </w:r>
          </w:p>
        </w:tc>
        <w:tc>
          <w:tcPr>
            <w:tcW w:w="2126" w:type="dxa"/>
          </w:tcPr>
          <w:p w14:paraId="490BF34D" w14:textId="36F6CD15" w:rsidR="006B1EC9" w:rsidRDefault="00E46F5A" w:rsidP="00770BDD">
            <w:r>
              <w:t>Директор школы, классные руководители,</w:t>
            </w:r>
          </w:p>
        </w:tc>
        <w:tc>
          <w:tcPr>
            <w:tcW w:w="2268" w:type="dxa"/>
          </w:tcPr>
          <w:p w14:paraId="6A81BD04" w14:textId="0A1B1BE8" w:rsidR="006B1EC9" w:rsidRDefault="00E46F5A" w:rsidP="00770BDD">
            <w:r>
              <w:t>Собеседование с классными руководителями, родителями, учащимися</w:t>
            </w:r>
          </w:p>
        </w:tc>
      </w:tr>
      <w:tr w:rsidR="006B1EC9" w14:paraId="4C96E12D" w14:textId="77777777" w:rsidTr="00E46F5A">
        <w:tc>
          <w:tcPr>
            <w:tcW w:w="14850" w:type="dxa"/>
            <w:gridSpan w:val="7"/>
          </w:tcPr>
          <w:p w14:paraId="5EC5BD9E" w14:textId="18E0AABF" w:rsidR="006B1EC9" w:rsidRPr="005C2AB5" w:rsidRDefault="006B1EC9" w:rsidP="00026EE9">
            <w:pPr>
              <w:rPr>
                <w:b/>
                <w:bCs/>
                <w:i/>
                <w:iCs/>
              </w:rPr>
            </w:pPr>
            <w:r w:rsidRPr="005C2AB5">
              <w:rPr>
                <w:b/>
                <w:bCs/>
                <w:i/>
                <w:iCs/>
              </w:rPr>
              <w:t xml:space="preserve">  </w:t>
            </w:r>
            <w:r w:rsidRPr="005C2AB5">
              <w:rPr>
                <w:b/>
                <w:bCs/>
                <w:i/>
                <w:iCs/>
                <w:lang w:val="en-US"/>
              </w:rPr>
              <w:t>II</w:t>
            </w:r>
            <w:r w:rsidRPr="005C2AB5">
              <w:rPr>
                <w:b/>
                <w:bCs/>
                <w:i/>
                <w:iCs/>
              </w:rPr>
              <w:t>. Контроль состояни</w:t>
            </w:r>
            <w:r w:rsidR="00E46F5A">
              <w:rPr>
                <w:b/>
                <w:bCs/>
                <w:i/>
                <w:iCs/>
              </w:rPr>
              <w:t>я преподавания</w:t>
            </w:r>
            <w:r w:rsidRPr="005C2AB5">
              <w:rPr>
                <w:b/>
                <w:bCs/>
                <w:i/>
                <w:iCs/>
              </w:rPr>
              <w:t xml:space="preserve"> учебных предметов</w:t>
            </w:r>
          </w:p>
          <w:p w14:paraId="630832EF" w14:textId="77777777" w:rsidR="006B1EC9" w:rsidRPr="000E5B94" w:rsidRDefault="006B1EC9" w:rsidP="00026EE9"/>
        </w:tc>
      </w:tr>
      <w:tr w:rsidR="00572EAF" w14:paraId="41613194" w14:textId="77777777" w:rsidTr="00E46F5A">
        <w:tc>
          <w:tcPr>
            <w:tcW w:w="825" w:type="dxa"/>
          </w:tcPr>
          <w:p w14:paraId="534959D5" w14:textId="77777777" w:rsidR="006B1EC9" w:rsidRDefault="006B1EC9" w:rsidP="00026EE9">
            <w:r>
              <w:lastRenderedPageBreak/>
              <w:t>1.</w:t>
            </w:r>
          </w:p>
        </w:tc>
        <w:tc>
          <w:tcPr>
            <w:tcW w:w="2259" w:type="dxa"/>
          </w:tcPr>
          <w:p w14:paraId="122A84C9" w14:textId="2B9021F6" w:rsidR="006B1EC9" w:rsidRDefault="00B9243B" w:rsidP="00026EE9">
            <w:r>
              <w:t>Классно-обобщающий контроль 8-х классов «Формирование у учащихся потребности в обучении и саморазвитии; раскрытие творческого потенциала ученика»</w:t>
            </w:r>
          </w:p>
        </w:tc>
        <w:tc>
          <w:tcPr>
            <w:tcW w:w="2690" w:type="dxa"/>
          </w:tcPr>
          <w:p w14:paraId="0434D21D" w14:textId="3350AA5E" w:rsidR="006B1EC9" w:rsidRDefault="00B9243B" w:rsidP="00026EE9">
            <w:r>
              <w:t>Работа педагогического коллектива над формированием у учащихся 8-х классов потребности в обучении и саморазвитии; раскрытие творческого потенциала ученика»</w:t>
            </w:r>
          </w:p>
        </w:tc>
        <w:tc>
          <w:tcPr>
            <w:tcW w:w="2175" w:type="dxa"/>
          </w:tcPr>
          <w:p w14:paraId="4609DBA7" w14:textId="1FA9707B" w:rsidR="006B1EC9" w:rsidRDefault="00B9243B" w:rsidP="00026EE9">
            <w:r>
              <w:t>Тематический классно-обобщающий</w:t>
            </w:r>
          </w:p>
        </w:tc>
        <w:tc>
          <w:tcPr>
            <w:tcW w:w="2507" w:type="dxa"/>
          </w:tcPr>
          <w:p w14:paraId="033C5EF4" w14:textId="30653CF4" w:rsidR="006B1EC9" w:rsidRDefault="00B9243B" w:rsidP="00026EE9">
            <w:r>
              <w:t>Образовательный процесс в 8-х классах, анкетирование</w:t>
            </w:r>
          </w:p>
        </w:tc>
        <w:tc>
          <w:tcPr>
            <w:tcW w:w="2126" w:type="dxa"/>
          </w:tcPr>
          <w:p w14:paraId="07CFAA1D" w14:textId="3CEE273B" w:rsidR="006B1EC9" w:rsidRDefault="00B9243B" w:rsidP="00026EE9">
            <w:r>
              <w:t>Психолог</w:t>
            </w:r>
          </w:p>
        </w:tc>
        <w:tc>
          <w:tcPr>
            <w:tcW w:w="2268" w:type="dxa"/>
          </w:tcPr>
          <w:p w14:paraId="44BDD355" w14:textId="5D21ED62" w:rsidR="006B1EC9" w:rsidRDefault="00B9243B" w:rsidP="00026EE9">
            <w:r>
              <w:t>Административно совещание Справка, приказ</w:t>
            </w:r>
          </w:p>
        </w:tc>
      </w:tr>
      <w:tr w:rsidR="00E46F5A" w14:paraId="403C098C" w14:textId="77777777" w:rsidTr="00E46F5A">
        <w:tc>
          <w:tcPr>
            <w:tcW w:w="825" w:type="dxa"/>
          </w:tcPr>
          <w:p w14:paraId="0966376F" w14:textId="6CC65989" w:rsidR="00E46F5A" w:rsidRDefault="00E46F5A" w:rsidP="00026EE9">
            <w:r>
              <w:t>2.</w:t>
            </w:r>
          </w:p>
        </w:tc>
        <w:tc>
          <w:tcPr>
            <w:tcW w:w="2259" w:type="dxa"/>
          </w:tcPr>
          <w:p w14:paraId="3169573F" w14:textId="7C09F8D8" w:rsidR="00E46F5A" w:rsidRDefault="00B9243B" w:rsidP="00026EE9">
            <w:r>
              <w:t>Работа руководителей элективных курсов, курсов по выбору, кружков над сохранностью контингента учащихся при реализации программ дополнительного образования</w:t>
            </w:r>
          </w:p>
        </w:tc>
        <w:tc>
          <w:tcPr>
            <w:tcW w:w="2690" w:type="dxa"/>
          </w:tcPr>
          <w:p w14:paraId="3144CF06" w14:textId="490BC48C" w:rsidR="00E46F5A" w:rsidRDefault="00B9243B" w:rsidP="00026EE9">
            <w:r>
              <w:t>Выполнение рабочих программ элективных курсов, курсов по выбору, кружков, сохранность контингента</w:t>
            </w:r>
          </w:p>
        </w:tc>
        <w:tc>
          <w:tcPr>
            <w:tcW w:w="2175" w:type="dxa"/>
          </w:tcPr>
          <w:p w14:paraId="37C6E96E" w14:textId="3D1D5F81" w:rsidR="00E46F5A" w:rsidRDefault="00B9243B" w:rsidP="00026EE9">
            <w:r>
              <w:t xml:space="preserve">Тематический </w:t>
            </w:r>
          </w:p>
        </w:tc>
        <w:tc>
          <w:tcPr>
            <w:tcW w:w="2507" w:type="dxa"/>
          </w:tcPr>
          <w:p w14:paraId="64F5E90A" w14:textId="239DD15D" w:rsidR="00E46F5A" w:rsidRDefault="00B9243B" w:rsidP="00026EE9">
            <w:r>
              <w:t>Работа руководителей элективных курсов, курсов по выбору, кружков</w:t>
            </w:r>
          </w:p>
        </w:tc>
        <w:tc>
          <w:tcPr>
            <w:tcW w:w="2126" w:type="dxa"/>
          </w:tcPr>
          <w:p w14:paraId="48FA1ACB" w14:textId="152F542F" w:rsidR="00E46F5A" w:rsidRDefault="00B9243B" w:rsidP="00026EE9">
            <w:r>
              <w:t>Заместитель директора по УВР, педагог-организатор, учителя-предметники</w:t>
            </w:r>
          </w:p>
        </w:tc>
        <w:tc>
          <w:tcPr>
            <w:tcW w:w="2268" w:type="dxa"/>
          </w:tcPr>
          <w:p w14:paraId="3DE2C8BF" w14:textId="56E0C460" w:rsidR="00B9243B" w:rsidRPr="00B9243B" w:rsidRDefault="00B9243B" w:rsidP="00B9243B">
            <w:r>
              <w:t>Административно совещание Справка, приказ</w:t>
            </w:r>
          </w:p>
        </w:tc>
      </w:tr>
      <w:tr w:rsidR="006B1EC9" w14:paraId="7DA86F58" w14:textId="77777777" w:rsidTr="00E46F5A">
        <w:tc>
          <w:tcPr>
            <w:tcW w:w="14850" w:type="dxa"/>
            <w:gridSpan w:val="7"/>
          </w:tcPr>
          <w:p w14:paraId="48B7E277" w14:textId="28FC6475" w:rsidR="006B1EC9" w:rsidRPr="00B9243B" w:rsidRDefault="006B1EC9" w:rsidP="006C0A45">
            <w:pPr>
              <w:rPr>
                <w:b/>
                <w:bCs/>
                <w:i/>
                <w:iCs/>
              </w:rPr>
            </w:pPr>
            <w:r w:rsidRPr="00B9243B">
              <w:rPr>
                <w:b/>
                <w:bCs/>
                <w:i/>
                <w:iCs/>
                <w:lang w:val="en-US"/>
              </w:rPr>
              <w:t>III</w:t>
            </w:r>
            <w:r w:rsidRPr="00B9243B">
              <w:rPr>
                <w:b/>
                <w:bCs/>
                <w:i/>
                <w:iCs/>
              </w:rPr>
              <w:t xml:space="preserve">.   </w:t>
            </w:r>
            <w:r w:rsidR="00B9243B" w:rsidRPr="00B9243B">
              <w:rPr>
                <w:b/>
                <w:bCs/>
                <w:i/>
                <w:iCs/>
              </w:rPr>
              <w:t>Контроль за школьной документацией</w:t>
            </w:r>
          </w:p>
          <w:p w14:paraId="5177D80E" w14:textId="77777777" w:rsidR="006B1EC9" w:rsidRPr="00B9243B" w:rsidRDefault="006B1EC9" w:rsidP="00026EE9">
            <w:pPr>
              <w:rPr>
                <w:b/>
                <w:bCs/>
                <w:i/>
                <w:iCs/>
              </w:rPr>
            </w:pPr>
          </w:p>
        </w:tc>
      </w:tr>
      <w:tr w:rsidR="00572EAF" w14:paraId="5F5A54A8" w14:textId="77777777" w:rsidTr="00E46F5A">
        <w:tc>
          <w:tcPr>
            <w:tcW w:w="825" w:type="dxa"/>
          </w:tcPr>
          <w:p w14:paraId="41C47024" w14:textId="77777777" w:rsidR="006B1EC9" w:rsidRDefault="006B1EC9" w:rsidP="00026EE9">
            <w:r>
              <w:t>1.</w:t>
            </w:r>
          </w:p>
          <w:p w14:paraId="7B5101D8" w14:textId="5FDC40D2" w:rsidR="006B1EC9" w:rsidRDefault="006B1EC9" w:rsidP="00026EE9"/>
        </w:tc>
        <w:tc>
          <w:tcPr>
            <w:tcW w:w="2259" w:type="dxa"/>
          </w:tcPr>
          <w:p w14:paraId="0B36B5FC" w14:textId="74EAA717" w:rsidR="006B1EC9" w:rsidRDefault="00EA0DFE" w:rsidP="00026EE9">
            <w:r>
              <w:t>Работа учителей с журналами элективных курсов</w:t>
            </w:r>
          </w:p>
        </w:tc>
        <w:tc>
          <w:tcPr>
            <w:tcW w:w="2690" w:type="dxa"/>
          </w:tcPr>
          <w:p w14:paraId="4CF03A58" w14:textId="4A512B66" w:rsidR="006B1EC9" w:rsidRDefault="00EA0DFE" w:rsidP="00026EE9">
            <w:r>
              <w:t>Выполнение требований к ведению журналов</w:t>
            </w:r>
          </w:p>
        </w:tc>
        <w:tc>
          <w:tcPr>
            <w:tcW w:w="2175" w:type="dxa"/>
          </w:tcPr>
          <w:p w14:paraId="36FB2BD8" w14:textId="0B50C8D7" w:rsidR="006B1EC9" w:rsidRDefault="00EA0DFE" w:rsidP="00026EE9">
            <w:r>
              <w:t>Тематический</w:t>
            </w:r>
          </w:p>
        </w:tc>
        <w:tc>
          <w:tcPr>
            <w:tcW w:w="2507" w:type="dxa"/>
          </w:tcPr>
          <w:p w14:paraId="5CCDCA32" w14:textId="491104AB" w:rsidR="006B1EC9" w:rsidRDefault="00EA0DFE" w:rsidP="00026EE9">
            <w:r>
              <w:t>Журналы элективных курсов</w:t>
            </w:r>
          </w:p>
        </w:tc>
        <w:tc>
          <w:tcPr>
            <w:tcW w:w="2126" w:type="dxa"/>
          </w:tcPr>
          <w:p w14:paraId="5DD2BA00" w14:textId="03DC8719" w:rsidR="006B1EC9" w:rsidRDefault="00EA0DFE" w:rsidP="00026EE9">
            <w:r>
              <w:t>Заместитель директора по УВР</w:t>
            </w:r>
          </w:p>
        </w:tc>
        <w:tc>
          <w:tcPr>
            <w:tcW w:w="2268" w:type="dxa"/>
          </w:tcPr>
          <w:p w14:paraId="78368A08" w14:textId="28EF0593" w:rsidR="006B1EC9" w:rsidRDefault="00EA0DFE" w:rsidP="00026EE9">
            <w:r>
              <w:t>Административно совещание, справка</w:t>
            </w:r>
          </w:p>
        </w:tc>
      </w:tr>
      <w:tr w:rsidR="00B9243B" w14:paraId="405E34C3" w14:textId="77777777" w:rsidTr="00E46F5A">
        <w:tc>
          <w:tcPr>
            <w:tcW w:w="825" w:type="dxa"/>
          </w:tcPr>
          <w:p w14:paraId="5A068DCE" w14:textId="19C9CAA5" w:rsidR="00B9243B" w:rsidRDefault="00B9243B" w:rsidP="00026EE9">
            <w:r>
              <w:t>2.</w:t>
            </w:r>
          </w:p>
        </w:tc>
        <w:tc>
          <w:tcPr>
            <w:tcW w:w="2259" w:type="dxa"/>
          </w:tcPr>
          <w:p w14:paraId="487AF2E0" w14:textId="7520A3B7" w:rsidR="00B9243B" w:rsidRDefault="00EA0DFE" w:rsidP="00026EE9">
            <w:r>
              <w:t>Работа педагогов во внеурочной деятельности с журналами учета</w:t>
            </w:r>
          </w:p>
        </w:tc>
        <w:tc>
          <w:tcPr>
            <w:tcW w:w="2690" w:type="dxa"/>
          </w:tcPr>
          <w:p w14:paraId="2FC44974" w14:textId="314CAE8C" w:rsidR="00B9243B" w:rsidRDefault="00EA0DFE" w:rsidP="00026EE9">
            <w:r>
              <w:t>Выполнение требований к ведению журналов</w:t>
            </w:r>
          </w:p>
        </w:tc>
        <w:tc>
          <w:tcPr>
            <w:tcW w:w="2175" w:type="dxa"/>
          </w:tcPr>
          <w:p w14:paraId="1842A4F6" w14:textId="7ED6326A" w:rsidR="00B9243B" w:rsidRDefault="00EA0DFE" w:rsidP="00026EE9">
            <w:r>
              <w:t>Тематический</w:t>
            </w:r>
          </w:p>
        </w:tc>
        <w:tc>
          <w:tcPr>
            <w:tcW w:w="2507" w:type="dxa"/>
          </w:tcPr>
          <w:p w14:paraId="4FBF1F39" w14:textId="3A48DCB8" w:rsidR="00B9243B" w:rsidRDefault="00EA0DFE" w:rsidP="00026EE9">
            <w:r>
              <w:t>Журналы учета внеурочной деятельности</w:t>
            </w:r>
          </w:p>
        </w:tc>
        <w:tc>
          <w:tcPr>
            <w:tcW w:w="2126" w:type="dxa"/>
          </w:tcPr>
          <w:p w14:paraId="721DADD6" w14:textId="41269E95" w:rsidR="00B9243B" w:rsidRDefault="00EA0DFE" w:rsidP="00026EE9">
            <w:r>
              <w:t>Заместитель директора по УВР</w:t>
            </w:r>
          </w:p>
        </w:tc>
        <w:tc>
          <w:tcPr>
            <w:tcW w:w="2268" w:type="dxa"/>
          </w:tcPr>
          <w:p w14:paraId="77A2ECAA" w14:textId="0B1CCF98" w:rsidR="00B9243B" w:rsidRDefault="00EA0DFE" w:rsidP="00026EE9">
            <w:r>
              <w:t>Административно совещание, справка</w:t>
            </w:r>
          </w:p>
        </w:tc>
      </w:tr>
      <w:tr w:rsidR="006B1EC9" w14:paraId="15FF4DD3" w14:textId="77777777" w:rsidTr="00E46F5A">
        <w:tc>
          <w:tcPr>
            <w:tcW w:w="14850" w:type="dxa"/>
            <w:gridSpan w:val="7"/>
          </w:tcPr>
          <w:p w14:paraId="276EA5B2" w14:textId="4D7A05E0" w:rsidR="006B1EC9" w:rsidRPr="00287D18" w:rsidRDefault="006B1EC9" w:rsidP="00026EE9">
            <w:pPr>
              <w:rPr>
                <w:b/>
                <w:bCs/>
              </w:rPr>
            </w:pPr>
            <w:r w:rsidRPr="00287D18">
              <w:rPr>
                <w:b/>
                <w:bCs/>
              </w:rPr>
              <w:t xml:space="preserve">   </w:t>
            </w:r>
            <w:r w:rsidRPr="00287D18">
              <w:rPr>
                <w:b/>
                <w:bCs/>
                <w:lang w:val="en-US"/>
              </w:rPr>
              <w:t>IV</w:t>
            </w:r>
            <w:r w:rsidRPr="00287D18">
              <w:rPr>
                <w:b/>
                <w:bCs/>
              </w:rPr>
              <w:t xml:space="preserve">.  </w:t>
            </w:r>
            <w:r w:rsidR="00EA0DFE" w:rsidRPr="00EA0DFE">
              <w:rPr>
                <w:b/>
                <w:bCs/>
                <w:i/>
                <w:iCs/>
              </w:rPr>
              <w:t>Контроль за сохранением здоровья учащихся</w:t>
            </w:r>
          </w:p>
          <w:p w14:paraId="5AD77062" w14:textId="77777777" w:rsidR="006B1EC9" w:rsidRPr="00287D18" w:rsidRDefault="006B1EC9" w:rsidP="00026EE9">
            <w:pPr>
              <w:rPr>
                <w:b/>
                <w:bCs/>
              </w:rPr>
            </w:pPr>
          </w:p>
        </w:tc>
      </w:tr>
      <w:tr w:rsidR="00572EAF" w14:paraId="40117A51" w14:textId="77777777" w:rsidTr="00E46F5A">
        <w:tc>
          <w:tcPr>
            <w:tcW w:w="825" w:type="dxa"/>
          </w:tcPr>
          <w:p w14:paraId="7E59528B" w14:textId="77777777" w:rsidR="006B1EC9" w:rsidRDefault="006B1EC9" w:rsidP="00026EE9">
            <w:r>
              <w:t>1.</w:t>
            </w:r>
          </w:p>
        </w:tc>
        <w:tc>
          <w:tcPr>
            <w:tcW w:w="2259" w:type="dxa"/>
          </w:tcPr>
          <w:p w14:paraId="43C095DB" w14:textId="6116CCD0" w:rsidR="006B1EC9" w:rsidRDefault="00EA0DFE" w:rsidP="00026EE9">
            <w:r>
              <w:t xml:space="preserve">Обеспечение </w:t>
            </w:r>
            <w:r>
              <w:lastRenderedPageBreak/>
              <w:t>учащихся горячим питанием</w:t>
            </w:r>
          </w:p>
        </w:tc>
        <w:tc>
          <w:tcPr>
            <w:tcW w:w="2690" w:type="dxa"/>
          </w:tcPr>
          <w:p w14:paraId="4F565F30" w14:textId="25775B9E" w:rsidR="006B1EC9" w:rsidRDefault="00EA0DFE" w:rsidP="0049233E">
            <w:r>
              <w:lastRenderedPageBreak/>
              <w:t xml:space="preserve">Соблюдение </w:t>
            </w:r>
            <w:r>
              <w:lastRenderedPageBreak/>
              <w:t>требований к организации питания школьников. Своевременность оплаты питания.</w:t>
            </w:r>
          </w:p>
        </w:tc>
        <w:tc>
          <w:tcPr>
            <w:tcW w:w="2175" w:type="dxa"/>
          </w:tcPr>
          <w:p w14:paraId="3F8E9F10" w14:textId="616E3EB7" w:rsidR="006B1EC9" w:rsidRDefault="00EA0DFE" w:rsidP="00667C5F">
            <w:r>
              <w:lastRenderedPageBreak/>
              <w:t>Тематический</w:t>
            </w:r>
          </w:p>
        </w:tc>
        <w:tc>
          <w:tcPr>
            <w:tcW w:w="2507" w:type="dxa"/>
          </w:tcPr>
          <w:p w14:paraId="5D78EE7F" w14:textId="5EBBD3C3" w:rsidR="006B1EC9" w:rsidRDefault="00EA0DFE" w:rsidP="00026EE9">
            <w:r>
              <w:t xml:space="preserve">Документация по </w:t>
            </w:r>
            <w:r>
              <w:lastRenderedPageBreak/>
              <w:t>питанию Анкетирование</w:t>
            </w:r>
          </w:p>
        </w:tc>
        <w:tc>
          <w:tcPr>
            <w:tcW w:w="2126" w:type="dxa"/>
          </w:tcPr>
          <w:p w14:paraId="03625522" w14:textId="28FE28DE" w:rsidR="006B1EC9" w:rsidRDefault="00EA0DFE" w:rsidP="00026EE9">
            <w:r>
              <w:lastRenderedPageBreak/>
              <w:t>Педагог-</w:t>
            </w:r>
            <w:r>
              <w:lastRenderedPageBreak/>
              <w:t>организатор</w:t>
            </w:r>
          </w:p>
        </w:tc>
        <w:tc>
          <w:tcPr>
            <w:tcW w:w="2268" w:type="dxa"/>
          </w:tcPr>
          <w:p w14:paraId="6E68A867" w14:textId="5878C70E" w:rsidR="006B1EC9" w:rsidRDefault="006B1EC9" w:rsidP="00026EE9"/>
        </w:tc>
      </w:tr>
      <w:tr w:rsidR="00EA0DFE" w14:paraId="0131667F" w14:textId="77777777" w:rsidTr="008E1B48">
        <w:tc>
          <w:tcPr>
            <w:tcW w:w="14850" w:type="dxa"/>
            <w:gridSpan w:val="7"/>
          </w:tcPr>
          <w:p w14:paraId="60BB0165" w14:textId="51D2764C" w:rsidR="00EA0DFE" w:rsidRPr="00EA0DFE" w:rsidRDefault="00EA0DFE" w:rsidP="00026EE9">
            <w:r w:rsidRPr="00EA0DFE">
              <w:rPr>
                <w:b/>
                <w:bCs/>
                <w:i/>
                <w:iCs/>
                <w:lang w:val="en-US"/>
              </w:rPr>
              <w:lastRenderedPageBreak/>
              <w:t>V</w:t>
            </w:r>
            <w:r w:rsidRPr="00EA0DFE">
              <w:rPr>
                <w:b/>
                <w:bCs/>
                <w:i/>
                <w:i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EA0DFE">
              <w:rPr>
                <w:b/>
                <w:bCs/>
                <w:i/>
                <w:iCs/>
              </w:rPr>
              <w:t>Контроль за работой по подготовке к итоговой аттестации</w:t>
            </w:r>
          </w:p>
        </w:tc>
      </w:tr>
      <w:tr w:rsidR="00EA0DFE" w14:paraId="1E8B1065" w14:textId="77777777" w:rsidTr="00E46F5A">
        <w:tc>
          <w:tcPr>
            <w:tcW w:w="825" w:type="dxa"/>
          </w:tcPr>
          <w:p w14:paraId="25CEFA9D" w14:textId="1DB9B5A7" w:rsidR="00EA0DFE" w:rsidRDefault="00EA0DFE" w:rsidP="00026EE9">
            <w:r>
              <w:t>1.</w:t>
            </w:r>
          </w:p>
        </w:tc>
        <w:tc>
          <w:tcPr>
            <w:tcW w:w="2259" w:type="dxa"/>
          </w:tcPr>
          <w:p w14:paraId="10711BB9" w14:textId="626026A0" w:rsidR="00EA0DFE" w:rsidRDefault="00EA0DFE" w:rsidP="00026EE9">
            <w:r>
              <w:t>Итоговая аттестация выпускников: экзамены по выбору</w:t>
            </w:r>
          </w:p>
        </w:tc>
        <w:tc>
          <w:tcPr>
            <w:tcW w:w="2690" w:type="dxa"/>
          </w:tcPr>
          <w:p w14:paraId="5E415502" w14:textId="3122012A" w:rsidR="00EA0DFE" w:rsidRDefault="00EA0DFE" w:rsidP="0049233E">
            <w:r>
              <w:t>Уточнение списков учащихся 9 класса для сдачи экзаменов по выбору</w:t>
            </w:r>
          </w:p>
        </w:tc>
        <w:tc>
          <w:tcPr>
            <w:tcW w:w="2175" w:type="dxa"/>
          </w:tcPr>
          <w:p w14:paraId="0B670E8A" w14:textId="2D5A400A" w:rsidR="00EA0DFE" w:rsidRDefault="00EA0DFE" w:rsidP="00667C5F">
            <w:r>
              <w:t>Тематический</w:t>
            </w:r>
          </w:p>
        </w:tc>
        <w:tc>
          <w:tcPr>
            <w:tcW w:w="2507" w:type="dxa"/>
          </w:tcPr>
          <w:p w14:paraId="0BA56B53" w14:textId="01F1BA61" w:rsidR="00EA0DFE" w:rsidRDefault="00EA0DFE" w:rsidP="00026EE9">
            <w:r>
              <w:t>Заявления учащихся 9 класса</w:t>
            </w:r>
          </w:p>
        </w:tc>
        <w:tc>
          <w:tcPr>
            <w:tcW w:w="2126" w:type="dxa"/>
          </w:tcPr>
          <w:p w14:paraId="6413028D" w14:textId="147BA6AB" w:rsidR="00EA0DFE" w:rsidRDefault="00EA0DFE" w:rsidP="00026EE9">
            <w:r>
              <w:t>Заместитель директора по УВР, учителя-предметники</w:t>
            </w:r>
          </w:p>
        </w:tc>
        <w:tc>
          <w:tcPr>
            <w:tcW w:w="2268" w:type="dxa"/>
          </w:tcPr>
          <w:p w14:paraId="4855CC4A" w14:textId="49C7DF1B" w:rsidR="00EA0DFE" w:rsidRDefault="00EA0DFE" w:rsidP="00026EE9">
            <w:r>
              <w:t>Списки учащихся по предметам</w:t>
            </w:r>
          </w:p>
        </w:tc>
      </w:tr>
      <w:tr w:rsidR="00EA0DFE" w14:paraId="75A8F545" w14:textId="77777777" w:rsidTr="0095483E">
        <w:tc>
          <w:tcPr>
            <w:tcW w:w="14850" w:type="dxa"/>
            <w:gridSpan w:val="7"/>
          </w:tcPr>
          <w:p w14:paraId="38141651" w14:textId="43EED6F2" w:rsidR="00EA0DFE" w:rsidRPr="00572EAF" w:rsidRDefault="00EA0DFE" w:rsidP="00026EE9">
            <w:pPr>
              <w:rPr>
                <w:b/>
                <w:bCs/>
                <w:i/>
                <w:iCs/>
              </w:rPr>
            </w:pPr>
            <w:r w:rsidRPr="00572EAF">
              <w:rPr>
                <w:b/>
                <w:bCs/>
                <w:i/>
                <w:iCs/>
                <w:lang w:val="en-US"/>
              </w:rPr>
              <w:t>VI</w:t>
            </w:r>
            <w:r w:rsidR="00572EAF" w:rsidRPr="00572EAF">
              <w:rPr>
                <w:b/>
                <w:bCs/>
                <w:i/>
                <w:iCs/>
              </w:rPr>
              <w:t>. Контроль за работой с педагогическими кадрами</w:t>
            </w:r>
          </w:p>
        </w:tc>
      </w:tr>
      <w:tr w:rsidR="00EA0DFE" w14:paraId="452C883E" w14:textId="77777777" w:rsidTr="00E46F5A">
        <w:tc>
          <w:tcPr>
            <w:tcW w:w="825" w:type="dxa"/>
          </w:tcPr>
          <w:p w14:paraId="397E1D94" w14:textId="25553141" w:rsidR="00EA0DFE" w:rsidRDefault="00EA0DFE" w:rsidP="00026EE9">
            <w:r>
              <w:t>1.</w:t>
            </w:r>
          </w:p>
        </w:tc>
        <w:tc>
          <w:tcPr>
            <w:tcW w:w="2259" w:type="dxa"/>
          </w:tcPr>
          <w:p w14:paraId="364198D9" w14:textId="15789E45" w:rsidR="00EA0DFE" w:rsidRDefault="00572EAF" w:rsidP="00026EE9">
            <w:r>
              <w:t>Организация работы по формированию УМК на 2023-2024 учебный год</w:t>
            </w:r>
          </w:p>
        </w:tc>
        <w:tc>
          <w:tcPr>
            <w:tcW w:w="2690" w:type="dxa"/>
          </w:tcPr>
          <w:p w14:paraId="0D918DC2" w14:textId="2ABF68E6" w:rsidR="00EA0DFE" w:rsidRDefault="00572EAF" w:rsidP="0049233E">
            <w:r>
              <w:t>Соответствие УМК Федеральному перечню учебников на 2023-2024 уч. Год</w:t>
            </w:r>
          </w:p>
        </w:tc>
        <w:tc>
          <w:tcPr>
            <w:tcW w:w="2175" w:type="dxa"/>
          </w:tcPr>
          <w:p w14:paraId="23F8058C" w14:textId="7A577AB6" w:rsidR="00EA0DFE" w:rsidRDefault="00EA0DFE" w:rsidP="00667C5F">
            <w:r>
              <w:t>Тематический</w:t>
            </w:r>
          </w:p>
        </w:tc>
        <w:tc>
          <w:tcPr>
            <w:tcW w:w="2507" w:type="dxa"/>
          </w:tcPr>
          <w:p w14:paraId="7CF99CEE" w14:textId="16BDE0F8" w:rsidR="00EA0DFE" w:rsidRDefault="00572EAF" w:rsidP="00026EE9">
            <w:r>
              <w:t xml:space="preserve">Список учебников на 2023-2024 </w:t>
            </w:r>
            <w:proofErr w:type="spellStart"/>
            <w:r>
              <w:t>уч.год</w:t>
            </w:r>
            <w:proofErr w:type="spellEnd"/>
          </w:p>
        </w:tc>
        <w:tc>
          <w:tcPr>
            <w:tcW w:w="2126" w:type="dxa"/>
          </w:tcPr>
          <w:p w14:paraId="0F0644D5" w14:textId="58587D67" w:rsidR="00EA0DFE" w:rsidRDefault="00572EAF" w:rsidP="00026EE9">
            <w:r>
              <w:t>Заместитель директора по УВР</w:t>
            </w:r>
          </w:p>
        </w:tc>
        <w:tc>
          <w:tcPr>
            <w:tcW w:w="2268" w:type="dxa"/>
          </w:tcPr>
          <w:p w14:paraId="7E8B6848" w14:textId="747BA5BF" w:rsidR="00EA0DFE" w:rsidRDefault="00572EAF" w:rsidP="00026EE9">
            <w:r>
              <w:t xml:space="preserve">Согласован </w:t>
            </w:r>
            <w:proofErr w:type="spellStart"/>
            <w:r>
              <w:t>ный</w:t>
            </w:r>
            <w:proofErr w:type="spellEnd"/>
            <w:r>
              <w:t xml:space="preserve"> с учителями список учебников</w:t>
            </w:r>
          </w:p>
        </w:tc>
      </w:tr>
      <w:tr w:rsidR="00EA0DFE" w14:paraId="657EF059" w14:textId="77777777" w:rsidTr="00E46F5A">
        <w:tc>
          <w:tcPr>
            <w:tcW w:w="825" w:type="dxa"/>
          </w:tcPr>
          <w:p w14:paraId="378F4194" w14:textId="0E2A0635" w:rsidR="00EA0DFE" w:rsidRDefault="00EA0DFE" w:rsidP="00026EE9">
            <w:r>
              <w:t>2.</w:t>
            </w:r>
          </w:p>
        </w:tc>
        <w:tc>
          <w:tcPr>
            <w:tcW w:w="2259" w:type="dxa"/>
          </w:tcPr>
          <w:p w14:paraId="0DD3976C" w14:textId="74012542" w:rsidR="00EA0DFE" w:rsidRDefault="00572EAF" w:rsidP="00026EE9">
            <w:r>
              <w:t>Работа классных руководителей по профилактике правонарушений школьников</w:t>
            </w:r>
          </w:p>
        </w:tc>
        <w:tc>
          <w:tcPr>
            <w:tcW w:w="2690" w:type="dxa"/>
          </w:tcPr>
          <w:p w14:paraId="0964B6BF" w14:textId="35D179FC" w:rsidR="00EA0DFE" w:rsidRDefault="00572EAF" w:rsidP="0049233E">
            <w:r>
              <w:t>Анализ работы классных руководителей по профилактике правонарушений школьников</w:t>
            </w:r>
          </w:p>
        </w:tc>
        <w:tc>
          <w:tcPr>
            <w:tcW w:w="2175" w:type="dxa"/>
          </w:tcPr>
          <w:p w14:paraId="77C36CD0" w14:textId="090B8DB9" w:rsidR="00EA0DFE" w:rsidRDefault="00EA0DFE" w:rsidP="00667C5F">
            <w:r>
              <w:t>Тематический</w:t>
            </w:r>
          </w:p>
        </w:tc>
        <w:tc>
          <w:tcPr>
            <w:tcW w:w="2507" w:type="dxa"/>
          </w:tcPr>
          <w:p w14:paraId="1F3266F1" w14:textId="261AEEC4" w:rsidR="00EA0DFE" w:rsidRDefault="00572EAF" w:rsidP="00026EE9">
            <w:r>
              <w:t>Данные мониторинга правонарушений школьников</w:t>
            </w:r>
          </w:p>
        </w:tc>
        <w:tc>
          <w:tcPr>
            <w:tcW w:w="2126" w:type="dxa"/>
          </w:tcPr>
          <w:p w14:paraId="6BA3FD4C" w14:textId="71B680B0" w:rsidR="00EA0DFE" w:rsidRDefault="00572EAF" w:rsidP="00026EE9">
            <w:r>
              <w:t>Педагог-организатор</w:t>
            </w:r>
          </w:p>
        </w:tc>
        <w:tc>
          <w:tcPr>
            <w:tcW w:w="2268" w:type="dxa"/>
          </w:tcPr>
          <w:p w14:paraId="0D392CF8" w14:textId="74AA20EA" w:rsidR="00EA0DFE" w:rsidRDefault="00572EAF" w:rsidP="00026EE9">
            <w:r>
              <w:t>Административно совещание</w:t>
            </w:r>
          </w:p>
        </w:tc>
      </w:tr>
      <w:tr w:rsidR="00572EAF" w14:paraId="0FAFDD7B" w14:textId="77777777" w:rsidTr="00295D00">
        <w:tc>
          <w:tcPr>
            <w:tcW w:w="14850" w:type="dxa"/>
            <w:gridSpan w:val="7"/>
          </w:tcPr>
          <w:p w14:paraId="2355050F" w14:textId="5FB6C75A" w:rsidR="00572EAF" w:rsidRPr="00572EAF" w:rsidRDefault="00572EAF" w:rsidP="00026EE9">
            <w:r w:rsidRPr="00572EAF">
              <w:rPr>
                <w:b/>
                <w:bCs/>
                <w:i/>
                <w:iCs/>
                <w:lang w:val="en-US"/>
              </w:rPr>
              <w:t>VII</w:t>
            </w:r>
            <w:r w:rsidRPr="00572EAF">
              <w:rPr>
                <w:b/>
                <w:bCs/>
                <w:i/>
                <w:i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572EAF">
              <w:rPr>
                <w:b/>
                <w:bCs/>
                <w:i/>
                <w:iCs/>
              </w:rPr>
              <w:t>Контроль за организацией условий обучения</w:t>
            </w:r>
          </w:p>
        </w:tc>
      </w:tr>
      <w:tr w:rsidR="00EA0DFE" w14:paraId="63995720" w14:textId="77777777" w:rsidTr="00E46F5A">
        <w:tc>
          <w:tcPr>
            <w:tcW w:w="825" w:type="dxa"/>
          </w:tcPr>
          <w:p w14:paraId="5D080D88" w14:textId="469518E7" w:rsidR="00EA0DFE" w:rsidRDefault="00572EAF" w:rsidP="00026EE9">
            <w:r>
              <w:t>1.</w:t>
            </w:r>
          </w:p>
        </w:tc>
        <w:tc>
          <w:tcPr>
            <w:tcW w:w="2259" w:type="dxa"/>
          </w:tcPr>
          <w:p w14:paraId="18FC1584" w14:textId="6F04F1DA" w:rsidR="00EA0DFE" w:rsidRDefault="00572EAF" w:rsidP="00026EE9">
            <w:r>
              <w:t>Соблюдение техники безопасности в кабинете информатики, спортивном зале</w:t>
            </w:r>
          </w:p>
        </w:tc>
        <w:tc>
          <w:tcPr>
            <w:tcW w:w="2690" w:type="dxa"/>
          </w:tcPr>
          <w:p w14:paraId="19D22D24" w14:textId="381BA30C" w:rsidR="00EA0DFE" w:rsidRDefault="00572EAF" w:rsidP="0049233E">
            <w:r>
              <w:t>Предупреждение травматизма в спортивном зале. Соблюдение требований охраны труда в кабинете информатики.</w:t>
            </w:r>
          </w:p>
        </w:tc>
        <w:tc>
          <w:tcPr>
            <w:tcW w:w="2175" w:type="dxa"/>
          </w:tcPr>
          <w:p w14:paraId="2F1A7CCB" w14:textId="1B4895CD" w:rsidR="00EA0DFE" w:rsidRDefault="00EA0DFE" w:rsidP="00667C5F">
            <w:r>
              <w:t>Тематический</w:t>
            </w:r>
          </w:p>
        </w:tc>
        <w:tc>
          <w:tcPr>
            <w:tcW w:w="2507" w:type="dxa"/>
          </w:tcPr>
          <w:p w14:paraId="263252DC" w14:textId="2873D19E" w:rsidR="00EA0DFE" w:rsidRDefault="00572EAF" w:rsidP="00026EE9">
            <w:r>
              <w:t>Образовательный процесс в кабинете информатики и спортзале</w:t>
            </w:r>
          </w:p>
        </w:tc>
        <w:tc>
          <w:tcPr>
            <w:tcW w:w="2126" w:type="dxa"/>
          </w:tcPr>
          <w:p w14:paraId="73A196F6" w14:textId="67539986" w:rsidR="00EA0DFE" w:rsidRDefault="00572EAF" w:rsidP="00026EE9">
            <w:r>
              <w:t>Заместитель директора по УВР</w:t>
            </w:r>
          </w:p>
        </w:tc>
        <w:tc>
          <w:tcPr>
            <w:tcW w:w="2268" w:type="dxa"/>
          </w:tcPr>
          <w:p w14:paraId="192961CB" w14:textId="77777777" w:rsidR="00EA0DFE" w:rsidRDefault="00EA0DFE" w:rsidP="00026EE9"/>
        </w:tc>
      </w:tr>
      <w:tr w:rsidR="00572EAF" w14:paraId="41C98A8C" w14:textId="77777777" w:rsidTr="0077207F">
        <w:tc>
          <w:tcPr>
            <w:tcW w:w="14850" w:type="dxa"/>
            <w:gridSpan w:val="7"/>
          </w:tcPr>
          <w:p w14:paraId="12C59A9F" w14:textId="5BC0A4AE" w:rsidR="00572EAF" w:rsidRPr="00572EAF" w:rsidRDefault="00572EAF" w:rsidP="00026EE9">
            <w:pPr>
              <w:rPr>
                <w:i/>
                <w:iCs/>
              </w:rPr>
            </w:pPr>
            <w:r w:rsidRPr="00572EAF">
              <w:rPr>
                <w:b/>
                <w:bCs/>
                <w:i/>
                <w:iCs/>
                <w:lang w:val="en-US"/>
              </w:rPr>
              <w:t>VIII</w:t>
            </w:r>
            <w:r w:rsidRPr="00572EAF">
              <w:rPr>
                <w:b/>
                <w:bCs/>
                <w:i/>
                <w:iCs/>
              </w:rPr>
              <w:t>.</w:t>
            </w:r>
            <w:r>
              <w:rPr>
                <w:b/>
                <w:bCs/>
                <w:i/>
                <w:iCs/>
              </w:rPr>
              <w:t xml:space="preserve">  </w:t>
            </w:r>
            <w:r w:rsidRPr="00572EAF">
              <w:rPr>
                <w:b/>
                <w:bCs/>
                <w:i/>
                <w:iCs/>
              </w:rPr>
              <w:t>Контроль за состоянием воспитательной работы</w:t>
            </w:r>
          </w:p>
        </w:tc>
      </w:tr>
      <w:tr w:rsidR="00EA0DFE" w14:paraId="423ADA1F" w14:textId="77777777" w:rsidTr="00E46F5A">
        <w:tc>
          <w:tcPr>
            <w:tcW w:w="825" w:type="dxa"/>
          </w:tcPr>
          <w:p w14:paraId="5113D729" w14:textId="701C1093" w:rsidR="00EA0DFE" w:rsidRDefault="00572EAF" w:rsidP="00026EE9">
            <w:r>
              <w:t>1.</w:t>
            </w:r>
          </w:p>
        </w:tc>
        <w:tc>
          <w:tcPr>
            <w:tcW w:w="2259" w:type="dxa"/>
          </w:tcPr>
          <w:p w14:paraId="01322128" w14:textId="2DBF1772" w:rsidR="00EA0DFE" w:rsidRDefault="00572EAF" w:rsidP="00026EE9">
            <w:r>
              <w:t>Классные часы</w:t>
            </w:r>
          </w:p>
        </w:tc>
        <w:tc>
          <w:tcPr>
            <w:tcW w:w="2690" w:type="dxa"/>
          </w:tcPr>
          <w:p w14:paraId="7B2EA62A" w14:textId="2A886C47" w:rsidR="00EA0DFE" w:rsidRDefault="00572EAF" w:rsidP="0049233E">
            <w:r>
              <w:t>Качество проведения классных часов</w:t>
            </w:r>
          </w:p>
        </w:tc>
        <w:tc>
          <w:tcPr>
            <w:tcW w:w="2175" w:type="dxa"/>
          </w:tcPr>
          <w:p w14:paraId="47A980A9" w14:textId="2813C509" w:rsidR="00EA0DFE" w:rsidRDefault="00EA0DFE" w:rsidP="00667C5F">
            <w:r>
              <w:t>Тематический</w:t>
            </w:r>
          </w:p>
        </w:tc>
        <w:tc>
          <w:tcPr>
            <w:tcW w:w="2507" w:type="dxa"/>
          </w:tcPr>
          <w:p w14:paraId="4CB9ABE2" w14:textId="2762618A" w:rsidR="00EA0DFE" w:rsidRDefault="00572EAF" w:rsidP="00026EE9">
            <w:r>
              <w:t xml:space="preserve">Собеседования, посещение </w:t>
            </w:r>
            <w:proofErr w:type="spellStart"/>
            <w:r>
              <w:t>кл.часов</w:t>
            </w:r>
            <w:proofErr w:type="spellEnd"/>
            <w:r>
              <w:t>, анкетирование, проверка документации</w:t>
            </w:r>
          </w:p>
        </w:tc>
        <w:tc>
          <w:tcPr>
            <w:tcW w:w="2126" w:type="dxa"/>
          </w:tcPr>
          <w:p w14:paraId="0A03EACD" w14:textId="15B7AFB3" w:rsidR="00EA0DFE" w:rsidRDefault="00572EAF" w:rsidP="00026EE9">
            <w:r>
              <w:t>Заместитель директора по УВР</w:t>
            </w:r>
          </w:p>
        </w:tc>
        <w:tc>
          <w:tcPr>
            <w:tcW w:w="2268" w:type="dxa"/>
          </w:tcPr>
          <w:p w14:paraId="53536AF3" w14:textId="3FB546F0" w:rsidR="00EA0DFE" w:rsidRDefault="00572EAF" w:rsidP="00026EE9">
            <w:r>
              <w:t>Посещение, справка</w:t>
            </w:r>
          </w:p>
        </w:tc>
      </w:tr>
    </w:tbl>
    <w:p w14:paraId="40018AFD" w14:textId="77777777" w:rsidR="006B1EC9" w:rsidRDefault="006B1EC9" w:rsidP="007B4435">
      <w:pPr>
        <w:rPr>
          <w:b/>
        </w:rPr>
      </w:pPr>
    </w:p>
    <w:p w14:paraId="163DCFA6" w14:textId="77777777" w:rsidR="006B1EC9" w:rsidRPr="00D2279B" w:rsidRDefault="006B1EC9" w:rsidP="00972975">
      <w:pPr>
        <w:rPr>
          <w:b/>
        </w:rPr>
      </w:pPr>
      <w:r w:rsidRPr="00D2279B">
        <w:rPr>
          <w:b/>
        </w:rPr>
        <w:t xml:space="preserve">                                                                                                                     АПРЕЛЬ</w:t>
      </w:r>
    </w:p>
    <w:p w14:paraId="5C53CE92" w14:textId="77777777" w:rsidR="006B1EC9" w:rsidRDefault="006B1EC9" w:rsidP="00026EE9">
      <w:r>
        <w:t xml:space="preserve"> 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2947"/>
        <w:gridCol w:w="2380"/>
        <w:gridCol w:w="2010"/>
        <w:gridCol w:w="2317"/>
        <w:gridCol w:w="2274"/>
        <w:gridCol w:w="2189"/>
        <w:gridCol w:w="501"/>
      </w:tblGrid>
      <w:tr w:rsidR="008E3A53" w14:paraId="67B8E32D" w14:textId="77777777" w:rsidTr="008E3A53">
        <w:trPr>
          <w:gridAfter w:val="1"/>
          <w:wAfter w:w="567" w:type="dxa"/>
        </w:trPr>
        <w:tc>
          <w:tcPr>
            <w:tcW w:w="671" w:type="dxa"/>
          </w:tcPr>
          <w:p w14:paraId="1628AAE2" w14:textId="5606BD53" w:rsidR="00690827" w:rsidRPr="003A3A19" w:rsidRDefault="00690827" w:rsidP="00690827">
            <w:pPr>
              <w:rPr>
                <w:b/>
              </w:rPr>
            </w:pPr>
            <w:r w:rsidRPr="00D33742">
              <w:rPr>
                <w:b/>
              </w:rPr>
              <w:t>№ п/п</w:t>
            </w:r>
          </w:p>
        </w:tc>
        <w:tc>
          <w:tcPr>
            <w:tcW w:w="2969" w:type="dxa"/>
          </w:tcPr>
          <w:p w14:paraId="31304C89" w14:textId="3E2DF360" w:rsidR="00690827" w:rsidRPr="003A3A19" w:rsidRDefault="00690827" w:rsidP="00690827">
            <w:pPr>
              <w:rPr>
                <w:b/>
              </w:rPr>
            </w:pPr>
            <w:r>
              <w:rPr>
                <w:b/>
              </w:rPr>
              <w:t>С</w:t>
            </w:r>
            <w:r w:rsidRPr="00D33742">
              <w:rPr>
                <w:b/>
              </w:rPr>
              <w:t xml:space="preserve">одержание  </w:t>
            </w:r>
            <w:r>
              <w:rPr>
                <w:b/>
              </w:rPr>
              <w:t xml:space="preserve"> </w:t>
            </w:r>
            <w:r w:rsidRPr="00D33742">
              <w:rPr>
                <w:b/>
              </w:rPr>
              <w:t xml:space="preserve"> контроля</w:t>
            </w:r>
          </w:p>
        </w:tc>
        <w:tc>
          <w:tcPr>
            <w:tcW w:w="2428" w:type="dxa"/>
          </w:tcPr>
          <w:p w14:paraId="24F4F299" w14:textId="0802F117" w:rsidR="00690827" w:rsidRPr="003A3A19" w:rsidRDefault="00690827" w:rsidP="00690827">
            <w:pPr>
              <w:rPr>
                <w:b/>
              </w:rPr>
            </w:pPr>
            <w:r w:rsidRPr="00D33742">
              <w:rPr>
                <w:b/>
              </w:rPr>
              <w:t>Цель контроля</w:t>
            </w:r>
          </w:p>
        </w:tc>
        <w:tc>
          <w:tcPr>
            <w:tcW w:w="2010" w:type="dxa"/>
          </w:tcPr>
          <w:p w14:paraId="640B8E5A" w14:textId="1BDE1A61" w:rsidR="00690827" w:rsidRPr="003A3A19" w:rsidRDefault="00690827" w:rsidP="00690827">
            <w:pPr>
              <w:rPr>
                <w:b/>
              </w:rPr>
            </w:pPr>
            <w:r w:rsidRPr="00D33742">
              <w:rPr>
                <w:b/>
              </w:rPr>
              <w:t>Вид</w:t>
            </w:r>
            <w:r>
              <w:rPr>
                <w:b/>
              </w:rPr>
              <w:t xml:space="preserve"> контроля</w:t>
            </w:r>
          </w:p>
        </w:tc>
        <w:tc>
          <w:tcPr>
            <w:tcW w:w="2363" w:type="dxa"/>
          </w:tcPr>
          <w:p w14:paraId="2A610A6F" w14:textId="422FD5A2" w:rsidR="00690827" w:rsidRPr="003A3A19" w:rsidRDefault="00690827" w:rsidP="00690827">
            <w:pPr>
              <w:rPr>
                <w:b/>
              </w:rPr>
            </w:pPr>
            <w:r>
              <w:rPr>
                <w:b/>
              </w:rPr>
              <w:t>Объекты контроля</w:t>
            </w:r>
          </w:p>
        </w:tc>
        <w:tc>
          <w:tcPr>
            <w:tcW w:w="2318" w:type="dxa"/>
          </w:tcPr>
          <w:p w14:paraId="67DA01D7" w14:textId="2B1C8D07" w:rsidR="00690827" w:rsidRPr="003A3A19" w:rsidRDefault="00690827" w:rsidP="00690827">
            <w:pPr>
              <w:rPr>
                <w:b/>
              </w:rPr>
            </w:pPr>
            <w:r>
              <w:rPr>
                <w:b/>
              </w:rPr>
              <w:t>Ответственный за осуществления контроля</w:t>
            </w:r>
          </w:p>
        </w:tc>
        <w:tc>
          <w:tcPr>
            <w:tcW w:w="1950" w:type="dxa"/>
          </w:tcPr>
          <w:p w14:paraId="318573D1" w14:textId="1FA1C658" w:rsidR="00690827" w:rsidRPr="003A3A19" w:rsidRDefault="00690827" w:rsidP="00690827">
            <w:pPr>
              <w:rPr>
                <w:b/>
              </w:rPr>
            </w:pPr>
            <w:r>
              <w:rPr>
                <w:b/>
              </w:rPr>
              <w:t>П</w:t>
            </w:r>
            <w:r w:rsidRPr="00D33742">
              <w:rPr>
                <w:b/>
              </w:rPr>
              <w:t>одведени</w:t>
            </w:r>
            <w:r>
              <w:rPr>
                <w:b/>
              </w:rPr>
              <w:t>е</w:t>
            </w:r>
            <w:r w:rsidRPr="00D33742">
              <w:rPr>
                <w:b/>
              </w:rPr>
              <w:t xml:space="preserve"> итогов</w:t>
            </w:r>
          </w:p>
        </w:tc>
      </w:tr>
      <w:tr w:rsidR="00813CDA" w14:paraId="0AB3B1DD" w14:textId="77777777" w:rsidTr="008E3A53">
        <w:trPr>
          <w:gridAfter w:val="1"/>
          <w:wAfter w:w="567" w:type="dxa"/>
        </w:trPr>
        <w:tc>
          <w:tcPr>
            <w:tcW w:w="14709" w:type="dxa"/>
            <w:gridSpan w:val="7"/>
          </w:tcPr>
          <w:p w14:paraId="3E31771F" w14:textId="6F6CA0FE" w:rsidR="00813CDA" w:rsidRDefault="00813CDA" w:rsidP="00690827">
            <w:pPr>
              <w:rPr>
                <w:b/>
              </w:rPr>
            </w:pPr>
            <w:r w:rsidRPr="00813CDA">
              <w:rPr>
                <w:b/>
                <w:bCs/>
                <w:i/>
                <w:iCs/>
                <w:lang w:val="en-US"/>
              </w:rPr>
              <w:t>I</w:t>
            </w:r>
            <w:r w:rsidRPr="00813CDA">
              <w:rPr>
                <w:b/>
                <w:bCs/>
                <w:i/>
                <w:iCs/>
              </w:rPr>
              <w:t>. Контроль за  выполнением  всеобуча</w:t>
            </w:r>
          </w:p>
        </w:tc>
      </w:tr>
      <w:tr w:rsidR="00E36D8F" w14:paraId="6E6F38B8" w14:textId="77777777" w:rsidTr="008E3A53">
        <w:trPr>
          <w:gridAfter w:val="1"/>
          <w:wAfter w:w="567" w:type="dxa"/>
        </w:trPr>
        <w:tc>
          <w:tcPr>
            <w:tcW w:w="671" w:type="dxa"/>
          </w:tcPr>
          <w:p w14:paraId="2F380104" w14:textId="1CDAA813" w:rsidR="00813CDA" w:rsidRPr="00813CDA" w:rsidRDefault="00813CDA" w:rsidP="00690827">
            <w:pPr>
              <w:rPr>
                <w:bCs/>
              </w:rPr>
            </w:pPr>
            <w:r w:rsidRPr="00813CDA">
              <w:rPr>
                <w:bCs/>
              </w:rPr>
              <w:t>1.</w:t>
            </w:r>
          </w:p>
        </w:tc>
        <w:tc>
          <w:tcPr>
            <w:tcW w:w="2969" w:type="dxa"/>
          </w:tcPr>
          <w:p w14:paraId="128BC714" w14:textId="06736B07" w:rsidR="00813CDA" w:rsidRDefault="00813CDA" w:rsidP="00690827">
            <w:pPr>
              <w:rPr>
                <w:b/>
              </w:rPr>
            </w:pPr>
            <w:r>
              <w:t>Прием заявлений в 1 класс</w:t>
            </w:r>
          </w:p>
        </w:tc>
        <w:tc>
          <w:tcPr>
            <w:tcW w:w="2428" w:type="dxa"/>
          </w:tcPr>
          <w:p w14:paraId="17610ED4" w14:textId="010324C9" w:rsidR="00813CDA" w:rsidRPr="00D33742" w:rsidRDefault="00813CDA" w:rsidP="00690827">
            <w:pPr>
              <w:rPr>
                <w:b/>
              </w:rPr>
            </w:pPr>
            <w:r>
              <w:t>Информирование родителей</w:t>
            </w:r>
          </w:p>
        </w:tc>
        <w:tc>
          <w:tcPr>
            <w:tcW w:w="2010" w:type="dxa"/>
          </w:tcPr>
          <w:p w14:paraId="01829637" w14:textId="52A532A0" w:rsidR="00813CDA" w:rsidRPr="00813CDA" w:rsidRDefault="00813CDA" w:rsidP="00690827">
            <w:pPr>
              <w:rPr>
                <w:bCs/>
              </w:rPr>
            </w:pPr>
            <w:r>
              <w:t>Тематический</w:t>
            </w:r>
          </w:p>
        </w:tc>
        <w:tc>
          <w:tcPr>
            <w:tcW w:w="2363" w:type="dxa"/>
          </w:tcPr>
          <w:p w14:paraId="09C95C21" w14:textId="6F19D03B" w:rsidR="00813CDA" w:rsidRPr="00813CDA" w:rsidRDefault="00813CDA" w:rsidP="00690827">
            <w:pPr>
              <w:rPr>
                <w:bCs/>
              </w:rPr>
            </w:pPr>
            <w:r>
              <w:t>Собрание родителей будущих первоклассников Сайт школы</w:t>
            </w:r>
          </w:p>
        </w:tc>
        <w:tc>
          <w:tcPr>
            <w:tcW w:w="2318" w:type="dxa"/>
          </w:tcPr>
          <w:p w14:paraId="0CE00E8C" w14:textId="7366DB58" w:rsidR="00813CDA" w:rsidRPr="00813CDA" w:rsidRDefault="00813CDA" w:rsidP="00690827">
            <w:pPr>
              <w:rPr>
                <w:bCs/>
              </w:rPr>
            </w:pPr>
            <w:r>
              <w:t xml:space="preserve">Администрация школы, учитель 4- </w:t>
            </w:r>
            <w:proofErr w:type="spellStart"/>
            <w:r>
              <w:t>го</w:t>
            </w:r>
            <w:proofErr w:type="spellEnd"/>
            <w:r>
              <w:t xml:space="preserve"> класса</w:t>
            </w:r>
          </w:p>
        </w:tc>
        <w:tc>
          <w:tcPr>
            <w:tcW w:w="1950" w:type="dxa"/>
          </w:tcPr>
          <w:p w14:paraId="0A9AC473" w14:textId="39352B42" w:rsidR="00813CDA" w:rsidRPr="00813CDA" w:rsidRDefault="00813CDA" w:rsidP="00690827">
            <w:pPr>
              <w:rPr>
                <w:bCs/>
              </w:rPr>
            </w:pPr>
            <w:r>
              <w:t>Протокол собрания Информация на сайте школы</w:t>
            </w:r>
          </w:p>
        </w:tc>
      </w:tr>
      <w:tr w:rsidR="00E36D8F" w14:paraId="3C4152E1" w14:textId="77777777" w:rsidTr="008E3A53">
        <w:trPr>
          <w:gridAfter w:val="1"/>
          <w:wAfter w:w="567" w:type="dxa"/>
        </w:trPr>
        <w:tc>
          <w:tcPr>
            <w:tcW w:w="671" w:type="dxa"/>
          </w:tcPr>
          <w:p w14:paraId="44E0F57C" w14:textId="2CC638D5" w:rsidR="00813CDA" w:rsidRPr="00813CDA" w:rsidRDefault="00813CDA" w:rsidP="00690827">
            <w:pPr>
              <w:rPr>
                <w:bCs/>
              </w:rPr>
            </w:pPr>
            <w:r w:rsidRPr="00813CDA">
              <w:rPr>
                <w:bCs/>
              </w:rPr>
              <w:t>2.</w:t>
            </w:r>
          </w:p>
        </w:tc>
        <w:tc>
          <w:tcPr>
            <w:tcW w:w="2969" w:type="dxa"/>
          </w:tcPr>
          <w:p w14:paraId="053666E6" w14:textId="13F9F302" w:rsidR="00813CDA" w:rsidRDefault="00813CDA" w:rsidP="00690827">
            <w:pPr>
              <w:rPr>
                <w:b/>
              </w:rPr>
            </w:pPr>
            <w:r>
              <w:t>Успеваемость учащихся. Результативность работы учителей</w:t>
            </w:r>
          </w:p>
        </w:tc>
        <w:tc>
          <w:tcPr>
            <w:tcW w:w="2428" w:type="dxa"/>
          </w:tcPr>
          <w:p w14:paraId="131638A9" w14:textId="1FC389CB" w:rsidR="00813CDA" w:rsidRPr="00D33742" w:rsidRDefault="00813CDA" w:rsidP="00690827">
            <w:pPr>
              <w:rPr>
                <w:b/>
              </w:rPr>
            </w:pPr>
            <w:r w:rsidRPr="00813CDA">
              <w:rPr>
                <w:bCs/>
              </w:rPr>
              <w:t>Итоги</w:t>
            </w:r>
            <w:r>
              <w:rPr>
                <w:b/>
              </w:rPr>
              <w:t xml:space="preserve"> </w:t>
            </w:r>
            <w:r>
              <w:t>III четверти</w:t>
            </w:r>
          </w:p>
        </w:tc>
        <w:tc>
          <w:tcPr>
            <w:tcW w:w="2010" w:type="dxa"/>
          </w:tcPr>
          <w:p w14:paraId="56885A39" w14:textId="0965674C" w:rsidR="00813CDA" w:rsidRPr="00813CDA" w:rsidRDefault="00813CDA" w:rsidP="00690827">
            <w:pPr>
              <w:rPr>
                <w:bCs/>
              </w:rPr>
            </w:pPr>
            <w:r>
              <w:t>Фронтальный</w:t>
            </w:r>
          </w:p>
        </w:tc>
        <w:tc>
          <w:tcPr>
            <w:tcW w:w="2363" w:type="dxa"/>
          </w:tcPr>
          <w:p w14:paraId="47FA2AB4" w14:textId="4B4D2F5E" w:rsidR="00813CDA" w:rsidRPr="00813CDA" w:rsidRDefault="00813CDA" w:rsidP="00690827">
            <w:pPr>
              <w:rPr>
                <w:bCs/>
              </w:rPr>
            </w:pPr>
            <w:r>
              <w:t>Мониторинг успеваемости по итогам III четверти</w:t>
            </w:r>
          </w:p>
        </w:tc>
        <w:tc>
          <w:tcPr>
            <w:tcW w:w="2318" w:type="dxa"/>
          </w:tcPr>
          <w:p w14:paraId="634507BE" w14:textId="52F8090A" w:rsidR="00813CDA" w:rsidRPr="00813CDA" w:rsidRDefault="00813CDA" w:rsidP="00690827">
            <w:pPr>
              <w:rPr>
                <w:bCs/>
              </w:rPr>
            </w:pPr>
            <w:r>
              <w:t>Заместитель директора по УВР</w:t>
            </w:r>
          </w:p>
        </w:tc>
        <w:tc>
          <w:tcPr>
            <w:tcW w:w="1950" w:type="dxa"/>
          </w:tcPr>
          <w:p w14:paraId="6A46E162" w14:textId="01B0E29F" w:rsidR="00813CDA" w:rsidRPr="00813CDA" w:rsidRDefault="00813CDA" w:rsidP="00690827">
            <w:pPr>
              <w:rPr>
                <w:bCs/>
              </w:rPr>
            </w:pPr>
            <w:r>
              <w:t>Административное совещание, справка</w:t>
            </w:r>
          </w:p>
        </w:tc>
      </w:tr>
      <w:tr w:rsidR="006B1EC9" w14:paraId="26935D3E" w14:textId="77777777" w:rsidTr="008E3A53">
        <w:trPr>
          <w:gridAfter w:val="1"/>
          <w:wAfter w:w="567" w:type="dxa"/>
        </w:trPr>
        <w:tc>
          <w:tcPr>
            <w:tcW w:w="14709" w:type="dxa"/>
            <w:gridSpan w:val="7"/>
          </w:tcPr>
          <w:p w14:paraId="27FE47FF" w14:textId="3AAF3D88" w:rsidR="006B1EC9" w:rsidRPr="00813CDA" w:rsidRDefault="006B1EC9" w:rsidP="00026EE9">
            <w:pPr>
              <w:rPr>
                <w:b/>
                <w:bCs/>
                <w:i/>
                <w:iCs/>
              </w:rPr>
            </w:pPr>
            <w:r w:rsidRPr="00813CDA">
              <w:rPr>
                <w:b/>
                <w:bCs/>
                <w:i/>
                <w:iCs/>
              </w:rPr>
              <w:t xml:space="preserve">  </w:t>
            </w:r>
            <w:r w:rsidRPr="00813CDA">
              <w:rPr>
                <w:b/>
                <w:bCs/>
                <w:i/>
                <w:iCs/>
                <w:lang w:val="en-US"/>
              </w:rPr>
              <w:t>II</w:t>
            </w:r>
            <w:r w:rsidRPr="00813CDA">
              <w:rPr>
                <w:b/>
                <w:bCs/>
                <w:i/>
                <w:iCs/>
              </w:rPr>
              <w:t xml:space="preserve">. Контроль </w:t>
            </w:r>
            <w:r w:rsidR="00813CDA">
              <w:rPr>
                <w:b/>
                <w:bCs/>
                <w:i/>
                <w:iCs/>
              </w:rPr>
              <w:t>с</w:t>
            </w:r>
            <w:r w:rsidR="00813CDA" w:rsidRPr="00813CDA">
              <w:rPr>
                <w:b/>
                <w:bCs/>
                <w:i/>
                <w:iCs/>
              </w:rPr>
              <w:t>остояния преподавания учебных предметов</w:t>
            </w:r>
          </w:p>
          <w:p w14:paraId="611CBD34" w14:textId="77777777" w:rsidR="006B1EC9" w:rsidRPr="000E5B94" w:rsidRDefault="006B1EC9" w:rsidP="00026EE9"/>
        </w:tc>
      </w:tr>
      <w:tr w:rsidR="008E3A53" w14:paraId="0869658D" w14:textId="77777777" w:rsidTr="008E3A53">
        <w:trPr>
          <w:gridAfter w:val="1"/>
          <w:wAfter w:w="567" w:type="dxa"/>
        </w:trPr>
        <w:tc>
          <w:tcPr>
            <w:tcW w:w="671" w:type="dxa"/>
          </w:tcPr>
          <w:p w14:paraId="7E6CD5D5" w14:textId="77777777" w:rsidR="006B1EC9" w:rsidRDefault="006B1EC9" w:rsidP="00026EE9">
            <w:r>
              <w:t>1.</w:t>
            </w:r>
          </w:p>
        </w:tc>
        <w:tc>
          <w:tcPr>
            <w:tcW w:w="2969" w:type="dxa"/>
          </w:tcPr>
          <w:p w14:paraId="30544311" w14:textId="3513249C" w:rsidR="006B1EC9" w:rsidRDefault="00813CDA" w:rsidP="00026EE9">
            <w:r>
              <w:t>Промежуточный контроль во 2-8, 10 классах</w:t>
            </w:r>
          </w:p>
        </w:tc>
        <w:tc>
          <w:tcPr>
            <w:tcW w:w="2428" w:type="dxa"/>
          </w:tcPr>
          <w:p w14:paraId="2B9DB23A" w14:textId="582A92F0" w:rsidR="006B1EC9" w:rsidRDefault="00813CDA" w:rsidP="00026EE9">
            <w:r>
              <w:t>Выполнение учебных программ. Уровень и качество обученности по учебным предметам.</w:t>
            </w:r>
          </w:p>
        </w:tc>
        <w:tc>
          <w:tcPr>
            <w:tcW w:w="2010" w:type="dxa"/>
          </w:tcPr>
          <w:p w14:paraId="5BCB26BF" w14:textId="4A34BE28" w:rsidR="006B1EC9" w:rsidRDefault="00813CDA" w:rsidP="00026EE9">
            <w:r>
              <w:t>Фронтальный обобщающий</w:t>
            </w:r>
          </w:p>
        </w:tc>
        <w:tc>
          <w:tcPr>
            <w:tcW w:w="2363" w:type="dxa"/>
          </w:tcPr>
          <w:p w14:paraId="1B9A58C3" w14:textId="1C46BC73" w:rsidR="006B1EC9" w:rsidRDefault="00813CDA" w:rsidP="00026EE9">
            <w:r>
              <w:t>Работы учащихся. Анализ результатов выполнения заданий. Сравнение результатов с итогами промежуточной аттестации обучающихся</w:t>
            </w:r>
          </w:p>
        </w:tc>
        <w:tc>
          <w:tcPr>
            <w:tcW w:w="2318" w:type="dxa"/>
          </w:tcPr>
          <w:p w14:paraId="7B2F15D3" w14:textId="604B4552" w:rsidR="006B1EC9" w:rsidRDefault="00813CDA" w:rsidP="00026EE9">
            <w:r>
              <w:t>Заместитель директора по УВР</w:t>
            </w:r>
          </w:p>
        </w:tc>
        <w:tc>
          <w:tcPr>
            <w:tcW w:w="1950" w:type="dxa"/>
          </w:tcPr>
          <w:p w14:paraId="3F35A78B" w14:textId="2A00F84E" w:rsidR="006B1EC9" w:rsidRDefault="00813CDA" w:rsidP="00026EE9">
            <w:r>
              <w:t xml:space="preserve">Административное </w:t>
            </w:r>
            <w:proofErr w:type="spellStart"/>
            <w:r>
              <w:t>совещани</w:t>
            </w:r>
            <w:proofErr w:type="spellEnd"/>
          </w:p>
        </w:tc>
      </w:tr>
      <w:tr w:rsidR="008E3A53" w14:paraId="2C0B855D" w14:textId="77777777" w:rsidTr="008E3A53">
        <w:trPr>
          <w:gridAfter w:val="1"/>
          <w:wAfter w:w="567" w:type="dxa"/>
        </w:trPr>
        <w:tc>
          <w:tcPr>
            <w:tcW w:w="671" w:type="dxa"/>
          </w:tcPr>
          <w:p w14:paraId="4E6994D5" w14:textId="77777777" w:rsidR="006B1EC9" w:rsidRDefault="006B1EC9" w:rsidP="00026EE9">
            <w:r>
              <w:t>2.</w:t>
            </w:r>
          </w:p>
        </w:tc>
        <w:tc>
          <w:tcPr>
            <w:tcW w:w="2969" w:type="dxa"/>
          </w:tcPr>
          <w:p w14:paraId="437F9B93" w14:textId="5A47FB9A" w:rsidR="006B1EC9" w:rsidRDefault="00813CDA" w:rsidP="00026EE9">
            <w:r>
              <w:t>Комплексная проверочная работа в 1 классе</w:t>
            </w:r>
          </w:p>
        </w:tc>
        <w:tc>
          <w:tcPr>
            <w:tcW w:w="2428" w:type="dxa"/>
          </w:tcPr>
          <w:p w14:paraId="11803B55" w14:textId="68107921" w:rsidR="006B1EC9" w:rsidRDefault="00813CDA" w:rsidP="00026EE9">
            <w:r>
              <w:t>Работа учителя начальной школы</w:t>
            </w:r>
          </w:p>
        </w:tc>
        <w:tc>
          <w:tcPr>
            <w:tcW w:w="2010" w:type="dxa"/>
          </w:tcPr>
          <w:p w14:paraId="7F70F90D" w14:textId="6EB73086" w:rsidR="006B1EC9" w:rsidRDefault="00813CDA" w:rsidP="00026EE9">
            <w:r>
              <w:t xml:space="preserve">Фронтальный </w:t>
            </w:r>
          </w:p>
        </w:tc>
        <w:tc>
          <w:tcPr>
            <w:tcW w:w="2363" w:type="dxa"/>
          </w:tcPr>
          <w:p w14:paraId="2C0F6B60" w14:textId="77E324BD" w:rsidR="006B1EC9" w:rsidRDefault="00813CDA" w:rsidP="00026EE9">
            <w:r>
              <w:t>Диагностическая работа</w:t>
            </w:r>
          </w:p>
        </w:tc>
        <w:tc>
          <w:tcPr>
            <w:tcW w:w="2318" w:type="dxa"/>
          </w:tcPr>
          <w:p w14:paraId="492405CC" w14:textId="778FE73C" w:rsidR="006B1EC9" w:rsidRDefault="00813CDA" w:rsidP="00026EE9">
            <w:r>
              <w:t>Заместитель директора по УВР</w:t>
            </w:r>
          </w:p>
        </w:tc>
        <w:tc>
          <w:tcPr>
            <w:tcW w:w="1950" w:type="dxa"/>
          </w:tcPr>
          <w:p w14:paraId="05FF3E73" w14:textId="33E34415" w:rsidR="006B1EC9" w:rsidRDefault="00813CDA" w:rsidP="00026EE9">
            <w:r>
              <w:t>Анализ выполненных работ</w:t>
            </w:r>
          </w:p>
        </w:tc>
      </w:tr>
      <w:tr w:rsidR="006B1EC9" w14:paraId="79267E03" w14:textId="77777777" w:rsidTr="008E3A53">
        <w:trPr>
          <w:gridAfter w:val="1"/>
          <w:wAfter w:w="567" w:type="dxa"/>
        </w:trPr>
        <w:tc>
          <w:tcPr>
            <w:tcW w:w="14709" w:type="dxa"/>
            <w:gridSpan w:val="7"/>
          </w:tcPr>
          <w:p w14:paraId="31CBC86A" w14:textId="2C9BE802" w:rsidR="006B1EC9" w:rsidRPr="00813CDA" w:rsidRDefault="006B1EC9" w:rsidP="00026EE9">
            <w:pPr>
              <w:rPr>
                <w:b/>
                <w:bCs/>
                <w:i/>
                <w:iCs/>
              </w:rPr>
            </w:pPr>
            <w:r>
              <w:t xml:space="preserve"> </w:t>
            </w:r>
            <w:r w:rsidR="00813CDA" w:rsidRPr="00813CDA">
              <w:rPr>
                <w:b/>
                <w:bCs/>
                <w:i/>
                <w:iCs/>
                <w:lang w:val="en-US"/>
              </w:rPr>
              <w:t>III</w:t>
            </w:r>
            <w:r w:rsidR="00813CDA" w:rsidRPr="00813CDA">
              <w:rPr>
                <w:b/>
                <w:bCs/>
                <w:i/>
                <w:iCs/>
              </w:rPr>
              <w:t xml:space="preserve">.  </w:t>
            </w:r>
            <w:r w:rsidRPr="00813CDA">
              <w:rPr>
                <w:b/>
                <w:bCs/>
                <w:i/>
                <w:iCs/>
              </w:rPr>
              <w:t>Контроль за школьной документацией</w:t>
            </w:r>
          </w:p>
          <w:p w14:paraId="71D450A3" w14:textId="77777777" w:rsidR="006B1EC9" w:rsidRDefault="006B1EC9" w:rsidP="00026EE9"/>
        </w:tc>
      </w:tr>
      <w:tr w:rsidR="008E3A53" w14:paraId="3E924261" w14:textId="77777777" w:rsidTr="008E3A53">
        <w:trPr>
          <w:gridAfter w:val="1"/>
          <w:wAfter w:w="567" w:type="dxa"/>
        </w:trPr>
        <w:tc>
          <w:tcPr>
            <w:tcW w:w="671" w:type="dxa"/>
          </w:tcPr>
          <w:p w14:paraId="54BD4295" w14:textId="77777777" w:rsidR="006B1EC9" w:rsidRDefault="006B1EC9" w:rsidP="00026EE9">
            <w:r>
              <w:t>1</w:t>
            </w:r>
          </w:p>
        </w:tc>
        <w:tc>
          <w:tcPr>
            <w:tcW w:w="2969" w:type="dxa"/>
          </w:tcPr>
          <w:p w14:paraId="7BB033F4" w14:textId="377C844B" w:rsidR="006B1EC9" w:rsidRDefault="00813CDA" w:rsidP="00026EE9">
            <w:r>
              <w:t>Работа учителя с классным журналом (в печатном и электронном видах)</w:t>
            </w:r>
          </w:p>
        </w:tc>
        <w:tc>
          <w:tcPr>
            <w:tcW w:w="2428" w:type="dxa"/>
          </w:tcPr>
          <w:p w14:paraId="31C61213" w14:textId="6D65CFED" w:rsidR="006B1EC9" w:rsidRDefault="00813CDA" w:rsidP="00C20B82">
            <w:r>
              <w:t>Выполнение требований к работе учителя с классным журналом. Выполнение программ по итогам III четверти</w:t>
            </w:r>
          </w:p>
        </w:tc>
        <w:tc>
          <w:tcPr>
            <w:tcW w:w="2010" w:type="dxa"/>
          </w:tcPr>
          <w:p w14:paraId="16B03540" w14:textId="1835AF7B" w:rsidR="006B1EC9" w:rsidRDefault="00813CDA" w:rsidP="00026EE9">
            <w:r>
              <w:t>Тематический обобщающий</w:t>
            </w:r>
          </w:p>
        </w:tc>
        <w:tc>
          <w:tcPr>
            <w:tcW w:w="2363" w:type="dxa"/>
          </w:tcPr>
          <w:p w14:paraId="00F7A3A2" w14:textId="23A23EC9" w:rsidR="006B1EC9" w:rsidRDefault="00813CDA" w:rsidP="00026EE9">
            <w:r>
              <w:t>Классные журналы (в печатном и электронном видах)</w:t>
            </w:r>
          </w:p>
        </w:tc>
        <w:tc>
          <w:tcPr>
            <w:tcW w:w="2318" w:type="dxa"/>
          </w:tcPr>
          <w:p w14:paraId="374D26FD" w14:textId="437F2DC5" w:rsidR="006B1EC9" w:rsidRDefault="00813CDA" w:rsidP="00026EE9">
            <w:r>
              <w:t>Администрация</w:t>
            </w:r>
          </w:p>
        </w:tc>
        <w:tc>
          <w:tcPr>
            <w:tcW w:w="1950" w:type="dxa"/>
          </w:tcPr>
          <w:p w14:paraId="25DD870A" w14:textId="6D45C4AB" w:rsidR="006B1EC9" w:rsidRDefault="00813CDA" w:rsidP="00026EE9">
            <w:r>
              <w:t>Административное совещание Справка</w:t>
            </w:r>
          </w:p>
        </w:tc>
      </w:tr>
      <w:tr w:rsidR="008E3A53" w14:paraId="0BD81FA7" w14:textId="77777777" w:rsidTr="008E3A53">
        <w:trPr>
          <w:gridAfter w:val="1"/>
          <w:wAfter w:w="567" w:type="dxa"/>
        </w:trPr>
        <w:tc>
          <w:tcPr>
            <w:tcW w:w="671" w:type="dxa"/>
          </w:tcPr>
          <w:p w14:paraId="0C09627A" w14:textId="77777777" w:rsidR="006B1EC9" w:rsidRDefault="006B1EC9" w:rsidP="00026EE9">
            <w:r>
              <w:lastRenderedPageBreak/>
              <w:t>2</w:t>
            </w:r>
          </w:p>
        </w:tc>
        <w:tc>
          <w:tcPr>
            <w:tcW w:w="2969" w:type="dxa"/>
          </w:tcPr>
          <w:p w14:paraId="5F1390A0" w14:textId="6F0D4019" w:rsidR="006B1EC9" w:rsidRDefault="00813CDA" w:rsidP="00026EE9">
            <w:r>
              <w:t>Объективность оценивания знаний учащихся, выполнение требований к ведению тетрадей</w:t>
            </w:r>
          </w:p>
        </w:tc>
        <w:tc>
          <w:tcPr>
            <w:tcW w:w="2428" w:type="dxa"/>
          </w:tcPr>
          <w:p w14:paraId="0CA02DB5" w14:textId="418C8A01" w:rsidR="006B1EC9" w:rsidRDefault="00813CDA" w:rsidP="00026EE9">
            <w:r>
              <w:t>Проверка выполнения требований к ведению тетрадей и оценке знаний обучающихся (при проведении промежуточного контроля)</w:t>
            </w:r>
          </w:p>
        </w:tc>
        <w:tc>
          <w:tcPr>
            <w:tcW w:w="2010" w:type="dxa"/>
          </w:tcPr>
          <w:p w14:paraId="78063B96" w14:textId="54E2DC5E" w:rsidR="006B1EC9" w:rsidRDefault="00813CDA" w:rsidP="00026EE9">
            <w:r>
              <w:t>Фронтальный обобщающий</w:t>
            </w:r>
          </w:p>
        </w:tc>
        <w:tc>
          <w:tcPr>
            <w:tcW w:w="2363" w:type="dxa"/>
          </w:tcPr>
          <w:p w14:paraId="2228EA99" w14:textId="08E91DC0" w:rsidR="006B1EC9" w:rsidRDefault="00813CDA" w:rsidP="00026EE9">
            <w:r>
              <w:t>Уровень знаний учащихся, тетради для контрольных работ, рабочие тетради</w:t>
            </w:r>
          </w:p>
        </w:tc>
        <w:tc>
          <w:tcPr>
            <w:tcW w:w="2318" w:type="dxa"/>
          </w:tcPr>
          <w:p w14:paraId="5D9A4A30" w14:textId="59916E4A" w:rsidR="006B1EC9" w:rsidRDefault="00813CDA" w:rsidP="00026EE9">
            <w:r>
              <w:t>Заместитель директора по УВР</w:t>
            </w:r>
          </w:p>
        </w:tc>
        <w:tc>
          <w:tcPr>
            <w:tcW w:w="1950" w:type="dxa"/>
          </w:tcPr>
          <w:p w14:paraId="031D0868" w14:textId="0F5C917B" w:rsidR="006B1EC9" w:rsidRDefault="00813CDA" w:rsidP="00026EE9">
            <w:r>
              <w:t>Административное совещание, справка (в мае) Собеседования</w:t>
            </w:r>
          </w:p>
        </w:tc>
      </w:tr>
      <w:tr w:rsidR="00813CDA" w14:paraId="25FF117F" w14:textId="77777777" w:rsidTr="008E3A53">
        <w:trPr>
          <w:gridAfter w:val="1"/>
          <w:wAfter w:w="567" w:type="dxa"/>
        </w:trPr>
        <w:tc>
          <w:tcPr>
            <w:tcW w:w="14709" w:type="dxa"/>
            <w:gridSpan w:val="7"/>
          </w:tcPr>
          <w:p w14:paraId="7F1A10AF" w14:textId="46E9989D" w:rsidR="00813CDA" w:rsidRPr="00E36D8F" w:rsidRDefault="00E36D8F" w:rsidP="00026EE9">
            <w:pPr>
              <w:rPr>
                <w:b/>
                <w:bCs/>
                <w:i/>
                <w:iCs/>
              </w:rPr>
            </w:pPr>
            <w:r w:rsidRPr="00E36D8F">
              <w:rPr>
                <w:b/>
                <w:bCs/>
                <w:i/>
                <w:iCs/>
                <w:lang w:val="en-US"/>
              </w:rPr>
              <w:t>IV</w:t>
            </w:r>
            <w:r w:rsidRPr="00E36D8F">
              <w:rPr>
                <w:b/>
                <w:bCs/>
                <w:i/>
                <w:iCs/>
              </w:rPr>
              <w:t>. Контроль за работой по подготовке к итоговой аттестации</w:t>
            </w:r>
          </w:p>
        </w:tc>
      </w:tr>
      <w:tr w:rsidR="00E36D8F" w14:paraId="53B15292" w14:textId="77777777" w:rsidTr="008E3A53">
        <w:trPr>
          <w:gridAfter w:val="1"/>
          <w:wAfter w:w="567" w:type="dxa"/>
        </w:trPr>
        <w:tc>
          <w:tcPr>
            <w:tcW w:w="671" w:type="dxa"/>
          </w:tcPr>
          <w:p w14:paraId="5AE2CFD9" w14:textId="2DEA0E9B" w:rsidR="00813CDA" w:rsidRDefault="00E36D8F" w:rsidP="00026EE9">
            <w:r>
              <w:t>1.</w:t>
            </w:r>
          </w:p>
        </w:tc>
        <w:tc>
          <w:tcPr>
            <w:tcW w:w="2969" w:type="dxa"/>
          </w:tcPr>
          <w:p w14:paraId="4A4C99B0" w14:textId="528FF374" w:rsidR="00813CDA" w:rsidRDefault="00E36D8F" w:rsidP="00026EE9">
            <w:r>
              <w:t>Итоговая аттестация выпускников: экзамены по выбору</w:t>
            </w:r>
          </w:p>
        </w:tc>
        <w:tc>
          <w:tcPr>
            <w:tcW w:w="2428" w:type="dxa"/>
          </w:tcPr>
          <w:p w14:paraId="77B0D751" w14:textId="02AF995E" w:rsidR="00813CDA" w:rsidRDefault="00E36D8F" w:rsidP="00026EE9">
            <w:r>
              <w:t>Утверждение списков учащихся 9, 11 классов для сдачи экзаменов по выбору</w:t>
            </w:r>
          </w:p>
        </w:tc>
        <w:tc>
          <w:tcPr>
            <w:tcW w:w="2010" w:type="dxa"/>
          </w:tcPr>
          <w:p w14:paraId="56412B38" w14:textId="357CF1C8" w:rsidR="00813CDA" w:rsidRDefault="00E36D8F" w:rsidP="00026EE9">
            <w:r>
              <w:t>Тематический</w:t>
            </w:r>
          </w:p>
        </w:tc>
        <w:tc>
          <w:tcPr>
            <w:tcW w:w="2363" w:type="dxa"/>
          </w:tcPr>
          <w:p w14:paraId="1D23F9A8" w14:textId="7854E60C" w:rsidR="00813CDA" w:rsidRDefault="00E36D8F" w:rsidP="00026EE9">
            <w:r>
              <w:t>Список и заявления учащихся 9 класса</w:t>
            </w:r>
          </w:p>
        </w:tc>
        <w:tc>
          <w:tcPr>
            <w:tcW w:w="2318" w:type="dxa"/>
          </w:tcPr>
          <w:p w14:paraId="082D749B" w14:textId="23E05246" w:rsidR="00813CDA" w:rsidRDefault="00E36D8F" w:rsidP="00026EE9">
            <w:r>
              <w:t>Заместитель директора по УВР, классный руководитель 9 класса.</w:t>
            </w:r>
          </w:p>
        </w:tc>
        <w:tc>
          <w:tcPr>
            <w:tcW w:w="1950" w:type="dxa"/>
          </w:tcPr>
          <w:p w14:paraId="52DF183A" w14:textId="1F7DE0AF" w:rsidR="00813CDA" w:rsidRDefault="00E36D8F" w:rsidP="00026EE9">
            <w:r>
              <w:t>Списки учащихся по предметам</w:t>
            </w:r>
          </w:p>
        </w:tc>
      </w:tr>
      <w:tr w:rsidR="008E3A53" w14:paraId="78A03CFF" w14:textId="77777777" w:rsidTr="008E3A53">
        <w:trPr>
          <w:gridAfter w:val="1"/>
          <w:wAfter w:w="567" w:type="dxa"/>
        </w:trPr>
        <w:tc>
          <w:tcPr>
            <w:tcW w:w="14709" w:type="dxa"/>
            <w:gridSpan w:val="7"/>
          </w:tcPr>
          <w:p w14:paraId="5EE517F7" w14:textId="77777777" w:rsidR="008E3A53" w:rsidRDefault="008E3A53" w:rsidP="008E3A53">
            <w:pPr>
              <w:rPr>
                <w:b/>
                <w:bCs/>
              </w:rPr>
            </w:pPr>
            <w:r w:rsidRPr="00287D18">
              <w:rPr>
                <w:b/>
                <w:bCs/>
              </w:rPr>
              <w:t xml:space="preserve">  </w:t>
            </w:r>
            <w:r w:rsidRPr="00287D18">
              <w:rPr>
                <w:b/>
                <w:bCs/>
                <w:lang w:val="en-US"/>
              </w:rPr>
              <w:t>V</w:t>
            </w:r>
            <w:r w:rsidRPr="00E36D8F">
              <w:rPr>
                <w:b/>
                <w:bCs/>
                <w:i/>
                <w:iCs/>
              </w:rPr>
              <w:t>. Контроль за организацией условий обучения</w:t>
            </w:r>
          </w:p>
          <w:p w14:paraId="50661E2B" w14:textId="77777777" w:rsidR="008E3A53" w:rsidRDefault="008E3A53" w:rsidP="00026EE9"/>
        </w:tc>
      </w:tr>
      <w:tr w:rsidR="008E3A53" w14:paraId="415DAE1B" w14:textId="77777777" w:rsidTr="008E3A53">
        <w:trPr>
          <w:gridAfter w:val="1"/>
          <w:wAfter w:w="567" w:type="dxa"/>
        </w:trPr>
        <w:tc>
          <w:tcPr>
            <w:tcW w:w="671" w:type="dxa"/>
          </w:tcPr>
          <w:p w14:paraId="186DAC81" w14:textId="24A8E27E" w:rsidR="008E3A53" w:rsidRDefault="008E3A53" w:rsidP="00026EE9">
            <w:r>
              <w:t>1.</w:t>
            </w:r>
          </w:p>
        </w:tc>
        <w:tc>
          <w:tcPr>
            <w:tcW w:w="2969" w:type="dxa"/>
          </w:tcPr>
          <w:p w14:paraId="427F8C95" w14:textId="341DFA37" w:rsidR="008E3A53" w:rsidRDefault="008E3A53" w:rsidP="00026EE9">
            <w:r>
              <w:t xml:space="preserve">Соблюдение </w:t>
            </w:r>
            <w:proofErr w:type="spellStart"/>
            <w:r>
              <w:t>санитарногигиенических</w:t>
            </w:r>
            <w:proofErr w:type="spellEnd"/>
            <w:r>
              <w:t xml:space="preserve"> норм в пищеблоке, туалетах, лаборантских, медицинских кабинетах, подвальных и складских помещениях</w:t>
            </w:r>
          </w:p>
        </w:tc>
        <w:tc>
          <w:tcPr>
            <w:tcW w:w="2428" w:type="dxa"/>
          </w:tcPr>
          <w:p w14:paraId="3241010D" w14:textId="01221278" w:rsidR="008E3A53" w:rsidRDefault="008E3A53" w:rsidP="00026EE9">
            <w:r>
              <w:t>Выполнение санитарно-гигиенических норм</w:t>
            </w:r>
          </w:p>
        </w:tc>
        <w:tc>
          <w:tcPr>
            <w:tcW w:w="2010" w:type="dxa"/>
          </w:tcPr>
          <w:p w14:paraId="02D23029" w14:textId="248F190F" w:rsidR="008E3A53" w:rsidRDefault="008E3A53" w:rsidP="00026EE9">
            <w:r>
              <w:t>Тематический</w:t>
            </w:r>
          </w:p>
        </w:tc>
        <w:tc>
          <w:tcPr>
            <w:tcW w:w="2363" w:type="dxa"/>
          </w:tcPr>
          <w:p w14:paraId="548E3F9A" w14:textId="677F4B22" w:rsidR="008E3A53" w:rsidRDefault="008E3A53" w:rsidP="00026EE9">
            <w:r>
              <w:t>Помещения школы: пищеблок, туалеты, лаборантские, медицинский кабинет, подвальные и складские помещения</w:t>
            </w:r>
          </w:p>
        </w:tc>
        <w:tc>
          <w:tcPr>
            <w:tcW w:w="2318" w:type="dxa"/>
          </w:tcPr>
          <w:p w14:paraId="702AE550" w14:textId="22AAF3E5" w:rsidR="008E3A53" w:rsidRDefault="008E3A53" w:rsidP="00026EE9">
            <w:r>
              <w:t>Мед</w:t>
            </w:r>
            <w:proofErr w:type="gramStart"/>
            <w:r>
              <w:t>. работник</w:t>
            </w:r>
            <w:proofErr w:type="gramEnd"/>
          </w:p>
        </w:tc>
        <w:tc>
          <w:tcPr>
            <w:tcW w:w="1950" w:type="dxa"/>
          </w:tcPr>
          <w:p w14:paraId="38AC3443" w14:textId="2F83B74B" w:rsidR="008E3A53" w:rsidRDefault="008E3A53" w:rsidP="00026EE9">
            <w:r>
              <w:t>Административное совещание, информация</w:t>
            </w:r>
          </w:p>
        </w:tc>
      </w:tr>
      <w:tr w:rsidR="008E3A53" w14:paraId="2A0FFE93" w14:textId="77777777" w:rsidTr="008E3A53">
        <w:tc>
          <w:tcPr>
            <w:tcW w:w="15276" w:type="dxa"/>
            <w:gridSpan w:val="8"/>
          </w:tcPr>
          <w:p w14:paraId="534F7388" w14:textId="1C408662" w:rsidR="008E3A53" w:rsidRPr="008E3A53" w:rsidRDefault="008E3A53" w:rsidP="00026EE9">
            <w:pPr>
              <w:rPr>
                <w:b/>
                <w:bCs/>
                <w:i/>
                <w:iCs/>
              </w:rPr>
            </w:pPr>
            <w:r w:rsidRPr="008E3A53">
              <w:rPr>
                <w:b/>
                <w:bCs/>
                <w:i/>
                <w:iCs/>
                <w:lang w:val="en-US"/>
              </w:rPr>
              <w:t>VI</w:t>
            </w:r>
            <w:r w:rsidRPr="008E3A53">
              <w:rPr>
                <w:b/>
                <w:bCs/>
                <w:i/>
                <w:iCs/>
              </w:rPr>
              <w:t>. Контроль за состоянием воспитательной работы</w:t>
            </w:r>
          </w:p>
        </w:tc>
      </w:tr>
      <w:tr w:rsidR="008E3A53" w14:paraId="476A89B3" w14:textId="77777777" w:rsidTr="008E3A53">
        <w:trPr>
          <w:gridAfter w:val="1"/>
          <w:wAfter w:w="567" w:type="dxa"/>
        </w:trPr>
        <w:tc>
          <w:tcPr>
            <w:tcW w:w="671" w:type="dxa"/>
          </w:tcPr>
          <w:p w14:paraId="064E051B" w14:textId="019BF54F" w:rsidR="008E3A53" w:rsidRDefault="008E3A53" w:rsidP="00026EE9">
            <w:r>
              <w:t>1.</w:t>
            </w:r>
          </w:p>
        </w:tc>
        <w:tc>
          <w:tcPr>
            <w:tcW w:w="2969" w:type="dxa"/>
          </w:tcPr>
          <w:p w14:paraId="7A269573" w14:textId="1A0B9731" w:rsidR="008E3A53" w:rsidRDefault="008E3A53" w:rsidP="00026EE9">
            <w:r>
              <w:t>Классные часы по профилактике</w:t>
            </w:r>
          </w:p>
        </w:tc>
        <w:tc>
          <w:tcPr>
            <w:tcW w:w="2428" w:type="dxa"/>
          </w:tcPr>
          <w:p w14:paraId="35406945" w14:textId="4F769AF0" w:rsidR="008E3A53" w:rsidRDefault="008E3A53" w:rsidP="00026EE9">
            <w:r>
              <w:t>Выполнение плана воспитательной работы, соответствие проводимых мероприятий целям воспитания; деятельность классного руководителя по профилактике</w:t>
            </w:r>
          </w:p>
        </w:tc>
        <w:tc>
          <w:tcPr>
            <w:tcW w:w="2010" w:type="dxa"/>
          </w:tcPr>
          <w:p w14:paraId="031345BA" w14:textId="4C4364C1" w:rsidR="008E3A53" w:rsidRDefault="008E3A53" w:rsidP="00026EE9">
            <w:r>
              <w:t>Индивидуальный</w:t>
            </w:r>
          </w:p>
        </w:tc>
        <w:tc>
          <w:tcPr>
            <w:tcW w:w="2363" w:type="dxa"/>
          </w:tcPr>
          <w:p w14:paraId="156692E4" w14:textId="67A44770" w:rsidR="008E3A53" w:rsidRDefault="008E3A53" w:rsidP="00026EE9">
            <w:r>
              <w:t xml:space="preserve">Посещение </w:t>
            </w:r>
            <w:proofErr w:type="spellStart"/>
            <w:r>
              <w:t>кл.часов</w:t>
            </w:r>
            <w:proofErr w:type="spellEnd"/>
            <w:r>
              <w:t>, собеседование, проверка документации, анкетирование</w:t>
            </w:r>
          </w:p>
        </w:tc>
        <w:tc>
          <w:tcPr>
            <w:tcW w:w="2318" w:type="dxa"/>
          </w:tcPr>
          <w:p w14:paraId="1B1DEFA7" w14:textId="1AEEFC62" w:rsidR="008E3A53" w:rsidRDefault="008E3A53" w:rsidP="00026EE9">
            <w:r>
              <w:t>Заместитель директора по УВР</w:t>
            </w:r>
          </w:p>
        </w:tc>
        <w:tc>
          <w:tcPr>
            <w:tcW w:w="1950" w:type="dxa"/>
          </w:tcPr>
          <w:p w14:paraId="667F9456" w14:textId="7AEE8CCE" w:rsidR="008E3A53" w:rsidRDefault="008E3A53" w:rsidP="00026EE9">
            <w:r>
              <w:t>Справка</w:t>
            </w:r>
          </w:p>
        </w:tc>
      </w:tr>
    </w:tbl>
    <w:p w14:paraId="5BEA5AFB" w14:textId="77777777" w:rsidR="006B1EC9" w:rsidRDefault="006B1EC9" w:rsidP="00972975"/>
    <w:p w14:paraId="48B1427F" w14:textId="77777777" w:rsidR="006B1EC9" w:rsidRPr="00D2279B" w:rsidRDefault="006B1EC9" w:rsidP="00972975">
      <w:pPr>
        <w:rPr>
          <w:b/>
        </w:rPr>
      </w:pPr>
      <w:r w:rsidRPr="00D2279B">
        <w:t xml:space="preserve">                                                                                                                          </w:t>
      </w:r>
      <w:r w:rsidRPr="00D2279B">
        <w:rPr>
          <w:b/>
        </w:rPr>
        <w:t>МАЙ</w:t>
      </w:r>
    </w:p>
    <w:p w14:paraId="5350F0E1" w14:textId="77777777" w:rsidR="006B1EC9" w:rsidRDefault="006B1EC9" w:rsidP="00026EE9">
      <w:r>
        <w:t xml:space="preserve">  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021"/>
        <w:gridCol w:w="2366"/>
        <w:gridCol w:w="1984"/>
        <w:gridCol w:w="2410"/>
        <w:gridCol w:w="2268"/>
        <w:gridCol w:w="1964"/>
      </w:tblGrid>
      <w:tr w:rsidR="00690827" w14:paraId="5AA87E3E" w14:textId="77777777" w:rsidTr="008E3A53">
        <w:tc>
          <w:tcPr>
            <w:tcW w:w="675" w:type="dxa"/>
          </w:tcPr>
          <w:p w14:paraId="6335D369" w14:textId="77B287C2" w:rsidR="00690827" w:rsidRPr="003A3A19" w:rsidRDefault="00690827" w:rsidP="00690827">
            <w:pPr>
              <w:rPr>
                <w:b/>
              </w:rPr>
            </w:pPr>
            <w:r w:rsidRPr="00D33742">
              <w:rPr>
                <w:b/>
              </w:rPr>
              <w:t>№ п/п</w:t>
            </w:r>
          </w:p>
        </w:tc>
        <w:tc>
          <w:tcPr>
            <w:tcW w:w="3021" w:type="dxa"/>
          </w:tcPr>
          <w:p w14:paraId="22FC3DA9" w14:textId="3979B364" w:rsidR="00690827" w:rsidRPr="003A3A19" w:rsidRDefault="00690827" w:rsidP="00690827">
            <w:pPr>
              <w:rPr>
                <w:b/>
              </w:rPr>
            </w:pPr>
            <w:r>
              <w:rPr>
                <w:b/>
              </w:rPr>
              <w:t>С</w:t>
            </w:r>
            <w:r w:rsidRPr="00D33742">
              <w:rPr>
                <w:b/>
              </w:rPr>
              <w:t xml:space="preserve">одержание  </w:t>
            </w:r>
            <w:r>
              <w:rPr>
                <w:b/>
              </w:rPr>
              <w:t xml:space="preserve"> </w:t>
            </w:r>
            <w:r w:rsidRPr="00D33742">
              <w:rPr>
                <w:b/>
              </w:rPr>
              <w:t xml:space="preserve"> контроля</w:t>
            </w:r>
          </w:p>
        </w:tc>
        <w:tc>
          <w:tcPr>
            <w:tcW w:w="2366" w:type="dxa"/>
          </w:tcPr>
          <w:p w14:paraId="41D6400E" w14:textId="1AD40160" w:rsidR="00690827" w:rsidRPr="003A3A19" w:rsidRDefault="00690827" w:rsidP="00690827">
            <w:pPr>
              <w:rPr>
                <w:b/>
              </w:rPr>
            </w:pPr>
            <w:r w:rsidRPr="00D33742">
              <w:rPr>
                <w:b/>
              </w:rPr>
              <w:t>Цель контроля</w:t>
            </w:r>
          </w:p>
        </w:tc>
        <w:tc>
          <w:tcPr>
            <w:tcW w:w="1984" w:type="dxa"/>
          </w:tcPr>
          <w:p w14:paraId="536433C0" w14:textId="50441463" w:rsidR="00690827" w:rsidRPr="003A3A19" w:rsidRDefault="00690827" w:rsidP="00690827">
            <w:pPr>
              <w:rPr>
                <w:b/>
              </w:rPr>
            </w:pPr>
            <w:r w:rsidRPr="00D33742">
              <w:rPr>
                <w:b/>
              </w:rPr>
              <w:t>Вид</w:t>
            </w:r>
            <w:r>
              <w:rPr>
                <w:b/>
              </w:rPr>
              <w:t xml:space="preserve"> контроля</w:t>
            </w:r>
          </w:p>
        </w:tc>
        <w:tc>
          <w:tcPr>
            <w:tcW w:w="2410" w:type="dxa"/>
          </w:tcPr>
          <w:p w14:paraId="46221E59" w14:textId="47D8B010" w:rsidR="00690827" w:rsidRPr="003A3A19" w:rsidRDefault="00690827" w:rsidP="00690827">
            <w:pPr>
              <w:rPr>
                <w:b/>
              </w:rPr>
            </w:pPr>
            <w:r>
              <w:rPr>
                <w:b/>
              </w:rPr>
              <w:t>Объекты контроля</w:t>
            </w:r>
          </w:p>
        </w:tc>
        <w:tc>
          <w:tcPr>
            <w:tcW w:w="2268" w:type="dxa"/>
          </w:tcPr>
          <w:p w14:paraId="25F30EC1" w14:textId="67667C77" w:rsidR="00690827" w:rsidRPr="003A3A19" w:rsidRDefault="00690827" w:rsidP="00690827">
            <w:pPr>
              <w:rPr>
                <w:b/>
              </w:rPr>
            </w:pPr>
            <w:r>
              <w:rPr>
                <w:b/>
              </w:rPr>
              <w:t>Ответственный за осуществления контроля</w:t>
            </w:r>
          </w:p>
        </w:tc>
        <w:tc>
          <w:tcPr>
            <w:tcW w:w="1964" w:type="dxa"/>
          </w:tcPr>
          <w:p w14:paraId="7889D475" w14:textId="63D8A92E" w:rsidR="00690827" w:rsidRPr="003A3A19" w:rsidRDefault="00690827" w:rsidP="00690827">
            <w:pPr>
              <w:rPr>
                <w:b/>
              </w:rPr>
            </w:pPr>
            <w:r>
              <w:rPr>
                <w:b/>
              </w:rPr>
              <w:t>П</w:t>
            </w:r>
            <w:r w:rsidRPr="00D33742">
              <w:rPr>
                <w:b/>
              </w:rPr>
              <w:t>одведени</w:t>
            </w:r>
            <w:r>
              <w:rPr>
                <w:b/>
              </w:rPr>
              <w:t>е</w:t>
            </w:r>
            <w:r w:rsidRPr="00D33742">
              <w:rPr>
                <w:b/>
              </w:rPr>
              <w:t xml:space="preserve"> итогов</w:t>
            </w:r>
          </w:p>
        </w:tc>
      </w:tr>
      <w:tr w:rsidR="006B1EC9" w14:paraId="1E98BFC9" w14:textId="77777777">
        <w:tc>
          <w:tcPr>
            <w:tcW w:w="14688" w:type="dxa"/>
            <w:gridSpan w:val="7"/>
          </w:tcPr>
          <w:p w14:paraId="0D00068A" w14:textId="77777777" w:rsidR="006B1EC9" w:rsidRPr="00287D18" w:rsidRDefault="006B1EC9" w:rsidP="00026EE9">
            <w:pPr>
              <w:rPr>
                <w:b/>
                <w:bCs/>
              </w:rPr>
            </w:pPr>
            <w:r w:rsidRPr="00287D18">
              <w:rPr>
                <w:b/>
                <w:bCs/>
                <w:lang w:val="en-US"/>
              </w:rPr>
              <w:t>I</w:t>
            </w:r>
            <w:r w:rsidRPr="00287D18">
              <w:rPr>
                <w:b/>
                <w:bCs/>
              </w:rPr>
              <w:t>. Контроль за  выполнением  всеобуча</w:t>
            </w:r>
          </w:p>
          <w:p w14:paraId="550792D4" w14:textId="77777777" w:rsidR="006B1EC9" w:rsidRDefault="006B1EC9" w:rsidP="00026EE9"/>
        </w:tc>
      </w:tr>
      <w:tr w:rsidR="006B1EC9" w14:paraId="484E3916" w14:textId="77777777" w:rsidTr="008E3A53">
        <w:tc>
          <w:tcPr>
            <w:tcW w:w="675" w:type="dxa"/>
          </w:tcPr>
          <w:p w14:paraId="650243A8" w14:textId="77777777" w:rsidR="006B1EC9" w:rsidRDefault="006B1EC9" w:rsidP="00026EE9">
            <w:r>
              <w:t>1.</w:t>
            </w:r>
          </w:p>
        </w:tc>
        <w:tc>
          <w:tcPr>
            <w:tcW w:w="3021" w:type="dxa"/>
          </w:tcPr>
          <w:p w14:paraId="22EA625E" w14:textId="03891BDC" w:rsidR="006B1EC9" w:rsidRPr="000350BC" w:rsidRDefault="008E3A53" w:rsidP="00C354D1">
            <w:r>
              <w:t>Педагогический совет «О переводе учащихся 1, 2-8,10 классов в следующий класс»</w:t>
            </w:r>
          </w:p>
        </w:tc>
        <w:tc>
          <w:tcPr>
            <w:tcW w:w="2366" w:type="dxa"/>
          </w:tcPr>
          <w:p w14:paraId="14CC7DED" w14:textId="06F97790" w:rsidR="006B1EC9" w:rsidRPr="000350BC" w:rsidRDefault="008E3A53" w:rsidP="00C354D1">
            <w:r>
              <w:t>Освоение учащимися общеобразовательных программ учебного года. Работа педагогического коллектива по предупреждению неуспеваемости учащихся</w:t>
            </w:r>
          </w:p>
        </w:tc>
        <w:tc>
          <w:tcPr>
            <w:tcW w:w="1984" w:type="dxa"/>
          </w:tcPr>
          <w:p w14:paraId="36C7151F" w14:textId="5EE89D40" w:rsidR="006B1EC9" w:rsidRPr="000350BC" w:rsidRDefault="008E3A53" w:rsidP="00C354D1">
            <w:r>
              <w:t>Фронтальный</w:t>
            </w:r>
          </w:p>
        </w:tc>
        <w:tc>
          <w:tcPr>
            <w:tcW w:w="2410" w:type="dxa"/>
          </w:tcPr>
          <w:p w14:paraId="0E8224E6" w14:textId="71243D0D" w:rsidR="006B1EC9" w:rsidRPr="000350BC" w:rsidRDefault="008E3A53" w:rsidP="00C354D1">
            <w:r>
              <w:t>Классные журналы, данные об аттестации учащихся за год</w:t>
            </w:r>
          </w:p>
        </w:tc>
        <w:tc>
          <w:tcPr>
            <w:tcW w:w="2268" w:type="dxa"/>
          </w:tcPr>
          <w:p w14:paraId="31CE4ED7" w14:textId="2E628D35" w:rsidR="006B1EC9" w:rsidRPr="000350BC" w:rsidRDefault="008E3A53" w:rsidP="00C354D1">
            <w:r>
              <w:t>Администрация</w:t>
            </w:r>
          </w:p>
        </w:tc>
        <w:tc>
          <w:tcPr>
            <w:tcW w:w="1964" w:type="dxa"/>
          </w:tcPr>
          <w:p w14:paraId="52B36C4A" w14:textId="7C1B0889" w:rsidR="006B1EC9" w:rsidRDefault="008E3A53" w:rsidP="00C354D1">
            <w:r>
              <w:t>Протокол педсовета Приказ</w:t>
            </w:r>
          </w:p>
        </w:tc>
      </w:tr>
      <w:tr w:rsidR="006B1EC9" w14:paraId="2DA16A58" w14:textId="77777777">
        <w:tc>
          <w:tcPr>
            <w:tcW w:w="14688" w:type="dxa"/>
            <w:gridSpan w:val="7"/>
          </w:tcPr>
          <w:p w14:paraId="2EA0FC80" w14:textId="6C5C4795" w:rsidR="006B1EC9" w:rsidRPr="00287D18" w:rsidRDefault="006B1EC9" w:rsidP="00204074">
            <w:pPr>
              <w:rPr>
                <w:b/>
                <w:bCs/>
              </w:rPr>
            </w:pPr>
            <w:r w:rsidRPr="008E3A53">
              <w:rPr>
                <w:b/>
                <w:bCs/>
                <w:i/>
                <w:iCs/>
              </w:rPr>
              <w:t xml:space="preserve">   </w:t>
            </w:r>
            <w:r w:rsidRPr="008E3A53">
              <w:rPr>
                <w:b/>
                <w:bCs/>
                <w:i/>
                <w:iCs/>
                <w:lang w:val="en-US"/>
              </w:rPr>
              <w:t>II</w:t>
            </w:r>
            <w:r w:rsidRPr="008E3A53">
              <w:rPr>
                <w:b/>
                <w:bCs/>
                <w:i/>
                <w:iCs/>
              </w:rPr>
              <w:t>. Контроль</w:t>
            </w:r>
            <w:r w:rsidRPr="00287D18">
              <w:rPr>
                <w:b/>
                <w:bCs/>
              </w:rPr>
              <w:t xml:space="preserve"> </w:t>
            </w:r>
            <w:r w:rsidR="008E3A53" w:rsidRPr="008E3A53">
              <w:rPr>
                <w:b/>
                <w:bCs/>
                <w:i/>
                <w:iCs/>
              </w:rPr>
              <w:t>состояния преподавания учебных предметов</w:t>
            </w:r>
          </w:p>
          <w:p w14:paraId="71037B63" w14:textId="77777777" w:rsidR="006B1EC9" w:rsidRPr="00287D18" w:rsidRDefault="006B1EC9" w:rsidP="00204074">
            <w:pPr>
              <w:rPr>
                <w:b/>
                <w:bCs/>
              </w:rPr>
            </w:pPr>
          </w:p>
        </w:tc>
      </w:tr>
      <w:tr w:rsidR="006B1EC9" w14:paraId="6188FA25" w14:textId="77777777" w:rsidTr="008E3A53">
        <w:tc>
          <w:tcPr>
            <w:tcW w:w="675" w:type="dxa"/>
          </w:tcPr>
          <w:p w14:paraId="247982AB" w14:textId="77777777" w:rsidR="006B1EC9" w:rsidRDefault="006B1EC9" w:rsidP="00204074">
            <w:r>
              <w:t>1.</w:t>
            </w:r>
          </w:p>
        </w:tc>
        <w:tc>
          <w:tcPr>
            <w:tcW w:w="3021" w:type="dxa"/>
          </w:tcPr>
          <w:p w14:paraId="6496A5A6" w14:textId="1F21D47B" w:rsidR="006B1EC9" w:rsidRDefault="008E3A53" w:rsidP="00C20B82">
            <w:r>
              <w:t>Промежуточный контроль во 2-8, 10 классах</w:t>
            </w:r>
          </w:p>
        </w:tc>
        <w:tc>
          <w:tcPr>
            <w:tcW w:w="2366" w:type="dxa"/>
          </w:tcPr>
          <w:p w14:paraId="025DAEBF" w14:textId="19AA7C33" w:rsidR="006B1EC9" w:rsidRDefault="008E3A53" w:rsidP="00204074">
            <w:r>
              <w:t>Выполнение учебных программ. Уровень и качество обученности по учебным предметам</w:t>
            </w:r>
          </w:p>
        </w:tc>
        <w:tc>
          <w:tcPr>
            <w:tcW w:w="1984" w:type="dxa"/>
          </w:tcPr>
          <w:p w14:paraId="5F0575E7" w14:textId="3951C4A7" w:rsidR="006B1EC9" w:rsidRDefault="008E3A53" w:rsidP="00204074">
            <w:r>
              <w:t>Фронтальный обобщающий</w:t>
            </w:r>
          </w:p>
        </w:tc>
        <w:tc>
          <w:tcPr>
            <w:tcW w:w="2410" w:type="dxa"/>
          </w:tcPr>
          <w:p w14:paraId="6F8918AD" w14:textId="7BD66CEA" w:rsidR="006B1EC9" w:rsidRDefault="008E3A53" w:rsidP="00204074">
            <w:r>
              <w:t>Работы учащихся. Анализ результатов выполнения заданий. Сравнение результатов с итогами промежуточной аттестации обучающихся.</w:t>
            </w:r>
          </w:p>
        </w:tc>
        <w:tc>
          <w:tcPr>
            <w:tcW w:w="2268" w:type="dxa"/>
          </w:tcPr>
          <w:p w14:paraId="79849C0E" w14:textId="70347CE2" w:rsidR="006B1EC9" w:rsidRDefault="00694953" w:rsidP="00204074">
            <w:r>
              <w:t>Администрация</w:t>
            </w:r>
          </w:p>
        </w:tc>
        <w:tc>
          <w:tcPr>
            <w:tcW w:w="1964" w:type="dxa"/>
          </w:tcPr>
          <w:p w14:paraId="6F63C4FC" w14:textId="17CCB66C" w:rsidR="006B1EC9" w:rsidRDefault="00694953" w:rsidP="00204074">
            <w:r>
              <w:t>Административное совещание Справка, приказ</w:t>
            </w:r>
          </w:p>
        </w:tc>
      </w:tr>
      <w:tr w:rsidR="008E3A53" w14:paraId="5AAF9203" w14:textId="77777777" w:rsidTr="008E3A53">
        <w:tc>
          <w:tcPr>
            <w:tcW w:w="675" w:type="dxa"/>
          </w:tcPr>
          <w:p w14:paraId="3CC9ADF4" w14:textId="366FA051" w:rsidR="008E3A53" w:rsidRDefault="008E3A53" w:rsidP="00204074">
            <w:r>
              <w:t>2.</w:t>
            </w:r>
          </w:p>
        </w:tc>
        <w:tc>
          <w:tcPr>
            <w:tcW w:w="3021" w:type="dxa"/>
          </w:tcPr>
          <w:p w14:paraId="20233B64" w14:textId="7935B6BB" w:rsidR="008E3A53" w:rsidRDefault="008E3A53" w:rsidP="00C20B82">
            <w:r>
              <w:t>Проведение учебных сборов юношей 10 классов</w:t>
            </w:r>
          </w:p>
        </w:tc>
        <w:tc>
          <w:tcPr>
            <w:tcW w:w="2366" w:type="dxa"/>
          </w:tcPr>
          <w:p w14:paraId="02AA2554" w14:textId="218C8A8C" w:rsidR="008E3A53" w:rsidRDefault="008E3A53" w:rsidP="00204074">
            <w:r>
              <w:t>Выполнение требований к организации и проведению учебных сборов юношей 10 классов</w:t>
            </w:r>
          </w:p>
        </w:tc>
        <w:tc>
          <w:tcPr>
            <w:tcW w:w="1984" w:type="dxa"/>
          </w:tcPr>
          <w:p w14:paraId="5466AB41" w14:textId="3A9F3DB9" w:rsidR="008E3A53" w:rsidRDefault="008E3A53" w:rsidP="00204074">
            <w:r>
              <w:t>Тематический</w:t>
            </w:r>
          </w:p>
        </w:tc>
        <w:tc>
          <w:tcPr>
            <w:tcW w:w="2410" w:type="dxa"/>
          </w:tcPr>
          <w:p w14:paraId="01C4CF1C" w14:textId="73CCFBEF" w:rsidR="008E3A53" w:rsidRDefault="00694953" w:rsidP="00204074">
            <w:r>
              <w:t>Учебно-методические материалы преподавателя</w:t>
            </w:r>
            <w:r w:rsidR="00DB4D34">
              <w:t>-</w:t>
            </w:r>
            <w:r>
              <w:t xml:space="preserve">организатора </w:t>
            </w:r>
            <w:proofErr w:type="gramStart"/>
            <w:r>
              <w:t>ОБЖ ,</w:t>
            </w:r>
            <w:proofErr w:type="gramEnd"/>
            <w:r>
              <w:t xml:space="preserve"> классные журналы 10 класса</w:t>
            </w:r>
          </w:p>
        </w:tc>
        <w:tc>
          <w:tcPr>
            <w:tcW w:w="2268" w:type="dxa"/>
          </w:tcPr>
          <w:p w14:paraId="764A1E44" w14:textId="5FF962D3" w:rsidR="008E3A53" w:rsidRDefault="00694953" w:rsidP="00204074">
            <w:r>
              <w:t>Учитель ОБЖ</w:t>
            </w:r>
          </w:p>
        </w:tc>
        <w:tc>
          <w:tcPr>
            <w:tcW w:w="1964" w:type="dxa"/>
          </w:tcPr>
          <w:p w14:paraId="14780048" w14:textId="237F1E02" w:rsidR="008E3A53" w:rsidRDefault="00694953" w:rsidP="00204074">
            <w:r>
              <w:t>Административное совещание, приказ</w:t>
            </w:r>
          </w:p>
        </w:tc>
      </w:tr>
      <w:tr w:rsidR="006B1EC9" w14:paraId="529F7785" w14:textId="77777777">
        <w:tc>
          <w:tcPr>
            <w:tcW w:w="14688" w:type="dxa"/>
            <w:gridSpan w:val="7"/>
          </w:tcPr>
          <w:p w14:paraId="2AB3AB7A" w14:textId="55B60EA3" w:rsidR="006B1EC9" w:rsidRPr="00287D18" w:rsidRDefault="00694953" w:rsidP="00204074">
            <w:pPr>
              <w:rPr>
                <w:b/>
                <w:bCs/>
              </w:rPr>
            </w:pPr>
            <w:r w:rsidRPr="00287D18">
              <w:rPr>
                <w:b/>
                <w:bCs/>
                <w:lang w:val="en-US"/>
              </w:rPr>
              <w:lastRenderedPageBreak/>
              <w:t>III</w:t>
            </w:r>
            <w:r w:rsidRPr="00287D18">
              <w:rPr>
                <w:b/>
                <w:bCs/>
              </w:rPr>
              <w:t xml:space="preserve">.  </w:t>
            </w:r>
            <w:r w:rsidR="006B1EC9" w:rsidRPr="00287D18">
              <w:rPr>
                <w:b/>
                <w:bCs/>
              </w:rPr>
              <w:t xml:space="preserve">Контроль за школьной документацией </w:t>
            </w:r>
          </w:p>
          <w:p w14:paraId="49C62C54" w14:textId="77777777" w:rsidR="006B1EC9" w:rsidRDefault="006B1EC9" w:rsidP="00204074"/>
        </w:tc>
      </w:tr>
      <w:tr w:rsidR="006B1EC9" w14:paraId="47CBEB13" w14:textId="77777777" w:rsidTr="008E3A53">
        <w:tc>
          <w:tcPr>
            <w:tcW w:w="675" w:type="dxa"/>
          </w:tcPr>
          <w:p w14:paraId="4AB8FD76" w14:textId="77777777" w:rsidR="006B1EC9" w:rsidRDefault="006B1EC9" w:rsidP="00204074">
            <w:r>
              <w:t>1.</w:t>
            </w:r>
          </w:p>
        </w:tc>
        <w:tc>
          <w:tcPr>
            <w:tcW w:w="3021" w:type="dxa"/>
          </w:tcPr>
          <w:p w14:paraId="35E07108" w14:textId="6E3DB76E" w:rsidR="006B1EC9" w:rsidRDefault="00694953" w:rsidP="00B6569B">
            <w:r>
              <w:t>Объективность оценивания знаний учащихся, выполнение требований к ведению тетрадей</w:t>
            </w:r>
          </w:p>
        </w:tc>
        <w:tc>
          <w:tcPr>
            <w:tcW w:w="2366" w:type="dxa"/>
          </w:tcPr>
          <w:p w14:paraId="7E5D1F96" w14:textId="329FC70C" w:rsidR="006B1EC9" w:rsidRDefault="00694953" w:rsidP="0049233E">
            <w:r>
              <w:t>Проверка выполнения требований к ведению тетрадей и оценке знаний обучающихся (при проведении промежуточного контроля)</w:t>
            </w:r>
          </w:p>
        </w:tc>
        <w:tc>
          <w:tcPr>
            <w:tcW w:w="1984" w:type="dxa"/>
          </w:tcPr>
          <w:p w14:paraId="52E50A4F" w14:textId="0071388F" w:rsidR="006B1EC9" w:rsidRDefault="00694953" w:rsidP="00C20B82">
            <w:r>
              <w:t>Фронтальный обобщающий</w:t>
            </w:r>
          </w:p>
        </w:tc>
        <w:tc>
          <w:tcPr>
            <w:tcW w:w="2410" w:type="dxa"/>
          </w:tcPr>
          <w:p w14:paraId="37C96426" w14:textId="34A58CA2" w:rsidR="006B1EC9" w:rsidRDefault="00694953" w:rsidP="00204074">
            <w:r>
              <w:t>Уровень знаний учащихся, тетради для контрольных работ, рабочие тетради</w:t>
            </w:r>
          </w:p>
        </w:tc>
        <w:tc>
          <w:tcPr>
            <w:tcW w:w="2268" w:type="dxa"/>
          </w:tcPr>
          <w:p w14:paraId="4413CB6A" w14:textId="4BB577EA" w:rsidR="006B1EC9" w:rsidRDefault="00694953" w:rsidP="00204074">
            <w:r>
              <w:t>Администрация</w:t>
            </w:r>
          </w:p>
        </w:tc>
        <w:tc>
          <w:tcPr>
            <w:tcW w:w="1964" w:type="dxa"/>
          </w:tcPr>
          <w:p w14:paraId="3C6347F2" w14:textId="77B7260D" w:rsidR="006B1EC9" w:rsidRDefault="00694953" w:rsidP="00204074">
            <w:r>
              <w:t>Административное совещание, справка (в мае) Собеседования</w:t>
            </w:r>
          </w:p>
        </w:tc>
      </w:tr>
      <w:tr w:rsidR="00694953" w14:paraId="1D124658" w14:textId="77777777" w:rsidTr="008E3A53">
        <w:tc>
          <w:tcPr>
            <w:tcW w:w="675" w:type="dxa"/>
          </w:tcPr>
          <w:p w14:paraId="4BAD0F47" w14:textId="55AE9A8D" w:rsidR="00694953" w:rsidRDefault="00694953" w:rsidP="00204074">
            <w:r>
              <w:t>2.</w:t>
            </w:r>
          </w:p>
        </w:tc>
        <w:tc>
          <w:tcPr>
            <w:tcW w:w="3021" w:type="dxa"/>
          </w:tcPr>
          <w:p w14:paraId="492FFF51" w14:textId="70CB875D" w:rsidR="00694953" w:rsidRDefault="00694953" w:rsidP="00B6569B">
            <w:r>
              <w:t>Классные журнал</w:t>
            </w:r>
          </w:p>
        </w:tc>
        <w:tc>
          <w:tcPr>
            <w:tcW w:w="2366" w:type="dxa"/>
          </w:tcPr>
          <w:p w14:paraId="5162AF2D" w14:textId="162811CE" w:rsidR="00694953" w:rsidRDefault="00694953" w:rsidP="0049233E">
            <w:r>
              <w:t>Выполнение учебных программ</w:t>
            </w:r>
          </w:p>
        </w:tc>
        <w:tc>
          <w:tcPr>
            <w:tcW w:w="1984" w:type="dxa"/>
          </w:tcPr>
          <w:p w14:paraId="51E728A3" w14:textId="51336B3C" w:rsidR="00694953" w:rsidRDefault="00694953" w:rsidP="00204074">
            <w:r>
              <w:t>Фронтальный персональный</w:t>
            </w:r>
          </w:p>
        </w:tc>
        <w:tc>
          <w:tcPr>
            <w:tcW w:w="2410" w:type="dxa"/>
          </w:tcPr>
          <w:p w14:paraId="2C0EE682" w14:textId="50AC748E" w:rsidR="00694953" w:rsidRDefault="00694953" w:rsidP="00204074">
            <w:r>
              <w:t>Классные журналы</w:t>
            </w:r>
          </w:p>
        </w:tc>
        <w:tc>
          <w:tcPr>
            <w:tcW w:w="2268" w:type="dxa"/>
          </w:tcPr>
          <w:p w14:paraId="52ADD547" w14:textId="4BE0DA91" w:rsidR="00694953" w:rsidRDefault="00694953" w:rsidP="00204074">
            <w:r>
              <w:t>Администрация</w:t>
            </w:r>
          </w:p>
        </w:tc>
        <w:tc>
          <w:tcPr>
            <w:tcW w:w="1964" w:type="dxa"/>
          </w:tcPr>
          <w:p w14:paraId="71DBECA4" w14:textId="444D1811" w:rsidR="00694953" w:rsidRDefault="00694953" w:rsidP="00204074">
            <w:r>
              <w:t>Протокол педсовета Собеседование</w:t>
            </w:r>
          </w:p>
        </w:tc>
      </w:tr>
      <w:tr w:rsidR="00694953" w14:paraId="47C6CF27" w14:textId="77777777" w:rsidTr="008E3A53">
        <w:tc>
          <w:tcPr>
            <w:tcW w:w="675" w:type="dxa"/>
          </w:tcPr>
          <w:p w14:paraId="622DDDC4" w14:textId="4C5A1670" w:rsidR="00694953" w:rsidRDefault="00694953" w:rsidP="00204074">
            <w:r>
              <w:t>3.</w:t>
            </w:r>
          </w:p>
        </w:tc>
        <w:tc>
          <w:tcPr>
            <w:tcW w:w="3021" w:type="dxa"/>
          </w:tcPr>
          <w:p w14:paraId="14A1936E" w14:textId="75B4B9A9" w:rsidR="00694953" w:rsidRDefault="00694953" w:rsidP="00B6569B">
            <w:r>
              <w:t>Журналы элективных учебных предметов</w:t>
            </w:r>
          </w:p>
        </w:tc>
        <w:tc>
          <w:tcPr>
            <w:tcW w:w="2366" w:type="dxa"/>
          </w:tcPr>
          <w:p w14:paraId="15A193AB" w14:textId="07B4A9C0" w:rsidR="00694953" w:rsidRDefault="00694953" w:rsidP="0049233E">
            <w:r>
              <w:t>Выполнение рабочих программ, аттестация обучающихся</w:t>
            </w:r>
          </w:p>
        </w:tc>
        <w:tc>
          <w:tcPr>
            <w:tcW w:w="1984" w:type="dxa"/>
          </w:tcPr>
          <w:p w14:paraId="72AABD24" w14:textId="4C675B04" w:rsidR="00694953" w:rsidRDefault="00694953" w:rsidP="00204074">
            <w:r>
              <w:t>Фронтальный персональный</w:t>
            </w:r>
          </w:p>
        </w:tc>
        <w:tc>
          <w:tcPr>
            <w:tcW w:w="2410" w:type="dxa"/>
          </w:tcPr>
          <w:p w14:paraId="1B270CDC" w14:textId="30410379" w:rsidR="00694953" w:rsidRDefault="00694953" w:rsidP="00204074">
            <w:r>
              <w:t>Рабочие программы курсов по выбору и элективных учебных предметов, журналы элективных учебных предметов</w:t>
            </w:r>
          </w:p>
        </w:tc>
        <w:tc>
          <w:tcPr>
            <w:tcW w:w="2268" w:type="dxa"/>
          </w:tcPr>
          <w:p w14:paraId="44251449" w14:textId="6C8B4907" w:rsidR="00694953" w:rsidRDefault="00694953" w:rsidP="00204074">
            <w:r>
              <w:t>Администрация</w:t>
            </w:r>
          </w:p>
        </w:tc>
        <w:tc>
          <w:tcPr>
            <w:tcW w:w="1964" w:type="dxa"/>
          </w:tcPr>
          <w:p w14:paraId="5D880F7B" w14:textId="2B6CECE5" w:rsidR="00694953" w:rsidRDefault="00694953" w:rsidP="00204074">
            <w:r>
              <w:t>Протокол педсовета Собеседование</w:t>
            </w:r>
          </w:p>
        </w:tc>
      </w:tr>
      <w:tr w:rsidR="00694953" w14:paraId="3AE02F53" w14:textId="77777777" w:rsidTr="00BE111F">
        <w:tc>
          <w:tcPr>
            <w:tcW w:w="14688" w:type="dxa"/>
            <w:gridSpan w:val="7"/>
          </w:tcPr>
          <w:p w14:paraId="2C4DAC85" w14:textId="62BCD507" w:rsidR="00694953" w:rsidRDefault="00694953" w:rsidP="00204074">
            <w:r w:rsidRPr="00E36D8F">
              <w:rPr>
                <w:b/>
                <w:bCs/>
                <w:i/>
                <w:iCs/>
                <w:lang w:val="en-US"/>
              </w:rPr>
              <w:t>IV</w:t>
            </w:r>
            <w:r w:rsidRPr="00E36D8F">
              <w:rPr>
                <w:b/>
                <w:bCs/>
                <w:i/>
                <w:iCs/>
              </w:rPr>
              <w:t>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8C6EAE">
              <w:rPr>
                <w:b/>
                <w:bCs/>
                <w:i/>
                <w:iCs/>
              </w:rPr>
              <w:t>Контроль за сохранением здоровья учащихся</w:t>
            </w:r>
          </w:p>
        </w:tc>
      </w:tr>
      <w:tr w:rsidR="00694953" w14:paraId="34F0204B" w14:textId="77777777" w:rsidTr="008E3A53">
        <w:tc>
          <w:tcPr>
            <w:tcW w:w="675" w:type="dxa"/>
          </w:tcPr>
          <w:p w14:paraId="43A0B5A8" w14:textId="2599779A" w:rsidR="00694953" w:rsidRDefault="00694953" w:rsidP="00204074">
            <w:r>
              <w:t>1.</w:t>
            </w:r>
          </w:p>
        </w:tc>
        <w:tc>
          <w:tcPr>
            <w:tcW w:w="3021" w:type="dxa"/>
          </w:tcPr>
          <w:p w14:paraId="0765B9F0" w14:textId="27FC2144" w:rsidR="00694953" w:rsidRDefault="008C6EAE" w:rsidP="00B6569B">
            <w:r>
              <w:t>Использование возможностей социума, спортивных сооружений школы для формирования ЗОЖ учащихся</w:t>
            </w:r>
          </w:p>
        </w:tc>
        <w:tc>
          <w:tcPr>
            <w:tcW w:w="2366" w:type="dxa"/>
          </w:tcPr>
          <w:p w14:paraId="649ADFBC" w14:textId="066687DA" w:rsidR="00694953" w:rsidRDefault="008C6EAE" w:rsidP="0049233E">
            <w:r>
              <w:t>Организация взаимодействия с учреждениями социума школы для формирования ЗОЖ учащихся</w:t>
            </w:r>
          </w:p>
        </w:tc>
        <w:tc>
          <w:tcPr>
            <w:tcW w:w="1984" w:type="dxa"/>
          </w:tcPr>
          <w:p w14:paraId="24862E4D" w14:textId="02829BAE" w:rsidR="00694953" w:rsidRDefault="008C6EAE" w:rsidP="00204074">
            <w:r>
              <w:t>Тематический</w:t>
            </w:r>
          </w:p>
        </w:tc>
        <w:tc>
          <w:tcPr>
            <w:tcW w:w="2410" w:type="dxa"/>
          </w:tcPr>
          <w:p w14:paraId="4AAB153E" w14:textId="18ED72FD" w:rsidR="00694953" w:rsidRDefault="008C6EAE" w:rsidP="00204074">
            <w:r>
              <w:t>Данные классных руководителей</w:t>
            </w:r>
          </w:p>
        </w:tc>
        <w:tc>
          <w:tcPr>
            <w:tcW w:w="2268" w:type="dxa"/>
          </w:tcPr>
          <w:p w14:paraId="205ABA20" w14:textId="4F1DA2B1" w:rsidR="00694953" w:rsidRDefault="008C6EAE" w:rsidP="00204074">
            <w:r>
              <w:t>Педагог-организатор</w:t>
            </w:r>
          </w:p>
        </w:tc>
        <w:tc>
          <w:tcPr>
            <w:tcW w:w="1964" w:type="dxa"/>
          </w:tcPr>
          <w:p w14:paraId="53A325DB" w14:textId="34659783" w:rsidR="00694953" w:rsidRDefault="008C6EAE" w:rsidP="00204074">
            <w:r>
              <w:t>Административное совещание, информация</w:t>
            </w:r>
          </w:p>
        </w:tc>
      </w:tr>
      <w:tr w:rsidR="00694953" w14:paraId="521894FE" w14:textId="77777777" w:rsidTr="008E3A53">
        <w:tc>
          <w:tcPr>
            <w:tcW w:w="675" w:type="dxa"/>
          </w:tcPr>
          <w:p w14:paraId="45BDA10B" w14:textId="6355CB84" w:rsidR="00694953" w:rsidRDefault="00694953" w:rsidP="00204074">
            <w:r>
              <w:t>2.</w:t>
            </w:r>
          </w:p>
        </w:tc>
        <w:tc>
          <w:tcPr>
            <w:tcW w:w="3021" w:type="dxa"/>
          </w:tcPr>
          <w:p w14:paraId="16D7EB3B" w14:textId="549D4F6E" w:rsidR="00694953" w:rsidRDefault="008C6EAE" w:rsidP="00B6569B">
            <w:r>
              <w:t>Организация питания школьников</w:t>
            </w:r>
          </w:p>
        </w:tc>
        <w:tc>
          <w:tcPr>
            <w:tcW w:w="2366" w:type="dxa"/>
          </w:tcPr>
          <w:p w14:paraId="7467EDCD" w14:textId="5A5AD284" w:rsidR="00694953" w:rsidRDefault="008C6EAE" w:rsidP="0049233E">
            <w:r>
              <w:t>Организация питания школьников</w:t>
            </w:r>
          </w:p>
        </w:tc>
        <w:tc>
          <w:tcPr>
            <w:tcW w:w="1984" w:type="dxa"/>
          </w:tcPr>
          <w:p w14:paraId="521ADA97" w14:textId="00E71B54" w:rsidR="00694953" w:rsidRDefault="008C6EAE" w:rsidP="00204074">
            <w:r>
              <w:t>Тематический</w:t>
            </w:r>
          </w:p>
        </w:tc>
        <w:tc>
          <w:tcPr>
            <w:tcW w:w="2410" w:type="dxa"/>
          </w:tcPr>
          <w:p w14:paraId="6B40BC47" w14:textId="3AF94FF3" w:rsidR="00694953" w:rsidRDefault="008C6EAE" w:rsidP="00204074">
            <w:r>
              <w:t>Организация питания школьников</w:t>
            </w:r>
          </w:p>
        </w:tc>
        <w:tc>
          <w:tcPr>
            <w:tcW w:w="2268" w:type="dxa"/>
          </w:tcPr>
          <w:p w14:paraId="2D83DF70" w14:textId="154AF7F0" w:rsidR="00694953" w:rsidRDefault="008C6EAE" w:rsidP="00204074">
            <w:r>
              <w:t>Педагог-организатор</w:t>
            </w:r>
          </w:p>
        </w:tc>
        <w:tc>
          <w:tcPr>
            <w:tcW w:w="1964" w:type="dxa"/>
          </w:tcPr>
          <w:p w14:paraId="371F980A" w14:textId="06777D6B" w:rsidR="00694953" w:rsidRDefault="008C6EAE" w:rsidP="00204074">
            <w:r>
              <w:t>Административное совещание, информация</w:t>
            </w:r>
          </w:p>
        </w:tc>
      </w:tr>
      <w:tr w:rsidR="00694953" w14:paraId="7F866567" w14:textId="77777777" w:rsidTr="008256DA">
        <w:tc>
          <w:tcPr>
            <w:tcW w:w="14688" w:type="dxa"/>
            <w:gridSpan w:val="7"/>
          </w:tcPr>
          <w:p w14:paraId="570BECC0" w14:textId="27FFE2CF" w:rsidR="00694953" w:rsidRPr="008C6EAE" w:rsidRDefault="00694953" w:rsidP="00204074">
            <w:pPr>
              <w:rPr>
                <w:b/>
                <w:bCs/>
                <w:i/>
                <w:iCs/>
              </w:rPr>
            </w:pPr>
            <w:r w:rsidRPr="008C6EAE">
              <w:rPr>
                <w:b/>
                <w:bCs/>
                <w:i/>
                <w:iCs/>
                <w:lang w:val="en-US"/>
              </w:rPr>
              <w:t>V</w:t>
            </w:r>
            <w:r w:rsidRPr="008C6EAE">
              <w:rPr>
                <w:b/>
                <w:bCs/>
                <w:i/>
                <w:iCs/>
              </w:rPr>
              <w:t>. Контроль за работой по подготовке к итоговой аттестации</w:t>
            </w:r>
          </w:p>
        </w:tc>
      </w:tr>
      <w:tr w:rsidR="00694953" w14:paraId="1103018B" w14:textId="77777777" w:rsidTr="008E3A53">
        <w:tc>
          <w:tcPr>
            <w:tcW w:w="675" w:type="dxa"/>
          </w:tcPr>
          <w:p w14:paraId="11EF1E10" w14:textId="128F7CBB" w:rsidR="00694953" w:rsidRDefault="00694953" w:rsidP="00204074">
            <w:r>
              <w:t>1.</w:t>
            </w:r>
          </w:p>
        </w:tc>
        <w:tc>
          <w:tcPr>
            <w:tcW w:w="3021" w:type="dxa"/>
          </w:tcPr>
          <w:p w14:paraId="1D6104AF" w14:textId="2B63AE3B" w:rsidR="00694953" w:rsidRDefault="008C6EAE" w:rsidP="00B6569B">
            <w:r>
              <w:t xml:space="preserve">Педагогический совет «О допуске к государственной (итоговой) аттестации обучающихся 9 класса, освоивших программы основного общего </w:t>
            </w:r>
            <w:r>
              <w:lastRenderedPageBreak/>
              <w:t>образования»</w:t>
            </w:r>
          </w:p>
        </w:tc>
        <w:tc>
          <w:tcPr>
            <w:tcW w:w="2366" w:type="dxa"/>
          </w:tcPr>
          <w:p w14:paraId="2DFD823F" w14:textId="60580278" w:rsidR="00694953" w:rsidRDefault="008C6EAE" w:rsidP="0049233E">
            <w:r>
              <w:lastRenderedPageBreak/>
              <w:t>Освоение учащимися общеобразовательных программ основного общего образования.</w:t>
            </w:r>
          </w:p>
        </w:tc>
        <w:tc>
          <w:tcPr>
            <w:tcW w:w="1984" w:type="dxa"/>
          </w:tcPr>
          <w:p w14:paraId="717A681A" w14:textId="2308D1E9" w:rsidR="00694953" w:rsidRDefault="008C6EAE" w:rsidP="00204074">
            <w:r>
              <w:t>Тематический</w:t>
            </w:r>
          </w:p>
        </w:tc>
        <w:tc>
          <w:tcPr>
            <w:tcW w:w="2410" w:type="dxa"/>
          </w:tcPr>
          <w:p w14:paraId="7FF896A4" w14:textId="293155E4" w:rsidR="00694953" w:rsidRDefault="008C6EAE" w:rsidP="00204074">
            <w:r>
              <w:t>Классный журнал, данные об аттестации учащихся за год</w:t>
            </w:r>
          </w:p>
        </w:tc>
        <w:tc>
          <w:tcPr>
            <w:tcW w:w="2268" w:type="dxa"/>
          </w:tcPr>
          <w:p w14:paraId="7EB812AD" w14:textId="4D311E11" w:rsidR="00694953" w:rsidRDefault="008C6EAE" w:rsidP="00204074">
            <w:r>
              <w:t>Администрация</w:t>
            </w:r>
          </w:p>
        </w:tc>
        <w:tc>
          <w:tcPr>
            <w:tcW w:w="1964" w:type="dxa"/>
          </w:tcPr>
          <w:p w14:paraId="76B175D9" w14:textId="29CEE0F6" w:rsidR="00694953" w:rsidRDefault="008C6EAE" w:rsidP="00204074">
            <w:r>
              <w:t>Протокол педсовета</w:t>
            </w:r>
          </w:p>
        </w:tc>
      </w:tr>
      <w:tr w:rsidR="00694953" w14:paraId="34BD9443" w14:textId="77777777" w:rsidTr="00AB4366">
        <w:tc>
          <w:tcPr>
            <w:tcW w:w="14688" w:type="dxa"/>
            <w:gridSpan w:val="7"/>
          </w:tcPr>
          <w:p w14:paraId="1372C35D" w14:textId="7CC4BC81" w:rsidR="00694953" w:rsidRPr="00694953" w:rsidRDefault="00694953" w:rsidP="00204074">
            <w:r w:rsidRPr="00E36D8F">
              <w:rPr>
                <w:b/>
                <w:bCs/>
                <w:i/>
                <w:iCs/>
                <w:lang w:val="en-US"/>
              </w:rPr>
              <w:lastRenderedPageBreak/>
              <w:t>VI</w:t>
            </w:r>
            <w:r>
              <w:rPr>
                <w:b/>
                <w:bCs/>
                <w:i/>
                <w:iCs/>
              </w:rPr>
              <w:t>.</w:t>
            </w:r>
            <w:r w:rsidRPr="008C6EAE">
              <w:rPr>
                <w:b/>
                <w:bCs/>
                <w:i/>
                <w:iCs/>
              </w:rPr>
              <w:t xml:space="preserve"> Контроль за работой с педагогическими кадрами</w:t>
            </w:r>
          </w:p>
        </w:tc>
      </w:tr>
      <w:tr w:rsidR="00694953" w14:paraId="35746EFF" w14:textId="77777777" w:rsidTr="008E3A53">
        <w:tc>
          <w:tcPr>
            <w:tcW w:w="675" w:type="dxa"/>
          </w:tcPr>
          <w:p w14:paraId="1C93AC69" w14:textId="3E41ED05" w:rsidR="00694953" w:rsidRDefault="00694953" w:rsidP="00204074">
            <w:r>
              <w:t>1.</w:t>
            </w:r>
          </w:p>
        </w:tc>
        <w:tc>
          <w:tcPr>
            <w:tcW w:w="3021" w:type="dxa"/>
          </w:tcPr>
          <w:p w14:paraId="6849F85B" w14:textId="28CBCE45" w:rsidR="00694953" w:rsidRDefault="008C6EAE" w:rsidP="008C6EAE">
            <w:pPr>
              <w:tabs>
                <w:tab w:val="left" w:pos="930"/>
              </w:tabs>
            </w:pPr>
            <w:r>
              <w:t>Педагогический совет «О переводе учащихся 1, 2-8,10 классов в следующий класс»</w:t>
            </w:r>
          </w:p>
        </w:tc>
        <w:tc>
          <w:tcPr>
            <w:tcW w:w="2366" w:type="dxa"/>
          </w:tcPr>
          <w:p w14:paraId="78C9AE72" w14:textId="45278CC2" w:rsidR="00694953" w:rsidRDefault="008C6EAE" w:rsidP="0049233E">
            <w:r>
              <w:t>Работа педагогического коллектива по предупреждению неуспеваемости учащихся, подготовка классных руководителей и учителей к педагогическому совету</w:t>
            </w:r>
          </w:p>
        </w:tc>
        <w:tc>
          <w:tcPr>
            <w:tcW w:w="1984" w:type="dxa"/>
          </w:tcPr>
          <w:p w14:paraId="6C364120" w14:textId="47168DE2" w:rsidR="00694953" w:rsidRDefault="008C6EAE" w:rsidP="00204074">
            <w:r>
              <w:t>Фронтальный обобщающий</w:t>
            </w:r>
          </w:p>
        </w:tc>
        <w:tc>
          <w:tcPr>
            <w:tcW w:w="2410" w:type="dxa"/>
          </w:tcPr>
          <w:p w14:paraId="786D503F" w14:textId="472F12CC" w:rsidR="00694953" w:rsidRDefault="008C6EAE" w:rsidP="00204074">
            <w:r>
              <w:t>Материалы педагогического совета</w:t>
            </w:r>
          </w:p>
        </w:tc>
        <w:tc>
          <w:tcPr>
            <w:tcW w:w="2268" w:type="dxa"/>
          </w:tcPr>
          <w:p w14:paraId="14AC892F" w14:textId="551851B7" w:rsidR="00694953" w:rsidRDefault="008C6EAE" w:rsidP="00204074">
            <w:r>
              <w:t>Администрация</w:t>
            </w:r>
          </w:p>
        </w:tc>
        <w:tc>
          <w:tcPr>
            <w:tcW w:w="1964" w:type="dxa"/>
          </w:tcPr>
          <w:p w14:paraId="3A179323" w14:textId="4B098DDE" w:rsidR="00694953" w:rsidRDefault="008C6EAE" w:rsidP="00204074">
            <w:r>
              <w:t>Протокол педсовета</w:t>
            </w:r>
          </w:p>
        </w:tc>
      </w:tr>
      <w:tr w:rsidR="00694953" w14:paraId="3CA0B04B" w14:textId="77777777" w:rsidTr="008E3A53">
        <w:tc>
          <w:tcPr>
            <w:tcW w:w="675" w:type="dxa"/>
          </w:tcPr>
          <w:p w14:paraId="4860D54D" w14:textId="5355168A" w:rsidR="00694953" w:rsidRDefault="00694953" w:rsidP="00204074">
            <w:r>
              <w:t>2.</w:t>
            </w:r>
          </w:p>
        </w:tc>
        <w:tc>
          <w:tcPr>
            <w:tcW w:w="3021" w:type="dxa"/>
          </w:tcPr>
          <w:p w14:paraId="45E3B826" w14:textId="240E191A" w:rsidR="00694953" w:rsidRDefault="008C6EAE" w:rsidP="00B6569B">
            <w:r>
              <w:t>Работа с учителями, подавшими заявления на аттестацию в 2023- 2024учебном году</w:t>
            </w:r>
          </w:p>
        </w:tc>
        <w:tc>
          <w:tcPr>
            <w:tcW w:w="2366" w:type="dxa"/>
          </w:tcPr>
          <w:p w14:paraId="4C1C6717" w14:textId="20B6A61F" w:rsidR="00694953" w:rsidRDefault="008C6EAE" w:rsidP="0049233E">
            <w:r>
              <w:t>Проведение инструктажа по подготовке материалов к аттестации</w:t>
            </w:r>
          </w:p>
        </w:tc>
        <w:tc>
          <w:tcPr>
            <w:tcW w:w="1984" w:type="dxa"/>
          </w:tcPr>
          <w:p w14:paraId="78ABBCA9" w14:textId="614A4A94" w:rsidR="00694953" w:rsidRDefault="008C6EAE" w:rsidP="00204074">
            <w:r>
              <w:t>Персональный</w:t>
            </w:r>
          </w:p>
        </w:tc>
        <w:tc>
          <w:tcPr>
            <w:tcW w:w="2410" w:type="dxa"/>
          </w:tcPr>
          <w:p w14:paraId="6F71A164" w14:textId="4355BA14" w:rsidR="00694953" w:rsidRDefault="008C6EAE" w:rsidP="00204074">
            <w:r>
              <w:t xml:space="preserve">Заявления учителей, которые будут </w:t>
            </w:r>
            <w:proofErr w:type="spellStart"/>
            <w:r>
              <w:t>аттестовываться</w:t>
            </w:r>
            <w:proofErr w:type="spellEnd"/>
            <w:r>
              <w:t xml:space="preserve"> на I и высшую категории в 2024-2025 учебном году</w:t>
            </w:r>
          </w:p>
        </w:tc>
        <w:tc>
          <w:tcPr>
            <w:tcW w:w="2268" w:type="dxa"/>
          </w:tcPr>
          <w:p w14:paraId="75497F39" w14:textId="0B48D5D6" w:rsidR="00694953" w:rsidRDefault="008C6EAE" w:rsidP="00204074">
            <w:r>
              <w:t>Заместитель директора по УВР</w:t>
            </w:r>
          </w:p>
        </w:tc>
        <w:tc>
          <w:tcPr>
            <w:tcW w:w="1964" w:type="dxa"/>
          </w:tcPr>
          <w:p w14:paraId="1FA29E54" w14:textId="21F9149A" w:rsidR="00694953" w:rsidRDefault="008C6EAE" w:rsidP="00204074">
            <w:r>
              <w:t>Собеседование</w:t>
            </w:r>
          </w:p>
        </w:tc>
      </w:tr>
      <w:tr w:rsidR="00694953" w14:paraId="632B7152" w14:textId="77777777" w:rsidTr="008E3A53">
        <w:tc>
          <w:tcPr>
            <w:tcW w:w="675" w:type="dxa"/>
          </w:tcPr>
          <w:p w14:paraId="3EBF9D57" w14:textId="1C3C8A31" w:rsidR="00694953" w:rsidRDefault="00694953" w:rsidP="00204074">
            <w:r>
              <w:t>3.</w:t>
            </w:r>
          </w:p>
        </w:tc>
        <w:tc>
          <w:tcPr>
            <w:tcW w:w="3021" w:type="dxa"/>
          </w:tcPr>
          <w:p w14:paraId="5803E5A0" w14:textId="65F41E41" w:rsidR="00694953" w:rsidRDefault="008C6EAE" w:rsidP="00B6569B">
            <w:r>
              <w:t>Результативность участия педагогических работников и учащихся школы в конкурсах различного уровня (по итогам II полугодия)</w:t>
            </w:r>
          </w:p>
        </w:tc>
        <w:tc>
          <w:tcPr>
            <w:tcW w:w="2366" w:type="dxa"/>
          </w:tcPr>
          <w:p w14:paraId="288D0EDB" w14:textId="2344FEFA" w:rsidR="00694953" w:rsidRDefault="008C6EAE" w:rsidP="0049233E">
            <w:r>
              <w:t>Подведение итогов участия педагогических работников и учащихся школы в конкурсах различного уровня (по итогам II полугодия)</w:t>
            </w:r>
          </w:p>
        </w:tc>
        <w:tc>
          <w:tcPr>
            <w:tcW w:w="1984" w:type="dxa"/>
          </w:tcPr>
          <w:p w14:paraId="467FB855" w14:textId="3D2F43F8" w:rsidR="00694953" w:rsidRDefault="008C6EAE" w:rsidP="00204074">
            <w:r>
              <w:t>Фронтальный персональный</w:t>
            </w:r>
          </w:p>
        </w:tc>
        <w:tc>
          <w:tcPr>
            <w:tcW w:w="2410" w:type="dxa"/>
          </w:tcPr>
          <w:p w14:paraId="2CCF6760" w14:textId="7063EE30" w:rsidR="00694953" w:rsidRDefault="008C6EAE" w:rsidP="00204074">
            <w:r>
              <w:t>Мониторинг участия педагогических работников и учащихся школы в конкурсах различного уровня</w:t>
            </w:r>
          </w:p>
        </w:tc>
        <w:tc>
          <w:tcPr>
            <w:tcW w:w="2268" w:type="dxa"/>
          </w:tcPr>
          <w:p w14:paraId="2BBDA731" w14:textId="5E33E188" w:rsidR="00694953" w:rsidRDefault="008C6EAE" w:rsidP="00204074">
            <w:proofErr w:type="gramStart"/>
            <w:r>
              <w:t>заместитель</w:t>
            </w:r>
            <w:proofErr w:type="gramEnd"/>
            <w:r>
              <w:t xml:space="preserve"> директора по УВР, педагог-организатор</w:t>
            </w:r>
          </w:p>
        </w:tc>
        <w:tc>
          <w:tcPr>
            <w:tcW w:w="1964" w:type="dxa"/>
          </w:tcPr>
          <w:p w14:paraId="25C3CA0F" w14:textId="57DAB40A" w:rsidR="00694953" w:rsidRDefault="008C6EAE" w:rsidP="00204074">
            <w:r>
              <w:t>Мониторинг</w:t>
            </w:r>
          </w:p>
        </w:tc>
      </w:tr>
      <w:tr w:rsidR="00694953" w14:paraId="7613D4DE" w14:textId="77777777" w:rsidTr="00986474">
        <w:tc>
          <w:tcPr>
            <w:tcW w:w="14688" w:type="dxa"/>
            <w:gridSpan w:val="7"/>
          </w:tcPr>
          <w:p w14:paraId="151C346C" w14:textId="113165E4" w:rsidR="00694953" w:rsidRDefault="00694953" w:rsidP="00204074">
            <w:r w:rsidRPr="00E36D8F">
              <w:rPr>
                <w:b/>
                <w:bCs/>
                <w:i/>
                <w:iCs/>
                <w:lang w:val="en-US"/>
              </w:rPr>
              <w:t>VII</w:t>
            </w:r>
            <w:r w:rsidRPr="00E36D8F">
              <w:rPr>
                <w:b/>
                <w:bCs/>
                <w:i/>
                <w:iCs/>
              </w:rPr>
              <w:t>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8C6EAE">
              <w:rPr>
                <w:b/>
                <w:bCs/>
                <w:i/>
                <w:iCs/>
              </w:rPr>
              <w:t>Контроль за организацией условий обучения</w:t>
            </w:r>
          </w:p>
        </w:tc>
      </w:tr>
      <w:tr w:rsidR="00694953" w14:paraId="496D7473" w14:textId="77777777" w:rsidTr="008E3A53">
        <w:tc>
          <w:tcPr>
            <w:tcW w:w="675" w:type="dxa"/>
          </w:tcPr>
          <w:p w14:paraId="3F7AF7D0" w14:textId="67EFEE68" w:rsidR="00694953" w:rsidRDefault="00694953" w:rsidP="00204074">
            <w:r>
              <w:t>1.</w:t>
            </w:r>
          </w:p>
        </w:tc>
        <w:tc>
          <w:tcPr>
            <w:tcW w:w="3021" w:type="dxa"/>
          </w:tcPr>
          <w:p w14:paraId="6B81AE57" w14:textId="6FB68E95" w:rsidR="00694953" w:rsidRDefault="008C6EAE" w:rsidP="00B6569B">
            <w:r>
              <w:t>Выполнение требований пожарной безопасности в школе, плана проведения учебных тренировок с работниками и учащимися школы</w:t>
            </w:r>
          </w:p>
        </w:tc>
        <w:tc>
          <w:tcPr>
            <w:tcW w:w="2366" w:type="dxa"/>
          </w:tcPr>
          <w:p w14:paraId="690A4041" w14:textId="3142DFE7" w:rsidR="00694953" w:rsidRDefault="008C6EAE" w:rsidP="0049233E">
            <w:r>
              <w:t xml:space="preserve">Выполнение требований пожарной безопасности в школе, плана проведения учебных тренировок с </w:t>
            </w:r>
            <w:r>
              <w:lastRenderedPageBreak/>
              <w:t>работниками и учащимися школы в течение 2023-2024 учебного года</w:t>
            </w:r>
          </w:p>
        </w:tc>
        <w:tc>
          <w:tcPr>
            <w:tcW w:w="1984" w:type="dxa"/>
          </w:tcPr>
          <w:p w14:paraId="494FF92B" w14:textId="69BF0EF3" w:rsidR="00694953" w:rsidRDefault="008C6EAE" w:rsidP="00204074">
            <w:r>
              <w:lastRenderedPageBreak/>
              <w:t>Фронтальный</w:t>
            </w:r>
          </w:p>
        </w:tc>
        <w:tc>
          <w:tcPr>
            <w:tcW w:w="2410" w:type="dxa"/>
          </w:tcPr>
          <w:p w14:paraId="1C16D49E" w14:textId="03302DC5" w:rsidR="00694953" w:rsidRDefault="008C6EAE" w:rsidP="00204074">
            <w:r>
              <w:t>План проведения тренировок, наличие предписаний надзорных органов и их исполнение</w:t>
            </w:r>
          </w:p>
        </w:tc>
        <w:tc>
          <w:tcPr>
            <w:tcW w:w="2268" w:type="dxa"/>
          </w:tcPr>
          <w:p w14:paraId="32E77DC0" w14:textId="5F4B336E" w:rsidR="00694953" w:rsidRDefault="008C6EAE" w:rsidP="00204074">
            <w:r>
              <w:t>Заместитель директора по АХЧ, учитель ОБЖ</w:t>
            </w:r>
          </w:p>
        </w:tc>
        <w:tc>
          <w:tcPr>
            <w:tcW w:w="1964" w:type="dxa"/>
          </w:tcPr>
          <w:p w14:paraId="75D00C1C" w14:textId="19E9EEB9" w:rsidR="00694953" w:rsidRDefault="008C6EAE" w:rsidP="00204074">
            <w:r>
              <w:t>Административное совещание Справка</w:t>
            </w:r>
          </w:p>
        </w:tc>
      </w:tr>
      <w:tr w:rsidR="00694953" w14:paraId="5E77F33D" w14:textId="77777777" w:rsidTr="001D0F00">
        <w:tc>
          <w:tcPr>
            <w:tcW w:w="14688" w:type="dxa"/>
            <w:gridSpan w:val="7"/>
          </w:tcPr>
          <w:p w14:paraId="1F56C2B2" w14:textId="6757A70E" w:rsidR="00694953" w:rsidRPr="008C6EAE" w:rsidRDefault="00694953" w:rsidP="00204074">
            <w:pPr>
              <w:rPr>
                <w:b/>
                <w:bCs/>
                <w:i/>
                <w:iCs/>
              </w:rPr>
            </w:pPr>
            <w:r w:rsidRPr="008C6EAE">
              <w:rPr>
                <w:b/>
                <w:bCs/>
                <w:i/>
                <w:iCs/>
                <w:lang w:val="en-US"/>
              </w:rPr>
              <w:lastRenderedPageBreak/>
              <w:t>VIII</w:t>
            </w:r>
            <w:r w:rsidRPr="008C6EAE">
              <w:rPr>
                <w:b/>
                <w:bCs/>
                <w:i/>
                <w:iCs/>
              </w:rPr>
              <w:t xml:space="preserve">. </w:t>
            </w:r>
            <w:r w:rsidR="008C6EAE" w:rsidRPr="008C6EAE">
              <w:rPr>
                <w:b/>
                <w:bCs/>
                <w:i/>
                <w:iCs/>
              </w:rPr>
              <w:t>Контроль за состоянием воспитательной работы</w:t>
            </w:r>
          </w:p>
        </w:tc>
      </w:tr>
      <w:tr w:rsidR="00694953" w14:paraId="3C36513C" w14:textId="77777777" w:rsidTr="008E3A53">
        <w:tc>
          <w:tcPr>
            <w:tcW w:w="675" w:type="dxa"/>
          </w:tcPr>
          <w:p w14:paraId="53706CA5" w14:textId="4B732DAB" w:rsidR="00694953" w:rsidRPr="008C6EAE" w:rsidRDefault="008C6EAE" w:rsidP="0020407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</w:t>
            </w:r>
          </w:p>
        </w:tc>
        <w:tc>
          <w:tcPr>
            <w:tcW w:w="3021" w:type="dxa"/>
          </w:tcPr>
          <w:p w14:paraId="1B04CF09" w14:textId="04140EA2" w:rsidR="00694953" w:rsidRDefault="008C6EAE" w:rsidP="00B6569B">
            <w:r>
              <w:t>Подведение итогов участия в конкурсном движении</w:t>
            </w:r>
          </w:p>
        </w:tc>
        <w:tc>
          <w:tcPr>
            <w:tcW w:w="2366" w:type="dxa"/>
          </w:tcPr>
          <w:p w14:paraId="22873EA0" w14:textId="5F8EB109" w:rsidR="00694953" w:rsidRDefault="008C6EAE" w:rsidP="0049233E">
            <w:r>
              <w:t>Выполнение годового плана, соответствие проводимых мероприятий целям воспитания</w:t>
            </w:r>
          </w:p>
        </w:tc>
        <w:tc>
          <w:tcPr>
            <w:tcW w:w="1984" w:type="dxa"/>
          </w:tcPr>
          <w:p w14:paraId="397A3600" w14:textId="4323AD5E" w:rsidR="00694953" w:rsidRDefault="005A7203" w:rsidP="00204074">
            <w:r>
              <w:t>Индивидуальный</w:t>
            </w:r>
          </w:p>
        </w:tc>
        <w:tc>
          <w:tcPr>
            <w:tcW w:w="2410" w:type="dxa"/>
          </w:tcPr>
          <w:p w14:paraId="2076687B" w14:textId="7F183709" w:rsidR="00694953" w:rsidRDefault="005A7203" w:rsidP="00204074">
            <w:r>
              <w:t xml:space="preserve">Должностные обязанности </w:t>
            </w:r>
            <w:proofErr w:type="spellStart"/>
            <w:r>
              <w:t>кл</w:t>
            </w:r>
            <w:proofErr w:type="spellEnd"/>
            <w:proofErr w:type="gramStart"/>
            <w:r>
              <w:t>. рук</w:t>
            </w:r>
            <w:proofErr w:type="gramEnd"/>
          </w:p>
        </w:tc>
        <w:tc>
          <w:tcPr>
            <w:tcW w:w="2268" w:type="dxa"/>
          </w:tcPr>
          <w:p w14:paraId="7992FF49" w14:textId="38ADBDDA" w:rsidR="00694953" w:rsidRDefault="005A7203" w:rsidP="00204074">
            <w:r>
              <w:t>Педагог-организатор</w:t>
            </w:r>
          </w:p>
        </w:tc>
        <w:tc>
          <w:tcPr>
            <w:tcW w:w="1964" w:type="dxa"/>
          </w:tcPr>
          <w:p w14:paraId="17589419" w14:textId="07D1F656" w:rsidR="00694953" w:rsidRDefault="005A7203" w:rsidP="00204074">
            <w:r>
              <w:t>(</w:t>
            </w:r>
            <w:proofErr w:type="gramStart"/>
            <w:r>
              <w:t>рассмотрен</w:t>
            </w:r>
            <w:proofErr w:type="gramEnd"/>
            <w:r>
              <w:t xml:space="preserve"> на методическом совете)</w:t>
            </w:r>
          </w:p>
        </w:tc>
      </w:tr>
      <w:tr w:rsidR="00694953" w14:paraId="732CCFEF" w14:textId="77777777" w:rsidTr="008E3A53">
        <w:tc>
          <w:tcPr>
            <w:tcW w:w="675" w:type="dxa"/>
          </w:tcPr>
          <w:p w14:paraId="34152C42" w14:textId="058147C9" w:rsidR="00694953" w:rsidRPr="008C6EAE" w:rsidRDefault="008C6EAE" w:rsidP="0020407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</w:t>
            </w:r>
          </w:p>
        </w:tc>
        <w:tc>
          <w:tcPr>
            <w:tcW w:w="3021" w:type="dxa"/>
          </w:tcPr>
          <w:p w14:paraId="2B4FA3A3" w14:textId="11C63972" w:rsidR="00694953" w:rsidRDefault="008C6EAE" w:rsidP="00B6569B">
            <w:r>
              <w:t>Состояние воспитательной деятельности в школе</w:t>
            </w:r>
          </w:p>
        </w:tc>
        <w:tc>
          <w:tcPr>
            <w:tcW w:w="2366" w:type="dxa"/>
          </w:tcPr>
          <w:p w14:paraId="29457EE1" w14:textId="177F4DBF" w:rsidR="00694953" w:rsidRDefault="005A7203" w:rsidP="0049233E">
            <w:r>
              <w:t>Анализ воспитательной деятельности классных руководителей; педагог</w:t>
            </w:r>
            <w:r w:rsidR="00DB4D34">
              <w:t>а</w:t>
            </w:r>
            <w:r>
              <w:t>-организатор</w:t>
            </w:r>
            <w:r w:rsidR="00DB4D34">
              <w:t>а</w:t>
            </w:r>
            <w:r>
              <w:t>; руководителей кружков и секций</w:t>
            </w:r>
          </w:p>
        </w:tc>
        <w:tc>
          <w:tcPr>
            <w:tcW w:w="1984" w:type="dxa"/>
          </w:tcPr>
          <w:p w14:paraId="6A214F55" w14:textId="054BA2D7" w:rsidR="00694953" w:rsidRDefault="005A7203" w:rsidP="00204074">
            <w:r>
              <w:t>Фронтальный</w:t>
            </w:r>
          </w:p>
        </w:tc>
        <w:tc>
          <w:tcPr>
            <w:tcW w:w="2410" w:type="dxa"/>
          </w:tcPr>
          <w:p w14:paraId="1AED68AA" w14:textId="0E91BABC" w:rsidR="00694953" w:rsidRDefault="005A7203" w:rsidP="00204074">
            <w:r>
              <w:t xml:space="preserve">Должностные обязанности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proofErr w:type="gramStart"/>
            <w:r>
              <w:t>рук.,</w:t>
            </w:r>
            <w:proofErr w:type="gramEnd"/>
            <w:r>
              <w:t xml:space="preserve"> педагога-организатора</w:t>
            </w:r>
          </w:p>
        </w:tc>
        <w:tc>
          <w:tcPr>
            <w:tcW w:w="2268" w:type="dxa"/>
          </w:tcPr>
          <w:p w14:paraId="20D5141B" w14:textId="42D3C0E8" w:rsidR="00694953" w:rsidRDefault="005A7203" w:rsidP="00204074">
            <w:r>
              <w:t>Педагог-организатор</w:t>
            </w:r>
          </w:p>
        </w:tc>
        <w:tc>
          <w:tcPr>
            <w:tcW w:w="1964" w:type="dxa"/>
          </w:tcPr>
          <w:p w14:paraId="29711B30" w14:textId="267C4436" w:rsidR="00694953" w:rsidRDefault="005A7203" w:rsidP="00204074">
            <w:r>
              <w:t xml:space="preserve">Анализ </w:t>
            </w:r>
          </w:p>
        </w:tc>
      </w:tr>
      <w:tr w:rsidR="00694953" w14:paraId="09318651" w14:textId="77777777" w:rsidTr="008E3A53">
        <w:tc>
          <w:tcPr>
            <w:tcW w:w="675" w:type="dxa"/>
          </w:tcPr>
          <w:p w14:paraId="0F071321" w14:textId="131ED34B" w:rsidR="00694953" w:rsidRPr="008C6EAE" w:rsidRDefault="008C6EAE" w:rsidP="0020407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</w:t>
            </w:r>
          </w:p>
        </w:tc>
        <w:tc>
          <w:tcPr>
            <w:tcW w:w="3021" w:type="dxa"/>
          </w:tcPr>
          <w:p w14:paraId="1D75977B" w14:textId="71FC3177" w:rsidR="00694953" w:rsidRDefault="008C6EAE" w:rsidP="00B6569B">
            <w:r>
              <w:t>Общешкольные традиционные мероприятия</w:t>
            </w:r>
          </w:p>
        </w:tc>
        <w:tc>
          <w:tcPr>
            <w:tcW w:w="2366" w:type="dxa"/>
          </w:tcPr>
          <w:p w14:paraId="43410FE4" w14:textId="1183239E" w:rsidR="00694953" w:rsidRDefault="005A7203" w:rsidP="0049233E">
            <w:r>
              <w:t>Качество проведения общешкольных традиционных мероприятий</w:t>
            </w:r>
          </w:p>
        </w:tc>
        <w:tc>
          <w:tcPr>
            <w:tcW w:w="1984" w:type="dxa"/>
          </w:tcPr>
          <w:p w14:paraId="320B7F3C" w14:textId="747D9613" w:rsidR="00694953" w:rsidRDefault="005A7203" w:rsidP="00204074">
            <w:r>
              <w:t>Фронтальный</w:t>
            </w:r>
          </w:p>
        </w:tc>
        <w:tc>
          <w:tcPr>
            <w:tcW w:w="2410" w:type="dxa"/>
          </w:tcPr>
          <w:p w14:paraId="7E1CFFBA" w14:textId="78A7ED8B" w:rsidR="00694953" w:rsidRDefault="005A7203" w:rsidP="00204074">
            <w:r>
              <w:t>Должностные обязанности педагога-организатора Посещение самоанализ</w:t>
            </w:r>
          </w:p>
        </w:tc>
        <w:tc>
          <w:tcPr>
            <w:tcW w:w="2268" w:type="dxa"/>
          </w:tcPr>
          <w:p w14:paraId="398B8818" w14:textId="509C59D9" w:rsidR="00694953" w:rsidRDefault="005A7203" w:rsidP="00204074">
            <w:r>
              <w:t>Педагог-организатор</w:t>
            </w:r>
          </w:p>
        </w:tc>
        <w:tc>
          <w:tcPr>
            <w:tcW w:w="1964" w:type="dxa"/>
          </w:tcPr>
          <w:p w14:paraId="38F0CE92" w14:textId="7A46174B" w:rsidR="00694953" w:rsidRDefault="005A7203" w:rsidP="00204074">
            <w:r>
              <w:t xml:space="preserve">Анализ </w:t>
            </w:r>
          </w:p>
        </w:tc>
      </w:tr>
    </w:tbl>
    <w:p w14:paraId="074A9C06" w14:textId="77777777" w:rsidR="006B1EC9" w:rsidRDefault="006B1EC9" w:rsidP="00287D18">
      <w:pPr>
        <w:rPr>
          <w:b/>
        </w:rPr>
      </w:pPr>
    </w:p>
    <w:p w14:paraId="545045A8" w14:textId="77777777" w:rsidR="006B1EC9" w:rsidRPr="00A174A1" w:rsidRDefault="006B1EC9" w:rsidP="0097297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Pr="00A174A1">
        <w:rPr>
          <w:b/>
        </w:rPr>
        <w:t>ИЮНЬ</w:t>
      </w:r>
    </w:p>
    <w:p w14:paraId="268D0FB4" w14:textId="77777777" w:rsidR="006B1EC9" w:rsidRDefault="006B1EC9" w:rsidP="00026EE9"/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868"/>
        <w:gridCol w:w="2366"/>
        <w:gridCol w:w="1984"/>
        <w:gridCol w:w="2410"/>
        <w:gridCol w:w="2268"/>
        <w:gridCol w:w="1964"/>
      </w:tblGrid>
      <w:tr w:rsidR="00690827" w14:paraId="2D84EF14" w14:textId="77777777" w:rsidTr="005A7203">
        <w:tc>
          <w:tcPr>
            <w:tcW w:w="828" w:type="dxa"/>
          </w:tcPr>
          <w:p w14:paraId="0CA045C9" w14:textId="5D759BE4" w:rsidR="00690827" w:rsidRPr="003A3A19" w:rsidRDefault="00690827" w:rsidP="00690827">
            <w:pPr>
              <w:rPr>
                <w:b/>
              </w:rPr>
            </w:pPr>
            <w:r w:rsidRPr="00D33742">
              <w:rPr>
                <w:b/>
              </w:rPr>
              <w:t>№ п/п</w:t>
            </w:r>
          </w:p>
        </w:tc>
        <w:tc>
          <w:tcPr>
            <w:tcW w:w="2868" w:type="dxa"/>
          </w:tcPr>
          <w:p w14:paraId="7BA1D7E1" w14:textId="5019F2F9" w:rsidR="00690827" w:rsidRPr="003A3A19" w:rsidRDefault="00690827" w:rsidP="00690827">
            <w:pPr>
              <w:rPr>
                <w:b/>
              </w:rPr>
            </w:pPr>
            <w:r>
              <w:rPr>
                <w:b/>
              </w:rPr>
              <w:t>С</w:t>
            </w:r>
            <w:r w:rsidRPr="00D33742">
              <w:rPr>
                <w:b/>
              </w:rPr>
              <w:t xml:space="preserve">одержание  </w:t>
            </w:r>
            <w:r>
              <w:rPr>
                <w:b/>
              </w:rPr>
              <w:t xml:space="preserve"> </w:t>
            </w:r>
            <w:r w:rsidRPr="00D33742">
              <w:rPr>
                <w:b/>
              </w:rPr>
              <w:t xml:space="preserve"> контроля</w:t>
            </w:r>
          </w:p>
        </w:tc>
        <w:tc>
          <w:tcPr>
            <w:tcW w:w="2366" w:type="dxa"/>
          </w:tcPr>
          <w:p w14:paraId="0AE3C4DC" w14:textId="09798F11" w:rsidR="00690827" w:rsidRPr="003A3A19" w:rsidRDefault="00690827" w:rsidP="00690827">
            <w:pPr>
              <w:rPr>
                <w:b/>
              </w:rPr>
            </w:pPr>
            <w:r w:rsidRPr="00D33742">
              <w:rPr>
                <w:b/>
              </w:rPr>
              <w:t>Цель контроля</w:t>
            </w:r>
          </w:p>
        </w:tc>
        <w:tc>
          <w:tcPr>
            <w:tcW w:w="1984" w:type="dxa"/>
          </w:tcPr>
          <w:p w14:paraId="5F03D19C" w14:textId="15F0C11B" w:rsidR="00690827" w:rsidRPr="003A3A19" w:rsidRDefault="00690827" w:rsidP="00690827">
            <w:pPr>
              <w:rPr>
                <w:b/>
              </w:rPr>
            </w:pPr>
            <w:r w:rsidRPr="00D33742">
              <w:rPr>
                <w:b/>
              </w:rPr>
              <w:t>Вид</w:t>
            </w:r>
            <w:r>
              <w:rPr>
                <w:b/>
              </w:rPr>
              <w:t xml:space="preserve"> контроля</w:t>
            </w:r>
          </w:p>
        </w:tc>
        <w:tc>
          <w:tcPr>
            <w:tcW w:w="2410" w:type="dxa"/>
          </w:tcPr>
          <w:p w14:paraId="308D3586" w14:textId="663C34F9" w:rsidR="00690827" w:rsidRPr="003A3A19" w:rsidRDefault="00690827" w:rsidP="00690827">
            <w:pPr>
              <w:rPr>
                <w:b/>
              </w:rPr>
            </w:pPr>
            <w:r>
              <w:rPr>
                <w:b/>
              </w:rPr>
              <w:t>Объекты контроля</w:t>
            </w:r>
          </w:p>
        </w:tc>
        <w:tc>
          <w:tcPr>
            <w:tcW w:w="2268" w:type="dxa"/>
          </w:tcPr>
          <w:p w14:paraId="344B2614" w14:textId="7272A890" w:rsidR="00690827" w:rsidRPr="003A3A19" w:rsidRDefault="00690827" w:rsidP="00690827">
            <w:pPr>
              <w:rPr>
                <w:b/>
              </w:rPr>
            </w:pPr>
            <w:r>
              <w:rPr>
                <w:b/>
              </w:rPr>
              <w:t>Ответственный за осуществления контроля</w:t>
            </w:r>
          </w:p>
        </w:tc>
        <w:tc>
          <w:tcPr>
            <w:tcW w:w="1964" w:type="dxa"/>
          </w:tcPr>
          <w:p w14:paraId="4200A349" w14:textId="712C777D" w:rsidR="00690827" w:rsidRPr="003A3A19" w:rsidRDefault="00690827" w:rsidP="00690827">
            <w:pPr>
              <w:rPr>
                <w:b/>
              </w:rPr>
            </w:pPr>
            <w:r>
              <w:rPr>
                <w:b/>
              </w:rPr>
              <w:t>П</w:t>
            </w:r>
            <w:r w:rsidRPr="00D33742">
              <w:rPr>
                <w:b/>
              </w:rPr>
              <w:t>одведени</w:t>
            </w:r>
            <w:r>
              <w:rPr>
                <w:b/>
              </w:rPr>
              <w:t>е</w:t>
            </w:r>
            <w:r w:rsidRPr="00D33742">
              <w:rPr>
                <w:b/>
              </w:rPr>
              <w:t xml:space="preserve"> итогов</w:t>
            </w:r>
          </w:p>
        </w:tc>
      </w:tr>
      <w:tr w:rsidR="006B1EC9" w14:paraId="79CA9CC8" w14:textId="77777777">
        <w:tc>
          <w:tcPr>
            <w:tcW w:w="14688" w:type="dxa"/>
            <w:gridSpan w:val="7"/>
          </w:tcPr>
          <w:p w14:paraId="5FD497A6" w14:textId="42DD62D1" w:rsidR="006B1EC9" w:rsidRPr="005A7203" w:rsidRDefault="006B1EC9" w:rsidP="00026EE9">
            <w:pPr>
              <w:rPr>
                <w:b/>
                <w:bCs/>
                <w:i/>
                <w:iCs/>
              </w:rPr>
            </w:pPr>
            <w:r w:rsidRPr="005A7203">
              <w:rPr>
                <w:b/>
                <w:bCs/>
                <w:i/>
                <w:iCs/>
                <w:lang w:val="en-US"/>
              </w:rPr>
              <w:t>I</w:t>
            </w:r>
            <w:r w:rsidRPr="005A7203">
              <w:rPr>
                <w:b/>
                <w:bCs/>
                <w:i/>
                <w:iCs/>
              </w:rPr>
              <w:t>.</w:t>
            </w:r>
            <w:r w:rsidR="005A7203" w:rsidRPr="005A7203">
              <w:rPr>
                <w:b/>
                <w:bCs/>
                <w:i/>
                <w:iCs/>
              </w:rPr>
              <w:t xml:space="preserve"> Контроль за выполнением всеобуча</w:t>
            </w:r>
          </w:p>
        </w:tc>
      </w:tr>
      <w:tr w:rsidR="006B1EC9" w14:paraId="602A4672" w14:textId="77777777" w:rsidTr="005A7203">
        <w:tc>
          <w:tcPr>
            <w:tcW w:w="828" w:type="dxa"/>
          </w:tcPr>
          <w:p w14:paraId="6CEDB0EB" w14:textId="77777777" w:rsidR="006B1EC9" w:rsidRDefault="006B1EC9" w:rsidP="00026EE9">
            <w:r>
              <w:t>1.</w:t>
            </w:r>
          </w:p>
        </w:tc>
        <w:tc>
          <w:tcPr>
            <w:tcW w:w="2868" w:type="dxa"/>
          </w:tcPr>
          <w:p w14:paraId="75A928C5" w14:textId="4B3F3024" w:rsidR="006B1EC9" w:rsidRDefault="005A7203" w:rsidP="00026EE9">
            <w:r>
              <w:t>Информирование о приеме учащихся в школу</w:t>
            </w:r>
          </w:p>
        </w:tc>
        <w:tc>
          <w:tcPr>
            <w:tcW w:w="2366" w:type="dxa"/>
          </w:tcPr>
          <w:p w14:paraId="758E0214" w14:textId="33998C32" w:rsidR="006B1EC9" w:rsidRDefault="005A7203" w:rsidP="00026EE9">
            <w:r>
              <w:t>Ознакомление родителей с правилами приема детей в школу</w:t>
            </w:r>
          </w:p>
        </w:tc>
        <w:tc>
          <w:tcPr>
            <w:tcW w:w="1984" w:type="dxa"/>
          </w:tcPr>
          <w:p w14:paraId="6E9D268D" w14:textId="72B93CF7" w:rsidR="006B1EC9" w:rsidRDefault="005A7203" w:rsidP="00026EE9">
            <w:r>
              <w:t>Тематический</w:t>
            </w:r>
          </w:p>
        </w:tc>
        <w:tc>
          <w:tcPr>
            <w:tcW w:w="2410" w:type="dxa"/>
          </w:tcPr>
          <w:p w14:paraId="1DDCD294" w14:textId="7D87C967" w:rsidR="006B1EC9" w:rsidRDefault="005A7203" w:rsidP="00026EE9">
            <w:r>
              <w:t>Материалы сайта школы, школьных стендов</w:t>
            </w:r>
          </w:p>
        </w:tc>
        <w:tc>
          <w:tcPr>
            <w:tcW w:w="2268" w:type="dxa"/>
          </w:tcPr>
          <w:p w14:paraId="3B874C36" w14:textId="5035437C" w:rsidR="006B1EC9" w:rsidRDefault="005A7203" w:rsidP="00026EE9">
            <w:r>
              <w:t>Заместитель директора по УВР, педагог-психолог</w:t>
            </w:r>
          </w:p>
        </w:tc>
        <w:tc>
          <w:tcPr>
            <w:tcW w:w="1964" w:type="dxa"/>
          </w:tcPr>
          <w:p w14:paraId="5083824B" w14:textId="794F0A09" w:rsidR="006B1EC9" w:rsidRDefault="005A7203" w:rsidP="00026EE9">
            <w:r>
              <w:t>Собеседование</w:t>
            </w:r>
          </w:p>
        </w:tc>
      </w:tr>
      <w:tr w:rsidR="006B1EC9" w14:paraId="7B784098" w14:textId="77777777">
        <w:tc>
          <w:tcPr>
            <w:tcW w:w="14688" w:type="dxa"/>
            <w:gridSpan w:val="7"/>
          </w:tcPr>
          <w:p w14:paraId="14E60936" w14:textId="67FC09DF" w:rsidR="006B1EC9" w:rsidRPr="005A7203" w:rsidRDefault="006B1EC9" w:rsidP="00026EE9">
            <w:pPr>
              <w:rPr>
                <w:b/>
                <w:bCs/>
                <w:i/>
                <w:iCs/>
              </w:rPr>
            </w:pPr>
            <w:r w:rsidRPr="00287D18">
              <w:rPr>
                <w:b/>
                <w:bCs/>
              </w:rPr>
              <w:lastRenderedPageBreak/>
              <w:t xml:space="preserve">  </w:t>
            </w:r>
            <w:r w:rsidRPr="005A7203">
              <w:rPr>
                <w:b/>
                <w:bCs/>
                <w:i/>
                <w:iCs/>
                <w:lang w:val="en-US"/>
              </w:rPr>
              <w:t>II</w:t>
            </w:r>
            <w:r w:rsidRPr="005A7203">
              <w:rPr>
                <w:b/>
                <w:bCs/>
                <w:i/>
                <w:iCs/>
              </w:rPr>
              <w:t xml:space="preserve">. </w:t>
            </w:r>
            <w:r w:rsidR="005A7203" w:rsidRPr="005A7203">
              <w:rPr>
                <w:b/>
                <w:bCs/>
                <w:i/>
                <w:iCs/>
              </w:rPr>
              <w:t>Контроль состояния преподавания учебных предметов</w:t>
            </w:r>
          </w:p>
          <w:p w14:paraId="57FC0C7F" w14:textId="77777777" w:rsidR="006B1EC9" w:rsidRDefault="006B1EC9" w:rsidP="00026EE9"/>
        </w:tc>
      </w:tr>
      <w:tr w:rsidR="006B1EC9" w14:paraId="2DF8E9AD" w14:textId="77777777" w:rsidTr="005A7203">
        <w:tc>
          <w:tcPr>
            <w:tcW w:w="828" w:type="dxa"/>
          </w:tcPr>
          <w:p w14:paraId="4F530CF7" w14:textId="77777777" w:rsidR="006B1EC9" w:rsidRDefault="006B1EC9" w:rsidP="00026EE9">
            <w:r>
              <w:t>1</w:t>
            </w:r>
          </w:p>
        </w:tc>
        <w:tc>
          <w:tcPr>
            <w:tcW w:w="2868" w:type="dxa"/>
          </w:tcPr>
          <w:p w14:paraId="40254269" w14:textId="2454EBF9" w:rsidR="006B1EC9" w:rsidRDefault="005A7203" w:rsidP="00026EE9">
            <w:r>
              <w:t>Выполнение рабочих программ по учебным предметам</w:t>
            </w:r>
          </w:p>
        </w:tc>
        <w:tc>
          <w:tcPr>
            <w:tcW w:w="2366" w:type="dxa"/>
          </w:tcPr>
          <w:p w14:paraId="70719873" w14:textId="2F2A2FC8" w:rsidR="006B1EC9" w:rsidRDefault="005A7203" w:rsidP="00026EE9">
            <w:r>
              <w:t>Проверка выполнения рабочих программ по учебным предметам по итогам учебного года</w:t>
            </w:r>
          </w:p>
        </w:tc>
        <w:tc>
          <w:tcPr>
            <w:tcW w:w="1984" w:type="dxa"/>
          </w:tcPr>
          <w:p w14:paraId="50F2599B" w14:textId="308F1A15" w:rsidR="006B1EC9" w:rsidRDefault="005A7203" w:rsidP="00026EE9">
            <w:r>
              <w:t>Фронтальный</w:t>
            </w:r>
          </w:p>
        </w:tc>
        <w:tc>
          <w:tcPr>
            <w:tcW w:w="2410" w:type="dxa"/>
          </w:tcPr>
          <w:p w14:paraId="7C646373" w14:textId="6DB01A58" w:rsidR="006B1EC9" w:rsidRDefault="005A7203" w:rsidP="00026EE9">
            <w:r>
              <w:t>Отчеты учителей о выполнении рабочих программ по учебным предметам Классные журналы</w:t>
            </w:r>
          </w:p>
        </w:tc>
        <w:tc>
          <w:tcPr>
            <w:tcW w:w="2268" w:type="dxa"/>
          </w:tcPr>
          <w:p w14:paraId="3248324E" w14:textId="6EDE5E1F" w:rsidR="006B1EC9" w:rsidRDefault="005A7203" w:rsidP="00026EE9">
            <w:r>
              <w:t>Администрация</w:t>
            </w:r>
          </w:p>
        </w:tc>
        <w:tc>
          <w:tcPr>
            <w:tcW w:w="1964" w:type="dxa"/>
          </w:tcPr>
          <w:p w14:paraId="16BEBA2C" w14:textId="6A0732D8" w:rsidR="006B1EC9" w:rsidRDefault="005A7203" w:rsidP="00026EE9">
            <w:r>
              <w:t xml:space="preserve">Мониторинг </w:t>
            </w:r>
          </w:p>
        </w:tc>
      </w:tr>
      <w:tr w:rsidR="006B1EC9" w14:paraId="1EF208FD" w14:textId="77777777" w:rsidTr="005A7203">
        <w:tc>
          <w:tcPr>
            <w:tcW w:w="828" w:type="dxa"/>
          </w:tcPr>
          <w:p w14:paraId="41295476" w14:textId="77777777" w:rsidR="006B1EC9" w:rsidRDefault="006B1EC9" w:rsidP="00026EE9">
            <w:r>
              <w:t>2</w:t>
            </w:r>
          </w:p>
        </w:tc>
        <w:tc>
          <w:tcPr>
            <w:tcW w:w="2868" w:type="dxa"/>
          </w:tcPr>
          <w:p w14:paraId="6999F8B3" w14:textId="62EE5571" w:rsidR="006B1EC9" w:rsidRDefault="005A7203" w:rsidP="00C20B82">
            <w:r>
              <w:t>Результаты итоговой аттестации выпускников по учебным предметам</w:t>
            </w:r>
          </w:p>
        </w:tc>
        <w:tc>
          <w:tcPr>
            <w:tcW w:w="2366" w:type="dxa"/>
          </w:tcPr>
          <w:p w14:paraId="52E6CFF4" w14:textId="417C78C9" w:rsidR="006B1EC9" w:rsidRDefault="005A7203" w:rsidP="00026EE9">
            <w:r>
              <w:t>Соответствие промежуточной аттестации выпускников результатам итоговой аттестации по учебным предметам</w:t>
            </w:r>
          </w:p>
        </w:tc>
        <w:tc>
          <w:tcPr>
            <w:tcW w:w="1984" w:type="dxa"/>
          </w:tcPr>
          <w:p w14:paraId="7BC4B72D" w14:textId="28078124" w:rsidR="006B1EC9" w:rsidRDefault="005A7203" w:rsidP="00026EE9">
            <w:r>
              <w:t>Тематический персональный</w:t>
            </w:r>
          </w:p>
        </w:tc>
        <w:tc>
          <w:tcPr>
            <w:tcW w:w="2410" w:type="dxa"/>
          </w:tcPr>
          <w:p w14:paraId="44B43CFF" w14:textId="6DECFA58" w:rsidR="006B1EC9" w:rsidRDefault="005A7203" w:rsidP="00026EE9">
            <w:r>
              <w:t>Протоколы итоговой аттестации Классные журналы</w:t>
            </w:r>
          </w:p>
        </w:tc>
        <w:tc>
          <w:tcPr>
            <w:tcW w:w="2268" w:type="dxa"/>
          </w:tcPr>
          <w:p w14:paraId="57AFBC6C" w14:textId="3FAE2C94" w:rsidR="006B1EC9" w:rsidRDefault="005A7203" w:rsidP="00026EE9">
            <w:r>
              <w:t>Заместитель директора по УВР</w:t>
            </w:r>
          </w:p>
        </w:tc>
        <w:tc>
          <w:tcPr>
            <w:tcW w:w="1964" w:type="dxa"/>
          </w:tcPr>
          <w:p w14:paraId="0BDC5693" w14:textId="7B728E95" w:rsidR="006B1EC9" w:rsidRDefault="005A7203" w:rsidP="00026EE9">
            <w:r>
              <w:t>Мониторинг Протокол педсовета</w:t>
            </w:r>
          </w:p>
        </w:tc>
      </w:tr>
      <w:tr w:rsidR="006F7B0A" w14:paraId="2DFE0ED3" w14:textId="77777777" w:rsidTr="006F7B0A">
        <w:trPr>
          <w:trHeight w:val="315"/>
        </w:trPr>
        <w:tc>
          <w:tcPr>
            <w:tcW w:w="14688" w:type="dxa"/>
            <w:gridSpan w:val="7"/>
          </w:tcPr>
          <w:p w14:paraId="7F7794B8" w14:textId="77777777" w:rsidR="006F7B0A" w:rsidRPr="006F7B0A" w:rsidRDefault="006F7B0A" w:rsidP="005A7203">
            <w:pPr>
              <w:rPr>
                <w:b/>
                <w:bCs/>
                <w:i/>
                <w:iCs/>
              </w:rPr>
            </w:pPr>
            <w:r w:rsidRPr="006F7B0A">
              <w:rPr>
                <w:b/>
                <w:bCs/>
                <w:i/>
                <w:iCs/>
                <w:lang w:val="en-US"/>
              </w:rPr>
              <w:t>III</w:t>
            </w:r>
            <w:r w:rsidRPr="006F7B0A">
              <w:rPr>
                <w:b/>
                <w:bCs/>
                <w:i/>
                <w:iCs/>
              </w:rPr>
              <w:t xml:space="preserve">.  Контроль за школьной документацией </w:t>
            </w:r>
          </w:p>
          <w:p w14:paraId="34C6141B" w14:textId="77777777" w:rsidR="006F7B0A" w:rsidRDefault="006F7B0A" w:rsidP="00026EE9"/>
        </w:tc>
      </w:tr>
      <w:tr w:rsidR="005A7203" w14:paraId="72329C43" w14:textId="77777777" w:rsidTr="005A7203">
        <w:tc>
          <w:tcPr>
            <w:tcW w:w="828" w:type="dxa"/>
          </w:tcPr>
          <w:p w14:paraId="50D3AA59" w14:textId="00112F7A" w:rsidR="005A7203" w:rsidRDefault="006F7B0A" w:rsidP="00026EE9">
            <w:r>
              <w:t>1.</w:t>
            </w:r>
          </w:p>
        </w:tc>
        <w:tc>
          <w:tcPr>
            <w:tcW w:w="2868" w:type="dxa"/>
          </w:tcPr>
          <w:p w14:paraId="633B0859" w14:textId="35DFE95B" w:rsidR="005A7203" w:rsidRDefault="006F7B0A" w:rsidP="00C20B82">
            <w:r>
              <w:t>Личные дела учащихся</w:t>
            </w:r>
          </w:p>
        </w:tc>
        <w:tc>
          <w:tcPr>
            <w:tcW w:w="2366" w:type="dxa"/>
          </w:tcPr>
          <w:p w14:paraId="6ABC2D60" w14:textId="4D703647" w:rsidR="005A7203" w:rsidRDefault="006F7B0A" w:rsidP="00026EE9">
            <w:r>
              <w:t>Оформление классными руководителями личных дел учащихся</w:t>
            </w:r>
          </w:p>
        </w:tc>
        <w:tc>
          <w:tcPr>
            <w:tcW w:w="1984" w:type="dxa"/>
          </w:tcPr>
          <w:p w14:paraId="50259D0E" w14:textId="11B41E62" w:rsidR="005A7203" w:rsidRDefault="006F7B0A" w:rsidP="00026EE9">
            <w:r>
              <w:t>Тематический персональный</w:t>
            </w:r>
          </w:p>
        </w:tc>
        <w:tc>
          <w:tcPr>
            <w:tcW w:w="2410" w:type="dxa"/>
          </w:tcPr>
          <w:p w14:paraId="4E07127A" w14:textId="630F2A3F" w:rsidR="005A7203" w:rsidRDefault="006F7B0A" w:rsidP="00026EE9">
            <w:r>
              <w:t>Личные дела учащихся</w:t>
            </w:r>
          </w:p>
        </w:tc>
        <w:tc>
          <w:tcPr>
            <w:tcW w:w="2268" w:type="dxa"/>
          </w:tcPr>
          <w:p w14:paraId="005CBDD9" w14:textId="1A7C8EAE" w:rsidR="005A7203" w:rsidRDefault="006F7B0A" w:rsidP="00026EE9">
            <w:r>
              <w:t>Заместитель директора по УВР</w:t>
            </w:r>
          </w:p>
        </w:tc>
        <w:tc>
          <w:tcPr>
            <w:tcW w:w="1964" w:type="dxa"/>
          </w:tcPr>
          <w:p w14:paraId="00EBD40D" w14:textId="3A6CE11B" w:rsidR="005A7203" w:rsidRDefault="006F7B0A" w:rsidP="00026EE9">
            <w:r>
              <w:t>Собеседование, прием журнала</w:t>
            </w:r>
          </w:p>
        </w:tc>
      </w:tr>
      <w:tr w:rsidR="005A7203" w14:paraId="36274381" w14:textId="77777777" w:rsidTr="005A7203">
        <w:tc>
          <w:tcPr>
            <w:tcW w:w="828" w:type="dxa"/>
          </w:tcPr>
          <w:p w14:paraId="55D70CEC" w14:textId="5BB1A75C" w:rsidR="005A7203" w:rsidRDefault="006F7B0A" w:rsidP="00026EE9">
            <w:r>
              <w:t>2.</w:t>
            </w:r>
          </w:p>
        </w:tc>
        <w:tc>
          <w:tcPr>
            <w:tcW w:w="2868" w:type="dxa"/>
          </w:tcPr>
          <w:p w14:paraId="3617A3FC" w14:textId="44737990" w:rsidR="005A7203" w:rsidRDefault="006F7B0A" w:rsidP="00C20B82">
            <w:r>
              <w:t>Журналы кружков, внеурочной деятельности</w:t>
            </w:r>
          </w:p>
        </w:tc>
        <w:tc>
          <w:tcPr>
            <w:tcW w:w="2366" w:type="dxa"/>
          </w:tcPr>
          <w:p w14:paraId="43FAC3C0" w14:textId="3D072BA2" w:rsidR="005A7203" w:rsidRDefault="006F7B0A" w:rsidP="00026EE9">
            <w:r>
              <w:t>Выполнение рабочих программ педагогами</w:t>
            </w:r>
          </w:p>
        </w:tc>
        <w:tc>
          <w:tcPr>
            <w:tcW w:w="1984" w:type="dxa"/>
          </w:tcPr>
          <w:p w14:paraId="0634885A" w14:textId="64363988" w:rsidR="005A7203" w:rsidRDefault="006F7B0A" w:rsidP="00026EE9">
            <w:r>
              <w:t>Тематический персональный</w:t>
            </w:r>
          </w:p>
        </w:tc>
        <w:tc>
          <w:tcPr>
            <w:tcW w:w="2410" w:type="dxa"/>
          </w:tcPr>
          <w:p w14:paraId="285F91E1" w14:textId="02D4ADAA" w:rsidR="005A7203" w:rsidRDefault="006F7B0A" w:rsidP="00026EE9">
            <w:r>
              <w:t>Журналы внеурочной деятельности</w:t>
            </w:r>
          </w:p>
        </w:tc>
        <w:tc>
          <w:tcPr>
            <w:tcW w:w="2268" w:type="dxa"/>
          </w:tcPr>
          <w:p w14:paraId="756C2C84" w14:textId="11862256" w:rsidR="005A7203" w:rsidRDefault="006F7B0A" w:rsidP="00026EE9">
            <w:r>
              <w:t>Заместитель директора по УВР</w:t>
            </w:r>
          </w:p>
        </w:tc>
        <w:tc>
          <w:tcPr>
            <w:tcW w:w="1964" w:type="dxa"/>
          </w:tcPr>
          <w:p w14:paraId="51F4C49B" w14:textId="7E04A03F" w:rsidR="005A7203" w:rsidRDefault="006F7B0A" w:rsidP="00026EE9">
            <w:r>
              <w:t>Собеседование, прием журнала</w:t>
            </w:r>
          </w:p>
        </w:tc>
      </w:tr>
      <w:tr w:rsidR="005A7203" w14:paraId="44FAECD9" w14:textId="77777777" w:rsidTr="005A7203">
        <w:tc>
          <w:tcPr>
            <w:tcW w:w="828" w:type="dxa"/>
          </w:tcPr>
          <w:p w14:paraId="6A586CBA" w14:textId="2B5228C2" w:rsidR="005A7203" w:rsidRDefault="006F7B0A" w:rsidP="00026EE9">
            <w:r>
              <w:t>3.</w:t>
            </w:r>
          </w:p>
        </w:tc>
        <w:tc>
          <w:tcPr>
            <w:tcW w:w="2868" w:type="dxa"/>
          </w:tcPr>
          <w:p w14:paraId="5D5003A5" w14:textId="083E4BBD" w:rsidR="005A7203" w:rsidRDefault="006F7B0A" w:rsidP="00C20B82">
            <w:r>
              <w:t>Классные журналы</w:t>
            </w:r>
          </w:p>
        </w:tc>
        <w:tc>
          <w:tcPr>
            <w:tcW w:w="2366" w:type="dxa"/>
          </w:tcPr>
          <w:p w14:paraId="61A8B63E" w14:textId="33B86DB1" w:rsidR="005A7203" w:rsidRDefault="006F7B0A" w:rsidP="00026EE9">
            <w:r>
              <w:t>Оформление классными руководителями журналов на конец учебного года</w:t>
            </w:r>
          </w:p>
        </w:tc>
        <w:tc>
          <w:tcPr>
            <w:tcW w:w="1984" w:type="dxa"/>
          </w:tcPr>
          <w:p w14:paraId="2064588B" w14:textId="639635B0" w:rsidR="005A7203" w:rsidRDefault="006F7B0A" w:rsidP="00026EE9">
            <w:r>
              <w:t>Тематический персональный</w:t>
            </w:r>
          </w:p>
        </w:tc>
        <w:tc>
          <w:tcPr>
            <w:tcW w:w="2410" w:type="dxa"/>
          </w:tcPr>
          <w:p w14:paraId="44A5952D" w14:textId="08C88170" w:rsidR="005A7203" w:rsidRDefault="006F7B0A" w:rsidP="00026EE9">
            <w:r>
              <w:t>Классные журналы</w:t>
            </w:r>
          </w:p>
        </w:tc>
        <w:tc>
          <w:tcPr>
            <w:tcW w:w="2268" w:type="dxa"/>
          </w:tcPr>
          <w:p w14:paraId="1F58C088" w14:textId="0CE8CA11" w:rsidR="005A7203" w:rsidRDefault="006F7B0A" w:rsidP="00026EE9">
            <w:r>
              <w:t>Заместитель директора по УВР</w:t>
            </w:r>
          </w:p>
        </w:tc>
        <w:tc>
          <w:tcPr>
            <w:tcW w:w="1964" w:type="dxa"/>
          </w:tcPr>
          <w:p w14:paraId="2ADEEB70" w14:textId="1FBFCA33" w:rsidR="005A7203" w:rsidRDefault="006F7B0A" w:rsidP="00026EE9">
            <w:r>
              <w:t>Собеседование</w:t>
            </w:r>
          </w:p>
        </w:tc>
      </w:tr>
      <w:tr w:rsidR="006F7B0A" w14:paraId="0421ABA8" w14:textId="77777777" w:rsidTr="0004770C">
        <w:tc>
          <w:tcPr>
            <w:tcW w:w="14688" w:type="dxa"/>
            <w:gridSpan w:val="7"/>
          </w:tcPr>
          <w:p w14:paraId="554CF361" w14:textId="5083F50C" w:rsidR="006F7B0A" w:rsidRPr="006F7B0A" w:rsidRDefault="006F7B0A" w:rsidP="00026EE9">
            <w:pPr>
              <w:rPr>
                <w:b/>
                <w:bCs/>
                <w:i/>
                <w:iCs/>
              </w:rPr>
            </w:pPr>
            <w:r w:rsidRPr="006F7B0A">
              <w:rPr>
                <w:b/>
                <w:bCs/>
                <w:i/>
                <w:iCs/>
                <w:lang w:val="en-US"/>
              </w:rPr>
              <w:t>IV</w:t>
            </w:r>
            <w:r w:rsidRPr="006F7B0A">
              <w:rPr>
                <w:b/>
                <w:bCs/>
                <w:i/>
                <w:iCs/>
              </w:rPr>
              <w:t>. Контроль за состоянием воспитательной работы, сохранением здоровья учащихся</w:t>
            </w:r>
          </w:p>
        </w:tc>
      </w:tr>
      <w:tr w:rsidR="005A7203" w14:paraId="62AE727A" w14:textId="77777777" w:rsidTr="005A7203">
        <w:tc>
          <w:tcPr>
            <w:tcW w:w="828" w:type="dxa"/>
          </w:tcPr>
          <w:p w14:paraId="7B4A74C1" w14:textId="45EAFC30" w:rsidR="005A7203" w:rsidRDefault="006F7B0A" w:rsidP="00026EE9">
            <w:r>
              <w:t>1.</w:t>
            </w:r>
          </w:p>
        </w:tc>
        <w:tc>
          <w:tcPr>
            <w:tcW w:w="2868" w:type="dxa"/>
          </w:tcPr>
          <w:p w14:paraId="726E066C" w14:textId="40AF52E0" w:rsidR="005A7203" w:rsidRDefault="006F7B0A" w:rsidP="00C20B82">
            <w:r>
              <w:t>Анализ воспитательной работы в 2023-2024 учебном году</w:t>
            </w:r>
          </w:p>
        </w:tc>
        <w:tc>
          <w:tcPr>
            <w:tcW w:w="2366" w:type="dxa"/>
          </w:tcPr>
          <w:p w14:paraId="01F9563F" w14:textId="033C0830" w:rsidR="005A7203" w:rsidRDefault="006F7B0A" w:rsidP="00026EE9">
            <w:r>
              <w:t>Составление анализа воспитательной работы в 2023- 2024 учебном году</w:t>
            </w:r>
          </w:p>
        </w:tc>
        <w:tc>
          <w:tcPr>
            <w:tcW w:w="1984" w:type="dxa"/>
          </w:tcPr>
          <w:p w14:paraId="556E6FD9" w14:textId="4A9C6E50" w:rsidR="005A7203" w:rsidRDefault="006F7B0A" w:rsidP="00026EE9">
            <w:r>
              <w:t>Фронтальный обобщающий</w:t>
            </w:r>
          </w:p>
        </w:tc>
        <w:tc>
          <w:tcPr>
            <w:tcW w:w="2410" w:type="dxa"/>
          </w:tcPr>
          <w:p w14:paraId="08C5C42F" w14:textId="448E4897" w:rsidR="005A7203" w:rsidRDefault="006F7B0A" w:rsidP="00026EE9">
            <w:r>
              <w:t>Мониторинг Материалы в План работы школы на 2024-2025 учебный год</w:t>
            </w:r>
          </w:p>
        </w:tc>
        <w:tc>
          <w:tcPr>
            <w:tcW w:w="2268" w:type="dxa"/>
          </w:tcPr>
          <w:p w14:paraId="2603FC38" w14:textId="45FB3A71" w:rsidR="005A7203" w:rsidRDefault="006F7B0A" w:rsidP="00026EE9">
            <w:r>
              <w:t>Педагог-организатор</w:t>
            </w:r>
          </w:p>
        </w:tc>
        <w:tc>
          <w:tcPr>
            <w:tcW w:w="1964" w:type="dxa"/>
          </w:tcPr>
          <w:p w14:paraId="01EFAC37" w14:textId="75CD44AF" w:rsidR="005A7203" w:rsidRDefault="00D2279B" w:rsidP="00026EE9">
            <w:r>
              <w:t xml:space="preserve">Анализ </w:t>
            </w:r>
          </w:p>
        </w:tc>
      </w:tr>
      <w:tr w:rsidR="006F7B0A" w14:paraId="1EB035C3" w14:textId="77777777" w:rsidTr="00DD045C">
        <w:tc>
          <w:tcPr>
            <w:tcW w:w="14688" w:type="dxa"/>
            <w:gridSpan w:val="7"/>
          </w:tcPr>
          <w:p w14:paraId="6B3D0330" w14:textId="5A82C667" w:rsidR="006F7B0A" w:rsidRPr="00D2279B" w:rsidRDefault="006F7B0A" w:rsidP="00026EE9">
            <w:pPr>
              <w:rPr>
                <w:b/>
                <w:bCs/>
                <w:i/>
                <w:iCs/>
              </w:rPr>
            </w:pPr>
            <w:r w:rsidRPr="00D2279B">
              <w:rPr>
                <w:b/>
                <w:bCs/>
                <w:i/>
                <w:iCs/>
                <w:lang w:val="en-US"/>
              </w:rPr>
              <w:lastRenderedPageBreak/>
              <w:t>V</w:t>
            </w:r>
            <w:r w:rsidRPr="00D2279B">
              <w:rPr>
                <w:b/>
                <w:bCs/>
                <w:i/>
                <w:iCs/>
              </w:rPr>
              <w:t>. Контроль за работой по подготовке и проведению итоговой аттестации</w:t>
            </w:r>
          </w:p>
        </w:tc>
      </w:tr>
      <w:tr w:rsidR="005A7203" w14:paraId="019F5440" w14:textId="77777777" w:rsidTr="005A7203">
        <w:tc>
          <w:tcPr>
            <w:tcW w:w="828" w:type="dxa"/>
          </w:tcPr>
          <w:p w14:paraId="6B752E44" w14:textId="30771F0C" w:rsidR="005A7203" w:rsidRDefault="006F7B0A" w:rsidP="00026EE9">
            <w:r>
              <w:t>1.</w:t>
            </w:r>
          </w:p>
        </w:tc>
        <w:tc>
          <w:tcPr>
            <w:tcW w:w="2868" w:type="dxa"/>
          </w:tcPr>
          <w:p w14:paraId="097CDA05" w14:textId="3DCDA785" w:rsidR="005A7203" w:rsidRDefault="00D2279B" w:rsidP="00C20B82">
            <w:r>
              <w:t>Организация и проведение итоговой аттестации</w:t>
            </w:r>
          </w:p>
        </w:tc>
        <w:tc>
          <w:tcPr>
            <w:tcW w:w="2366" w:type="dxa"/>
          </w:tcPr>
          <w:p w14:paraId="15C4BA46" w14:textId="186DBADD" w:rsidR="005A7203" w:rsidRDefault="00D2279B" w:rsidP="00026EE9">
            <w:r>
              <w:t>Выполнение требований нормативных документов к организации и проведению итоговой аттестации</w:t>
            </w:r>
          </w:p>
        </w:tc>
        <w:tc>
          <w:tcPr>
            <w:tcW w:w="1984" w:type="dxa"/>
          </w:tcPr>
          <w:p w14:paraId="372ADBB5" w14:textId="5BD525AD" w:rsidR="005A7203" w:rsidRDefault="00D2279B" w:rsidP="00026EE9">
            <w:r>
              <w:t>Тематический</w:t>
            </w:r>
          </w:p>
        </w:tc>
        <w:tc>
          <w:tcPr>
            <w:tcW w:w="2410" w:type="dxa"/>
          </w:tcPr>
          <w:p w14:paraId="023B8526" w14:textId="71F18197" w:rsidR="005A7203" w:rsidRDefault="00D2279B" w:rsidP="00026EE9">
            <w:r>
              <w:t>Проведение экзаменов.</w:t>
            </w:r>
          </w:p>
        </w:tc>
        <w:tc>
          <w:tcPr>
            <w:tcW w:w="2268" w:type="dxa"/>
          </w:tcPr>
          <w:p w14:paraId="406FC6D7" w14:textId="147958CB" w:rsidR="005A7203" w:rsidRDefault="00D2279B" w:rsidP="00026EE9">
            <w:r>
              <w:t>Заместитель директора по УВР</w:t>
            </w:r>
          </w:p>
        </w:tc>
        <w:tc>
          <w:tcPr>
            <w:tcW w:w="1964" w:type="dxa"/>
          </w:tcPr>
          <w:p w14:paraId="1B2BFD41" w14:textId="77777777" w:rsidR="005A7203" w:rsidRDefault="005A7203" w:rsidP="00026EE9"/>
        </w:tc>
      </w:tr>
      <w:tr w:rsidR="006F7B0A" w14:paraId="77E1F678" w14:textId="77777777" w:rsidTr="007E18DC">
        <w:tc>
          <w:tcPr>
            <w:tcW w:w="14688" w:type="dxa"/>
            <w:gridSpan w:val="7"/>
          </w:tcPr>
          <w:p w14:paraId="18791331" w14:textId="58FC4F1A" w:rsidR="006F7B0A" w:rsidRDefault="006F7B0A" w:rsidP="00026EE9">
            <w:r w:rsidRPr="00E36D8F">
              <w:rPr>
                <w:b/>
                <w:bCs/>
                <w:i/>
                <w:iCs/>
                <w:lang w:val="en-US"/>
              </w:rPr>
              <w:t>VI</w:t>
            </w:r>
            <w:r>
              <w:rPr>
                <w:b/>
                <w:bCs/>
                <w:i/>
                <w:iCs/>
              </w:rPr>
              <w:t>.</w:t>
            </w:r>
            <w:r w:rsidRPr="008C6EAE">
              <w:rPr>
                <w:b/>
                <w:bCs/>
                <w:i/>
                <w:iCs/>
              </w:rPr>
              <w:t xml:space="preserve"> Контроль за работой с педагогическими кадрами</w:t>
            </w:r>
          </w:p>
        </w:tc>
      </w:tr>
      <w:tr w:rsidR="005A7203" w14:paraId="4DD335C1" w14:textId="77777777" w:rsidTr="005A7203">
        <w:tc>
          <w:tcPr>
            <w:tcW w:w="828" w:type="dxa"/>
          </w:tcPr>
          <w:p w14:paraId="19072045" w14:textId="0D7069B1" w:rsidR="005A7203" w:rsidRDefault="006F7B0A" w:rsidP="00026EE9">
            <w:r>
              <w:t>1.</w:t>
            </w:r>
          </w:p>
        </w:tc>
        <w:tc>
          <w:tcPr>
            <w:tcW w:w="2868" w:type="dxa"/>
          </w:tcPr>
          <w:p w14:paraId="416DB52F" w14:textId="2C4E0977" w:rsidR="005A7203" w:rsidRDefault="00D2279B" w:rsidP="00D2279B">
            <w:r>
              <w:t>Подготовка анализа работы школы в 2023-2024 учебном году и плана работы на 2024-2025 учебный год</w:t>
            </w:r>
          </w:p>
        </w:tc>
        <w:tc>
          <w:tcPr>
            <w:tcW w:w="2366" w:type="dxa"/>
          </w:tcPr>
          <w:p w14:paraId="28CC95CE" w14:textId="2B152DFE" w:rsidR="005A7203" w:rsidRDefault="00D2279B" w:rsidP="00026EE9">
            <w:r>
              <w:t>Подготовка анализа работы школы и плана работы за 2023- 2024 учебный год</w:t>
            </w:r>
          </w:p>
        </w:tc>
        <w:tc>
          <w:tcPr>
            <w:tcW w:w="1984" w:type="dxa"/>
          </w:tcPr>
          <w:p w14:paraId="4B9BCF7C" w14:textId="075361C8" w:rsidR="005A7203" w:rsidRDefault="00D2279B" w:rsidP="00026EE9">
            <w:r>
              <w:t>Фронтальный</w:t>
            </w:r>
          </w:p>
        </w:tc>
        <w:tc>
          <w:tcPr>
            <w:tcW w:w="2410" w:type="dxa"/>
          </w:tcPr>
          <w:p w14:paraId="3373A51C" w14:textId="1E4A9D96" w:rsidR="005A7203" w:rsidRDefault="00D2279B" w:rsidP="00026EE9">
            <w:r>
              <w:t>Анализ работы школы и план работы на 2024- 2025 учебный год</w:t>
            </w:r>
          </w:p>
        </w:tc>
        <w:tc>
          <w:tcPr>
            <w:tcW w:w="2268" w:type="dxa"/>
          </w:tcPr>
          <w:p w14:paraId="7691ED93" w14:textId="42C28B4F" w:rsidR="005A7203" w:rsidRDefault="00D2279B" w:rsidP="00026EE9">
            <w:r>
              <w:t>Администрация</w:t>
            </w:r>
          </w:p>
        </w:tc>
        <w:tc>
          <w:tcPr>
            <w:tcW w:w="1964" w:type="dxa"/>
          </w:tcPr>
          <w:p w14:paraId="57540867" w14:textId="7E9BFE45" w:rsidR="005A7203" w:rsidRDefault="00D2279B" w:rsidP="00026EE9">
            <w:r>
              <w:t>Подготовка анализа работы школы</w:t>
            </w:r>
            <w:r w:rsidR="00DB4D34">
              <w:t xml:space="preserve"> </w:t>
            </w:r>
            <w:r>
              <w:t>и плана работы на 2024-2025 учебный год</w:t>
            </w:r>
          </w:p>
        </w:tc>
      </w:tr>
      <w:tr w:rsidR="006F7B0A" w14:paraId="6446B8E8" w14:textId="77777777" w:rsidTr="00C25F70">
        <w:tc>
          <w:tcPr>
            <w:tcW w:w="14688" w:type="dxa"/>
            <w:gridSpan w:val="7"/>
          </w:tcPr>
          <w:p w14:paraId="431DAB70" w14:textId="0A4FE6A1" w:rsidR="006F7B0A" w:rsidRDefault="006F7B0A" w:rsidP="006F7B0A">
            <w:r w:rsidRPr="00E36D8F">
              <w:rPr>
                <w:b/>
                <w:bCs/>
                <w:i/>
                <w:iCs/>
                <w:lang w:val="en-US"/>
              </w:rPr>
              <w:t>VII</w:t>
            </w:r>
            <w:r w:rsidRPr="00E36D8F">
              <w:rPr>
                <w:b/>
                <w:bCs/>
                <w:i/>
                <w:iCs/>
              </w:rPr>
              <w:t>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8C6EAE">
              <w:rPr>
                <w:b/>
                <w:bCs/>
                <w:i/>
                <w:iCs/>
              </w:rPr>
              <w:t>Контроль за организацией условий обучения</w:t>
            </w:r>
          </w:p>
        </w:tc>
      </w:tr>
      <w:tr w:rsidR="006F7B0A" w14:paraId="239FDED4" w14:textId="77777777" w:rsidTr="005A7203">
        <w:tc>
          <w:tcPr>
            <w:tcW w:w="828" w:type="dxa"/>
          </w:tcPr>
          <w:p w14:paraId="26685194" w14:textId="2DE11BDF" w:rsidR="006F7B0A" w:rsidRDefault="006F7B0A" w:rsidP="006F7B0A">
            <w:r>
              <w:t>1.</w:t>
            </w:r>
          </w:p>
        </w:tc>
        <w:tc>
          <w:tcPr>
            <w:tcW w:w="2868" w:type="dxa"/>
          </w:tcPr>
          <w:p w14:paraId="0B0E534D" w14:textId="172DAB2F" w:rsidR="006F7B0A" w:rsidRDefault="00D2279B" w:rsidP="006F7B0A">
            <w:r>
              <w:t>Подготовка школы к новому учебному году</w:t>
            </w:r>
          </w:p>
        </w:tc>
        <w:tc>
          <w:tcPr>
            <w:tcW w:w="2366" w:type="dxa"/>
          </w:tcPr>
          <w:p w14:paraId="3F9E7977" w14:textId="2E6DC84B" w:rsidR="006F7B0A" w:rsidRDefault="00D2279B" w:rsidP="006F7B0A">
            <w:r>
              <w:t>Составление плана мероприятий по подготовке школы к приемке к новому учебному году</w:t>
            </w:r>
          </w:p>
        </w:tc>
        <w:tc>
          <w:tcPr>
            <w:tcW w:w="1984" w:type="dxa"/>
          </w:tcPr>
          <w:p w14:paraId="3DA6AD2C" w14:textId="6D0676F4" w:rsidR="006F7B0A" w:rsidRDefault="00D2279B" w:rsidP="006F7B0A">
            <w:r>
              <w:t>Фронтальный</w:t>
            </w:r>
          </w:p>
        </w:tc>
        <w:tc>
          <w:tcPr>
            <w:tcW w:w="2410" w:type="dxa"/>
          </w:tcPr>
          <w:p w14:paraId="3E4E5889" w14:textId="6C4579B6" w:rsidR="006F7B0A" w:rsidRDefault="00D2279B" w:rsidP="006F7B0A">
            <w:r>
              <w:t>Выполнение плана мероприятий по подготовке школы к приемке к новому учебному году</w:t>
            </w:r>
          </w:p>
        </w:tc>
        <w:tc>
          <w:tcPr>
            <w:tcW w:w="2268" w:type="dxa"/>
          </w:tcPr>
          <w:p w14:paraId="5EA75AA8" w14:textId="7FF99213" w:rsidR="006F7B0A" w:rsidRDefault="00D2279B" w:rsidP="006F7B0A">
            <w:r>
              <w:t>Заместитель директора по АХЧ, Директор школы, родительские комитеты классов</w:t>
            </w:r>
          </w:p>
        </w:tc>
        <w:tc>
          <w:tcPr>
            <w:tcW w:w="1964" w:type="dxa"/>
          </w:tcPr>
          <w:p w14:paraId="554DC588" w14:textId="09D65588" w:rsidR="006F7B0A" w:rsidRDefault="00D2279B" w:rsidP="006F7B0A">
            <w:r>
              <w:t>План мероприятий по подготовке школы к приемке</w:t>
            </w:r>
            <w:r w:rsidR="00DB4D34">
              <w:t xml:space="preserve"> </w:t>
            </w:r>
            <w:r>
              <w:t>школы</w:t>
            </w:r>
          </w:p>
        </w:tc>
      </w:tr>
    </w:tbl>
    <w:p w14:paraId="48373742" w14:textId="77777777" w:rsidR="00D2279B" w:rsidRDefault="00D2279B" w:rsidP="008A771F">
      <w:pPr>
        <w:shd w:val="clear" w:color="auto" w:fill="FFFFFF"/>
      </w:pPr>
      <w:r>
        <w:t xml:space="preserve">Примечание: </w:t>
      </w:r>
    </w:p>
    <w:p w14:paraId="5243FDAB" w14:textId="77777777" w:rsidR="00D2279B" w:rsidRDefault="00D2279B" w:rsidP="008A771F">
      <w:pPr>
        <w:shd w:val="clear" w:color="auto" w:fill="FFFFFF"/>
      </w:pPr>
      <w:r>
        <w:t xml:space="preserve">1. Заполнение сайта: обновление 1 раз в неделю. </w:t>
      </w:r>
    </w:p>
    <w:p w14:paraId="389D1C70" w14:textId="77777777" w:rsidR="00D2279B" w:rsidRDefault="00D2279B" w:rsidP="008A771F">
      <w:pPr>
        <w:shd w:val="clear" w:color="auto" w:fill="FFFFFF"/>
      </w:pPr>
      <w:r>
        <w:t xml:space="preserve">2. Проверка журналов 1 раз в месяц: сентябрь – 1-11 классы, октябрь, декабрь, февраль, апрель – 5-11 классы, ноябрь, январь, март – 1- 4 классы, май – 1-11 классы. </w:t>
      </w:r>
    </w:p>
    <w:p w14:paraId="603F993A" w14:textId="156757B9" w:rsidR="006B1EC9" w:rsidRDefault="00D2279B" w:rsidP="008A771F">
      <w:pPr>
        <w:shd w:val="clear" w:color="auto" w:fill="FFFFFF"/>
        <w:rPr>
          <w:b/>
          <w:bCs/>
          <w:i/>
          <w:color w:val="000000"/>
          <w:sz w:val="22"/>
          <w:szCs w:val="22"/>
        </w:rPr>
      </w:pPr>
      <w:r>
        <w:t xml:space="preserve">3. Посещение уроков: 2 раза в неделю – директор школы. 2 раза в неделю – зам. директора по УВР. 1 раз в неделю – педагог- психолог. 1 раз в неделю – </w:t>
      </w:r>
      <w:proofErr w:type="spellStart"/>
      <w:r>
        <w:t>взаимопосещение</w:t>
      </w:r>
      <w:proofErr w:type="spellEnd"/>
      <w:r>
        <w:t>. Всего посещение в неделю 6 уроков</w:t>
      </w:r>
    </w:p>
    <w:sectPr w:rsidR="006B1EC9" w:rsidSect="00026EE9">
      <w:footerReference w:type="even" r:id="rId8"/>
      <w:footerReference w:type="default" r:id="rId9"/>
      <w:pgSz w:w="16838" w:h="11906" w:orient="landscape"/>
      <w:pgMar w:top="360" w:right="1134" w:bottom="851" w:left="1134" w:header="709" w:footer="709" w:gutter="0"/>
      <w:pgNumType w:start="1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93585" w14:textId="77777777" w:rsidR="00692173" w:rsidRDefault="00692173">
      <w:r>
        <w:separator/>
      </w:r>
    </w:p>
  </w:endnote>
  <w:endnote w:type="continuationSeparator" w:id="0">
    <w:p w14:paraId="6BAC1265" w14:textId="77777777" w:rsidR="00692173" w:rsidRDefault="00692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930FF" w14:textId="77777777" w:rsidR="006B1EC9" w:rsidRDefault="006B1EC9" w:rsidP="00B248D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339A20B" w14:textId="77777777" w:rsidR="006B1EC9" w:rsidRDefault="006B1EC9" w:rsidP="00B248D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6AD8C" w14:textId="77777777" w:rsidR="006B1EC9" w:rsidRDefault="006B1EC9" w:rsidP="00B248D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EB86A" w14:textId="77777777" w:rsidR="00692173" w:rsidRDefault="00692173">
      <w:r>
        <w:separator/>
      </w:r>
    </w:p>
  </w:footnote>
  <w:footnote w:type="continuationSeparator" w:id="0">
    <w:p w14:paraId="6ED87A06" w14:textId="77777777" w:rsidR="00692173" w:rsidRDefault="00692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F0B14"/>
    <w:multiLevelType w:val="multilevel"/>
    <w:tmpl w:val="6854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76F3C74"/>
    <w:multiLevelType w:val="hybridMultilevel"/>
    <w:tmpl w:val="FBB84542"/>
    <w:lvl w:ilvl="0" w:tplc="8F5C2934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48D3"/>
    <w:rsid w:val="00026EE9"/>
    <w:rsid w:val="000305D5"/>
    <w:rsid w:val="000350BC"/>
    <w:rsid w:val="000E5B94"/>
    <w:rsid w:val="000F4564"/>
    <w:rsid w:val="00120503"/>
    <w:rsid w:val="00130ADF"/>
    <w:rsid w:val="00147689"/>
    <w:rsid w:val="001478D2"/>
    <w:rsid w:val="00185CF7"/>
    <w:rsid w:val="00195229"/>
    <w:rsid w:val="001A5546"/>
    <w:rsid w:val="001C4DF7"/>
    <w:rsid w:val="001E35D2"/>
    <w:rsid w:val="001F1CF0"/>
    <w:rsid w:val="00204074"/>
    <w:rsid w:val="00206453"/>
    <w:rsid w:val="00207809"/>
    <w:rsid w:val="00225273"/>
    <w:rsid w:val="00257DE7"/>
    <w:rsid w:val="00275014"/>
    <w:rsid w:val="00287D18"/>
    <w:rsid w:val="002923EB"/>
    <w:rsid w:val="002B6BFA"/>
    <w:rsid w:val="002B6D7C"/>
    <w:rsid w:val="002F27EB"/>
    <w:rsid w:val="002F6595"/>
    <w:rsid w:val="00314C74"/>
    <w:rsid w:val="003355C4"/>
    <w:rsid w:val="003401F6"/>
    <w:rsid w:val="0034410A"/>
    <w:rsid w:val="00350F31"/>
    <w:rsid w:val="00365F20"/>
    <w:rsid w:val="00376C22"/>
    <w:rsid w:val="00384576"/>
    <w:rsid w:val="003A3A19"/>
    <w:rsid w:val="003C074A"/>
    <w:rsid w:val="003C6579"/>
    <w:rsid w:val="003E295C"/>
    <w:rsid w:val="00405D8A"/>
    <w:rsid w:val="00414686"/>
    <w:rsid w:val="00415C0C"/>
    <w:rsid w:val="00420BB8"/>
    <w:rsid w:val="0042368E"/>
    <w:rsid w:val="0049233E"/>
    <w:rsid w:val="004939B3"/>
    <w:rsid w:val="004C1248"/>
    <w:rsid w:val="004C2653"/>
    <w:rsid w:val="00563514"/>
    <w:rsid w:val="00572EAF"/>
    <w:rsid w:val="00572F34"/>
    <w:rsid w:val="0058182B"/>
    <w:rsid w:val="00585EF7"/>
    <w:rsid w:val="005943E1"/>
    <w:rsid w:val="005A7203"/>
    <w:rsid w:val="005B35C3"/>
    <w:rsid w:val="005B503A"/>
    <w:rsid w:val="005B6E8F"/>
    <w:rsid w:val="005C2AB5"/>
    <w:rsid w:val="005C7130"/>
    <w:rsid w:val="005D401C"/>
    <w:rsid w:val="005E44CD"/>
    <w:rsid w:val="00606EDD"/>
    <w:rsid w:val="00667C5F"/>
    <w:rsid w:val="00677294"/>
    <w:rsid w:val="00690827"/>
    <w:rsid w:val="00692173"/>
    <w:rsid w:val="00694953"/>
    <w:rsid w:val="006B065A"/>
    <w:rsid w:val="006B1EC9"/>
    <w:rsid w:val="006C0A45"/>
    <w:rsid w:val="006C2ABE"/>
    <w:rsid w:val="006C723A"/>
    <w:rsid w:val="006D4DC8"/>
    <w:rsid w:val="006E59E5"/>
    <w:rsid w:val="006E6EE4"/>
    <w:rsid w:val="006F75D2"/>
    <w:rsid w:val="006F7B0A"/>
    <w:rsid w:val="00716975"/>
    <w:rsid w:val="00745893"/>
    <w:rsid w:val="00746685"/>
    <w:rsid w:val="0075349E"/>
    <w:rsid w:val="00763B3B"/>
    <w:rsid w:val="00770BDD"/>
    <w:rsid w:val="007727F3"/>
    <w:rsid w:val="00776AF4"/>
    <w:rsid w:val="0078368F"/>
    <w:rsid w:val="00783BA4"/>
    <w:rsid w:val="007A6459"/>
    <w:rsid w:val="007B4435"/>
    <w:rsid w:val="007C1C66"/>
    <w:rsid w:val="007C4B55"/>
    <w:rsid w:val="007E7F09"/>
    <w:rsid w:val="00813CDA"/>
    <w:rsid w:val="0082448E"/>
    <w:rsid w:val="00825CF0"/>
    <w:rsid w:val="00860CD3"/>
    <w:rsid w:val="008700A0"/>
    <w:rsid w:val="00892A5B"/>
    <w:rsid w:val="00892B89"/>
    <w:rsid w:val="00894CE9"/>
    <w:rsid w:val="008A771F"/>
    <w:rsid w:val="008B32B1"/>
    <w:rsid w:val="008B75AC"/>
    <w:rsid w:val="008C6EAE"/>
    <w:rsid w:val="008E2E8D"/>
    <w:rsid w:val="008E3A53"/>
    <w:rsid w:val="008E68F2"/>
    <w:rsid w:val="008F0024"/>
    <w:rsid w:val="0090560A"/>
    <w:rsid w:val="00910C7B"/>
    <w:rsid w:val="00932726"/>
    <w:rsid w:val="00933E45"/>
    <w:rsid w:val="00964B76"/>
    <w:rsid w:val="00972975"/>
    <w:rsid w:val="009730A9"/>
    <w:rsid w:val="00990BEA"/>
    <w:rsid w:val="00991B00"/>
    <w:rsid w:val="009F4AF1"/>
    <w:rsid w:val="00A174A1"/>
    <w:rsid w:val="00A33ECC"/>
    <w:rsid w:val="00A51F03"/>
    <w:rsid w:val="00A52160"/>
    <w:rsid w:val="00A5318F"/>
    <w:rsid w:val="00A56499"/>
    <w:rsid w:val="00AA5DE6"/>
    <w:rsid w:val="00AB67D6"/>
    <w:rsid w:val="00AB7A1C"/>
    <w:rsid w:val="00AD24EF"/>
    <w:rsid w:val="00AD2BAC"/>
    <w:rsid w:val="00AE2370"/>
    <w:rsid w:val="00AE54BC"/>
    <w:rsid w:val="00AE7FDE"/>
    <w:rsid w:val="00B14D90"/>
    <w:rsid w:val="00B248D3"/>
    <w:rsid w:val="00B6569B"/>
    <w:rsid w:val="00B76FF1"/>
    <w:rsid w:val="00B9243B"/>
    <w:rsid w:val="00BA76CA"/>
    <w:rsid w:val="00BB055F"/>
    <w:rsid w:val="00BE1A64"/>
    <w:rsid w:val="00C01780"/>
    <w:rsid w:val="00C1647E"/>
    <w:rsid w:val="00C20B82"/>
    <w:rsid w:val="00C25E1F"/>
    <w:rsid w:val="00C354D1"/>
    <w:rsid w:val="00C42C0C"/>
    <w:rsid w:val="00C61B44"/>
    <w:rsid w:val="00C7480F"/>
    <w:rsid w:val="00C85341"/>
    <w:rsid w:val="00CA648A"/>
    <w:rsid w:val="00CE2182"/>
    <w:rsid w:val="00CF3A15"/>
    <w:rsid w:val="00D15AFB"/>
    <w:rsid w:val="00D2279B"/>
    <w:rsid w:val="00D26740"/>
    <w:rsid w:val="00D33742"/>
    <w:rsid w:val="00D35378"/>
    <w:rsid w:val="00D4283C"/>
    <w:rsid w:val="00D45F14"/>
    <w:rsid w:val="00D57730"/>
    <w:rsid w:val="00D6393B"/>
    <w:rsid w:val="00D73313"/>
    <w:rsid w:val="00D75265"/>
    <w:rsid w:val="00DB190A"/>
    <w:rsid w:val="00DB4D34"/>
    <w:rsid w:val="00DC47D2"/>
    <w:rsid w:val="00DF0A06"/>
    <w:rsid w:val="00E32F50"/>
    <w:rsid w:val="00E36D8F"/>
    <w:rsid w:val="00E45D41"/>
    <w:rsid w:val="00E46F5A"/>
    <w:rsid w:val="00E770F3"/>
    <w:rsid w:val="00E771CF"/>
    <w:rsid w:val="00E90952"/>
    <w:rsid w:val="00EA0DFE"/>
    <w:rsid w:val="00EA161C"/>
    <w:rsid w:val="00F03C26"/>
    <w:rsid w:val="00F20394"/>
    <w:rsid w:val="00F25CCF"/>
    <w:rsid w:val="00F82F3D"/>
    <w:rsid w:val="00F85BDC"/>
    <w:rsid w:val="00FA7191"/>
    <w:rsid w:val="00FB5E90"/>
    <w:rsid w:val="00FC014F"/>
    <w:rsid w:val="00FC6878"/>
    <w:rsid w:val="00FE4862"/>
    <w:rsid w:val="00FE59C0"/>
    <w:rsid w:val="00FF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EC5344"/>
  <w15:docId w15:val="{23545EFB-4994-475E-BBA9-843BD294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8D3"/>
    <w:rPr>
      <w:sz w:val="24"/>
      <w:szCs w:val="24"/>
    </w:rPr>
  </w:style>
  <w:style w:type="paragraph" w:styleId="3">
    <w:name w:val="heading 3"/>
    <w:basedOn w:val="a"/>
    <w:link w:val="30"/>
    <w:uiPriority w:val="99"/>
    <w:qFormat/>
    <w:rsid w:val="007727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7727F3"/>
    <w:rPr>
      <w:rFonts w:eastAsia="Times New Roman" w:cs="Times New Roman"/>
      <w:b/>
      <w:sz w:val="27"/>
    </w:rPr>
  </w:style>
  <w:style w:type="table" w:styleId="a3">
    <w:name w:val="Table Grid"/>
    <w:basedOn w:val="a1"/>
    <w:uiPriority w:val="99"/>
    <w:rsid w:val="00B248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B248D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sid w:val="00FC014F"/>
    <w:rPr>
      <w:rFonts w:cs="Times New Roman"/>
      <w:sz w:val="24"/>
      <w:szCs w:val="24"/>
    </w:rPr>
  </w:style>
  <w:style w:type="character" w:styleId="a6">
    <w:name w:val="page number"/>
    <w:uiPriority w:val="99"/>
    <w:rsid w:val="00B248D3"/>
    <w:rPr>
      <w:rFonts w:cs="Times New Roman"/>
    </w:rPr>
  </w:style>
  <w:style w:type="paragraph" w:styleId="a7">
    <w:name w:val="header"/>
    <w:basedOn w:val="a"/>
    <w:link w:val="a8"/>
    <w:uiPriority w:val="99"/>
    <w:rsid w:val="004146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FC014F"/>
    <w:rPr>
      <w:rFonts w:cs="Times New Roman"/>
      <w:sz w:val="24"/>
      <w:szCs w:val="24"/>
    </w:rPr>
  </w:style>
  <w:style w:type="character" w:styleId="a9">
    <w:name w:val="Strong"/>
    <w:uiPriority w:val="99"/>
    <w:qFormat/>
    <w:rsid w:val="00384576"/>
    <w:rPr>
      <w:rFonts w:cs="Times New Roman"/>
      <w:b/>
    </w:rPr>
  </w:style>
  <w:style w:type="paragraph" w:customStyle="1" w:styleId="c23c29">
    <w:name w:val="c23c29"/>
    <w:basedOn w:val="a"/>
    <w:uiPriority w:val="99"/>
    <w:rsid w:val="00384576"/>
    <w:pPr>
      <w:spacing w:before="100" w:beforeAutospacing="1" w:after="100" w:afterAutospacing="1"/>
    </w:pPr>
  </w:style>
  <w:style w:type="character" w:styleId="aa">
    <w:name w:val="Emphasis"/>
    <w:uiPriority w:val="99"/>
    <w:qFormat/>
    <w:rsid w:val="00384576"/>
    <w:rPr>
      <w:rFonts w:cs="Times New Roman"/>
      <w:i/>
    </w:rPr>
  </w:style>
  <w:style w:type="character" w:customStyle="1" w:styleId="c45c1">
    <w:name w:val="c45c1"/>
    <w:uiPriority w:val="99"/>
    <w:rsid w:val="00384576"/>
    <w:rPr>
      <w:rFonts w:cs="Times New Roman"/>
    </w:rPr>
  </w:style>
  <w:style w:type="paragraph" w:customStyle="1" w:styleId="c9">
    <w:name w:val="c9"/>
    <w:basedOn w:val="a"/>
    <w:uiPriority w:val="99"/>
    <w:rsid w:val="00384576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rsid w:val="00384576"/>
    <w:pPr>
      <w:spacing w:before="100" w:beforeAutospacing="1" w:after="100" w:afterAutospacing="1"/>
    </w:pPr>
  </w:style>
  <w:style w:type="character" w:customStyle="1" w:styleId="ac">
    <w:name w:val="Основной текст Знак"/>
    <w:link w:val="ab"/>
    <w:uiPriority w:val="99"/>
    <w:semiHidden/>
    <w:locked/>
    <w:rsid w:val="00FC014F"/>
    <w:rPr>
      <w:rFonts w:cs="Times New Roman"/>
      <w:sz w:val="24"/>
      <w:szCs w:val="24"/>
    </w:rPr>
  </w:style>
  <w:style w:type="paragraph" w:styleId="ad">
    <w:name w:val="Normal (Web)"/>
    <w:basedOn w:val="a"/>
    <w:uiPriority w:val="99"/>
    <w:rsid w:val="00EA161C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rsid w:val="008B32B1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locked/>
    <w:rsid w:val="008B32B1"/>
    <w:rPr>
      <w:rFonts w:ascii="Segoe UI" w:hAnsi="Segoe UI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84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4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BED8A-D21D-48FD-AE32-117A4593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1</Pages>
  <Words>6797</Words>
  <Characters>3874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ВШК на 2013-2014 уч.г.</vt:lpstr>
    </vt:vector>
  </TitlesOfParts>
  <Company>МОУ "СОШ№3"</Company>
  <LinksUpToDate>false</LinksUpToDate>
  <CharactersWithSpaces>45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ВШК на 2013-2014 уч.г.</dc:title>
  <dc:subject/>
  <dc:creator>Васильева Т.Б.</dc:creator>
  <cp:keywords/>
  <dc:description/>
  <cp:lastModifiedBy>Secretarius</cp:lastModifiedBy>
  <cp:revision>23</cp:revision>
  <cp:lastPrinted>2019-06-18T02:12:00Z</cp:lastPrinted>
  <dcterms:created xsi:type="dcterms:W3CDTF">2019-06-18T02:12:00Z</dcterms:created>
  <dcterms:modified xsi:type="dcterms:W3CDTF">2023-09-17T23:06:00Z</dcterms:modified>
</cp:coreProperties>
</file>